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80D" w:rsidRDefault="007B680D" w:rsidP="007B680D">
      <w:pPr>
        <w:jc w:val="center"/>
        <w:rPr>
          <w:rFonts w:eastAsia="黑体"/>
          <w:b/>
          <w:sz w:val="44"/>
          <w:szCs w:val="44"/>
        </w:rPr>
      </w:pPr>
      <w:bookmarkStart w:id="0" w:name="_Toc519689926"/>
      <w:bookmarkStart w:id="1" w:name="_Toc519713479"/>
    </w:p>
    <w:p w:rsidR="007B680D" w:rsidRDefault="007B680D" w:rsidP="007B680D">
      <w:pPr>
        <w:jc w:val="center"/>
        <w:rPr>
          <w:rFonts w:eastAsia="黑体"/>
          <w:b/>
          <w:sz w:val="44"/>
          <w:szCs w:val="44"/>
        </w:rPr>
      </w:pPr>
    </w:p>
    <w:p w:rsidR="007B680D" w:rsidRDefault="007B680D" w:rsidP="007B680D">
      <w:pPr>
        <w:jc w:val="center"/>
        <w:rPr>
          <w:rFonts w:eastAsia="黑体"/>
          <w:b/>
          <w:sz w:val="44"/>
          <w:szCs w:val="44"/>
        </w:rPr>
      </w:pPr>
    </w:p>
    <w:p w:rsidR="007B680D" w:rsidRDefault="007B680D" w:rsidP="007B680D">
      <w:pPr>
        <w:jc w:val="center"/>
        <w:rPr>
          <w:rFonts w:eastAsia="黑体"/>
          <w:b/>
          <w:sz w:val="44"/>
          <w:szCs w:val="44"/>
        </w:rPr>
      </w:pPr>
    </w:p>
    <w:p w:rsidR="007B680D" w:rsidRDefault="007B680D" w:rsidP="007B680D">
      <w:pPr>
        <w:jc w:val="center"/>
        <w:rPr>
          <w:rFonts w:eastAsia="黑体"/>
          <w:b/>
          <w:sz w:val="44"/>
          <w:szCs w:val="44"/>
        </w:rPr>
      </w:pPr>
    </w:p>
    <w:p w:rsidR="007B680D" w:rsidRDefault="004D0A40" w:rsidP="007B680D">
      <w:pPr>
        <w:tabs>
          <w:tab w:val="right" w:pos="8306"/>
        </w:tabs>
        <w:ind w:left="420" w:firstLine="420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AIOT</w:t>
      </w:r>
      <w:r>
        <w:rPr>
          <w:rFonts w:eastAsia="黑体" w:hint="eastAsia"/>
          <w:b/>
          <w:sz w:val="44"/>
          <w:szCs w:val="44"/>
        </w:rPr>
        <w:t>平台固件通用</w:t>
      </w:r>
      <w:r>
        <w:rPr>
          <w:rFonts w:eastAsia="黑体" w:hint="eastAsia"/>
          <w:b/>
          <w:sz w:val="44"/>
          <w:szCs w:val="44"/>
        </w:rPr>
        <w:t>SDK</w:t>
      </w:r>
      <w:r w:rsidR="00476B83">
        <w:rPr>
          <w:rFonts w:eastAsia="黑体" w:hint="eastAsia"/>
          <w:b/>
          <w:sz w:val="44"/>
          <w:szCs w:val="44"/>
        </w:rPr>
        <w:t>接口文档</w:t>
      </w:r>
    </w:p>
    <w:p w:rsidR="007B680D" w:rsidRPr="009D3738" w:rsidRDefault="00476B83" w:rsidP="007B680D">
      <w:pPr>
        <w:jc w:val="center"/>
        <w:rPr>
          <w:rFonts w:eastAsia="黑体"/>
          <w:b/>
          <w:sz w:val="44"/>
          <w:szCs w:val="44"/>
        </w:rPr>
      </w:pPr>
      <w:r>
        <w:rPr>
          <w:rFonts w:eastAsia="黑体"/>
          <w:b/>
          <w:sz w:val="44"/>
          <w:szCs w:val="44"/>
        </w:rPr>
        <w:t>V01.00.00</w:t>
      </w:r>
    </w:p>
    <w:p w:rsidR="007B680D" w:rsidRDefault="007B680D" w:rsidP="007B680D">
      <w:pPr>
        <w:rPr>
          <w:rFonts w:ascii="黑体" w:eastAsia="黑体" w:hAnsi="黑体"/>
          <w:szCs w:val="21"/>
        </w:rPr>
      </w:pPr>
    </w:p>
    <w:p w:rsidR="007B680D" w:rsidRDefault="007B680D" w:rsidP="007B680D">
      <w:pPr>
        <w:rPr>
          <w:rFonts w:ascii="黑体" w:eastAsia="黑体" w:hAnsi="黑体"/>
          <w:szCs w:val="21"/>
        </w:rPr>
      </w:pPr>
    </w:p>
    <w:p w:rsidR="007B680D" w:rsidRDefault="007B680D" w:rsidP="007B680D">
      <w:pPr>
        <w:rPr>
          <w:rFonts w:ascii="黑体" w:eastAsia="黑体" w:hAnsi="黑体"/>
          <w:szCs w:val="21"/>
        </w:rPr>
      </w:pPr>
    </w:p>
    <w:p w:rsidR="007B680D" w:rsidRDefault="007B680D" w:rsidP="007B680D">
      <w:pPr>
        <w:rPr>
          <w:rFonts w:ascii="黑体" w:eastAsia="黑体" w:hAnsi="黑体"/>
          <w:szCs w:val="21"/>
        </w:rPr>
      </w:pPr>
    </w:p>
    <w:p w:rsidR="007B680D" w:rsidRDefault="007B680D" w:rsidP="007B680D">
      <w:pPr>
        <w:rPr>
          <w:rFonts w:ascii="黑体" w:eastAsia="黑体" w:hAnsi="黑体"/>
          <w:szCs w:val="21"/>
        </w:rPr>
      </w:pPr>
    </w:p>
    <w:p w:rsidR="007B680D" w:rsidRDefault="007B680D" w:rsidP="007B680D">
      <w:pPr>
        <w:rPr>
          <w:rFonts w:ascii="黑体" w:eastAsia="黑体" w:hAnsi="黑体"/>
          <w:szCs w:val="21"/>
        </w:rPr>
      </w:pPr>
    </w:p>
    <w:p w:rsidR="007B680D" w:rsidRDefault="007B680D" w:rsidP="007B680D">
      <w:pPr>
        <w:rPr>
          <w:rFonts w:ascii="黑体" w:eastAsia="黑体" w:hAnsi="黑体"/>
          <w:szCs w:val="21"/>
        </w:rPr>
      </w:pPr>
    </w:p>
    <w:p w:rsidR="007B680D" w:rsidRPr="00084CBD" w:rsidRDefault="007B680D" w:rsidP="007B680D">
      <w:pPr>
        <w:rPr>
          <w:rFonts w:ascii="黑体" w:eastAsia="黑体" w:hAnsi="黑体"/>
          <w:szCs w:val="21"/>
        </w:rPr>
      </w:pPr>
    </w:p>
    <w:p w:rsidR="007B680D" w:rsidRDefault="007B680D" w:rsidP="007B680D">
      <w:pPr>
        <w:rPr>
          <w:rFonts w:ascii="黑体" w:eastAsia="黑体" w:hAnsi="黑体"/>
          <w:szCs w:val="21"/>
        </w:rPr>
      </w:pPr>
    </w:p>
    <w:p w:rsidR="007B680D" w:rsidRDefault="007B680D" w:rsidP="007B680D">
      <w:pPr>
        <w:rPr>
          <w:rFonts w:ascii="黑体" w:eastAsia="黑体" w:hAnsi="黑体"/>
          <w:szCs w:val="21"/>
        </w:rPr>
      </w:pPr>
    </w:p>
    <w:p w:rsidR="007B680D" w:rsidRDefault="007B680D" w:rsidP="007B680D">
      <w:pPr>
        <w:rPr>
          <w:rFonts w:ascii="黑体" w:eastAsia="黑体" w:hAnsi="黑体"/>
          <w:szCs w:val="21"/>
        </w:rPr>
      </w:pPr>
    </w:p>
    <w:p w:rsidR="007B680D" w:rsidRDefault="007B680D" w:rsidP="007B680D">
      <w:pPr>
        <w:rPr>
          <w:rFonts w:ascii="黑体" w:eastAsia="黑体" w:hAnsi="黑体"/>
          <w:szCs w:val="21"/>
        </w:rPr>
      </w:pPr>
    </w:p>
    <w:p w:rsidR="007B680D" w:rsidRDefault="007B680D" w:rsidP="007B680D">
      <w:pPr>
        <w:rPr>
          <w:rFonts w:ascii="黑体" w:eastAsia="黑体" w:hAnsi="黑体"/>
          <w:szCs w:val="21"/>
        </w:rPr>
      </w:pPr>
    </w:p>
    <w:p w:rsidR="007B680D" w:rsidRDefault="007B680D" w:rsidP="007B680D">
      <w:pPr>
        <w:rPr>
          <w:rFonts w:ascii="黑体" w:eastAsia="黑体" w:hAnsi="黑体"/>
          <w:szCs w:val="21"/>
        </w:rPr>
      </w:pPr>
    </w:p>
    <w:p w:rsidR="007B680D" w:rsidRDefault="007B680D" w:rsidP="007B680D">
      <w:pPr>
        <w:rPr>
          <w:rFonts w:ascii="黑体" w:eastAsia="黑体" w:hAnsi="黑体"/>
          <w:szCs w:val="21"/>
        </w:rPr>
      </w:pPr>
    </w:p>
    <w:p w:rsidR="007B680D" w:rsidRDefault="007B680D" w:rsidP="007B680D">
      <w:pPr>
        <w:rPr>
          <w:rFonts w:ascii="黑体" w:eastAsia="黑体" w:hAnsi="黑体"/>
          <w:szCs w:val="21"/>
        </w:rPr>
      </w:pPr>
    </w:p>
    <w:p w:rsidR="007B680D" w:rsidRDefault="007B680D" w:rsidP="007B680D">
      <w:pPr>
        <w:rPr>
          <w:rFonts w:ascii="黑体" w:eastAsia="黑体" w:hAnsi="黑体"/>
          <w:szCs w:val="21"/>
        </w:rPr>
      </w:pPr>
    </w:p>
    <w:p w:rsidR="007B680D" w:rsidRDefault="007B680D" w:rsidP="007B680D">
      <w:pPr>
        <w:rPr>
          <w:rFonts w:ascii="黑体" w:eastAsia="黑体" w:hAnsi="黑体"/>
          <w:szCs w:val="21"/>
        </w:rPr>
      </w:pPr>
    </w:p>
    <w:p w:rsidR="007B680D" w:rsidRDefault="007B680D" w:rsidP="007B680D">
      <w:pPr>
        <w:rPr>
          <w:rFonts w:ascii="黑体" w:eastAsia="黑体" w:hAnsi="黑体"/>
          <w:szCs w:val="21"/>
        </w:rPr>
      </w:pPr>
    </w:p>
    <w:p w:rsidR="007B680D" w:rsidRDefault="007B680D" w:rsidP="007B680D">
      <w:pPr>
        <w:rPr>
          <w:rFonts w:ascii="黑体" w:eastAsia="黑体" w:hAnsi="黑体"/>
          <w:szCs w:val="21"/>
        </w:rPr>
      </w:pPr>
    </w:p>
    <w:p w:rsidR="007B680D" w:rsidRDefault="007B680D" w:rsidP="007B680D">
      <w:pPr>
        <w:rPr>
          <w:rFonts w:ascii="黑体" w:eastAsia="黑体" w:hAnsi="黑体"/>
          <w:szCs w:val="21"/>
        </w:rPr>
      </w:pPr>
    </w:p>
    <w:p w:rsidR="007B680D" w:rsidRPr="00DD1D3A" w:rsidRDefault="007B680D" w:rsidP="007B680D">
      <w:pPr>
        <w:rPr>
          <w:rFonts w:ascii="黑体" w:eastAsia="黑体" w:hAnsi="黑体"/>
          <w:szCs w:val="21"/>
        </w:rPr>
      </w:pPr>
    </w:p>
    <w:p w:rsidR="007B680D" w:rsidRDefault="007B680D" w:rsidP="007B680D">
      <w:pPr>
        <w:rPr>
          <w:rFonts w:ascii="黑体" w:eastAsia="黑体" w:hAnsi="黑体"/>
          <w:szCs w:val="21"/>
        </w:rPr>
      </w:pPr>
    </w:p>
    <w:p w:rsidR="000D32BB" w:rsidRDefault="007B680D" w:rsidP="000D32BB">
      <w:pPr>
        <w:jc w:val="center"/>
        <w:rPr>
          <w:rFonts w:ascii="Arial" w:hAnsi="Arial" w:cs="Arial"/>
          <w:b/>
          <w:sz w:val="36"/>
          <w:szCs w:val="36"/>
        </w:rPr>
      </w:pPr>
      <w:r w:rsidRPr="00E5340D">
        <w:rPr>
          <w:rFonts w:hint="eastAsia"/>
          <w:b/>
          <w:sz w:val="36"/>
          <w:szCs w:val="36"/>
        </w:rPr>
        <w:t>公司</w:t>
      </w:r>
      <w:r w:rsidR="000D32BB">
        <w:rPr>
          <w:rFonts w:ascii="Arial" w:hAnsi="Arial" w:cs="Arial" w:hint="eastAsia"/>
          <w:b/>
          <w:sz w:val="36"/>
          <w:szCs w:val="36"/>
        </w:rPr>
        <w:t>：</w:t>
      </w:r>
      <w:r w:rsidR="000D32BB" w:rsidRPr="000D32BB">
        <w:rPr>
          <w:rFonts w:ascii="Arial" w:hAnsi="Arial" w:cs="Arial" w:hint="eastAsia"/>
          <w:b/>
          <w:sz w:val="36"/>
          <w:szCs w:val="36"/>
        </w:rPr>
        <w:t>深圳市泽宝网络科技有限公司</w:t>
      </w:r>
    </w:p>
    <w:p w:rsidR="007B680D" w:rsidRPr="00E5340D" w:rsidRDefault="007B680D" w:rsidP="000D32BB">
      <w:pPr>
        <w:jc w:val="center"/>
        <w:rPr>
          <w:rFonts w:cs="Arial"/>
          <w:b/>
          <w:sz w:val="36"/>
          <w:szCs w:val="36"/>
        </w:rPr>
      </w:pPr>
      <w:r w:rsidRPr="00E5340D">
        <w:rPr>
          <w:rFonts w:cs="Arial"/>
          <w:b/>
          <w:sz w:val="36"/>
          <w:szCs w:val="36"/>
        </w:rPr>
        <w:t>20</w:t>
      </w:r>
      <w:r w:rsidR="00E75A6D">
        <w:rPr>
          <w:rFonts w:cs="Arial"/>
          <w:b/>
          <w:sz w:val="36"/>
          <w:szCs w:val="36"/>
        </w:rPr>
        <w:t>21</w:t>
      </w:r>
      <w:r w:rsidRPr="00E5340D">
        <w:rPr>
          <w:rFonts w:cs="Arial"/>
          <w:b/>
          <w:sz w:val="36"/>
          <w:szCs w:val="36"/>
        </w:rPr>
        <w:t>年</w:t>
      </w:r>
      <w:r w:rsidR="00963315">
        <w:rPr>
          <w:rFonts w:cs="Arial"/>
          <w:b/>
          <w:sz w:val="36"/>
          <w:szCs w:val="36"/>
        </w:rPr>
        <w:t>6</w:t>
      </w:r>
      <w:r w:rsidRPr="00E5340D">
        <w:rPr>
          <w:rFonts w:cs="Arial"/>
          <w:b/>
          <w:sz w:val="36"/>
          <w:szCs w:val="36"/>
        </w:rPr>
        <w:t>月</w:t>
      </w:r>
      <w:r w:rsidR="00963315">
        <w:rPr>
          <w:rFonts w:cs="Arial"/>
          <w:b/>
          <w:sz w:val="36"/>
          <w:szCs w:val="36"/>
        </w:rPr>
        <w:t>2</w:t>
      </w:r>
      <w:r w:rsidR="00E75A6D">
        <w:rPr>
          <w:rFonts w:cs="Arial"/>
          <w:b/>
          <w:sz w:val="36"/>
          <w:szCs w:val="36"/>
        </w:rPr>
        <w:t>2</w:t>
      </w:r>
    </w:p>
    <w:p w:rsidR="007B680D" w:rsidRDefault="007B680D" w:rsidP="007B680D">
      <w:r>
        <w:br w:type="page"/>
      </w:r>
    </w:p>
    <w:tbl>
      <w:tblPr>
        <w:tblW w:w="8342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180"/>
        <w:gridCol w:w="1088"/>
        <w:gridCol w:w="1157"/>
        <w:gridCol w:w="1111"/>
        <w:gridCol w:w="1679"/>
      </w:tblGrid>
      <w:tr w:rsidR="007F63A4" w:rsidRPr="00144482" w:rsidTr="00150A9D">
        <w:trPr>
          <w:trHeight w:val="444"/>
        </w:trPr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A4" w:rsidRPr="003325EB" w:rsidRDefault="007F63A4" w:rsidP="00150A9D">
            <w:pPr>
              <w:jc w:val="center"/>
              <w:rPr>
                <w:rFonts w:ascii="微软雅黑" w:eastAsia="微软雅黑" w:hAnsi="微软雅黑"/>
              </w:rPr>
            </w:pPr>
            <w:r w:rsidRPr="003325EB">
              <w:rPr>
                <w:rFonts w:ascii="微软雅黑" w:eastAsia="微软雅黑" w:hAnsi="微软雅黑"/>
              </w:rPr>
              <w:lastRenderedPageBreak/>
              <w:t>文档版本号</w:t>
            </w:r>
          </w:p>
        </w:tc>
        <w:tc>
          <w:tcPr>
            <w:tcW w:w="342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63A4" w:rsidRPr="003325EB" w:rsidRDefault="007F63A4" w:rsidP="00150A9D">
            <w:pPr>
              <w:ind w:firstLine="420"/>
              <w:rPr>
                <w:rFonts w:ascii="微软雅黑" w:eastAsia="微软雅黑" w:hAnsi="微软雅黑"/>
              </w:rPr>
            </w:pPr>
            <w:r w:rsidRPr="003325EB">
              <w:rPr>
                <w:rFonts w:ascii="微软雅黑" w:eastAsia="微软雅黑" w:hAnsi="微软雅黑"/>
              </w:rPr>
              <w:t>V</w:t>
            </w:r>
            <w:r w:rsidR="004E090E">
              <w:rPr>
                <w:rFonts w:ascii="微软雅黑" w:eastAsia="微软雅黑" w:hAnsi="微软雅黑" w:hint="eastAsia"/>
              </w:rPr>
              <w:t>0</w:t>
            </w:r>
            <w:r w:rsidR="000F2C11">
              <w:rPr>
                <w:rFonts w:ascii="微软雅黑" w:eastAsia="微软雅黑" w:hAnsi="微软雅黑" w:hint="eastAsia"/>
              </w:rPr>
              <w:t>1</w:t>
            </w:r>
            <w:r w:rsidRPr="003325EB">
              <w:rPr>
                <w:rFonts w:ascii="微软雅黑" w:eastAsia="微软雅黑" w:hAnsi="微软雅黑" w:hint="eastAsia"/>
              </w:rPr>
              <w:t>.00.00</w:t>
            </w:r>
          </w:p>
        </w:tc>
        <w:tc>
          <w:tcPr>
            <w:tcW w:w="11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A4" w:rsidRPr="003325EB" w:rsidRDefault="007F63A4" w:rsidP="00150A9D">
            <w:pPr>
              <w:jc w:val="center"/>
              <w:rPr>
                <w:rFonts w:ascii="微软雅黑" w:eastAsia="微软雅黑" w:hAnsi="微软雅黑"/>
              </w:rPr>
            </w:pPr>
            <w:r w:rsidRPr="003325EB">
              <w:rPr>
                <w:rFonts w:ascii="微软雅黑" w:eastAsia="微软雅黑" w:hAnsi="微软雅黑" w:hint="eastAsia"/>
              </w:rPr>
              <w:t>保密等级</w:t>
            </w:r>
          </w:p>
        </w:tc>
        <w:tc>
          <w:tcPr>
            <w:tcW w:w="167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F63A4" w:rsidRPr="003325EB" w:rsidRDefault="007F63A4" w:rsidP="00150A9D">
            <w:pPr>
              <w:jc w:val="center"/>
              <w:rPr>
                <w:rFonts w:ascii="微软雅黑" w:eastAsia="微软雅黑" w:hAnsi="微软雅黑"/>
              </w:rPr>
            </w:pPr>
            <w:r w:rsidRPr="003325EB">
              <w:rPr>
                <w:rFonts w:ascii="微软雅黑" w:eastAsia="微软雅黑" w:hAnsi="微软雅黑" w:hint="eastAsia"/>
              </w:rPr>
              <w:t>机密</w:t>
            </w:r>
          </w:p>
        </w:tc>
      </w:tr>
      <w:tr w:rsidR="007F63A4" w:rsidRPr="00144482" w:rsidTr="00150A9D">
        <w:trPr>
          <w:trHeight w:val="444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A4" w:rsidRPr="003325EB" w:rsidRDefault="007F63A4" w:rsidP="00150A9D">
            <w:pPr>
              <w:jc w:val="center"/>
              <w:rPr>
                <w:rFonts w:ascii="微软雅黑" w:eastAsia="微软雅黑" w:hAnsi="微软雅黑"/>
              </w:rPr>
            </w:pPr>
            <w:r w:rsidRPr="003325EB">
              <w:rPr>
                <w:rFonts w:ascii="微软雅黑" w:eastAsia="微软雅黑" w:hAnsi="微软雅黑" w:hint="eastAsia"/>
              </w:rPr>
              <w:t>概要需求文档版本号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A4" w:rsidRPr="003325EB" w:rsidRDefault="004E090E" w:rsidP="00150A9D">
            <w:pPr>
              <w:ind w:firstLine="420"/>
              <w:rPr>
                <w:rFonts w:ascii="微软雅黑" w:eastAsia="微软雅黑" w:hAnsi="微软雅黑"/>
              </w:rPr>
            </w:pPr>
            <w:r w:rsidRPr="003325EB"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0</w:t>
            </w:r>
            <w:r w:rsidR="000F2C11">
              <w:rPr>
                <w:rFonts w:ascii="微软雅黑" w:eastAsia="微软雅黑" w:hAnsi="微软雅黑" w:hint="eastAsia"/>
              </w:rPr>
              <w:t>1</w:t>
            </w:r>
            <w:r w:rsidRPr="003325EB">
              <w:rPr>
                <w:rFonts w:ascii="微软雅黑" w:eastAsia="微软雅黑" w:hAnsi="微软雅黑" w:hint="eastAsia"/>
              </w:rPr>
              <w:t>.00.00</w:t>
            </w:r>
          </w:p>
        </w:tc>
      </w:tr>
      <w:tr w:rsidR="007F63A4" w:rsidRPr="00144482" w:rsidTr="00150A9D">
        <w:trPr>
          <w:trHeight w:val="444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A4" w:rsidRPr="003325EB" w:rsidRDefault="007F63A4" w:rsidP="00150A9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</w:t>
            </w:r>
            <w:r w:rsidRPr="003325EB">
              <w:rPr>
                <w:rFonts w:ascii="微软雅黑" w:eastAsia="微软雅黑" w:hAnsi="微软雅黑" w:hint="eastAsia"/>
              </w:rPr>
              <w:t>文档版本号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A4" w:rsidRPr="003325EB" w:rsidRDefault="004E090E" w:rsidP="00150A9D">
            <w:pPr>
              <w:ind w:firstLine="420"/>
              <w:rPr>
                <w:rFonts w:ascii="微软雅黑" w:eastAsia="微软雅黑" w:hAnsi="微软雅黑"/>
              </w:rPr>
            </w:pPr>
            <w:r w:rsidRPr="003325EB"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01</w:t>
            </w:r>
            <w:r w:rsidRPr="003325EB">
              <w:rPr>
                <w:rFonts w:ascii="微软雅黑" w:eastAsia="微软雅黑" w:hAnsi="微软雅黑" w:hint="eastAsia"/>
              </w:rPr>
              <w:t>.00.00</w:t>
            </w:r>
          </w:p>
        </w:tc>
      </w:tr>
      <w:tr w:rsidR="007F63A4" w:rsidRPr="00144482" w:rsidTr="00150A9D">
        <w:trPr>
          <w:trHeight w:val="444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A4" w:rsidRPr="003325EB" w:rsidRDefault="007F63A4" w:rsidP="00150A9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用例</w:t>
            </w:r>
            <w:r w:rsidRPr="003325EB">
              <w:rPr>
                <w:rFonts w:ascii="微软雅黑" w:eastAsia="微软雅黑" w:hAnsi="微软雅黑" w:hint="eastAsia"/>
              </w:rPr>
              <w:t>文档版本号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A4" w:rsidRPr="003325EB" w:rsidRDefault="007F63A4" w:rsidP="00150A9D">
            <w:pPr>
              <w:ind w:firstLine="420"/>
              <w:rPr>
                <w:rFonts w:ascii="微软雅黑" w:eastAsia="微软雅黑" w:hAnsi="微软雅黑"/>
              </w:rPr>
            </w:pPr>
          </w:p>
        </w:tc>
      </w:tr>
      <w:tr w:rsidR="000939C6" w:rsidRPr="00144482" w:rsidTr="00150A9D">
        <w:trPr>
          <w:trHeight w:val="444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C6" w:rsidRDefault="000939C6" w:rsidP="00150A9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代码版本号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C6" w:rsidRPr="003325EB" w:rsidRDefault="005C4668" w:rsidP="00150A9D">
            <w:pPr>
              <w:ind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</w:t>
            </w:r>
            <w:r w:rsidR="00010C33">
              <w:rPr>
                <w:rFonts w:ascii="微软雅黑" w:eastAsia="微软雅黑" w:hAnsi="微软雅黑" w:hint="eastAsia"/>
              </w:rPr>
              <w:t>.0.0.0</w:t>
            </w:r>
          </w:p>
        </w:tc>
      </w:tr>
      <w:tr w:rsidR="007F63A4" w:rsidRPr="00144482" w:rsidTr="00150A9D">
        <w:trPr>
          <w:trHeight w:val="444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A4" w:rsidRPr="003325EB" w:rsidRDefault="007F63A4" w:rsidP="00150A9D">
            <w:pPr>
              <w:jc w:val="center"/>
              <w:rPr>
                <w:rFonts w:ascii="微软雅黑" w:eastAsia="微软雅黑" w:hAnsi="微软雅黑"/>
              </w:rPr>
            </w:pPr>
            <w:r w:rsidRPr="003325EB">
              <w:rPr>
                <w:rFonts w:ascii="微软雅黑" w:eastAsia="微软雅黑" w:hAnsi="微软雅黑" w:hint="eastAsia"/>
              </w:rPr>
              <w:t>产品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A4" w:rsidRPr="003325EB" w:rsidRDefault="00DD75B3" w:rsidP="00150A9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IO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A4" w:rsidRPr="003325EB" w:rsidRDefault="007F63A4" w:rsidP="00150A9D">
            <w:pPr>
              <w:jc w:val="center"/>
              <w:rPr>
                <w:rFonts w:ascii="微软雅黑" w:eastAsia="微软雅黑" w:hAnsi="微软雅黑"/>
              </w:rPr>
            </w:pPr>
            <w:r w:rsidRPr="003325EB">
              <w:rPr>
                <w:rFonts w:ascii="微软雅黑" w:eastAsia="微软雅黑" w:hAnsi="微软雅黑"/>
              </w:rPr>
              <w:t>归属部门/项目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F63A4" w:rsidRPr="003325EB" w:rsidRDefault="007522FC" w:rsidP="00150A9D">
            <w:pPr>
              <w:ind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OT</w:t>
            </w:r>
            <w:r w:rsidR="00DD75B3">
              <w:rPr>
                <w:rFonts w:ascii="微软雅黑" w:eastAsia="微软雅黑" w:hAnsi="微软雅黑" w:hint="eastAsia"/>
              </w:rPr>
              <w:t>研发部</w:t>
            </w:r>
          </w:p>
        </w:tc>
      </w:tr>
      <w:tr w:rsidR="007F63A4" w:rsidRPr="00144482" w:rsidTr="00150A9D">
        <w:trPr>
          <w:trHeight w:val="444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A4" w:rsidRPr="003325EB" w:rsidRDefault="007F63A4" w:rsidP="00150A9D">
            <w:pPr>
              <w:jc w:val="center"/>
              <w:rPr>
                <w:rFonts w:ascii="微软雅黑" w:eastAsia="微软雅黑" w:hAnsi="微软雅黑"/>
              </w:rPr>
            </w:pPr>
            <w:r w:rsidRPr="003325EB">
              <w:rPr>
                <w:rFonts w:ascii="微软雅黑" w:eastAsia="微软雅黑" w:hAnsi="微软雅黑" w:hint="eastAsia"/>
              </w:rPr>
              <w:t>编    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A4" w:rsidRPr="003325EB" w:rsidRDefault="007522FC" w:rsidP="00150A9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wso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A4" w:rsidRPr="003325EB" w:rsidRDefault="007F63A4" w:rsidP="00150A9D">
            <w:pPr>
              <w:jc w:val="center"/>
              <w:rPr>
                <w:rFonts w:ascii="微软雅黑" w:eastAsia="微软雅黑" w:hAnsi="微软雅黑"/>
              </w:rPr>
            </w:pPr>
            <w:r w:rsidRPr="003325EB">
              <w:rPr>
                <w:rFonts w:ascii="微软雅黑" w:eastAsia="微软雅黑" w:hAnsi="微软雅黑" w:hint="eastAsia"/>
              </w:rPr>
              <w:t>审    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A4" w:rsidRPr="003325EB" w:rsidRDefault="007F63A4" w:rsidP="00150A9D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A4" w:rsidRPr="003325EB" w:rsidRDefault="007F63A4" w:rsidP="00150A9D">
            <w:pPr>
              <w:jc w:val="center"/>
              <w:rPr>
                <w:rFonts w:ascii="微软雅黑" w:eastAsia="微软雅黑" w:hAnsi="微软雅黑"/>
              </w:rPr>
            </w:pPr>
            <w:r w:rsidRPr="003325EB">
              <w:rPr>
                <w:rFonts w:ascii="微软雅黑" w:eastAsia="微软雅黑" w:hAnsi="微软雅黑" w:hint="eastAsia"/>
              </w:rPr>
              <w:t>批    准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F63A4" w:rsidRPr="003325EB" w:rsidRDefault="007F63A4" w:rsidP="00150A9D">
            <w:pPr>
              <w:ind w:firstLine="420"/>
              <w:rPr>
                <w:rFonts w:ascii="微软雅黑" w:eastAsia="微软雅黑" w:hAnsi="微软雅黑"/>
              </w:rPr>
            </w:pPr>
            <w:r w:rsidRPr="003325EB">
              <w:rPr>
                <w:rFonts w:ascii="微软雅黑" w:eastAsia="微软雅黑" w:hAnsi="微软雅黑"/>
              </w:rPr>
              <w:t xml:space="preserve">　</w:t>
            </w:r>
          </w:p>
        </w:tc>
      </w:tr>
      <w:tr w:rsidR="007F63A4" w:rsidRPr="00144482" w:rsidTr="00150A9D">
        <w:trPr>
          <w:trHeight w:val="431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A4" w:rsidRPr="003325EB" w:rsidRDefault="007F63A4" w:rsidP="00150A9D">
            <w:pPr>
              <w:jc w:val="center"/>
              <w:rPr>
                <w:rFonts w:ascii="微软雅黑" w:eastAsia="微软雅黑" w:hAnsi="微软雅黑"/>
              </w:rPr>
            </w:pPr>
            <w:r w:rsidRPr="003325EB">
              <w:rPr>
                <w:rFonts w:ascii="微软雅黑" w:eastAsia="微软雅黑" w:hAnsi="微软雅黑" w:hint="eastAsia"/>
              </w:rPr>
              <w:t>日    期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A4" w:rsidRPr="003325EB" w:rsidRDefault="00CB5E10" w:rsidP="00150A9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21</w:t>
            </w:r>
            <w:r w:rsidR="004477D4">
              <w:rPr>
                <w:rFonts w:ascii="微软雅黑" w:eastAsia="微软雅黑" w:hAnsi="微软雅黑"/>
              </w:rPr>
              <w:t>-0</w:t>
            </w:r>
            <w:r w:rsidR="00DD75B3">
              <w:rPr>
                <w:rFonts w:ascii="微软雅黑" w:eastAsia="微软雅黑" w:hAnsi="微软雅黑"/>
              </w:rPr>
              <w:t>6</w:t>
            </w:r>
            <w:r w:rsidR="004477D4">
              <w:rPr>
                <w:rFonts w:ascii="微软雅黑" w:eastAsia="微软雅黑" w:hAnsi="微软雅黑"/>
              </w:rPr>
              <w:t>-</w:t>
            </w:r>
            <w:r w:rsidR="00DD75B3"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A4" w:rsidRPr="003325EB" w:rsidRDefault="007F63A4" w:rsidP="00150A9D">
            <w:pPr>
              <w:jc w:val="center"/>
              <w:rPr>
                <w:rFonts w:ascii="微软雅黑" w:eastAsia="微软雅黑" w:hAnsi="微软雅黑"/>
              </w:rPr>
            </w:pPr>
            <w:r w:rsidRPr="003325EB">
              <w:rPr>
                <w:rFonts w:ascii="微软雅黑" w:eastAsia="微软雅黑" w:hAnsi="微软雅黑" w:hint="eastAsia"/>
              </w:rPr>
              <w:t>日    期</w:t>
            </w:r>
          </w:p>
        </w:tc>
        <w:tc>
          <w:tcPr>
            <w:tcW w:w="11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A4" w:rsidRPr="003325EB" w:rsidRDefault="007F63A4" w:rsidP="00150A9D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A4" w:rsidRPr="003325EB" w:rsidRDefault="007F63A4" w:rsidP="00150A9D">
            <w:pPr>
              <w:jc w:val="center"/>
              <w:rPr>
                <w:rFonts w:ascii="微软雅黑" w:eastAsia="微软雅黑" w:hAnsi="微软雅黑"/>
              </w:rPr>
            </w:pPr>
            <w:r w:rsidRPr="003325EB">
              <w:rPr>
                <w:rFonts w:ascii="微软雅黑" w:eastAsia="微软雅黑" w:hAnsi="微软雅黑" w:hint="eastAsia"/>
              </w:rPr>
              <w:t>日    期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F63A4" w:rsidRPr="003325EB" w:rsidRDefault="007F63A4" w:rsidP="00150A9D">
            <w:pPr>
              <w:ind w:firstLine="420"/>
              <w:rPr>
                <w:rFonts w:ascii="微软雅黑" w:eastAsia="微软雅黑" w:hAnsi="微软雅黑"/>
              </w:rPr>
            </w:pPr>
            <w:r w:rsidRPr="003325EB">
              <w:rPr>
                <w:rFonts w:ascii="微软雅黑" w:eastAsia="微软雅黑" w:hAnsi="微软雅黑"/>
              </w:rPr>
              <w:t xml:space="preserve">　</w:t>
            </w:r>
          </w:p>
        </w:tc>
      </w:tr>
    </w:tbl>
    <w:p w:rsidR="007B680D" w:rsidRDefault="007B680D" w:rsidP="007B680D"/>
    <w:p w:rsidR="007B680D" w:rsidRDefault="007B680D" w:rsidP="007B680D">
      <w:pPr>
        <w:pStyle w:val="a8"/>
        <w:ind w:firstLine="210"/>
      </w:pPr>
      <w:r>
        <w:br w:type="page"/>
      </w:r>
      <w:r>
        <w:rPr>
          <w:rFonts w:hint="eastAsia"/>
        </w:rPr>
        <w:lastRenderedPageBreak/>
        <w:t>修改历史</w:t>
      </w:r>
    </w:p>
    <w:tbl>
      <w:tblPr>
        <w:tblW w:w="8312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00"/>
        <w:gridCol w:w="1800"/>
        <w:gridCol w:w="4367"/>
        <w:gridCol w:w="1245"/>
      </w:tblGrid>
      <w:tr w:rsidR="007B680D" w:rsidTr="00150A9D">
        <w:trPr>
          <w:trHeight w:val="439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B680D" w:rsidRDefault="007B680D" w:rsidP="00150A9D">
            <w:pPr>
              <w:pStyle w:val="a9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B680D" w:rsidRDefault="007B680D" w:rsidP="00150A9D">
            <w:pPr>
              <w:pStyle w:val="a9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3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B680D" w:rsidRDefault="004E090E" w:rsidP="00150A9D">
            <w:pPr>
              <w:pStyle w:val="a9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="007B680D">
              <w:rPr>
                <w:rFonts w:hint="eastAsia"/>
                <w:b/>
              </w:rPr>
              <w:t>说明</w:t>
            </w:r>
          </w:p>
        </w:tc>
        <w:tc>
          <w:tcPr>
            <w:tcW w:w="124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808080"/>
            <w:vAlign w:val="center"/>
          </w:tcPr>
          <w:p w:rsidR="007B680D" w:rsidRDefault="007B680D" w:rsidP="00150A9D">
            <w:pPr>
              <w:pStyle w:val="a9"/>
              <w:rPr>
                <w:b/>
              </w:rPr>
            </w:pPr>
            <w:r>
              <w:rPr>
                <w:rFonts w:hint="eastAsia"/>
                <w:b/>
              </w:rPr>
              <w:t>责任人</w:t>
            </w:r>
          </w:p>
        </w:tc>
      </w:tr>
      <w:tr w:rsidR="007B680D" w:rsidTr="0023783D">
        <w:trPr>
          <w:trHeight w:val="439"/>
        </w:trPr>
        <w:tc>
          <w:tcPr>
            <w:tcW w:w="9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80D" w:rsidRDefault="007B680D" w:rsidP="00150A9D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80D" w:rsidRDefault="007B680D" w:rsidP="00150A9D">
            <w:pPr>
              <w:pStyle w:val="a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3087E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-</w:t>
            </w:r>
            <w:r w:rsidR="0013087E">
              <w:rPr>
                <w:rFonts w:ascii="Arial" w:hAnsi="Arial" w:cs="Arial"/>
              </w:rPr>
              <w:t>0</w:t>
            </w:r>
            <w:r w:rsidR="00DD75B3">
              <w:rPr>
                <w:rFonts w:ascii="Arial" w:hAnsi="Arial" w:cs="Arial"/>
              </w:rPr>
              <w:t>6</w:t>
            </w:r>
            <w:r w:rsidR="00C72063">
              <w:rPr>
                <w:rFonts w:ascii="Arial" w:hAnsi="Arial" w:cs="Arial"/>
              </w:rPr>
              <w:t>-</w:t>
            </w:r>
            <w:r w:rsidR="00DD75B3">
              <w:rPr>
                <w:rFonts w:ascii="Arial" w:hAnsi="Arial" w:cs="Arial"/>
              </w:rPr>
              <w:t>22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80D" w:rsidRDefault="007B680D" w:rsidP="00150A9D">
            <w:pPr>
              <w:pStyle w:val="a9"/>
              <w:jc w:val="left"/>
            </w:pPr>
            <w:r>
              <w:rPr>
                <w:rFonts w:hint="eastAsia"/>
              </w:rPr>
              <w:t>创建初稿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7B680D" w:rsidRDefault="00C72063" w:rsidP="00150A9D">
            <w:pPr>
              <w:pStyle w:val="a9"/>
            </w:pPr>
            <w:r>
              <w:rPr>
                <w:rFonts w:hint="eastAsia"/>
              </w:rPr>
              <w:t>dawson</w:t>
            </w:r>
          </w:p>
        </w:tc>
      </w:tr>
      <w:tr w:rsidR="0023783D" w:rsidTr="00150A9D">
        <w:trPr>
          <w:trHeight w:val="439"/>
        </w:trPr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3D" w:rsidRDefault="0023783D" w:rsidP="00150A9D">
            <w:pPr>
              <w:pStyle w:val="a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3D" w:rsidRDefault="0023783D" w:rsidP="00150A9D">
            <w:pPr>
              <w:pStyle w:val="a9"/>
              <w:jc w:val="both"/>
              <w:rPr>
                <w:rFonts w:ascii="Arial" w:hAnsi="Arial" w:cs="Arial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3D" w:rsidRDefault="0023783D" w:rsidP="00150A9D">
            <w:pPr>
              <w:pStyle w:val="a9"/>
              <w:jc w:val="left"/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783D" w:rsidRDefault="0023783D" w:rsidP="00150A9D">
            <w:pPr>
              <w:pStyle w:val="a9"/>
            </w:pPr>
          </w:p>
        </w:tc>
      </w:tr>
    </w:tbl>
    <w:p w:rsidR="000F602E" w:rsidRDefault="000F602E" w:rsidP="00386356">
      <w:pPr>
        <w:pStyle w:val="1"/>
      </w:pPr>
    </w:p>
    <w:p w:rsidR="000F602E" w:rsidRDefault="000F602E">
      <w:pPr>
        <w:rPr>
          <w:b/>
          <w:bCs/>
          <w:kern w:val="44"/>
          <w:sz w:val="30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06007506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kern w:val="0"/>
          <w:sz w:val="24"/>
          <w:szCs w:val="24"/>
        </w:rPr>
      </w:sdtEndPr>
      <w:sdtContent>
        <w:p w:rsidR="000F602E" w:rsidRDefault="000F602E">
          <w:pPr>
            <w:pStyle w:val="TOC"/>
          </w:pPr>
          <w:r>
            <w:rPr>
              <w:lang w:val="zh-CN"/>
            </w:rPr>
            <w:t>目录</w:t>
          </w:r>
        </w:p>
        <w:p w:rsidR="008D7943" w:rsidRDefault="000F602E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48030" w:history="1">
            <w:r w:rsidR="008D7943" w:rsidRPr="00193CFA">
              <w:rPr>
                <w:rStyle w:val="ab"/>
                <w:noProof/>
              </w:rPr>
              <w:t>1.</w:t>
            </w:r>
            <w:r w:rsidR="008D7943">
              <w:rPr>
                <w:noProof/>
                <w:kern w:val="2"/>
                <w:sz w:val="21"/>
              </w:rPr>
              <w:tab/>
            </w:r>
            <w:r w:rsidR="008D7943" w:rsidRPr="00193CFA">
              <w:rPr>
                <w:rStyle w:val="ab"/>
                <w:rFonts w:hint="eastAsia"/>
                <w:noProof/>
              </w:rPr>
              <w:t>概述</w:t>
            </w:r>
            <w:r w:rsidR="008D7943">
              <w:rPr>
                <w:noProof/>
                <w:webHidden/>
              </w:rPr>
              <w:tab/>
            </w:r>
            <w:r w:rsidR="008D7943">
              <w:rPr>
                <w:noProof/>
                <w:webHidden/>
              </w:rPr>
              <w:fldChar w:fldCharType="begin"/>
            </w:r>
            <w:r w:rsidR="008D7943">
              <w:rPr>
                <w:noProof/>
                <w:webHidden/>
              </w:rPr>
              <w:instrText xml:space="preserve"> PAGEREF _Toc75348030 \h </w:instrText>
            </w:r>
            <w:r w:rsidR="008D7943">
              <w:rPr>
                <w:noProof/>
                <w:webHidden/>
              </w:rPr>
            </w:r>
            <w:r w:rsidR="008D7943">
              <w:rPr>
                <w:noProof/>
                <w:webHidden/>
              </w:rPr>
              <w:fldChar w:fldCharType="separate"/>
            </w:r>
            <w:r w:rsidR="008D7943">
              <w:rPr>
                <w:noProof/>
                <w:webHidden/>
              </w:rPr>
              <w:t>5</w:t>
            </w:r>
            <w:r w:rsidR="008D7943">
              <w:rPr>
                <w:noProof/>
                <w:webHidden/>
              </w:rPr>
              <w:fldChar w:fldCharType="end"/>
            </w:r>
          </w:hyperlink>
        </w:p>
        <w:p w:rsidR="008D7943" w:rsidRDefault="0075164E">
          <w:pPr>
            <w:pStyle w:val="10"/>
            <w:rPr>
              <w:noProof/>
              <w:kern w:val="2"/>
              <w:sz w:val="21"/>
            </w:rPr>
          </w:pPr>
          <w:hyperlink w:anchor="_Toc75348031" w:history="1">
            <w:r w:rsidR="008D7943" w:rsidRPr="00193CFA">
              <w:rPr>
                <w:rStyle w:val="ab"/>
                <w:noProof/>
              </w:rPr>
              <w:t>2.</w:t>
            </w:r>
            <w:r w:rsidR="008D7943">
              <w:rPr>
                <w:noProof/>
                <w:kern w:val="2"/>
                <w:sz w:val="21"/>
              </w:rPr>
              <w:tab/>
            </w:r>
            <w:r w:rsidR="008D7943" w:rsidRPr="00193CFA">
              <w:rPr>
                <w:rStyle w:val="ab"/>
                <w:noProof/>
              </w:rPr>
              <w:t>Device SDK</w:t>
            </w:r>
            <w:r w:rsidR="008D7943" w:rsidRPr="00193CFA">
              <w:rPr>
                <w:rStyle w:val="ab"/>
                <w:rFonts w:hint="eastAsia"/>
                <w:noProof/>
              </w:rPr>
              <w:t>接口定义</w:t>
            </w:r>
            <w:r w:rsidR="008D7943">
              <w:rPr>
                <w:noProof/>
                <w:webHidden/>
              </w:rPr>
              <w:tab/>
            </w:r>
            <w:r w:rsidR="008D7943">
              <w:rPr>
                <w:noProof/>
                <w:webHidden/>
              </w:rPr>
              <w:fldChar w:fldCharType="begin"/>
            </w:r>
            <w:r w:rsidR="008D7943">
              <w:rPr>
                <w:noProof/>
                <w:webHidden/>
              </w:rPr>
              <w:instrText xml:space="preserve"> PAGEREF _Toc75348031 \h </w:instrText>
            </w:r>
            <w:r w:rsidR="008D7943">
              <w:rPr>
                <w:noProof/>
                <w:webHidden/>
              </w:rPr>
            </w:r>
            <w:r w:rsidR="008D7943">
              <w:rPr>
                <w:noProof/>
                <w:webHidden/>
              </w:rPr>
              <w:fldChar w:fldCharType="separate"/>
            </w:r>
            <w:r w:rsidR="008D7943">
              <w:rPr>
                <w:noProof/>
                <w:webHidden/>
              </w:rPr>
              <w:t>5</w:t>
            </w:r>
            <w:r w:rsidR="008D7943">
              <w:rPr>
                <w:noProof/>
                <w:webHidden/>
              </w:rPr>
              <w:fldChar w:fldCharType="end"/>
            </w:r>
          </w:hyperlink>
        </w:p>
        <w:p w:rsidR="008D7943" w:rsidRDefault="0075164E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48032" w:history="1">
            <w:r w:rsidR="008D7943" w:rsidRPr="00193CFA">
              <w:rPr>
                <w:rStyle w:val="ab"/>
                <w:noProof/>
              </w:rPr>
              <w:t>2.1.</w:t>
            </w:r>
            <w:r w:rsidR="008D7943">
              <w:rPr>
                <w:noProof/>
                <w:kern w:val="2"/>
                <w:sz w:val="21"/>
              </w:rPr>
              <w:tab/>
            </w:r>
            <w:r w:rsidR="008D7943" w:rsidRPr="00193CFA">
              <w:rPr>
                <w:rStyle w:val="ab"/>
                <w:rFonts w:hint="eastAsia"/>
                <w:noProof/>
              </w:rPr>
              <w:t>接口枚举类型定义</w:t>
            </w:r>
            <w:r w:rsidR="008D7943">
              <w:rPr>
                <w:noProof/>
                <w:webHidden/>
              </w:rPr>
              <w:tab/>
            </w:r>
            <w:r w:rsidR="008D7943">
              <w:rPr>
                <w:noProof/>
                <w:webHidden/>
              </w:rPr>
              <w:fldChar w:fldCharType="begin"/>
            </w:r>
            <w:r w:rsidR="008D7943">
              <w:rPr>
                <w:noProof/>
                <w:webHidden/>
              </w:rPr>
              <w:instrText xml:space="preserve"> PAGEREF _Toc75348032 \h </w:instrText>
            </w:r>
            <w:r w:rsidR="008D7943">
              <w:rPr>
                <w:noProof/>
                <w:webHidden/>
              </w:rPr>
            </w:r>
            <w:r w:rsidR="008D7943">
              <w:rPr>
                <w:noProof/>
                <w:webHidden/>
              </w:rPr>
              <w:fldChar w:fldCharType="separate"/>
            </w:r>
            <w:r w:rsidR="008D7943">
              <w:rPr>
                <w:noProof/>
                <w:webHidden/>
              </w:rPr>
              <w:t>5</w:t>
            </w:r>
            <w:r w:rsidR="008D7943">
              <w:rPr>
                <w:noProof/>
                <w:webHidden/>
              </w:rPr>
              <w:fldChar w:fldCharType="end"/>
            </w:r>
          </w:hyperlink>
        </w:p>
        <w:p w:rsidR="008D7943" w:rsidRDefault="0075164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48033" w:history="1">
            <w:r w:rsidR="008D7943" w:rsidRPr="00193CFA">
              <w:rPr>
                <w:rStyle w:val="ab"/>
                <w:noProof/>
              </w:rPr>
              <w:t>2.1.1.</w:t>
            </w:r>
            <w:r w:rsidR="008D7943">
              <w:rPr>
                <w:noProof/>
                <w:kern w:val="2"/>
                <w:sz w:val="21"/>
              </w:rPr>
              <w:tab/>
            </w:r>
            <w:r w:rsidR="008D7943" w:rsidRPr="00193CFA">
              <w:rPr>
                <w:rStyle w:val="ab"/>
                <w:noProof/>
              </w:rPr>
              <w:t>Aiot</w:t>
            </w:r>
            <w:r w:rsidR="008D7943" w:rsidRPr="00193CFA">
              <w:rPr>
                <w:rStyle w:val="ab"/>
                <w:rFonts w:hint="eastAsia"/>
                <w:noProof/>
              </w:rPr>
              <w:t>环境枚举定义说明</w:t>
            </w:r>
            <w:r w:rsidR="008D7943">
              <w:rPr>
                <w:noProof/>
                <w:webHidden/>
              </w:rPr>
              <w:tab/>
            </w:r>
            <w:r w:rsidR="008D7943">
              <w:rPr>
                <w:noProof/>
                <w:webHidden/>
              </w:rPr>
              <w:fldChar w:fldCharType="begin"/>
            </w:r>
            <w:r w:rsidR="008D7943">
              <w:rPr>
                <w:noProof/>
                <w:webHidden/>
              </w:rPr>
              <w:instrText xml:space="preserve"> PAGEREF _Toc75348033 \h </w:instrText>
            </w:r>
            <w:r w:rsidR="008D7943">
              <w:rPr>
                <w:noProof/>
                <w:webHidden/>
              </w:rPr>
            </w:r>
            <w:r w:rsidR="008D7943">
              <w:rPr>
                <w:noProof/>
                <w:webHidden/>
              </w:rPr>
              <w:fldChar w:fldCharType="separate"/>
            </w:r>
            <w:r w:rsidR="008D7943">
              <w:rPr>
                <w:noProof/>
                <w:webHidden/>
              </w:rPr>
              <w:t>5</w:t>
            </w:r>
            <w:r w:rsidR="008D7943">
              <w:rPr>
                <w:noProof/>
                <w:webHidden/>
              </w:rPr>
              <w:fldChar w:fldCharType="end"/>
            </w:r>
          </w:hyperlink>
        </w:p>
        <w:p w:rsidR="008D7943" w:rsidRDefault="0075164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48034" w:history="1">
            <w:r w:rsidR="008D7943" w:rsidRPr="00193CFA">
              <w:rPr>
                <w:rStyle w:val="ab"/>
                <w:noProof/>
              </w:rPr>
              <w:t>2.1.2.</w:t>
            </w:r>
            <w:r w:rsidR="008D7943">
              <w:rPr>
                <w:noProof/>
                <w:kern w:val="2"/>
                <w:sz w:val="21"/>
              </w:rPr>
              <w:tab/>
            </w:r>
            <w:r w:rsidR="008D7943" w:rsidRPr="00193CFA">
              <w:rPr>
                <w:rStyle w:val="ab"/>
                <w:rFonts w:hint="eastAsia"/>
                <w:noProof/>
              </w:rPr>
              <w:t>日志等级枚举</w:t>
            </w:r>
            <w:r w:rsidR="008D7943">
              <w:rPr>
                <w:noProof/>
                <w:webHidden/>
              </w:rPr>
              <w:tab/>
            </w:r>
            <w:r w:rsidR="008D7943">
              <w:rPr>
                <w:noProof/>
                <w:webHidden/>
              </w:rPr>
              <w:fldChar w:fldCharType="begin"/>
            </w:r>
            <w:r w:rsidR="008D7943">
              <w:rPr>
                <w:noProof/>
                <w:webHidden/>
              </w:rPr>
              <w:instrText xml:space="preserve"> PAGEREF _Toc75348034 \h </w:instrText>
            </w:r>
            <w:r w:rsidR="008D7943">
              <w:rPr>
                <w:noProof/>
                <w:webHidden/>
              </w:rPr>
            </w:r>
            <w:r w:rsidR="008D7943">
              <w:rPr>
                <w:noProof/>
                <w:webHidden/>
              </w:rPr>
              <w:fldChar w:fldCharType="separate"/>
            </w:r>
            <w:r w:rsidR="008D7943">
              <w:rPr>
                <w:noProof/>
                <w:webHidden/>
              </w:rPr>
              <w:t>6</w:t>
            </w:r>
            <w:r w:rsidR="008D7943">
              <w:rPr>
                <w:noProof/>
                <w:webHidden/>
              </w:rPr>
              <w:fldChar w:fldCharType="end"/>
            </w:r>
          </w:hyperlink>
        </w:p>
        <w:p w:rsidR="008D7943" w:rsidRDefault="0075164E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48035" w:history="1">
            <w:r w:rsidR="008D7943" w:rsidRPr="00193CFA">
              <w:rPr>
                <w:rStyle w:val="ab"/>
                <w:noProof/>
              </w:rPr>
              <w:t>2.2.</w:t>
            </w:r>
            <w:r w:rsidR="008D7943">
              <w:rPr>
                <w:noProof/>
                <w:kern w:val="2"/>
                <w:sz w:val="21"/>
              </w:rPr>
              <w:tab/>
            </w:r>
            <w:r w:rsidR="008D7943" w:rsidRPr="00193CFA">
              <w:rPr>
                <w:rStyle w:val="ab"/>
                <w:noProof/>
              </w:rPr>
              <w:t>http</w:t>
            </w:r>
            <w:r w:rsidR="008D7943" w:rsidRPr="00193CFA">
              <w:rPr>
                <w:rStyle w:val="ab"/>
                <w:rFonts w:hint="eastAsia"/>
                <w:noProof/>
              </w:rPr>
              <w:t>下载回调函数</w:t>
            </w:r>
            <w:r w:rsidR="008D7943">
              <w:rPr>
                <w:noProof/>
                <w:webHidden/>
              </w:rPr>
              <w:tab/>
            </w:r>
            <w:r w:rsidR="008D7943">
              <w:rPr>
                <w:noProof/>
                <w:webHidden/>
              </w:rPr>
              <w:fldChar w:fldCharType="begin"/>
            </w:r>
            <w:r w:rsidR="008D7943">
              <w:rPr>
                <w:noProof/>
                <w:webHidden/>
              </w:rPr>
              <w:instrText xml:space="preserve"> PAGEREF _Toc75348035 \h </w:instrText>
            </w:r>
            <w:r w:rsidR="008D7943">
              <w:rPr>
                <w:noProof/>
                <w:webHidden/>
              </w:rPr>
            </w:r>
            <w:r w:rsidR="008D7943">
              <w:rPr>
                <w:noProof/>
                <w:webHidden/>
              </w:rPr>
              <w:fldChar w:fldCharType="separate"/>
            </w:r>
            <w:r w:rsidR="008D7943">
              <w:rPr>
                <w:noProof/>
                <w:webHidden/>
              </w:rPr>
              <w:t>6</w:t>
            </w:r>
            <w:r w:rsidR="008D7943">
              <w:rPr>
                <w:noProof/>
                <w:webHidden/>
              </w:rPr>
              <w:fldChar w:fldCharType="end"/>
            </w:r>
          </w:hyperlink>
        </w:p>
        <w:p w:rsidR="008D7943" w:rsidRDefault="0075164E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48036" w:history="1">
            <w:r w:rsidR="008D7943" w:rsidRPr="00193CFA">
              <w:rPr>
                <w:rStyle w:val="ab"/>
                <w:noProof/>
              </w:rPr>
              <w:t>2.3.</w:t>
            </w:r>
            <w:r w:rsidR="008D7943">
              <w:rPr>
                <w:noProof/>
                <w:kern w:val="2"/>
                <w:sz w:val="21"/>
              </w:rPr>
              <w:tab/>
            </w:r>
            <w:r w:rsidR="008D7943" w:rsidRPr="00193CFA">
              <w:rPr>
                <w:rStyle w:val="ab"/>
                <w:rFonts w:hint="eastAsia"/>
                <w:noProof/>
              </w:rPr>
              <w:t>初始化函数</w:t>
            </w:r>
            <w:r w:rsidR="008D7943">
              <w:rPr>
                <w:noProof/>
                <w:webHidden/>
              </w:rPr>
              <w:tab/>
            </w:r>
            <w:r w:rsidR="008D7943">
              <w:rPr>
                <w:noProof/>
                <w:webHidden/>
              </w:rPr>
              <w:fldChar w:fldCharType="begin"/>
            </w:r>
            <w:r w:rsidR="008D7943">
              <w:rPr>
                <w:noProof/>
                <w:webHidden/>
              </w:rPr>
              <w:instrText xml:space="preserve"> PAGEREF _Toc75348036 \h </w:instrText>
            </w:r>
            <w:r w:rsidR="008D7943">
              <w:rPr>
                <w:noProof/>
                <w:webHidden/>
              </w:rPr>
            </w:r>
            <w:r w:rsidR="008D7943">
              <w:rPr>
                <w:noProof/>
                <w:webHidden/>
              </w:rPr>
              <w:fldChar w:fldCharType="separate"/>
            </w:r>
            <w:r w:rsidR="008D7943">
              <w:rPr>
                <w:noProof/>
                <w:webHidden/>
              </w:rPr>
              <w:t>7</w:t>
            </w:r>
            <w:r w:rsidR="008D7943">
              <w:rPr>
                <w:noProof/>
                <w:webHidden/>
              </w:rPr>
              <w:fldChar w:fldCharType="end"/>
            </w:r>
          </w:hyperlink>
        </w:p>
        <w:p w:rsidR="008D7943" w:rsidRDefault="0075164E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48037" w:history="1">
            <w:r w:rsidR="008D7943" w:rsidRPr="00193CFA">
              <w:rPr>
                <w:rStyle w:val="ab"/>
                <w:noProof/>
              </w:rPr>
              <w:t>2.4.</w:t>
            </w:r>
            <w:r w:rsidR="008D7943">
              <w:rPr>
                <w:noProof/>
                <w:kern w:val="2"/>
                <w:sz w:val="21"/>
              </w:rPr>
              <w:tab/>
            </w:r>
            <w:r w:rsidR="008D7943" w:rsidRPr="00193CFA">
              <w:rPr>
                <w:rStyle w:val="ab"/>
                <w:rFonts w:hint="eastAsia"/>
                <w:noProof/>
              </w:rPr>
              <w:t>反初始化函数</w:t>
            </w:r>
            <w:r w:rsidR="008D7943">
              <w:rPr>
                <w:noProof/>
                <w:webHidden/>
              </w:rPr>
              <w:tab/>
            </w:r>
            <w:r w:rsidR="008D7943">
              <w:rPr>
                <w:noProof/>
                <w:webHidden/>
              </w:rPr>
              <w:fldChar w:fldCharType="begin"/>
            </w:r>
            <w:r w:rsidR="008D7943">
              <w:rPr>
                <w:noProof/>
                <w:webHidden/>
              </w:rPr>
              <w:instrText xml:space="preserve"> PAGEREF _Toc75348037 \h </w:instrText>
            </w:r>
            <w:r w:rsidR="008D7943">
              <w:rPr>
                <w:noProof/>
                <w:webHidden/>
              </w:rPr>
            </w:r>
            <w:r w:rsidR="008D7943">
              <w:rPr>
                <w:noProof/>
                <w:webHidden/>
              </w:rPr>
              <w:fldChar w:fldCharType="separate"/>
            </w:r>
            <w:r w:rsidR="008D7943">
              <w:rPr>
                <w:noProof/>
                <w:webHidden/>
              </w:rPr>
              <w:t>7</w:t>
            </w:r>
            <w:r w:rsidR="008D7943">
              <w:rPr>
                <w:noProof/>
                <w:webHidden/>
              </w:rPr>
              <w:fldChar w:fldCharType="end"/>
            </w:r>
          </w:hyperlink>
        </w:p>
        <w:p w:rsidR="008D7943" w:rsidRDefault="0075164E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48038" w:history="1">
            <w:r w:rsidR="008D7943" w:rsidRPr="00193CFA">
              <w:rPr>
                <w:rStyle w:val="ab"/>
                <w:noProof/>
              </w:rPr>
              <w:t>2.5.</w:t>
            </w:r>
            <w:r w:rsidR="008D7943">
              <w:rPr>
                <w:noProof/>
                <w:kern w:val="2"/>
                <w:sz w:val="21"/>
              </w:rPr>
              <w:tab/>
            </w:r>
            <w:r w:rsidR="008D7943" w:rsidRPr="00193CFA">
              <w:rPr>
                <w:rStyle w:val="ab"/>
                <w:rFonts w:hint="eastAsia"/>
                <w:noProof/>
              </w:rPr>
              <w:t>加载配置文件</w:t>
            </w:r>
            <w:r w:rsidR="008D7943">
              <w:rPr>
                <w:noProof/>
                <w:webHidden/>
              </w:rPr>
              <w:tab/>
            </w:r>
            <w:r w:rsidR="008D7943">
              <w:rPr>
                <w:noProof/>
                <w:webHidden/>
              </w:rPr>
              <w:fldChar w:fldCharType="begin"/>
            </w:r>
            <w:r w:rsidR="008D7943">
              <w:rPr>
                <w:noProof/>
                <w:webHidden/>
              </w:rPr>
              <w:instrText xml:space="preserve"> PAGEREF _Toc75348038 \h </w:instrText>
            </w:r>
            <w:r w:rsidR="008D7943">
              <w:rPr>
                <w:noProof/>
                <w:webHidden/>
              </w:rPr>
            </w:r>
            <w:r w:rsidR="008D7943">
              <w:rPr>
                <w:noProof/>
                <w:webHidden/>
              </w:rPr>
              <w:fldChar w:fldCharType="separate"/>
            </w:r>
            <w:r w:rsidR="008D7943">
              <w:rPr>
                <w:noProof/>
                <w:webHidden/>
              </w:rPr>
              <w:t>7</w:t>
            </w:r>
            <w:r w:rsidR="008D7943">
              <w:rPr>
                <w:noProof/>
                <w:webHidden/>
              </w:rPr>
              <w:fldChar w:fldCharType="end"/>
            </w:r>
          </w:hyperlink>
        </w:p>
        <w:p w:rsidR="008D7943" w:rsidRDefault="0075164E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48039" w:history="1">
            <w:r w:rsidR="008D7943" w:rsidRPr="00193CFA">
              <w:rPr>
                <w:rStyle w:val="ab"/>
                <w:noProof/>
              </w:rPr>
              <w:t>2.6.</w:t>
            </w:r>
            <w:r w:rsidR="008D7943">
              <w:rPr>
                <w:noProof/>
                <w:kern w:val="2"/>
                <w:sz w:val="21"/>
              </w:rPr>
              <w:tab/>
            </w:r>
            <w:r w:rsidR="008D7943" w:rsidRPr="00193CFA">
              <w:rPr>
                <w:rStyle w:val="ab"/>
                <w:rFonts w:hint="eastAsia"/>
                <w:noProof/>
              </w:rPr>
              <w:t>日志设置函数</w:t>
            </w:r>
            <w:r w:rsidR="008D7943">
              <w:rPr>
                <w:noProof/>
                <w:webHidden/>
              </w:rPr>
              <w:tab/>
            </w:r>
            <w:r w:rsidR="008D7943">
              <w:rPr>
                <w:noProof/>
                <w:webHidden/>
              </w:rPr>
              <w:fldChar w:fldCharType="begin"/>
            </w:r>
            <w:r w:rsidR="008D7943">
              <w:rPr>
                <w:noProof/>
                <w:webHidden/>
              </w:rPr>
              <w:instrText xml:space="preserve"> PAGEREF _Toc75348039 \h </w:instrText>
            </w:r>
            <w:r w:rsidR="008D7943">
              <w:rPr>
                <w:noProof/>
                <w:webHidden/>
              </w:rPr>
            </w:r>
            <w:r w:rsidR="008D7943">
              <w:rPr>
                <w:noProof/>
                <w:webHidden/>
              </w:rPr>
              <w:fldChar w:fldCharType="separate"/>
            </w:r>
            <w:r w:rsidR="008D7943">
              <w:rPr>
                <w:noProof/>
                <w:webHidden/>
              </w:rPr>
              <w:t>7</w:t>
            </w:r>
            <w:r w:rsidR="008D7943">
              <w:rPr>
                <w:noProof/>
                <w:webHidden/>
              </w:rPr>
              <w:fldChar w:fldCharType="end"/>
            </w:r>
          </w:hyperlink>
        </w:p>
        <w:p w:rsidR="008D7943" w:rsidRDefault="0075164E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48040" w:history="1">
            <w:r w:rsidR="008D7943" w:rsidRPr="00193CFA">
              <w:rPr>
                <w:rStyle w:val="ab"/>
                <w:noProof/>
              </w:rPr>
              <w:t>2.7.</w:t>
            </w:r>
            <w:r w:rsidR="008D7943">
              <w:rPr>
                <w:noProof/>
                <w:kern w:val="2"/>
                <w:sz w:val="21"/>
              </w:rPr>
              <w:tab/>
            </w:r>
            <w:r w:rsidR="008D7943" w:rsidRPr="00193CFA">
              <w:rPr>
                <w:rStyle w:val="ab"/>
                <w:rFonts w:hint="eastAsia"/>
                <w:noProof/>
              </w:rPr>
              <w:t>登陆</w:t>
            </w:r>
            <w:r w:rsidR="008D7943" w:rsidRPr="00193CFA">
              <w:rPr>
                <w:rStyle w:val="ab"/>
                <w:noProof/>
              </w:rPr>
              <w:t>AIOT</w:t>
            </w:r>
            <w:r w:rsidR="008D7943" w:rsidRPr="00193CFA">
              <w:rPr>
                <w:rStyle w:val="ab"/>
                <w:rFonts w:hint="eastAsia"/>
                <w:noProof/>
              </w:rPr>
              <w:t>平台</w:t>
            </w:r>
            <w:r w:rsidR="008D7943">
              <w:rPr>
                <w:noProof/>
                <w:webHidden/>
              </w:rPr>
              <w:tab/>
            </w:r>
            <w:r w:rsidR="008D7943">
              <w:rPr>
                <w:noProof/>
                <w:webHidden/>
              </w:rPr>
              <w:fldChar w:fldCharType="begin"/>
            </w:r>
            <w:r w:rsidR="008D7943">
              <w:rPr>
                <w:noProof/>
                <w:webHidden/>
              </w:rPr>
              <w:instrText xml:space="preserve"> PAGEREF _Toc75348040 \h </w:instrText>
            </w:r>
            <w:r w:rsidR="008D7943">
              <w:rPr>
                <w:noProof/>
                <w:webHidden/>
              </w:rPr>
            </w:r>
            <w:r w:rsidR="008D7943">
              <w:rPr>
                <w:noProof/>
                <w:webHidden/>
              </w:rPr>
              <w:fldChar w:fldCharType="separate"/>
            </w:r>
            <w:r w:rsidR="008D7943">
              <w:rPr>
                <w:noProof/>
                <w:webHidden/>
              </w:rPr>
              <w:t>8</w:t>
            </w:r>
            <w:r w:rsidR="008D7943">
              <w:rPr>
                <w:noProof/>
                <w:webHidden/>
              </w:rPr>
              <w:fldChar w:fldCharType="end"/>
            </w:r>
          </w:hyperlink>
        </w:p>
        <w:p w:rsidR="008D7943" w:rsidRDefault="0075164E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48041" w:history="1">
            <w:r w:rsidR="008D7943" w:rsidRPr="00193CFA">
              <w:rPr>
                <w:rStyle w:val="ab"/>
                <w:noProof/>
              </w:rPr>
              <w:t>2.8.</w:t>
            </w:r>
            <w:r w:rsidR="008D7943">
              <w:rPr>
                <w:noProof/>
                <w:kern w:val="2"/>
                <w:sz w:val="21"/>
              </w:rPr>
              <w:tab/>
            </w:r>
            <w:r w:rsidR="008D7943" w:rsidRPr="00193CFA">
              <w:rPr>
                <w:rStyle w:val="ab"/>
                <w:rFonts w:hint="eastAsia"/>
                <w:noProof/>
              </w:rPr>
              <w:t>登出</w:t>
            </w:r>
            <w:r w:rsidR="008D7943" w:rsidRPr="00193CFA">
              <w:rPr>
                <w:rStyle w:val="ab"/>
                <w:noProof/>
              </w:rPr>
              <w:t>AIOT</w:t>
            </w:r>
            <w:r w:rsidR="008D7943" w:rsidRPr="00193CFA">
              <w:rPr>
                <w:rStyle w:val="ab"/>
                <w:rFonts w:hint="eastAsia"/>
                <w:noProof/>
              </w:rPr>
              <w:t>平台</w:t>
            </w:r>
            <w:r w:rsidR="008D7943">
              <w:rPr>
                <w:noProof/>
                <w:webHidden/>
              </w:rPr>
              <w:tab/>
            </w:r>
            <w:r w:rsidR="008D7943">
              <w:rPr>
                <w:noProof/>
                <w:webHidden/>
              </w:rPr>
              <w:fldChar w:fldCharType="begin"/>
            </w:r>
            <w:r w:rsidR="008D7943">
              <w:rPr>
                <w:noProof/>
                <w:webHidden/>
              </w:rPr>
              <w:instrText xml:space="preserve"> PAGEREF _Toc75348041 \h </w:instrText>
            </w:r>
            <w:r w:rsidR="008D7943">
              <w:rPr>
                <w:noProof/>
                <w:webHidden/>
              </w:rPr>
            </w:r>
            <w:r w:rsidR="008D7943">
              <w:rPr>
                <w:noProof/>
                <w:webHidden/>
              </w:rPr>
              <w:fldChar w:fldCharType="separate"/>
            </w:r>
            <w:r w:rsidR="008D7943">
              <w:rPr>
                <w:noProof/>
                <w:webHidden/>
              </w:rPr>
              <w:t>8</w:t>
            </w:r>
            <w:r w:rsidR="008D7943">
              <w:rPr>
                <w:noProof/>
                <w:webHidden/>
              </w:rPr>
              <w:fldChar w:fldCharType="end"/>
            </w:r>
          </w:hyperlink>
        </w:p>
        <w:p w:rsidR="008D7943" w:rsidRDefault="0075164E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48042" w:history="1">
            <w:r w:rsidR="008D7943" w:rsidRPr="00193CFA">
              <w:rPr>
                <w:rStyle w:val="ab"/>
                <w:noProof/>
              </w:rPr>
              <w:t>2.9.</w:t>
            </w:r>
            <w:r w:rsidR="008D7943">
              <w:rPr>
                <w:noProof/>
                <w:kern w:val="2"/>
                <w:sz w:val="21"/>
              </w:rPr>
              <w:tab/>
            </w:r>
            <w:r w:rsidR="008D7943" w:rsidRPr="00193CFA">
              <w:rPr>
                <w:rStyle w:val="ab"/>
                <w:noProof/>
              </w:rPr>
              <w:t>AIOT</w:t>
            </w:r>
            <w:r w:rsidR="008D7943" w:rsidRPr="00193CFA">
              <w:rPr>
                <w:rStyle w:val="ab"/>
                <w:rFonts w:hint="eastAsia"/>
                <w:noProof/>
              </w:rPr>
              <w:t>平台</w:t>
            </w:r>
            <w:r w:rsidR="008D7943" w:rsidRPr="00193CFA">
              <w:rPr>
                <w:rStyle w:val="ab"/>
                <w:noProof/>
              </w:rPr>
              <w:t>mqtt</w:t>
            </w:r>
            <w:r w:rsidR="008D7943" w:rsidRPr="00193CFA">
              <w:rPr>
                <w:rStyle w:val="ab"/>
                <w:rFonts w:hint="eastAsia"/>
                <w:noProof/>
              </w:rPr>
              <w:t>连接</w:t>
            </w:r>
            <w:r w:rsidR="008D7943">
              <w:rPr>
                <w:noProof/>
                <w:webHidden/>
              </w:rPr>
              <w:tab/>
            </w:r>
            <w:r w:rsidR="008D7943">
              <w:rPr>
                <w:noProof/>
                <w:webHidden/>
              </w:rPr>
              <w:fldChar w:fldCharType="begin"/>
            </w:r>
            <w:r w:rsidR="008D7943">
              <w:rPr>
                <w:noProof/>
                <w:webHidden/>
              </w:rPr>
              <w:instrText xml:space="preserve"> PAGEREF _Toc75348042 \h </w:instrText>
            </w:r>
            <w:r w:rsidR="008D7943">
              <w:rPr>
                <w:noProof/>
                <w:webHidden/>
              </w:rPr>
            </w:r>
            <w:r w:rsidR="008D7943">
              <w:rPr>
                <w:noProof/>
                <w:webHidden/>
              </w:rPr>
              <w:fldChar w:fldCharType="separate"/>
            </w:r>
            <w:r w:rsidR="008D7943">
              <w:rPr>
                <w:noProof/>
                <w:webHidden/>
              </w:rPr>
              <w:t>8</w:t>
            </w:r>
            <w:r w:rsidR="008D7943">
              <w:rPr>
                <w:noProof/>
                <w:webHidden/>
              </w:rPr>
              <w:fldChar w:fldCharType="end"/>
            </w:r>
          </w:hyperlink>
        </w:p>
        <w:p w:rsidR="008D7943" w:rsidRDefault="0075164E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48043" w:history="1">
            <w:r w:rsidR="008D7943" w:rsidRPr="00193CFA">
              <w:rPr>
                <w:rStyle w:val="ab"/>
                <w:noProof/>
              </w:rPr>
              <w:t>2.10.</w:t>
            </w:r>
            <w:r w:rsidR="008D7943">
              <w:rPr>
                <w:noProof/>
                <w:kern w:val="2"/>
                <w:sz w:val="21"/>
              </w:rPr>
              <w:tab/>
            </w:r>
            <w:r w:rsidR="008D7943" w:rsidRPr="00193CFA">
              <w:rPr>
                <w:rStyle w:val="ab"/>
                <w:rFonts w:hint="eastAsia"/>
                <w:noProof/>
              </w:rPr>
              <w:t>向</w:t>
            </w:r>
            <w:r w:rsidR="008D7943" w:rsidRPr="00193CFA">
              <w:rPr>
                <w:rStyle w:val="ab"/>
                <w:noProof/>
              </w:rPr>
              <w:t>AIOT</w:t>
            </w:r>
            <w:r w:rsidR="008D7943" w:rsidRPr="00193CFA">
              <w:rPr>
                <w:rStyle w:val="ab"/>
                <w:rFonts w:hint="eastAsia"/>
                <w:noProof/>
              </w:rPr>
              <w:t>平台发送一个</w:t>
            </w:r>
            <w:r w:rsidR="008D7943" w:rsidRPr="00193CFA">
              <w:rPr>
                <w:rStyle w:val="ab"/>
                <w:noProof/>
              </w:rPr>
              <w:t>POST</w:t>
            </w:r>
            <w:r w:rsidR="008D7943" w:rsidRPr="00193CFA">
              <w:rPr>
                <w:rStyle w:val="ab"/>
                <w:rFonts w:hint="eastAsia"/>
                <w:noProof/>
              </w:rPr>
              <w:t>请求</w:t>
            </w:r>
            <w:r w:rsidR="008D7943">
              <w:rPr>
                <w:noProof/>
                <w:webHidden/>
              </w:rPr>
              <w:tab/>
            </w:r>
            <w:r w:rsidR="008D7943">
              <w:rPr>
                <w:noProof/>
                <w:webHidden/>
              </w:rPr>
              <w:fldChar w:fldCharType="begin"/>
            </w:r>
            <w:r w:rsidR="008D7943">
              <w:rPr>
                <w:noProof/>
                <w:webHidden/>
              </w:rPr>
              <w:instrText xml:space="preserve"> PAGEREF _Toc75348043 \h </w:instrText>
            </w:r>
            <w:r w:rsidR="008D7943">
              <w:rPr>
                <w:noProof/>
                <w:webHidden/>
              </w:rPr>
            </w:r>
            <w:r w:rsidR="008D7943">
              <w:rPr>
                <w:noProof/>
                <w:webHidden/>
              </w:rPr>
              <w:fldChar w:fldCharType="separate"/>
            </w:r>
            <w:r w:rsidR="008D7943">
              <w:rPr>
                <w:noProof/>
                <w:webHidden/>
              </w:rPr>
              <w:t>8</w:t>
            </w:r>
            <w:r w:rsidR="008D7943">
              <w:rPr>
                <w:noProof/>
                <w:webHidden/>
              </w:rPr>
              <w:fldChar w:fldCharType="end"/>
            </w:r>
          </w:hyperlink>
        </w:p>
        <w:p w:rsidR="008D7943" w:rsidRDefault="0075164E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48044" w:history="1">
            <w:r w:rsidR="008D7943" w:rsidRPr="00193CFA">
              <w:rPr>
                <w:rStyle w:val="ab"/>
                <w:noProof/>
              </w:rPr>
              <w:t>2.11.</w:t>
            </w:r>
            <w:r w:rsidR="008D7943">
              <w:rPr>
                <w:noProof/>
                <w:kern w:val="2"/>
                <w:sz w:val="21"/>
              </w:rPr>
              <w:tab/>
            </w:r>
            <w:r w:rsidR="008D7943" w:rsidRPr="00193CFA">
              <w:rPr>
                <w:rStyle w:val="ab"/>
                <w:rFonts w:hint="eastAsia"/>
                <w:noProof/>
              </w:rPr>
              <w:t>向</w:t>
            </w:r>
            <w:r w:rsidR="008D7943" w:rsidRPr="00193CFA">
              <w:rPr>
                <w:rStyle w:val="ab"/>
                <w:noProof/>
              </w:rPr>
              <w:t>AIOT</w:t>
            </w:r>
            <w:r w:rsidR="008D7943" w:rsidRPr="00193CFA">
              <w:rPr>
                <w:rStyle w:val="ab"/>
                <w:rFonts w:hint="eastAsia"/>
                <w:noProof/>
              </w:rPr>
              <w:t>平台发送一个</w:t>
            </w:r>
            <w:r w:rsidR="008D7943" w:rsidRPr="00193CFA">
              <w:rPr>
                <w:rStyle w:val="ab"/>
                <w:noProof/>
              </w:rPr>
              <w:t>GET</w:t>
            </w:r>
            <w:r w:rsidR="008D7943" w:rsidRPr="00193CFA">
              <w:rPr>
                <w:rStyle w:val="ab"/>
                <w:rFonts w:hint="eastAsia"/>
                <w:noProof/>
              </w:rPr>
              <w:t>请求</w:t>
            </w:r>
            <w:r w:rsidR="008D7943">
              <w:rPr>
                <w:noProof/>
                <w:webHidden/>
              </w:rPr>
              <w:tab/>
            </w:r>
            <w:r w:rsidR="008D7943">
              <w:rPr>
                <w:noProof/>
                <w:webHidden/>
              </w:rPr>
              <w:fldChar w:fldCharType="begin"/>
            </w:r>
            <w:r w:rsidR="008D7943">
              <w:rPr>
                <w:noProof/>
                <w:webHidden/>
              </w:rPr>
              <w:instrText xml:space="preserve"> PAGEREF _Toc75348044 \h </w:instrText>
            </w:r>
            <w:r w:rsidR="008D7943">
              <w:rPr>
                <w:noProof/>
                <w:webHidden/>
              </w:rPr>
            </w:r>
            <w:r w:rsidR="008D7943">
              <w:rPr>
                <w:noProof/>
                <w:webHidden/>
              </w:rPr>
              <w:fldChar w:fldCharType="separate"/>
            </w:r>
            <w:r w:rsidR="008D7943">
              <w:rPr>
                <w:noProof/>
                <w:webHidden/>
              </w:rPr>
              <w:t>9</w:t>
            </w:r>
            <w:r w:rsidR="008D7943">
              <w:rPr>
                <w:noProof/>
                <w:webHidden/>
              </w:rPr>
              <w:fldChar w:fldCharType="end"/>
            </w:r>
          </w:hyperlink>
        </w:p>
        <w:p w:rsidR="008D7943" w:rsidRDefault="0075164E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48045" w:history="1">
            <w:r w:rsidR="008D7943" w:rsidRPr="00193CFA">
              <w:rPr>
                <w:rStyle w:val="ab"/>
                <w:noProof/>
              </w:rPr>
              <w:t>2.12.</w:t>
            </w:r>
            <w:r w:rsidR="008D7943">
              <w:rPr>
                <w:noProof/>
                <w:kern w:val="2"/>
                <w:sz w:val="21"/>
              </w:rPr>
              <w:tab/>
            </w:r>
            <w:r w:rsidR="008D7943" w:rsidRPr="00193CFA">
              <w:rPr>
                <w:rStyle w:val="ab"/>
                <w:noProof/>
              </w:rPr>
              <w:t>http</w:t>
            </w:r>
            <w:r w:rsidR="008D7943" w:rsidRPr="00193CFA">
              <w:rPr>
                <w:rStyle w:val="ab"/>
                <w:rFonts w:hint="eastAsia"/>
                <w:noProof/>
              </w:rPr>
              <w:t>下载文件</w:t>
            </w:r>
            <w:r w:rsidR="008D7943">
              <w:rPr>
                <w:noProof/>
                <w:webHidden/>
              </w:rPr>
              <w:tab/>
            </w:r>
            <w:r w:rsidR="008D7943">
              <w:rPr>
                <w:noProof/>
                <w:webHidden/>
              </w:rPr>
              <w:fldChar w:fldCharType="begin"/>
            </w:r>
            <w:r w:rsidR="008D7943">
              <w:rPr>
                <w:noProof/>
                <w:webHidden/>
              </w:rPr>
              <w:instrText xml:space="preserve"> PAGEREF _Toc75348045 \h </w:instrText>
            </w:r>
            <w:r w:rsidR="008D7943">
              <w:rPr>
                <w:noProof/>
                <w:webHidden/>
              </w:rPr>
            </w:r>
            <w:r w:rsidR="008D7943">
              <w:rPr>
                <w:noProof/>
                <w:webHidden/>
              </w:rPr>
              <w:fldChar w:fldCharType="separate"/>
            </w:r>
            <w:r w:rsidR="008D7943">
              <w:rPr>
                <w:noProof/>
                <w:webHidden/>
              </w:rPr>
              <w:t>9</w:t>
            </w:r>
            <w:r w:rsidR="008D7943">
              <w:rPr>
                <w:noProof/>
                <w:webHidden/>
              </w:rPr>
              <w:fldChar w:fldCharType="end"/>
            </w:r>
          </w:hyperlink>
        </w:p>
        <w:p w:rsidR="008D7943" w:rsidRDefault="0075164E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48046" w:history="1">
            <w:r w:rsidR="008D7943" w:rsidRPr="00193CFA">
              <w:rPr>
                <w:rStyle w:val="ab"/>
                <w:noProof/>
              </w:rPr>
              <w:t>2.13.</w:t>
            </w:r>
            <w:r w:rsidR="008D7943">
              <w:rPr>
                <w:noProof/>
                <w:kern w:val="2"/>
                <w:sz w:val="21"/>
              </w:rPr>
              <w:tab/>
            </w:r>
            <w:r w:rsidR="008D7943" w:rsidRPr="00193CFA">
              <w:rPr>
                <w:rStyle w:val="ab"/>
                <w:rFonts w:hint="eastAsia"/>
                <w:noProof/>
              </w:rPr>
              <w:t>获取</w:t>
            </w:r>
            <w:r w:rsidR="008D7943" w:rsidRPr="00193CFA">
              <w:rPr>
                <w:rStyle w:val="ab"/>
                <w:noProof/>
              </w:rPr>
              <w:t>http</w:t>
            </w:r>
            <w:r w:rsidR="008D7943" w:rsidRPr="00193CFA">
              <w:rPr>
                <w:rStyle w:val="ab"/>
                <w:rFonts w:hint="eastAsia"/>
                <w:noProof/>
              </w:rPr>
              <w:t>下载任务的下载进度</w:t>
            </w:r>
            <w:r w:rsidR="008D7943">
              <w:rPr>
                <w:noProof/>
                <w:webHidden/>
              </w:rPr>
              <w:tab/>
            </w:r>
            <w:r w:rsidR="008D7943">
              <w:rPr>
                <w:noProof/>
                <w:webHidden/>
              </w:rPr>
              <w:fldChar w:fldCharType="begin"/>
            </w:r>
            <w:r w:rsidR="008D7943">
              <w:rPr>
                <w:noProof/>
                <w:webHidden/>
              </w:rPr>
              <w:instrText xml:space="preserve"> PAGEREF _Toc75348046 \h </w:instrText>
            </w:r>
            <w:r w:rsidR="008D7943">
              <w:rPr>
                <w:noProof/>
                <w:webHidden/>
              </w:rPr>
            </w:r>
            <w:r w:rsidR="008D7943">
              <w:rPr>
                <w:noProof/>
                <w:webHidden/>
              </w:rPr>
              <w:fldChar w:fldCharType="separate"/>
            </w:r>
            <w:r w:rsidR="008D7943">
              <w:rPr>
                <w:noProof/>
                <w:webHidden/>
              </w:rPr>
              <w:t>9</w:t>
            </w:r>
            <w:r w:rsidR="008D7943">
              <w:rPr>
                <w:noProof/>
                <w:webHidden/>
              </w:rPr>
              <w:fldChar w:fldCharType="end"/>
            </w:r>
          </w:hyperlink>
        </w:p>
        <w:p w:rsidR="008D7943" w:rsidRDefault="0075164E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48047" w:history="1">
            <w:r w:rsidR="008D7943" w:rsidRPr="00193CFA">
              <w:rPr>
                <w:rStyle w:val="ab"/>
                <w:noProof/>
              </w:rPr>
              <w:t>2.14.</w:t>
            </w:r>
            <w:r w:rsidR="008D7943">
              <w:rPr>
                <w:noProof/>
                <w:kern w:val="2"/>
                <w:sz w:val="21"/>
              </w:rPr>
              <w:tab/>
            </w:r>
            <w:r w:rsidR="008D7943" w:rsidRPr="00193CFA">
              <w:rPr>
                <w:rStyle w:val="ab"/>
                <w:rFonts w:hint="eastAsia"/>
                <w:noProof/>
              </w:rPr>
              <w:t>停止并销毁</w:t>
            </w:r>
            <w:r w:rsidR="008D7943" w:rsidRPr="00193CFA">
              <w:rPr>
                <w:rStyle w:val="ab"/>
                <w:noProof/>
              </w:rPr>
              <w:t>HTTP</w:t>
            </w:r>
            <w:r w:rsidR="008D7943" w:rsidRPr="00193CFA">
              <w:rPr>
                <w:rStyle w:val="ab"/>
                <w:rFonts w:hint="eastAsia"/>
                <w:noProof/>
              </w:rPr>
              <w:t>下载任务</w:t>
            </w:r>
            <w:r w:rsidR="008D7943">
              <w:rPr>
                <w:noProof/>
                <w:webHidden/>
              </w:rPr>
              <w:tab/>
            </w:r>
            <w:r w:rsidR="008D7943">
              <w:rPr>
                <w:noProof/>
                <w:webHidden/>
              </w:rPr>
              <w:fldChar w:fldCharType="begin"/>
            </w:r>
            <w:r w:rsidR="008D7943">
              <w:rPr>
                <w:noProof/>
                <w:webHidden/>
              </w:rPr>
              <w:instrText xml:space="preserve"> PAGEREF _Toc75348047 \h </w:instrText>
            </w:r>
            <w:r w:rsidR="008D7943">
              <w:rPr>
                <w:noProof/>
                <w:webHidden/>
              </w:rPr>
            </w:r>
            <w:r w:rsidR="008D7943">
              <w:rPr>
                <w:noProof/>
                <w:webHidden/>
              </w:rPr>
              <w:fldChar w:fldCharType="separate"/>
            </w:r>
            <w:r w:rsidR="008D7943">
              <w:rPr>
                <w:noProof/>
                <w:webHidden/>
              </w:rPr>
              <w:t>10</w:t>
            </w:r>
            <w:r w:rsidR="008D7943">
              <w:rPr>
                <w:noProof/>
                <w:webHidden/>
              </w:rPr>
              <w:fldChar w:fldCharType="end"/>
            </w:r>
          </w:hyperlink>
        </w:p>
        <w:p w:rsidR="008D7943" w:rsidRDefault="0075164E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48048" w:history="1">
            <w:r w:rsidR="008D7943" w:rsidRPr="00193CFA">
              <w:rPr>
                <w:rStyle w:val="ab"/>
                <w:noProof/>
              </w:rPr>
              <w:t>2.15.</w:t>
            </w:r>
            <w:r w:rsidR="008D7943">
              <w:rPr>
                <w:noProof/>
                <w:kern w:val="2"/>
                <w:sz w:val="21"/>
              </w:rPr>
              <w:tab/>
            </w:r>
            <w:r w:rsidR="008D7943" w:rsidRPr="00193CFA">
              <w:rPr>
                <w:rStyle w:val="ab"/>
                <w:rFonts w:hint="eastAsia"/>
                <w:noProof/>
              </w:rPr>
              <w:t>获取</w:t>
            </w:r>
            <w:r w:rsidR="008D7943" w:rsidRPr="00193CFA">
              <w:rPr>
                <w:rStyle w:val="ab"/>
                <w:noProof/>
              </w:rPr>
              <w:t>SDK</w:t>
            </w:r>
            <w:r w:rsidR="008D7943" w:rsidRPr="00193CFA">
              <w:rPr>
                <w:rStyle w:val="ab"/>
                <w:rFonts w:hint="eastAsia"/>
                <w:noProof/>
              </w:rPr>
              <w:t>版本信息</w:t>
            </w:r>
            <w:r w:rsidR="008D7943">
              <w:rPr>
                <w:noProof/>
                <w:webHidden/>
              </w:rPr>
              <w:tab/>
            </w:r>
            <w:r w:rsidR="008D7943">
              <w:rPr>
                <w:noProof/>
                <w:webHidden/>
              </w:rPr>
              <w:fldChar w:fldCharType="begin"/>
            </w:r>
            <w:r w:rsidR="008D7943">
              <w:rPr>
                <w:noProof/>
                <w:webHidden/>
              </w:rPr>
              <w:instrText xml:space="preserve"> PAGEREF _Toc75348048 \h </w:instrText>
            </w:r>
            <w:r w:rsidR="008D7943">
              <w:rPr>
                <w:noProof/>
                <w:webHidden/>
              </w:rPr>
            </w:r>
            <w:r w:rsidR="008D7943">
              <w:rPr>
                <w:noProof/>
                <w:webHidden/>
              </w:rPr>
              <w:fldChar w:fldCharType="separate"/>
            </w:r>
            <w:r w:rsidR="008D7943">
              <w:rPr>
                <w:noProof/>
                <w:webHidden/>
              </w:rPr>
              <w:t>10</w:t>
            </w:r>
            <w:r w:rsidR="008D7943">
              <w:rPr>
                <w:noProof/>
                <w:webHidden/>
              </w:rPr>
              <w:fldChar w:fldCharType="end"/>
            </w:r>
          </w:hyperlink>
        </w:p>
        <w:p w:rsidR="008D7943" w:rsidRDefault="0075164E">
          <w:pPr>
            <w:pStyle w:val="10"/>
            <w:rPr>
              <w:noProof/>
              <w:kern w:val="2"/>
              <w:sz w:val="21"/>
            </w:rPr>
          </w:pPr>
          <w:hyperlink w:anchor="_Toc75348049" w:history="1">
            <w:r w:rsidR="008D7943" w:rsidRPr="00193CFA">
              <w:rPr>
                <w:rStyle w:val="ab"/>
                <w:noProof/>
              </w:rPr>
              <w:t>3.</w:t>
            </w:r>
            <w:r w:rsidR="008D7943">
              <w:rPr>
                <w:noProof/>
                <w:kern w:val="2"/>
                <w:sz w:val="21"/>
              </w:rPr>
              <w:tab/>
            </w:r>
            <w:r w:rsidR="008D7943" w:rsidRPr="00193CFA">
              <w:rPr>
                <w:rStyle w:val="ab"/>
                <w:noProof/>
              </w:rPr>
              <w:t>DEVICE SDK</w:t>
            </w:r>
            <w:r w:rsidR="008D7943" w:rsidRPr="00193CFA">
              <w:rPr>
                <w:rStyle w:val="ab"/>
                <w:rFonts w:hint="eastAsia"/>
                <w:noProof/>
              </w:rPr>
              <w:t>接入</w:t>
            </w:r>
            <w:r w:rsidR="008D7943">
              <w:rPr>
                <w:noProof/>
                <w:webHidden/>
              </w:rPr>
              <w:tab/>
            </w:r>
            <w:r w:rsidR="008D7943">
              <w:rPr>
                <w:noProof/>
                <w:webHidden/>
              </w:rPr>
              <w:fldChar w:fldCharType="begin"/>
            </w:r>
            <w:r w:rsidR="008D7943">
              <w:rPr>
                <w:noProof/>
                <w:webHidden/>
              </w:rPr>
              <w:instrText xml:space="preserve"> PAGEREF _Toc75348049 \h </w:instrText>
            </w:r>
            <w:r w:rsidR="008D7943">
              <w:rPr>
                <w:noProof/>
                <w:webHidden/>
              </w:rPr>
            </w:r>
            <w:r w:rsidR="008D7943">
              <w:rPr>
                <w:noProof/>
                <w:webHidden/>
              </w:rPr>
              <w:fldChar w:fldCharType="separate"/>
            </w:r>
            <w:r w:rsidR="008D7943">
              <w:rPr>
                <w:noProof/>
                <w:webHidden/>
              </w:rPr>
              <w:t>10</w:t>
            </w:r>
            <w:r w:rsidR="008D7943">
              <w:rPr>
                <w:noProof/>
                <w:webHidden/>
              </w:rPr>
              <w:fldChar w:fldCharType="end"/>
            </w:r>
          </w:hyperlink>
        </w:p>
        <w:p w:rsidR="008D7943" w:rsidRDefault="0075164E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48050" w:history="1">
            <w:r w:rsidR="008D7943" w:rsidRPr="00193CFA">
              <w:rPr>
                <w:rStyle w:val="ab"/>
                <w:noProof/>
              </w:rPr>
              <w:t>3.1.</w:t>
            </w:r>
            <w:r w:rsidR="008D7943">
              <w:rPr>
                <w:noProof/>
                <w:kern w:val="2"/>
                <w:sz w:val="21"/>
              </w:rPr>
              <w:tab/>
            </w:r>
            <w:r w:rsidR="008D7943" w:rsidRPr="00193CFA">
              <w:rPr>
                <w:rStyle w:val="ab"/>
                <w:rFonts w:hint="eastAsia"/>
                <w:noProof/>
              </w:rPr>
              <w:t>创建产品</w:t>
            </w:r>
            <w:r w:rsidR="008D7943">
              <w:rPr>
                <w:noProof/>
                <w:webHidden/>
              </w:rPr>
              <w:tab/>
            </w:r>
            <w:r w:rsidR="008D7943">
              <w:rPr>
                <w:noProof/>
                <w:webHidden/>
              </w:rPr>
              <w:fldChar w:fldCharType="begin"/>
            </w:r>
            <w:r w:rsidR="008D7943">
              <w:rPr>
                <w:noProof/>
                <w:webHidden/>
              </w:rPr>
              <w:instrText xml:space="preserve"> PAGEREF _Toc75348050 \h </w:instrText>
            </w:r>
            <w:r w:rsidR="008D7943">
              <w:rPr>
                <w:noProof/>
                <w:webHidden/>
              </w:rPr>
            </w:r>
            <w:r w:rsidR="008D7943">
              <w:rPr>
                <w:noProof/>
                <w:webHidden/>
              </w:rPr>
              <w:fldChar w:fldCharType="separate"/>
            </w:r>
            <w:r w:rsidR="008D7943">
              <w:rPr>
                <w:noProof/>
                <w:webHidden/>
              </w:rPr>
              <w:t>10</w:t>
            </w:r>
            <w:r w:rsidR="008D7943">
              <w:rPr>
                <w:noProof/>
                <w:webHidden/>
              </w:rPr>
              <w:fldChar w:fldCharType="end"/>
            </w:r>
          </w:hyperlink>
        </w:p>
        <w:p w:rsidR="008D7943" w:rsidRDefault="0075164E">
          <w:pPr>
            <w:pStyle w:val="2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48051" w:history="1">
            <w:r w:rsidR="008D7943" w:rsidRPr="00193CFA">
              <w:rPr>
                <w:rStyle w:val="ab"/>
                <w:noProof/>
              </w:rPr>
              <w:t>3.2.</w:t>
            </w:r>
            <w:r w:rsidR="008D7943">
              <w:rPr>
                <w:noProof/>
                <w:kern w:val="2"/>
                <w:sz w:val="21"/>
              </w:rPr>
              <w:tab/>
            </w:r>
            <w:r w:rsidR="008D7943" w:rsidRPr="00193CFA">
              <w:rPr>
                <w:rStyle w:val="ab"/>
                <w:noProof/>
              </w:rPr>
              <w:t>MQTT SDK</w:t>
            </w:r>
            <w:r w:rsidR="008D7943" w:rsidRPr="00193CFA">
              <w:rPr>
                <w:rStyle w:val="ab"/>
                <w:rFonts w:hint="eastAsia"/>
                <w:noProof/>
              </w:rPr>
              <w:t>接入示例</w:t>
            </w:r>
            <w:r w:rsidR="008D7943">
              <w:rPr>
                <w:noProof/>
                <w:webHidden/>
              </w:rPr>
              <w:tab/>
            </w:r>
            <w:r w:rsidR="008D7943">
              <w:rPr>
                <w:noProof/>
                <w:webHidden/>
              </w:rPr>
              <w:fldChar w:fldCharType="begin"/>
            </w:r>
            <w:r w:rsidR="008D7943">
              <w:rPr>
                <w:noProof/>
                <w:webHidden/>
              </w:rPr>
              <w:instrText xml:space="preserve"> PAGEREF _Toc75348051 \h </w:instrText>
            </w:r>
            <w:r w:rsidR="008D7943">
              <w:rPr>
                <w:noProof/>
                <w:webHidden/>
              </w:rPr>
            </w:r>
            <w:r w:rsidR="008D7943">
              <w:rPr>
                <w:noProof/>
                <w:webHidden/>
              </w:rPr>
              <w:fldChar w:fldCharType="separate"/>
            </w:r>
            <w:r w:rsidR="008D7943">
              <w:rPr>
                <w:noProof/>
                <w:webHidden/>
              </w:rPr>
              <w:t>10</w:t>
            </w:r>
            <w:r w:rsidR="008D7943">
              <w:rPr>
                <w:noProof/>
                <w:webHidden/>
              </w:rPr>
              <w:fldChar w:fldCharType="end"/>
            </w:r>
          </w:hyperlink>
        </w:p>
        <w:p w:rsidR="000F602E" w:rsidRDefault="000F602E">
          <w:r>
            <w:rPr>
              <w:b/>
              <w:bCs/>
              <w:lang w:val="zh-CN"/>
            </w:rPr>
            <w:fldChar w:fldCharType="end"/>
          </w:r>
        </w:p>
      </w:sdtContent>
    </w:sdt>
    <w:p w:rsidR="000F602E" w:rsidRDefault="000F602E">
      <w:pPr>
        <w:rPr>
          <w:b/>
          <w:bCs/>
          <w:kern w:val="44"/>
          <w:sz w:val="30"/>
          <w:szCs w:val="44"/>
        </w:rPr>
      </w:pPr>
    </w:p>
    <w:p w:rsidR="000F602E" w:rsidRDefault="000F602E">
      <w:pPr>
        <w:rPr>
          <w:b/>
          <w:bCs/>
          <w:kern w:val="44"/>
          <w:sz w:val="30"/>
          <w:szCs w:val="44"/>
        </w:rPr>
      </w:pPr>
      <w:r>
        <w:br w:type="page"/>
      </w:r>
    </w:p>
    <w:p w:rsidR="00C72063" w:rsidRPr="008649CA" w:rsidRDefault="00C72063" w:rsidP="000F2C29">
      <w:pPr>
        <w:pStyle w:val="1"/>
        <w:numPr>
          <w:ilvl w:val="0"/>
          <w:numId w:val="2"/>
        </w:numPr>
        <w:rPr>
          <w:b w:val="0"/>
        </w:rPr>
      </w:pPr>
      <w:bookmarkStart w:id="2" w:name="_Toc75348030"/>
      <w:bookmarkEnd w:id="0"/>
      <w:bookmarkEnd w:id="1"/>
      <w:r w:rsidRPr="008649CA">
        <w:rPr>
          <w:rFonts w:hint="eastAsia"/>
          <w:b w:val="0"/>
        </w:rPr>
        <w:lastRenderedPageBreak/>
        <w:t>概述</w:t>
      </w:r>
      <w:bookmarkEnd w:id="2"/>
    </w:p>
    <w:p w:rsidR="00985899" w:rsidRDefault="00B66632" w:rsidP="00B66632">
      <w:pPr>
        <w:pStyle w:val="a8"/>
        <w:ind w:left="360"/>
        <w:jc w:val="lef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设备</w:t>
      </w:r>
      <w:r w:rsidR="00C72063" w:rsidRPr="00C72063">
        <w:rPr>
          <w:rFonts w:hint="eastAsia"/>
          <w:b w:val="0"/>
          <w:sz w:val="24"/>
          <w:szCs w:val="24"/>
        </w:rPr>
        <w:t>SDK</w:t>
      </w:r>
      <w:r w:rsidR="00C72063" w:rsidRPr="00C72063">
        <w:rPr>
          <w:rFonts w:hint="eastAsia"/>
          <w:b w:val="0"/>
          <w:sz w:val="24"/>
          <w:szCs w:val="24"/>
        </w:rPr>
        <w:t>是泽宝</w:t>
      </w:r>
      <w:r w:rsidR="00C72063">
        <w:rPr>
          <w:rFonts w:hint="eastAsia"/>
          <w:b w:val="0"/>
          <w:sz w:val="24"/>
          <w:szCs w:val="24"/>
        </w:rPr>
        <w:t>网络科技</w:t>
      </w:r>
      <w:r w:rsidR="00C72063" w:rsidRPr="00C72063">
        <w:rPr>
          <w:b w:val="0"/>
          <w:sz w:val="24"/>
          <w:szCs w:val="24"/>
        </w:rPr>
        <w:t>有限公司</w:t>
      </w:r>
      <w:r w:rsidR="00C72063" w:rsidRPr="00C72063">
        <w:rPr>
          <w:rFonts w:hint="eastAsia"/>
          <w:b w:val="0"/>
          <w:sz w:val="24"/>
          <w:szCs w:val="24"/>
        </w:rPr>
        <w:t>(</w:t>
      </w:r>
      <w:r w:rsidR="00C72063" w:rsidRPr="00C72063">
        <w:rPr>
          <w:b w:val="0"/>
          <w:sz w:val="24"/>
          <w:szCs w:val="24"/>
        </w:rPr>
        <w:t>SUNVALLEY</w:t>
      </w:r>
      <w:r w:rsidR="00C72063" w:rsidRPr="00C72063">
        <w:rPr>
          <w:rFonts w:hint="eastAsia"/>
          <w:b w:val="0"/>
          <w:sz w:val="24"/>
          <w:szCs w:val="24"/>
        </w:rPr>
        <w:t>) IOT</w:t>
      </w:r>
      <w:r w:rsidR="00683584">
        <w:rPr>
          <w:rFonts w:hint="eastAsia"/>
          <w:b w:val="0"/>
          <w:sz w:val="24"/>
          <w:szCs w:val="24"/>
        </w:rPr>
        <w:t>研发</w:t>
      </w:r>
      <w:r w:rsidR="00C72063" w:rsidRPr="00C72063">
        <w:rPr>
          <w:rFonts w:hint="eastAsia"/>
          <w:b w:val="0"/>
          <w:sz w:val="24"/>
          <w:szCs w:val="24"/>
        </w:rPr>
        <w:t>部研发的</w:t>
      </w:r>
      <w:r w:rsidR="00D47BAA">
        <w:rPr>
          <w:rFonts w:hint="eastAsia"/>
          <w:b w:val="0"/>
          <w:sz w:val="24"/>
          <w:szCs w:val="24"/>
        </w:rPr>
        <w:t>IOT</w:t>
      </w:r>
      <w:r>
        <w:rPr>
          <w:rFonts w:hint="eastAsia"/>
          <w:b w:val="0"/>
          <w:sz w:val="24"/>
          <w:szCs w:val="24"/>
        </w:rPr>
        <w:t>固件</w:t>
      </w:r>
      <w:r w:rsidR="00D47BAA">
        <w:rPr>
          <w:rFonts w:hint="eastAsia"/>
          <w:b w:val="0"/>
          <w:sz w:val="24"/>
          <w:szCs w:val="24"/>
        </w:rPr>
        <w:t>设备接入泽宝</w:t>
      </w:r>
      <w:r w:rsidR="00D47BAA">
        <w:rPr>
          <w:rFonts w:hint="eastAsia"/>
          <w:b w:val="0"/>
          <w:sz w:val="24"/>
          <w:szCs w:val="24"/>
        </w:rPr>
        <w:t>AIOT</w:t>
      </w:r>
      <w:r w:rsidR="00D47BAA">
        <w:rPr>
          <w:rFonts w:hint="eastAsia"/>
          <w:b w:val="0"/>
          <w:sz w:val="24"/>
          <w:szCs w:val="24"/>
        </w:rPr>
        <w:t>的轻量级</w:t>
      </w:r>
      <w:r w:rsidR="00D47BAA">
        <w:rPr>
          <w:rFonts w:hint="eastAsia"/>
          <w:b w:val="0"/>
          <w:sz w:val="24"/>
          <w:szCs w:val="24"/>
        </w:rPr>
        <w:t>SDK</w:t>
      </w:r>
      <w:r w:rsidR="00985899" w:rsidRPr="00985899">
        <w:rPr>
          <w:rFonts w:hint="eastAsia"/>
          <w:b w:val="0"/>
          <w:sz w:val="24"/>
          <w:szCs w:val="24"/>
        </w:rPr>
        <w:t>。它提供了</w:t>
      </w:r>
      <w:r w:rsidR="00D47BAA">
        <w:rPr>
          <w:rFonts w:hint="eastAsia"/>
          <w:b w:val="0"/>
          <w:sz w:val="24"/>
          <w:szCs w:val="24"/>
        </w:rPr>
        <w:t>https</w:t>
      </w:r>
      <w:r w:rsidR="00D47BAA">
        <w:rPr>
          <w:rFonts w:hint="eastAsia"/>
          <w:b w:val="0"/>
          <w:sz w:val="24"/>
          <w:szCs w:val="24"/>
        </w:rPr>
        <w:t>及</w:t>
      </w:r>
      <w:r w:rsidR="00D47BAA">
        <w:rPr>
          <w:rFonts w:hint="eastAsia"/>
          <w:b w:val="0"/>
          <w:sz w:val="24"/>
          <w:szCs w:val="24"/>
        </w:rPr>
        <w:t>mqtt</w:t>
      </w:r>
      <w:r w:rsidR="00D47BAA">
        <w:rPr>
          <w:rFonts w:hint="eastAsia"/>
          <w:b w:val="0"/>
          <w:sz w:val="24"/>
          <w:szCs w:val="24"/>
        </w:rPr>
        <w:t>方式连接泽宝</w:t>
      </w:r>
      <w:r w:rsidR="00D47BAA">
        <w:rPr>
          <w:rFonts w:hint="eastAsia"/>
          <w:b w:val="0"/>
          <w:sz w:val="24"/>
          <w:szCs w:val="24"/>
        </w:rPr>
        <w:t>AIOT</w:t>
      </w:r>
      <w:r w:rsidR="00D47BAA">
        <w:rPr>
          <w:rFonts w:hint="eastAsia"/>
          <w:b w:val="0"/>
          <w:sz w:val="24"/>
          <w:szCs w:val="24"/>
        </w:rPr>
        <w:t>平台</w:t>
      </w:r>
      <w:r w:rsidR="00C515E4">
        <w:rPr>
          <w:rFonts w:hint="eastAsia"/>
          <w:b w:val="0"/>
          <w:sz w:val="24"/>
          <w:szCs w:val="24"/>
        </w:rPr>
        <w:t>。</w:t>
      </w:r>
      <w:r w:rsidR="0000359A">
        <w:rPr>
          <w:rFonts w:hint="eastAsia"/>
          <w:b w:val="0"/>
          <w:sz w:val="24"/>
          <w:szCs w:val="24"/>
        </w:rPr>
        <w:t>通过本</w:t>
      </w:r>
      <w:r w:rsidR="0000359A">
        <w:rPr>
          <w:rFonts w:hint="eastAsia"/>
          <w:b w:val="0"/>
          <w:sz w:val="24"/>
          <w:szCs w:val="24"/>
        </w:rPr>
        <w:t>SDK</w:t>
      </w:r>
      <w:r>
        <w:rPr>
          <w:rFonts w:hint="eastAsia"/>
          <w:b w:val="0"/>
          <w:sz w:val="24"/>
          <w:szCs w:val="24"/>
        </w:rPr>
        <w:t>，</w:t>
      </w:r>
      <w:r w:rsidR="00EF1BD3">
        <w:rPr>
          <w:rFonts w:hint="eastAsia"/>
          <w:b w:val="0"/>
          <w:sz w:val="24"/>
          <w:szCs w:val="24"/>
        </w:rPr>
        <w:t xml:space="preserve"> </w:t>
      </w:r>
      <w:r w:rsidR="0000359A">
        <w:rPr>
          <w:rFonts w:hint="eastAsia"/>
          <w:b w:val="0"/>
          <w:sz w:val="24"/>
          <w:szCs w:val="24"/>
        </w:rPr>
        <w:t>AIOT</w:t>
      </w:r>
      <w:r w:rsidR="0000359A">
        <w:rPr>
          <w:rFonts w:hint="eastAsia"/>
          <w:b w:val="0"/>
          <w:sz w:val="24"/>
          <w:szCs w:val="24"/>
        </w:rPr>
        <w:t>平台</w:t>
      </w:r>
      <w:r w:rsidR="00EF1BD3">
        <w:rPr>
          <w:rFonts w:hint="eastAsia"/>
          <w:b w:val="0"/>
          <w:sz w:val="24"/>
          <w:szCs w:val="24"/>
        </w:rPr>
        <w:t>已经</w:t>
      </w:r>
      <w:r w:rsidR="0000359A">
        <w:rPr>
          <w:rFonts w:hint="eastAsia"/>
          <w:b w:val="0"/>
          <w:sz w:val="24"/>
          <w:szCs w:val="24"/>
        </w:rPr>
        <w:t>颁发</w:t>
      </w:r>
      <w:r w:rsidR="00EF1BD3">
        <w:rPr>
          <w:rFonts w:hint="eastAsia"/>
          <w:b w:val="0"/>
          <w:sz w:val="24"/>
          <w:szCs w:val="24"/>
        </w:rPr>
        <w:t>了</w:t>
      </w:r>
      <w:r w:rsidR="0000359A">
        <w:rPr>
          <w:rFonts w:hint="eastAsia"/>
          <w:b w:val="0"/>
          <w:sz w:val="24"/>
          <w:szCs w:val="24"/>
        </w:rPr>
        <w:t>产品</w:t>
      </w:r>
      <w:r w:rsidR="0000359A">
        <w:rPr>
          <w:rFonts w:hint="eastAsia"/>
          <w:b w:val="0"/>
          <w:sz w:val="24"/>
          <w:szCs w:val="24"/>
        </w:rPr>
        <w:t>/</w:t>
      </w:r>
      <w:r w:rsidR="0000359A">
        <w:rPr>
          <w:rFonts w:hint="eastAsia"/>
          <w:b w:val="0"/>
          <w:sz w:val="24"/>
          <w:szCs w:val="24"/>
        </w:rPr>
        <w:t>设备</w:t>
      </w:r>
      <w:r w:rsidR="0000359A">
        <w:rPr>
          <w:rFonts w:hint="eastAsia"/>
          <w:b w:val="0"/>
          <w:sz w:val="24"/>
          <w:szCs w:val="24"/>
        </w:rPr>
        <w:t>key</w:t>
      </w:r>
      <w:r w:rsidR="0000359A">
        <w:rPr>
          <w:rFonts w:hint="eastAsia"/>
          <w:b w:val="0"/>
          <w:sz w:val="24"/>
          <w:szCs w:val="24"/>
        </w:rPr>
        <w:t>、产品</w:t>
      </w:r>
      <w:r w:rsidR="0000359A">
        <w:rPr>
          <w:rFonts w:hint="eastAsia"/>
          <w:b w:val="0"/>
          <w:sz w:val="24"/>
          <w:szCs w:val="24"/>
        </w:rPr>
        <w:t>/</w:t>
      </w:r>
      <w:r w:rsidR="0000359A">
        <w:rPr>
          <w:rFonts w:hint="eastAsia"/>
          <w:b w:val="0"/>
          <w:sz w:val="24"/>
          <w:szCs w:val="24"/>
        </w:rPr>
        <w:t>设备</w:t>
      </w:r>
      <w:r w:rsidR="0000359A">
        <w:rPr>
          <w:rFonts w:hint="eastAsia"/>
          <w:b w:val="0"/>
          <w:sz w:val="24"/>
          <w:szCs w:val="24"/>
        </w:rPr>
        <w:t>secret</w:t>
      </w:r>
      <w:r w:rsidR="0000359A">
        <w:rPr>
          <w:rFonts w:hint="eastAsia"/>
          <w:b w:val="0"/>
          <w:sz w:val="24"/>
          <w:szCs w:val="24"/>
        </w:rPr>
        <w:t>、以及设备</w:t>
      </w:r>
      <w:r w:rsidR="0000359A">
        <w:rPr>
          <w:rFonts w:hint="eastAsia"/>
          <w:b w:val="0"/>
          <w:sz w:val="24"/>
          <w:szCs w:val="24"/>
        </w:rPr>
        <w:t>SN</w:t>
      </w:r>
      <w:r w:rsidR="009A61C0">
        <w:rPr>
          <w:rFonts w:hint="eastAsia"/>
          <w:b w:val="0"/>
          <w:sz w:val="24"/>
          <w:szCs w:val="24"/>
        </w:rPr>
        <w:t>的设备</w:t>
      </w:r>
      <w:r w:rsidR="0000359A">
        <w:rPr>
          <w:rFonts w:hint="eastAsia"/>
          <w:b w:val="0"/>
          <w:sz w:val="24"/>
          <w:szCs w:val="24"/>
        </w:rPr>
        <w:t>，</w:t>
      </w:r>
      <w:r w:rsidR="009A61C0" w:rsidRPr="00D44667">
        <w:rPr>
          <w:rFonts w:hint="eastAsia"/>
          <w:b w:val="0"/>
          <w:sz w:val="24"/>
          <w:szCs w:val="24"/>
        </w:rPr>
        <w:t>可以通过设备</w:t>
      </w:r>
      <w:r w:rsidR="009A61C0" w:rsidRPr="00D44667">
        <w:rPr>
          <w:rFonts w:hint="eastAsia"/>
          <w:b w:val="0"/>
          <w:sz w:val="24"/>
          <w:szCs w:val="24"/>
        </w:rPr>
        <w:t>SDK</w:t>
      </w:r>
      <w:r w:rsidR="009A61C0" w:rsidRPr="00D44667">
        <w:rPr>
          <w:rFonts w:hint="eastAsia"/>
          <w:b w:val="0"/>
          <w:sz w:val="24"/>
          <w:szCs w:val="24"/>
        </w:rPr>
        <w:t>简单高效地连接到</w:t>
      </w:r>
      <w:r w:rsidR="009A61C0" w:rsidRPr="00D44667">
        <w:rPr>
          <w:rFonts w:hint="eastAsia"/>
          <w:b w:val="0"/>
          <w:sz w:val="24"/>
          <w:szCs w:val="24"/>
        </w:rPr>
        <w:t>AIOT</w:t>
      </w:r>
      <w:r w:rsidR="009A61C0" w:rsidRPr="00D44667">
        <w:rPr>
          <w:rFonts w:hint="eastAsia"/>
          <w:b w:val="0"/>
          <w:sz w:val="24"/>
          <w:szCs w:val="24"/>
        </w:rPr>
        <w:t>平台</w:t>
      </w:r>
      <w:r w:rsidR="00985899">
        <w:rPr>
          <w:rFonts w:hint="eastAsia"/>
          <w:b w:val="0"/>
          <w:sz w:val="24"/>
          <w:szCs w:val="24"/>
        </w:rPr>
        <w:t>。</w:t>
      </w:r>
    </w:p>
    <w:p w:rsidR="00E75B75" w:rsidRPr="00E75B75" w:rsidRDefault="004F400E" w:rsidP="000F2C29">
      <w:pPr>
        <w:pStyle w:val="1"/>
        <w:numPr>
          <w:ilvl w:val="0"/>
          <w:numId w:val="2"/>
        </w:numPr>
        <w:rPr>
          <w:b w:val="0"/>
        </w:rPr>
      </w:pPr>
      <w:bookmarkStart w:id="3" w:name="_Toc75348031"/>
      <w:r>
        <w:rPr>
          <w:rFonts w:hint="eastAsia"/>
          <w:b w:val="0"/>
        </w:rPr>
        <w:t>Device</w:t>
      </w:r>
      <w:r w:rsidR="00E75B75">
        <w:rPr>
          <w:b w:val="0"/>
        </w:rPr>
        <w:t xml:space="preserve"> </w:t>
      </w:r>
      <w:r w:rsidR="00E75B75">
        <w:rPr>
          <w:rFonts w:hint="eastAsia"/>
          <w:b w:val="0"/>
        </w:rPr>
        <w:t>SDK</w:t>
      </w:r>
      <w:r w:rsidR="00C72063" w:rsidRPr="00497C8D">
        <w:rPr>
          <w:rFonts w:hint="eastAsia"/>
          <w:b w:val="0"/>
        </w:rPr>
        <w:t>接口</w:t>
      </w:r>
      <w:r w:rsidR="00E75B75">
        <w:rPr>
          <w:rFonts w:hint="eastAsia"/>
          <w:b w:val="0"/>
        </w:rPr>
        <w:t>定义</w:t>
      </w:r>
      <w:bookmarkEnd w:id="3"/>
    </w:p>
    <w:p w:rsidR="00B411EF" w:rsidRDefault="00B411EF" w:rsidP="000F2C29">
      <w:pPr>
        <w:pStyle w:val="2"/>
        <w:numPr>
          <w:ilvl w:val="1"/>
          <w:numId w:val="2"/>
        </w:numPr>
        <w:rPr>
          <w:b w:val="0"/>
        </w:rPr>
      </w:pPr>
      <w:bookmarkStart w:id="4" w:name="_Toc75348032"/>
      <w:r w:rsidRPr="00B411EF">
        <w:rPr>
          <w:rFonts w:hint="eastAsia"/>
          <w:b w:val="0"/>
        </w:rPr>
        <w:t>接口枚举类型</w:t>
      </w:r>
      <w:r w:rsidR="004C37A8">
        <w:rPr>
          <w:rFonts w:hint="eastAsia"/>
          <w:b w:val="0"/>
        </w:rPr>
        <w:t>及结构体</w:t>
      </w:r>
      <w:r w:rsidRPr="00B411EF">
        <w:rPr>
          <w:rFonts w:hint="eastAsia"/>
          <w:b w:val="0"/>
        </w:rPr>
        <w:t>定义</w:t>
      </w:r>
      <w:bookmarkEnd w:id="4"/>
    </w:p>
    <w:p w:rsidR="001521AC" w:rsidRPr="001521AC" w:rsidRDefault="001521AC" w:rsidP="000F2C29">
      <w:pPr>
        <w:pStyle w:val="3"/>
        <w:numPr>
          <w:ilvl w:val="2"/>
          <w:numId w:val="2"/>
        </w:numPr>
        <w:rPr>
          <w:b w:val="0"/>
        </w:rPr>
      </w:pPr>
      <w:bookmarkStart w:id="5" w:name="_Toc75348033"/>
      <w:r>
        <w:rPr>
          <w:b w:val="0"/>
        </w:rPr>
        <w:t>A</w:t>
      </w:r>
      <w:r w:rsidR="00F03FAB">
        <w:rPr>
          <w:rFonts w:hint="eastAsia"/>
          <w:b w:val="0"/>
        </w:rPr>
        <w:t>IOT</w:t>
      </w:r>
      <w:r>
        <w:rPr>
          <w:rFonts w:hint="eastAsia"/>
          <w:b w:val="0"/>
        </w:rPr>
        <w:t>环境枚举定义说明</w:t>
      </w:r>
      <w:bookmarkEnd w:id="5"/>
    </w:p>
    <w:p w:rsidR="000D67E0" w:rsidRPr="009B6A3C" w:rsidRDefault="001013B5" w:rsidP="000F2C29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  <w:b/>
        </w:rPr>
        <w:t>IOT</w:t>
      </w:r>
      <w:r w:rsidR="00C83926" w:rsidRPr="009B6A3C">
        <w:rPr>
          <w:rFonts w:hint="eastAsia"/>
        </w:rPr>
        <w:t>环境枚举定义</w:t>
      </w:r>
    </w:p>
    <w:p w:rsidR="00B411EF" w:rsidRDefault="00B411EF" w:rsidP="000D67E0">
      <w:pPr>
        <w:ind w:leftChars="200" w:left="480"/>
      </w:pPr>
      <w:r>
        <w:rPr>
          <w:rFonts w:hint="eastAsia"/>
        </w:rPr>
        <w:t>typ</w:t>
      </w:r>
      <w:r w:rsidR="00877E4C">
        <w:t>e</w:t>
      </w: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enum</w:t>
      </w:r>
      <w:r>
        <w:t>{</w:t>
      </w:r>
    </w:p>
    <w:p w:rsidR="00B411EF" w:rsidRDefault="009E2FB9" w:rsidP="000D67E0">
      <w:pPr>
        <w:ind w:leftChars="200" w:left="480"/>
      </w:pPr>
      <w:r>
        <w:rPr>
          <w:rFonts w:hint="eastAsia"/>
        </w:rPr>
        <w:t>e</w:t>
      </w:r>
      <w:r>
        <w:t xml:space="preserve">_aiot_env_unknown </w:t>
      </w:r>
      <w:r w:rsidR="00A66418">
        <w:tab/>
      </w:r>
      <w:r>
        <w:t>= -1</w:t>
      </w:r>
      <w:r w:rsidR="00B411EF">
        <w:t>,</w:t>
      </w:r>
    </w:p>
    <w:p w:rsidR="00B411EF" w:rsidRDefault="00A66418" w:rsidP="000D67E0">
      <w:pPr>
        <w:ind w:leftChars="200" w:left="480"/>
      </w:pPr>
      <w:r>
        <w:rPr>
          <w:rFonts w:hint="eastAsia"/>
        </w:rPr>
        <w:t>e</w:t>
      </w:r>
      <w:r>
        <w:t>_aiot_env_</w:t>
      </w:r>
      <w:r w:rsidR="00592776">
        <w:t>default</w:t>
      </w:r>
      <w:r w:rsidR="003A16EA">
        <w:tab/>
      </w:r>
      <w:r>
        <w:t>= 0</w:t>
      </w:r>
      <w:r w:rsidR="00B411EF">
        <w:t>,</w:t>
      </w:r>
    </w:p>
    <w:p w:rsidR="00592776" w:rsidRDefault="00592776" w:rsidP="000D67E0">
      <w:pPr>
        <w:ind w:leftChars="200" w:left="480"/>
      </w:pPr>
      <w:r>
        <w:rPr>
          <w:rFonts w:hint="eastAsia"/>
        </w:rPr>
        <w:t>e</w:t>
      </w:r>
      <w:r>
        <w:t>_aiot_env_dev</w:t>
      </w:r>
      <w:r>
        <w:tab/>
      </w:r>
      <w:r>
        <w:tab/>
        <w:t>= 1,</w:t>
      </w:r>
    </w:p>
    <w:p w:rsidR="00B411EF" w:rsidRDefault="00592776" w:rsidP="000D67E0">
      <w:pPr>
        <w:ind w:leftChars="200" w:left="480"/>
      </w:pPr>
      <w:r>
        <w:rPr>
          <w:rFonts w:hint="eastAsia"/>
        </w:rPr>
        <w:t>e</w:t>
      </w:r>
      <w:r>
        <w:t>_aiot_env_sit</w:t>
      </w:r>
      <w:r>
        <w:tab/>
      </w:r>
      <w:r>
        <w:tab/>
        <w:t xml:space="preserve">= </w:t>
      </w:r>
      <w:r w:rsidR="003215DE">
        <w:t>2</w:t>
      </w:r>
      <w:r>
        <w:t>,</w:t>
      </w:r>
    </w:p>
    <w:p w:rsidR="00592776" w:rsidRDefault="00592776" w:rsidP="000D67E0">
      <w:pPr>
        <w:ind w:leftChars="200" w:left="480"/>
      </w:pPr>
      <w:r>
        <w:rPr>
          <w:rFonts w:hint="eastAsia"/>
        </w:rPr>
        <w:t>e</w:t>
      </w:r>
      <w:r>
        <w:t>_aiot_env_test</w:t>
      </w:r>
      <w:r>
        <w:tab/>
      </w:r>
      <w:r>
        <w:tab/>
        <w:t xml:space="preserve">= </w:t>
      </w:r>
      <w:r w:rsidR="003215DE">
        <w:t>3</w:t>
      </w:r>
      <w:r>
        <w:t>,</w:t>
      </w:r>
    </w:p>
    <w:p w:rsidR="00592776" w:rsidRDefault="00592776" w:rsidP="000D67E0">
      <w:pPr>
        <w:ind w:leftChars="200" w:left="480"/>
      </w:pPr>
      <w:r>
        <w:rPr>
          <w:rFonts w:hint="eastAsia"/>
        </w:rPr>
        <w:t>e</w:t>
      </w:r>
      <w:r>
        <w:t>_aiot_env_demo</w:t>
      </w:r>
      <w:r>
        <w:tab/>
      </w:r>
      <w:r>
        <w:tab/>
        <w:t xml:space="preserve">= </w:t>
      </w:r>
      <w:r w:rsidR="003215DE">
        <w:t>4</w:t>
      </w:r>
      <w:r>
        <w:t>,</w:t>
      </w:r>
    </w:p>
    <w:p w:rsidR="00592776" w:rsidRDefault="00592776" w:rsidP="000D67E0">
      <w:pPr>
        <w:ind w:leftChars="200" w:left="480"/>
      </w:pPr>
      <w:r>
        <w:rPr>
          <w:rFonts w:hint="eastAsia"/>
        </w:rPr>
        <w:t>e</w:t>
      </w:r>
      <w:r w:rsidR="00264F67">
        <w:t>_aiot_env_pro</w:t>
      </w:r>
      <w:r>
        <w:tab/>
      </w:r>
      <w:r>
        <w:tab/>
        <w:t xml:space="preserve">= </w:t>
      </w:r>
      <w:r w:rsidR="003215DE">
        <w:t>5</w:t>
      </w:r>
    </w:p>
    <w:p w:rsidR="00B411EF" w:rsidRDefault="00B411EF" w:rsidP="000D67E0">
      <w:pPr>
        <w:ind w:leftChars="200" w:left="480"/>
      </w:pPr>
      <w:r>
        <w:t xml:space="preserve">} </w:t>
      </w:r>
      <w:r w:rsidR="00F23742">
        <w:rPr>
          <w:rFonts w:hint="eastAsia"/>
        </w:rPr>
        <w:t>e</w:t>
      </w:r>
      <w:r w:rsidR="00F23742">
        <w:t>_aiot_env_type</w:t>
      </w:r>
      <w:r>
        <w:t>;</w:t>
      </w:r>
    </w:p>
    <w:p w:rsidR="000D67E0" w:rsidRDefault="000D67E0" w:rsidP="00B411EF"/>
    <w:p w:rsidR="008B7825" w:rsidRDefault="009B6A3C" w:rsidP="000F2C29">
      <w:pPr>
        <w:pStyle w:val="a5"/>
        <w:numPr>
          <w:ilvl w:val="0"/>
          <w:numId w:val="5"/>
        </w:numPr>
        <w:ind w:firstLineChars="0"/>
      </w:pPr>
      <w:r w:rsidRPr="009B6A3C">
        <w:t>Aiot</w:t>
      </w:r>
      <w:r w:rsidRPr="009B6A3C">
        <w:rPr>
          <w:rFonts w:hint="eastAsia"/>
        </w:rPr>
        <w:t>环境枚举定义</w:t>
      </w:r>
      <w:r w:rsidR="002C1752" w:rsidRPr="009B6A3C">
        <w:rPr>
          <w:rFonts w:hint="eastAsia"/>
        </w:rPr>
        <w:t>说明</w:t>
      </w:r>
    </w:p>
    <w:p w:rsidR="00E3702C" w:rsidRPr="00756977" w:rsidRDefault="00E3702C" w:rsidP="00E3702C">
      <w:pPr>
        <w:ind w:left="360"/>
      </w:pPr>
      <w:r>
        <w:rPr>
          <w:rFonts w:hint="eastAsia"/>
        </w:rPr>
        <w:t>AIOT的设备环境</w:t>
      </w:r>
      <w:r w:rsidR="00756977">
        <w:rPr>
          <w:rFonts w:hint="eastAsia"/>
        </w:rPr>
        <w:t>类型可</w:t>
      </w:r>
      <w:r>
        <w:rPr>
          <w:rFonts w:hint="eastAsia"/>
        </w:rPr>
        <w:t>分为开发（dev）、集成（sit）、测试（test），演示（demo）、</w:t>
      </w:r>
      <w:r w:rsidR="00756977">
        <w:rPr>
          <w:rFonts w:hint="eastAsia"/>
        </w:rPr>
        <w:t>发布（</w:t>
      </w:r>
      <w:r w:rsidR="00264F67">
        <w:rPr>
          <w:rFonts w:hint="eastAsia"/>
        </w:rPr>
        <w:t>pro</w:t>
      </w:r>
      <w:r w:rsidR="00756977">
        <w:rPr>
          <w:rFonts w:hint="eastAsia"/>
        </w:rPr>
        <w:t>），而不同环境的设备SN定义不同，可以根据设备SN来区分该设备所在的环境。</w:t>
      </w:r>
    </w:p>
    <w:p w:rsidR="00B16E41" w:rsidRDefault="00AF6820" w:rsidP="000F2C2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e</w:t>
      </w:r>
      <w:r>
        <w:t>_aiot_env_default</w:t>
      </w:r>
    </w:p>
    <w:p w:rsidR="00291926" w:rsidRDefault="00E3702C" w:rsidP="00B16E41">
      <w:pPr>
        <w:pStyle w:val="a5"/>
        <w:ind w:left="840" w:firstLineChars="0" w:firstLine="0"/>
      </w:pPr>
      <w:r>
        <w:rPr>
          <w:rFonts w:hint="eastAsia"/>
        </w:rPr>
        <w:t>AIOT</w:t>
      </w:r>
      <w:r>
        <w:rPr>
          <w:rFonts w:hint="eastAsia"/>
        </w:rPr>
        <w:t>默认环境</w:t>
      </w:r>
      <w:r w:rsidR="00B070D2">
        <w:rPr>
          <w:rFonts w:hint="eastAsia"/>
        </w:rPr>
        <w:t>，根据设备</w:t>
      </w:r>
      <w:r w:rsidR="00B070D2">
        <w:rPr>
          <w:rFonts w:hint="eastAsia"/>
        </w:rPr>
        <w:t>SN</w:t>
      </w:r>
      <w:r w:rsidR="00B070D2">
        <w:rPr>
          <w:rFonts w:hint="eastAsia"/>
        </w:rPr>
        <w:t>区分该设备所在的</w:t>
      </w:r>
      <w:r w:rsidR="00B070D2">
        <w:rPr>
          <w:rFonts w:hint="eastAsia"/>
        </w:rPr>
        <w:t>AIOT</w:t>
      </w:r>
      <w:r w:rsidR="00B070D2">
        <w:rPr>
          <w:rFonts w:hint="eastAsia"/>
        </w:rPr>
        <w:t>环境</w:t>
      </w:r>
      <w:r w:rsidR="00D37168">
        <w:rPr>
          <w:rFonts w:hint="eastAsia"/>
        </w:rPr>
        <w:t>。</w:t>
      </w:r>
    </w:p>
    <w:p w:rsidR="00C25CA7" w:rsidRDefault="00D37168" w:rsidP="000F2C2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e</w:t>
      </w:r>
      <w:r>
        <w:t>_aiot_env_dev</w:t>
      </w:r>
    </w:p>
    <w:p w:rsidR="00291926" w:rsidRDefault="008759D1" w:rsidP="008759D1">
      <w:pPr>
        <w:pStyle w:val="a5"/>
        <w:ind w:left="420" w:firstLineChars="0"/>
      </w:pPr>
      <w:r>
        <w:rPr>
          <w:rFonts w:hint="eastAsia"/>
        </w:rPr>
        <w:t>AIOT</w:t>
      </w:r>
      <w:r>
        <w:rPr>
          <w:rFonts w:hint="eastAsia"/>
        </w:rPr>
        <w:t>设备开发环境，仅供公司内部开发者开发联调使用的环境，该环境由于处于代码开发调试阶段，微服务容易变动，通常会没有那么稳定。</w:t>
      </w:r>
    </w:p>
    <w:p w:rsidR="00083338" w:rsidRDefault="008759D1" w:rsidP="000F2C2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e</w:t>
      </w:r>
      <w:r>
        <w:t>_aiot_env_sit</w:t>
      </w:r>
      <w:r w:rsidR="00083338">
        <w:t>:</w:t>
      </w:r>
    </w:p>
    <w:p w:rsidR="00E16722" w:rsidRDefault="008759D1" w:rsidP="008759D1">
      <w:pPr>
        <w:pStyle w:val="a5"/>
        <w:ind w:left="720" w:firstLineChars="0" w:firstLine="0"/>
        <w:rPr>
          <w:rFonts w:ascii="Helvetica" w:hAnsi="Helvetica"/>
          <w:color w:val="333333"/>
        </w:rPr>
      </w:pPr>
      <w:r>
        <w:rPr>
          <w:rFonts w:ascii="Helvetica" w:hAnsi="Helvetica" w:hint="eastAsia"/>
          <w:color w:val="333333"/>
        </w:rPr>
        <w:t>AIOT</w:t>
      </w:r>
      <w:r>
        <w:rPr>
          <w:rFonts w:ascii="Helvetica" w:hAnsi="Helvetica" w:hint="eastAsia"/>
          <w:color w:val="333333"/>
        </w:rPr>
        <w:t>设备集成环境，供公司内部跨部门集成测试环境，该环境用</w:t>
      </w:r>
      <w:r w:rsidR="006039D4">
        <w:rPr>
          <w:rFonts w:ascii="Helvetica" w:hAnsi="Helvetica" w:hint="eastAsia"/>
          <w:color w:val="333333"/>
        </w:rPr>
        <w:t>于</w:t>
      </w:r>
      <w:r>
        <w:rPr>
          <w:rFonts w:ascii="Helvetica" w:hAnsi="Helvetica" w:hint="eastAsia"/>
          <w:color w:val="333333"/>
        </w:rPr>
        <w:t>AIOT</w:t>
      </w:r>
      <w:r>
        <w:rPr>
          <w:rFonts w:ascii="Helvetica" w:hAnsi="Helvetica" w:hint="eastAsia"/>
          <w:color w:val="333333"/>
        </w:rPr>
        <w:t>平台与</w:t>
      </w:r>
      <w:r>
        <w:rPr>
          <w:rFonts w:ascii="Helvetica" w:hAnsi="Helvetica" w:hint="eastAsia"/>
          <w:color w:val="333333"/>
        </w:rPr>
        <w:t>APP</w:t>
      </w:r>
      <w:r>
        <w:rPr>
          <w:rFonts w:ascii="Helvetica" w:hAnsi="Helvetica" w:hint="eastAsia"/>
          <w:color w:val="333333"/>
        </w:rPr>
        <w:t>及功能内部开发的固件联调</w:t>
      </w:r>
      <w:r w:rsidR="006039D4">
        <w:rPr>
          <w:rFonts w:ascii="Helvetica" w:hAnsi="Helvetica" w:hint="eastAsia"/>
          <w:color w:val="333333"/>
        </w:rPr>
        <w:t>开发</w:t>
      </w:r>
      <w:r>
        <w:rPr>
          <w:rFonts w:ascii="Helvetica" w:hAnsi="Helvetica" w:hint="eastAsia"/>
          <w:color w:val="333333"/>
        </w:rPr>
        <w:t>，相对</w:t>
      </w:r>
      <w:r>
        <w:rPr>
          <w:rFonts w:ascii="Helvetica" w:hAnsi="Helvetica" w:hint="eastAsia"/>
          <w:color w:val="333333"/>
        </w:rPr>
        <w:t>dev</w:t>
      </w:r>
      <w:r>
        <w:rPr>
          <w:rFonts w:ascii="Helvetica" w:hAnsi="Helvetica" w:hint="eastAsia"/>
          <w:color w:val="333333"/>
        </w:rPr>
        <w:t>环境会比较稳定。</w:t>
      </w:r>
    </w:p>
    <w:p w:rsidR="008759D1" w:rsidRDefault="008759D1" w:rsidP="000F2C2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e</w:t>
      </w:r>
      <w:r>
        <w:t>_aiot_env_</w:t>
      </w:r>
      <w:r w:rsidR="006039D4">
        <w:rPr>
          <w:rFonts w:hint="eastAsia"/>
        </w:rPr>
        <w:t>test</w:t>
      </w:r>
    </w:p>
    <w:p w:rsidR="008759D1" w:rsidRDefault="006039D4" w:rsidP="008759D1">
      <w:pPr>
        <w:pStyle w:val="a5"/>
        <w:ind w:left="720" w:firstLineChars="0" w:firstLine="0"/>
      </w:pPr>
      <w:r>
        <w:rPr>
          <w:rFonts w:hint="eastAsia"/>
        </w:rPr>
        <w:t>AIOT</w:t>
      </w:r>
      <w:r>
        <w:rPr>
          <w:rFonts w:hint="eastAsia"/>
        </w:rPr>
        <w:t>设备测试环境，供公司内部与外研项目的集成测试，该环境用于</w:t>
      </w:r>
      <w:r>
        <w:rPr>
          <w:rFonts w:hint="eastAsia"/>
        </w:rPr>
        <w:t>AIOT</w:t>
      </w:r>
      <w:r>
        <w:rPr>
          <w:rFonts w:hint="eastAsia"/>
        </w:rPr>
        <w:t>平台于公司的研发的</w:t>
      </w:r>
      <w:r>
        <w:rPr>
          <w:rFonts w:hint="eastAsia"/>
        </w:rPr>
        <w:t>APP</w:t>
      </w:r>
      <w:r>
        <w:rPr>
          <w:rFonts w:hint="eastAsia"/>
        </w:rPr>
        <w:t>及外研固件的联调开发，相对</w:t>
      </w:r>
      <w:r>
        <w:rPr>
          <w:rFonts w:hint="eastAsia"/>
        </w:rPr>
        <w:t>dev</w:t>
      </w:r>
      <w:r>
        <w:rPr>
          <w:rFonts w:hint="eastAsia"/>
        </w:rPr>
        <w:t>环境会比较稳定。</w:t>
      </w:r>
    </w:p>
    <w:p w:rsidR="006E22DF" w:rsidRDefault="006E22DF" w:rsidP="000F2C2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e</w:t>
      </w:r>
      <w:r>
        <w:t>_aiot_env_</w:t>
      </w:r>
      <w:r>
        <w:rPr>
          <w:rFonts w:hint="eastAsia"/>
        </w:rPr>
        <w:t>demo</w:t>
      </w:r>
    </w:p>
    <w:p w:rsidR="006E22DF" w:rsidRDefault="00CD1647" w:rsidP="006E22DF">
      <w:pPr>
        <w:pStyle w:val="a5"/>
        <w:ind w:left="840" w:firstLineChars="0" w:firstLine="0"/>
      </w:pPr>
      <w:r>
        <w:rPr>
          <w:rFonts w:hint="eastAsia"/>
        </w:rPr>
        <w:t>AIOT</w:t>
      </w:r>
      <w:r>
        <w:rPr>
          <w:rFonts w:hint="eastAsia"/>
        </w:rPr>
        <w:t>设备演示环境，仅供公司工厂演示和验货使用，只有得到重复测试和验证的微服务、设备和</w:t>
      </w:r>
      <w:r>
        <w:rPr>
          <w:rFonts w:hint="eastAsia"/>
        </w:rPr>
        <w:t>APP</w:t>
      </w:r>
      <w:r>
        <w:rPr>
          <w:rFonts w:hint="eastAsia"/>
        </w:rPr>
        <w:t>才会在进入此环境运行，相对于测试和集成环境，</w:t>
      </w:r>
      <w:r w:rsidR="00405389">
        <w:rPr>
          <w:rFonts w:hint="eastAsia"/>
        </w:rPr>
        <w:t>他是一个更加</w:t>
      </w:r>
      <w:r>
        <w:rPr>
          <w:rFonts w:hint="eastAsia"/>
        </w:rPr>
        <w:t>稳定的一个演示</w:t>
      </w:r>
      <w:r>
        <w:rPr>
          <w:rFonts w:hint="eastAsia"/>
        </w:rPr>
        <w:t>/</w:t>
      </w:r>
      <w:r>
        <w:rPr>
          <w:rFonts w:hint="eastAsia"/>
        </w:rPr>
        <w:t>验证环境。</w:t>
      </w:r>
    </w:p>
    <w:p w:rsidR="006E22DF" w:rsidRDefault="006E22DF" w:rsidP="000F2C2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e</w:t>
      </w:r>
      <w:r>
        <w:t>_aiot_env_</w:t>
      </w:r>
      <w:r w:rsidR="00CD1647">
        <w:rPr>
          <w:rFonts w:hint="eastAsia"/>
        </w:rPr>
        <w:t>prob</w:t>
      </w:r>
    </w:p>
    <w:p w:rsidR="006E22DF" w:rsidRDefault="00CD1647" w:rsidP="008759D1">
      <w:pPr>
        <w:pStyle w:val="a5"/>
        <w:ind w:left="720" w:firstLineChars="0" w:firstLine="0"/>
      </w:pPr>
      <w:r>
        <w:rPr>
          <w:rFonts w:hint="eastAsia"/>
        </w:rPr>
        <w:t>AIOT</w:t>
      </w:r>
      <w:r>
        <w:rPr>
          <w:rFonts w:hint="eastAsia"/>
        </w:rPr>
        <w:t>线上设备使用环境，</w:t>
      </w:r>
      <w:r w:rsidR="00405389">
        <w:rPr>
          <w:rFonts w:hint="eastAsia"/>
        </w:rPr>
        <w:t>当</w:t>
      </w:r>
      <w:r w:rsidR="00405389">
        <w:rPr>
          <w:rFonts w:hint="eastAsia"/>
        </w:rPr>
        <w:t>demo</w:t>
      </w:r>
      <w:r w:rsidR="00405389">
        <w:rPr>
          <w:rFonts w:hint="eastAsia"/>
        </w:rPr>
        <w:t>环境的验货通过后，</w:t>
      </w:r>
      <w:r w:rsidR="00405389">
        <w:rPr>
          <w:rFonts w:hint="eastAsia"/>
        </w:rPr>
        <w:t>AIOT</w:t>
      </w:r>
      <w:r w:rsidR="00405389">
        <w:rPr>
          <w:rFonts w:hint="eastAsia"/>
        </w:rPr>
        <w:t>平台、设备和</w:t>
      </w:r>
      <w:r w:rsidR="00405389">
        <w:rPr>
          <w:rFonts w:hint="eastAsia"/>
        </w:rPr>
        <w:t>APP</w:t>
      </w:r>
      <w:r w:rsidR="00646B26">
        <w:rPr>
          <w:rFonts w:hint="eastAsia"/>
        </w:rPr>
        <w:t>正式发布上线，是线上设备使用的</w:t>
      </w:r>
      <w:r w:rsidR="00646B26">
        <w:rPr>
          <w:rFonts w:hint="eastAsia"/>
        </w:rPr>
        <w:t>AIOT</w:t>
      </w:r>
      <w:r w:rsidR="00646B26">
        <w:rPr>
          <w:rFonts w:hint="eastAsia"/>
        </w:rPr>
        <w:t>环境。他的稳定性非常好，只有经过充分验证的服务、设备和</w:t>
      </w:r>
      <w:r w:rsidR="00646B26">
        <w:rPr>
          <w:rFonts w:hint="eastAsia"/>
        </w:rPr>
        <w:t>APP</w:t>
      </w:r>
      <w:r w:rsidR="00646B26">
        <w:rPr>
          <w:rFonts w:hint="eastAsia"/>
        </w:rPr>
        <w:t>在会备发布到线上，为用户提供一个稳定可靠、高效快速的用户体验。</w:t>
      </w:r>
    </w:p>
    <w:p w:rsidR="00843526" w:rsidRDefault="00843526" w:rsidP="000F2C29">
      <w:pPr>
        <w:pStyle w:val="3"/>
        <w:numPr>
          <w:ilvl w:val="2"/>
          <w:numId w:val="2"/>
        </w:numPr>
        <w:rPr>
          <w:b w:val="0"/>
        </w:rPr>
      </w:pPr>
      <w:r w:rsidRPr="00190069">
        <w:rPr>
          <w:b w:val="0"/>
        </w:rPr>
        <w:tab/>
      </w:r>
      <w:bookmarkStart w:id="6" w:name="_Toc75348034"/>
      <w:r w:rsidRPr="00843526">
        <w:rPr>
          <w:rFonts w:hint="eastAsia"/>
          <w:b w:val="0"/>
        </w:rPr>
        <w:t>日志等级枚举</w:t>
      </w:r>
      <w:bookmarkEnd w:id="6"/>
    </w:p>
    <w:p w:rsidR="00843526" w:rsidRDefault="0073527D" w:rsidP="00F32AA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日志等级枚</w:t>
      </w:r>
      <w:r w:rsidRPr="009B6A3C">
        <w:rPr>
          <w:rFonts w:hint="eastAsia"/>
        </w:rPr>
        <w:t>举定义</w:t>
      </w:r>
    </w:p>
    <w:p w:rsidR="00E02CA5" w:rsidRDefault="00E02CA5" w:rsidP="0073527D">
      <w:pPr>
        <w:ind w:firstLine="420"/>
      </w:pPr>
      <w:r>
        <w:t>t</w:t>
      </w:r>
      <w:r>
        <w:rPr>
          <w:rFonts w:hint="eastAsia"/>
        </w:rPr>
        <w:t>ypedef</w:t>
      </w:r>
      <w:r>
        <w:t xml:space="preserve"> enum{</w:t>
      </w:r>
    </w:p>
    <w:p w:rsidR="00ED5C37" w:rsidRDefault="00ED5C37" w:rsidP="0073527D">
      <w:pPr>
        <w:ind w:firstLine="420"/>
      </w:pPr>
      <w:r>
        <w:t>e_log_level_verb</w:t>
      </w:r>
      <w:r>
        <w:tab/>
      </w:r>
      <w:r>
        <w:tab/>
        <w:t>= 1,</w:t>
      </w:r>
    </w:p>
    <w:p w:rsidR="00ED5C37" w:rsidRDefault="00ED5C37" w:rsidP="0073527D">
      <w:pPr>
        <w:ind w:firstLine="420"/>
      </w:pPr>
      <w:r>
        <w:t>e_log_level_info</w:t>
      </w:r>
      <w:r>
        <w:tab/>
      </w:r>
      <w:r>
        <w:tab/>
        <w:t>= 2,</w:t>
      </w:r>
    </w:p>
    <w:p w:rsidR="00ED5C37" w:rsidRDefault="00ED5C37" w:rsidP="0073527D">
      <w:pPr>
        <w:ind w:firstLine="420"/>
      </w:pPr>
      <w:r>
        <w:t>e_log_level_trace</w:t>
      </w:r>
      <w:r>
        <w:tab/>
      </w:r>
      <w:r>
        <w:tab/>
        <w:t>= 3,</w:t>
      </w:r>
    </w:p>
    <w:p w:rsidR="00560C20" w:rsidRDefault="00560C20" w:rsidP="0073527D">
      <w:pPr>
        <w:ind w:firstLine="420"/>
      </w:pPr>
      <w:r>
        <w:t>e_log_level_warn</w:t>
      </w:r>
      <w:r>
        <w:tab/>
      </w:r>
      <w:r>
        <w:tab/>
        <w:t>= 4,</w:t>
      </w:r>
    </w:p>
    <w:p w:rsidR="00B130A8" w:rsidRDefault="00B130A8" w:rsidP="0073527D">
      <w:pPr>
        <w:ind w:firstLine="420"/>
      </w:pPr>
      <w:r>
        <w:t>e_log_level_error</w:t>
      </w:r>
      <w:r>
        <w:tab/>
      </w:r>
      <w:r>
        <w:tab/>
        <w:t>= 5,</w:t>
      </w:r>
    </w:p>
    <w:p w:rsidR="00B130A8" w:rsidRDefault="00B130A8" w:rsidP="0073527D">
      <w:pPr>
        <w:ind w:firstLine="420"/>
      </w:pPr>
      <w:r>
        <w:t>e_log_level_disable</w:t>
      </w:r>
      <w:r>
        <w:tab/>
        <w:t>= 6</w:t>
      </w:r>
    </w:p>
    <w:p w:rsidR="0095726A" w:rsidRDefault="00E02CA5" w:rsidP="0095726A">
      <w:pPr>
        <w:ind w:firstLine="420"/>
      </w:pPr>
      <w:r>
        <w:t xml:space="preserve">} </w:t>
      </w:r>
      <w:r w:rsidR="003E10C4">
        <w:t>e_log_level_type</w:t>
      </w:r>
      <w:r w:rsidR="003450CB">
        <w:t>;</w:t>
      </w:r>
    </w:p>
    <w:p w:rsidR="0095726A" w:rsidRDefault="0095726A" w:rsidP="0095726A">
      <w:pPr>
        <w:ind w:firstLine="420"/>
      </w:pPr>
    </w:p>
    <w:p w:rsidR="00BC14A5" w:rsidRDefault="00190069" w:rsidP="009400E9">
      <w:pPr>
        <w:pStyle w:val="a5"/>
        <w:numPr>
          <w:ilvl w:val="0"/>
          <w:numId w:val="6"/>
        </w:numPr>
        <w:ind w:firstLineChars="0"/>
      </w:pPr>
      <w:r w:rsidRPr="0095726A">
        <w:rPr>
          <w:rFonts w:hint="eastAsia"/>
        </w:rPr>
        <w:t>日志等级</w:t>
      </w:r>
      <w:r w:rsidR="00252AF9" w:rsidRPr="0095726A">
        <w:rPr>
          <w:rFonts w:hint="eastAsia"/>
        </w:rPr>
        <w:t>枚举类型说明</w:t>
      </w:r>
    </w:p>
    <w:p w:rsidR="0011030A" w:rsidRDefault="00F67E9C" w:rsidP="0011030A">
      <w:pPr>
        <w:pStyle w:val="a5"/>
        <w:numPr>
          <w:ilvl w:val="0"/>
          <w:numId w:val="3"/>
        </w:numPr>
        <w:ind w:firstLineChars="0"/>
      </w:pPr>
      <w:r>
        <w:t>e_log_level_verb</w:t>
      </w:r>
    </w:p>
    <w:p w:rsidR="00AC44E7" w:rsidRDefault="009F2EBA" w:rsidP="0011030A">
      <w:pPr>
        <w:pStyle w:val="a5"/>
        <w:ind w:left="840" w:firstLineChars="0" w:firstLine="0"/>
      </w:pPr>
      <w:r>
        <w:rPr>
          <w:rFonts w:hint="eastAsia"/>
        </w:rPr>
        <w:t>输出非常详细的日志</w:t>
      </w:r>
    </w:p>
    <w:p w:rsidR="007B4644" w:rsidRDefault="007B4644" w:rsidP="00D00EEB">
      <w:pPr>
        <w:pStyle w:val="a5"/>
        <w:numPr>
          <w:ilvl w:val="0"/>
          <w:numId w:val="3"/>
        </w:numPr>
        <w:ind w:firstLineChars="0"/>
      </w:pPr>
      <w:r>
        <w:t>e_log_level_</w:t>
      </w:r>
      <w:r>
        <w:rPr>
          <w:rFonts w:hint="eastAsia"/>
        </w:rPr>
        <w:t>info</w:t>
      </w:r>
    </w:p>
    <w:p w:rsidR="00D00EEB" w:rsidRDefault="00515B22" w:rsidP="0011030A">
      <w:pPr>
        <w:pStyle w:val="a5"/>
        <w:ind w:left="840" w:firstLineChars="0" w:firstLine="0"/>
      </w:pPr>
      <w:r>
        <w:rPr>
          <w:rFonts w:hint="eastAsia"/>
        </w:rPr>
        <w:t>输出</w:t>
      </w:r>
      <w:r w:rsidR="00AB7940">
        <w:rPr>
          <w:rFonts w:hint="eastAsia"/>
        </w:rPr>
        <w:t>比较</w:t>
      </w:r>
      <w:r>
        <w:rPr>
          <w:rFonts w:hint="eastAsia"/>
        </w:rPr>
        <w:t>详细日志</w:t>
      </w:r>
    </w:p>
    <w:p w:rsidR="003247C3" w:rsidRDefault="003247C3" w:rsidP="003247C3">
      <w:pPr>
        <w:pStyle w:val="a5"/>
        <w:numPr>
          <w:ilvl w:val="0"/>
          <w:numId w:val="3"/>
        </w:numPr>
        <w:ind w:firstLineChars="0"/>
      </w:pPr>
      <w:r>
        <w:t>e_log_level_</w:t>
      </w:r>
      <w:r>
        <w:rPr>
          <w:rFonts w:hint="eastAsia"/>
        </w:rPr>
        <w:t>trace</w:t>
      </w:r>
    </w:p>
    <w:p w:rsidR="003247C3" w:rsidRDefault="003247C3" w:rsidP="003247C3">
      <w:pPr>
        <w:pStyle w:val="a5"/>
        <w:ind w:left="840" w:firstLineChars="0" w:firstLine="0"/>
      </w:pPr>
      <w:r>
        <w:rPr>
          <w:rFonts w:hint="eastAsia"/>
        </w:rPr>
        <w:t>输出简要日志</w:t>
      </w:r>
    </w:p>
    <w:p w:rsidR="00B96792" w:rsidRDefault="00B96792" w:rsidP="002B5F7B">
      <w:pPr>
        <w:pStyle w:val="a5"/>
        <w:numPr>
          <w:ilvl w:val="0"/>
          <w:numId w:val="3"/>
        </w:numPr>
        <w:ind w:firstLineChars="0"/>
      </w:pPr>
      <w:r>
        <w:t>e_log_level_</w:t>
      </w:r>
      <w:r>
        <w:rPr>
          <w:rFonts w:hint="eastAsia"/>
        </w:rPr>
        <w:t>warn</w:t>
      </w:r>
    </w:p>
    <w:p w:rsidR="002B5F7B" w:rsidRDefault="002B5F7B" w:rsidP="002B5F7B">
      <w:pPr>
        <w:pStyle w:val="a5"/>
        <w:ind w:left="840" w:firstLineChars="0" w:firstLine="0"/>
      </w:pPr>
      <w:r>
        <w:rPr>
          <w:rFonts w:hint="eastAsia"/>
        </w:rPr>
        <w:t>输出警告日志</w:t>
      </w:r>
    </w:p>
    <w:p w:rsidR="00B0097A" w:rsidRDefault="00B0097A" w:rsidP="002B5F7B">
      <w:pPr>
        <w:pStyle w:val="a5"/>
        <w:ind w:left="840" w:firstLineChars="0" w:firstLine="0"/>
      </w:pPr>
      <w:r>
        <w:t>e_log_level_</w:t>
      </w:r>
      <w:r>
        <w:rPr>
          <w:rFonts w:hint="eastAsia"/>
        </w:rPr>
        <w:t>error</w:t>
      </w:r>
    </w:p>
    <w:p w:rsidR="00F72F6E" w:rsidRDefault="00F72F6E" w:rsidP="002B5F7B">
      <w:pPr>
        <w:pStyle w:val="a5"/>
        <w:ind w:left="840" w:firstLineChars="0" w:firstLine="0"/>
      </w:pPr>
      <w:r>
        <w:rPr>
          <w:rFonts w:hint="eastAsia"/>
        </w:rPr>
        <w:t>输出错误日志</w:t>
      </w:r>
    </w:p>
    <w:p w:rsidR="008E3E8F" w:rsidRDefault="008E3E8F" w:rsidP="008E3E8F">
      <w:pPr>
        <w:pStyle w:val="3"/>
        <w:numPr>
          <w:ilvl w:val="2"/>
          <w:numId w:val="2"/>
        </w:numPr>
        <w:rPr>
          <w:b w:val="0"/>
        </w:rPr>
      </w:pPr>
      <w:bookmarkStart w:id="7" w:name="_Toc63353419"/>
      <w:r w:rsidRPr="00B411EF">
        <w:rPr>
          <w:rFonts w:hint="eastAsia"/>
          <w:b w:val="0"/>
        </w:rPr>
        <w:t>mqtt</w:t>
      </w:r>
      <w:r w:rsidRPr="00B411EF">
        <w:rPr>
          <w:rFonts w:hint="eastAsia"/>
          <w:b w:val="0"/>
        </w:rPr>
        <w:t>服务质量枚举类型</w:t>
      </w:r>
      <w:bookmarkEnd w:id="7"/>
    </w:p>
    <w:p w:rsidR="008E3E8F" w:rsidRPr="000D67E0" w:rsidRDefault="008E3E8F" w:rsidP="008E3E8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mqtt</w:t>
      </w:r>
      <w:r>
        <w:rPr>
          <w:rFonts w:hint="eastAsia"/>
        </w:rPr>
        <w:t>服务质量枚举类型定义</w:t>
      </w:r>
    </w:p>
    <w:p w:rsidR="008E3E8F" w:rsidRDefault="008E3E8F" w:rsidP="008E3E8F">
      <w:pPr>
        <w:ind w:leftChars="200" w:left="480"/>
      </w:pPr>
      <w:r>
        <w:rPr>
          <w:rFonts w:hint="eastAsia"/>
        </w:rPr>
        <w:t>typ</w:t>
      </w:r>
      <w:r w:rsidR="00525D3F">
        <w:t>e</w:t>
      </w: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enum</w:t>
      </w:r>
      <w:r>
        <w:t>{</w:t>
      </w:r>
    </w:p>
    <w:p w:rsidR="008E3E8F" w:rsidRDefault="008E3E8F" w:rsidP="008E3E8F">
      <w:pPr>
        <w:ind w:leftChars="200" w:left="480"/>
      </w:pPr>
      <w:r>
        <w:t>e_</w:t>
      </w:r>
      <w:r>
        <w:rPr>
          <w:rFonts w:hint="eastAsia"/>
        </w:rPr>
        <w:t>aiot</w:t>
      </w:r>
      <w:r>
        <w:t>_mqtt_at</w:t>
      </w:r>
      <w:r w:rsidR="00525D3F">
        <w:t>_</w:t>
      </w:r>
      <w:r>
        <w:t>most_once = 0,</w:t>
      </w:r>
    </w:p>
    <w:p w:rsidR="008E3E8F" w:rsidRDefault="008E3E8F" w:rsidP="008E3E8F">
      <w:pPr>
        <w:ind w:leftChars="200" w:left="480"/>
      </w:pPr>
      <w:r>
        <w:t>e_</w:t>
      </w:r>
      <w:r>
        <w:rPr>
          <w:rFonts w:hint="eastAsia"/>
        </w:rPr>
        <w:t>aiot</w:t>
      </w:r>
      <w:r>
        <w:t>_mqtt_at_least_once = 1,</w:t>
      </w:r>
    </w:p>
    <w:p w:rsidR="008E3E8F" w:rsidRDefault="008E3E8F" w:rsidP="008E3E8F">
      <w:pPr>
        <w:ind w:leftChars="200" w:left="480"/>
      </w:pPr>
      <w:r>
        <w:t>e_</w:t>
      </w:r>
      <w:r>
        <w:rPr>
          <w:rFonts w:hint="eastAsia"/>
        </w:rPr>
        <w:t>aiot</w:t>
      </w:r>
      <w:r>
        <w:t>_mqtt_</w:t>
      </w:r>
      <w:r w:rsidR="003120EF" w:rsidRPr="003120EF">
        <w:rPr>
          <w:rFonts w:hint="eastAsia"/>
        </w:rPr>
        <w:t>exactly</w:t>
      </w:r>
      <w:r>
        <w:t>_once = 2</w:t>
      </w:r>
    </w:p>
    <w:p w:rsidR="008E3E8F" w:rsidRDefault="008E3E8F" w:rsidP="008E3E8F">
      <w:pPr>
        <w:ind w:leftChars="200" w:left="480"/>
      </w:pPr>
      <w:r>
        <w:t>} e_</w:t>
      </w:r>
      <w:r>
        <w:rPr>
          <w:rFonts w:hint="eastAsia"/>
        </w:rPr>
        <w:t>aiot</w:t>
      </w:r>
      <w:r>
        <w:t>_mqtt_qos;</w:t>
      </w:r>
    </w:p>
    <w:p w:rsidR="008E3E8F" w:rsidRDefault="008E3E8F" w:rsidP="008E3E8F"/>
    <w:p w:rsidR="008E3E8F" w:rsidRDefault="008E3E8F" w:rsidP="008E3E8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mqtt</w:t>
      </w:r>
      <w:r>
        <w:rPr>
          <w:rFonts w:hint="eastAsia"/>
        </w:rPr>
        <w:t>服务质量枚举项说明</w:t>
      </w:r>
    </w:p>
    <w:p w:rsidR="008E3E8F" w:rsidRDefault="008E3E8F" w:rsidP="008E3E8F">
      <w:pPr>
        <w:pStyle w:val="a5"/>
        <w:numPr>
          <w:ilvl w:val="0"/>
          <w:numId w:val="3"/>
        </w:numPr>
        <w:ind w:firstLineChars="0"/>
      </w:pPr>
      <w:r>
        <w:t>e_</w:t>
      </w:r>
      <w:r w:rsidRPr="00521119">
        <w:rPr>
          <w:rFonts w:hint="eastAsia"/>
        </w:rPr>
        <w:t xml:space="preserve"> </w:t>
      </w:r>
      <w:r>
        <w:rPr>
          <w:rFonts w:hint="eastAsia"/>
        </w:rPr>
        <w:t>aiot</w:t>
      </w:r>
      <w:r>
        <w:t>_mqtt_at</w:t>
      </w:r>
      <w:r w:rsidR="00886315">
        <w:t>_</w:t>
      </w:r>
      <w:r>
        <w:t>most_once</w:t>
      </w:r>
    </w:p>
    <w:p w:rsidR="008E3E8F" w:rsidRDefault="008E3E8F" w:rsidP="008E3E8F">
      <w:pPr>
        <w:pStyle w:val="a5"/>
        <w:ind w:left="840" w:firstLineChars="0" w:firstLine="0"/>
      </w:pPr>
      <w:r>
        <w:rPr>
          <w:rFonts w:hint="eastAsia"/>
        </w:rPr>
        <w:t>尽力而为的服务类型，消息发送最多一次。对时延、可靠性能不提供任何保证。</w:t>
      </w:r>
    </w:p>
    <w:p w:rsidR="008E3E8F" w:rsidRDefault="008E3E8F" w:rsidP="008E3E8F">
      <w:pPr>
        <w:pStyle w:val="a5"/>
        <w:numPr>
          <w:ilvl w:val="0"/>
          <w:numId w:val="3"/>
        </w:numPr>
        <w:ind w:firstLineChars="0"/>
      </w:pPr>
      <w:r>
        <w:t>e_</w:t>
      </w:r>
      <w:r w:rsidRPr="00521119">
        <w:rPr>
          <w:rFonts w:hint="eastAsia"/>
        </w:rPr>
        <w:t xml:space="preserve"> </w:t>
      </w:r>
      <w:r>
        <w:rPr>
          <w:rFonts w:hint="eastAsia"/>
        </w:rPr>
        <w:t>aiot</w:t>
      </w:r>
      <w:r>
        <w:t>_mqtt_at_least_once</w:t>
      </w:r>
    </w:p>
    <w:p w:rsidR="008E3E8F" w:rsidRDefault="008E3E8F" w:rsidP="008E3E8F">
      <w:pPr>
        <w:pStyle w:val="a5"/>
        <w:ind w:left="420" w:firstLineChars="0" w:firstLine="0"/>
      </w:pPr>
      <w:r>
        <w:rPr>
          <w:rFonts w:hint="eastAsia"/>
        </w:rPr>
        <w:t>综合服务模型，消息发送至少一次，即消息可以发送一次或多次</w:t>
      </w:r>
    </w:p>
    <w:p w:rsidR="008E3E8F" w:rsidRDefault="008E3E8F" w:rsidP="008E3E8F">
      <w:pPr>
        <w:pStyle w:val="a5"/>
        <w:numPr>
          <w:ilvl w:val="0"/>
          <w:numId w:val="3"/>
        </w:numPr>
        <w:ind w:firstLineChars="0"/>
      </w:pPr>
      <w:r>
        <w:t>e_</w:t>
      </w:r>
      <w:r w:rsidRPr="00521119">
        <w:rPr>
          <w:rFonts w:hint="eastAsia"/>
        </w:rPr>
        <w:t xml:space="preserve"> </w:t>
      </w:r>
      <w:r>
        <w:rPr>
          <w:rFonts w:hint="eastAsia"/>
        </w:rPr>
        <w:t>aiot</w:t>
      </w:r>
      <w:r>
        <w:t>_mqtt_</w:t>
      </w:r>
      <w:r w:rsidR="006A6E41">
        <w:rPr>
          <w:rFonts w:hint="eastAsia"/>
        </w:rPr>
        <w:t>exactly</w:t>
      </w:r>
      <w:r>
        <w:t>_once:</w:t>
      </w:r>
    </w:p>
    <w:p w:rsidR="008E3E8F" w:rsidRDefault="008E3E8F" w:rsidP="008E3E8F">
      <w:pPr>
        <w:pStyle w:val="a5"/>
        <w:ind w:left="420" w:firstLineChars="0" w:firstLine="0"/>
      </w:pPr>
      <w:r>
        <w:rPr>
          <w:rFonts w:ascii="Helvetica" w:hAnsi="Helvetica"/>
          <w:color w:val="333333"/>
        </w:rPr>
        <w:t>区别服务模型，</w:t>
      </w:r>
      <w:r>
        <w:rPr>
          <w:rFonts w:hint="eastAsia"/>
        </w:rPr>
        <w:t>消息确保只发送一次</w:t>
      </w:r>
    </w:p>
    <w:p w:rsidR="008E3E8F" w:rsidRDefault="008E3E8F" w:rsidP="008E3E8F"/>
    <w:p w:rsidR="008E3E8F" w:rsidRDefault="008E3E8F" w:rsidP="008E3E8F">
      <w:pPr>
        <w:pStyle w:val="3"/>
        <w:numPr>
          <w:ilvl w:val="2"/>
          <w:numId w:val="2"/>
        </w:numPr>
        <w:rPr>
          <w:b w:val="0"/>
        </w:rPr>
      </w:pPr>
      <w:bookmarkStart w:id="8" w:name="_Toc63353420"/>
      <w:r w:rsidRPr="00923B17">
        <w:rPr>
          <w:rFonts w:hint="eastAsia"/>
          <w:b w:val="0"/>
        </w:rPr>
        <w:t>mqtt</w:t>
      </w:r>
      <w:r w:rsidRPr="00923B17">
        <w:rPr>
          <w:rFonts w:hint="eastAsia"/>
          <w:b w:val="0"/>
        </w:rPr>
        <w:t>消息类型枚举</w:t>
      </w:r>
      <w:bookmarkEnd w:id="8"/>
    </w:p>
    <w:p w:rsidR="008E3E8F" w:rsidRPr="000D67E0" w:rsidRDefault="008E3E8F" w:rsidP="008E3E8F">
      <w:pPr>
        <w:pStyle w:val="a5"/>
        <w:numPr>
          <w:ilvl w:val="0"/>
          <w:numId w:val="8"/>
        </w:numPr>
        <w:ind w:firstLineChars="0"/>
      </w:pPr>
      <w:r w:rsidRPr="000D67E0">
        <w:rPr>
          <w:rFonts w:hint="eastAsia"/>
        </w:rPr>
        <w:t>mqtt</w:t>
      </w:r>
      <w:r w:rsidRPr="000D67E0">
        <w:rPr>
          <w:rFonts w:hint="eastAsia"/>
        </w:rPr>
        <w:t>消息类型</w:t>
      </w:r>
      <w:r>
        <w:rPr>
          <w:rFonts w:hint="eastAsia"/>
        </w:rPr>
        <w:t>枚举定义</w:t>
      </w:r>
    </w:p>
    <w:p w:rsidR="008E3E8F" w:rsidRPr="00923B17" w:rsidRDefault="008E3E8F" w:rsidP="008E3E8F">
      <w:r w:rsidRPr="00923B17">
        <w:t>typedef enum</w:t>
      </w:r>
    </w:p>
    <w:p w:rsidR="008E3E8F" w:rsidRPr="00923B17" w:rsidRDefault="008E3E8F" w:rsidP="008E3E8F">
      <w:r w:rsidRPr="00923B17">
        <w:t>{</w:t>
      </w:r>
    </w:p>
    <w:p w:rsidR="008E3E8F" w:rsidRDefault="008E3E8F" w:rsidP="008E3E8F">
      <w:pPr>
        <w:ind w:firstLineChars="400" w:firstLine="960"/>
      </w:pPr>
      <w:r w:rsidRPr="00923B17">
        <w:t>e_</w:t>
      </w:r>
      <w:r>
        <w:rPr>
          <w:rFonts w:hint="eastAsia"/>
        </w:rPr>
        <w:t>aiot</w:t>
      </w:r>
      <w:r>
        <w:t>_</w:t>
      </w:r>
      <w:r w:rsidRPr="00923B17">
        <w:t>mqtt_msg_t</w:t>
      </w:r>
      <w:r>
        <w:t>ype_unknown</w:t>
      </w:r>
      <w:r>
        <w:tab/>
      </w:r>
      <w:r>
        <w:tab/>
      </w:r>
      <w:r>
        <w:tab/>
      </w:r>
      <w:r>
        <w:tab/>
      </w:r>
      <w:r>
        <w:tab/>
      </w:r>
      <w:r>
        <w:tab/>
        <w:t>= -1,</w:t>
      </w:r>
    </w:p>
    <w:p w:rsidR="008E3E8F" w:rsidRPr="00923B17" w:rsidRDefault="008E3E8F" w:rsidP="008E3E8F">
      <w:pPr>
        <w:ind w:firstLineChars="400" w:firstLine="960"/>
      </w:pPr>
      <w:r w:rsidRPr="00923B17">
        <w:t>e_</w:t>
      </w:r>
      <w:r>
        <w:rPr>
          <w:rFonts w:hint="eastAsia"/>
        </w:rPr>
        <w:t>aiot</w:t>
      </w:r>
      <w:r>
        <w:t>_</w:t>
      </w:r>
      <w:r w:rsidRPr="00923B17">
        <w:t>mqtt_msg_type_get           </w:t>
      </w:r>
      <w:r>
        <w:tab/>
      </w:r>
      <w:r w:rsidRPr="00923B17">
        <w:t>= 0,</w:t>
      </w:r>
    </w:p>
    <w:p w:rsidR="008E3E8F" w:rsidRPr="00923B17" w:rsidRDefault="008E3E8F" w:rsidP="008E3E8F">
      <w:r w:rsidRPr="00923B17">
        <w:t>    e_</w:t>
      </w:r>
      <w:r>
        <w:rPr>
          <w:rFonts w:hint="eastAsia"/>
        </w:rPr>
        <w:t>aiot</w:t>
      </w:r>
      <w:r>
        <w:t>_</w:t>
      </w:r>
      <w:r w:rsidRPr="00923B17">
        <w:t>mqtt_msg_type_control          = 1,</w:t>
      </w:r>
    </w:p>
    <w:p w:rsidR="008E3E8F" w:rsidRPr="00923B17" w:rsidRDefault="008E3E8F" w:rsidP="008E3E8F">
      <w:r w:rsidRPr="00923B17">
        <w:t>    e_</w:t>
      </w:r>
      <w:r>
        <w:rPr>
          <w:rFonts w:hint="eastAsia"/>
        </w:rPr>
        <w:t>aiot</w:t>
      </w:r>
      <w:r>
        <w:t>_</w:t>
      </w:r>
      <w:r w:rsidRPr="00923B17">
        <w:t>mqtt_msg_type_delete          </w:t>
      </w:r>
      <w:r>
        <w:t xml:space="preserve"> </w:t>
      </w:r>
      <w:r w:rsidRPr="00923B17">
        <w:t>= 2</w:t>
      </w:r>
      <w:r>
        <w:t>,</w:t>
      </w:r>
    </w:p>
    <w:p w:rsidR="008E3E8F" w:rsidRPr="00923B17" w:rsidRDefault="008E3E8F" w:rsidP="008E3E8F">
      <w:r w:rsidRPr="00923B17">
        <w:t>    e_</w:t>
      </w:r>
      <w:r>
        <w:rPr>
          <w:rFonts w:hint="eastAsia"/>
        </w:rPr>
        <w:t>aiot</w:t>
      </w:r>
      <w:r>
        <w:t xml:space="preserve">_mqtt_msg_type_update           </w:t>
      </w:r>
      <w:r w:rsidRPr="00923B17">
        <w:t>= 3</w:t>
      </w:r>
      <w:r>
        <w:t>,</w:t>
      </w:r>
    </w:p>
    <w:p w:rsidR="008E3E8F" w:rsidRPr="00923B17" w:rsidRDefault="008E3E8F" w:rsidP="008E3E8F">
      <w:r w:rsidRPr="00923B17">
        <w:t>    e_</w:t>
      </w:r>
      <w:r>
        <w:rPr>
          <w:rFonts w:hint="eastAsia"/>
        </w:rPr>
        <w:t>aiot</w:t>
      </w:r>
      <w:r>
        <w:t>_</w:t>
      </w:r>
      <w:r w:rsidRPr="00923B17">
        <w:t>mqtt_msg_type_reply           = 4,</w:t>
      </w:r>
    </w:p>
    <w:p w:rsidR="008E3E8F" w:rsidRPr="00923B17" w:rsidRDefault="008E3E8F" w:rsidP="008E3E8F">
      <w:r w:rsidRPr="00923B17">
        <w:t>    e_</w:t>
      </w:r>
      <w:r>
        <w:rPr>
          <w:rFonts w:hint="eastAsia"/>
        </w:rPr>
        <w:t>aiot</w:t>
      </w:r>
      <w:r>
        <w:t>_</w:t>
      </w:r>
      <w:r w:rsidRPr="00923B17">
        <w:t>mq</w:t>
      </w:r>
      <w:r>
        <w:t xml:space="preserve">tt_msg_type_event_report        </w:t>
      </w:r>
      <w:r w:rsidRPr="00923B17">
        <w:t>= 5,</w:t>
      </w:r>
    </w:p>
    <w:p w:rsidR="008E3E8F" w:rsidRPr="00923B17" w:rsidRDefault="008E3E8F" w:rsidP="008E3E8F">
      <w:r w:rsidRPr="00923B17">
        <w:t>    e_</w:t>
      </w:r>
      <w:r>
        <w:rPr>
          <w:rFonts w:hint="eastAsia"/>
        </w:rPr>
        <w:t>aiot</w:t>
      </w:r>
      <w:r>
        <w:t>_</w:t>
      </w:r>
      <w:r w:rsidRPr="00923B17">
        <w:t>mq</w:t>
      </w:r>
      <w:r>
        <w:t>tt_msg_type_property_report</w:t>
      </w:r>
      <w:r>
        <w:tab/>
      </w:r>
      <w:r>
        <w:tab/>
      </w:r>
      <w:r>
        <w:tab/>
      </w:r>
      <w:r>
        <w:tab/>
      </w:r>
      <w:r w:rsidRPr="00923B17">
        <w:t>= 6</w:t>
      </w:r>
    </w:p>
    <w:p w:rsidR="008E3E8F" w:rsidRPr="00923B17" w:rsidRDefault="008E3E8F" w:rsidP="008E3E8F">
      <w:r w:rsidRPr="00923B17">
        <w:t>} e_</w:t>
      </w:r>
      <w:r>
        <w:rPr>
          <w:rFonts w:hint="eastAsia"/>
        </w:rPr>
        <w:t>aiot</w:t>
      </w:r>
      <w:r>
        <w:t>_</w:t>
      </w:r>
      <w:r w:rsidRPr="00923B17">
        <w:t>mqtt_msg_type;</w:t>
      </w:r>
    </w:p>
    <w:p w:rsidR="008E3E8F" w:rsidRDefault="008E3E8F" w:rsidP="008E3E8F">
      <w:pPr>
        <w:rPr>
          <w:b/>
        </w:rPr>
      </w:pPr>
    </w:p>
    <w:p w:rsidR="008E3E8F" w:rsidRPr="0038080F" w:rsidRDefault="008E3E8F" w:rsidP="008E3E8F">
      <w:pPr>
        <w:pStyle w:val="a5"/>
        <w:numPr>
          <w:ilvl w:val="0"/>
          <w:numId w:val="8"/>
        </w:numPr>
        <w:ind w:firstLineChars="0"/>
        <w:rPr>
          <w:b/>
        </w:rPr>
      </w:pPr>
      <w:r w:rsidRPr="000D67E0">
        <w:rPr>
          <w:rFonts w:hint="eastAsia"/>
        </w:rPr>
        <w:t>mqtt</w:t>
      </w:r>
      <w:r w:rsidRPr="000D67E0">
        <w:rPr>
          <w:rFonts w:hint="eastAsia"/>
        </w:rPr>
        <w:t>消息类型</w:t>
      </w:r>
      <w:r>
        <w:rPr>
          <w:rFonts w:hint="eastAsia"/>
        </w:rPr>
        <w:t>枚举项说明</w:t>
      </w:r>
    </w:p>
    <w:p w:rsidR="008E3E8F" w:rsidRDefault="008E3E8F" w:rsidP="008E3E8F">
      <w:pPr>
        <w:pStyle w:val="a5"/>
        <w:numPr>
          <w:ilvl w:val="0"/>
          <w:numId w:val="3"/>
        </w:numPr>
        <w:ind w:firstLineChars="0"/>
      </w:pPr>
      <w:r w:rsidRPr="00923B17">
        <w:t>e_</w:t>
      </w:r>
      <w:r>
        <w:rPr>
          <w:rFonts w:hint="eastAsia"/>
        </w:rPr>
        <w:t>aiot</w:t>
      </w:r>
      <w:r>
        <w:t>_</w:t>
      </w:r>
      <w:r w:rsidRPr="00923B17">
        <w:t>mqtt_msg_type_unknown</w:t>
      </w:r>
    </w:p>
    <w:p w:rsidR="008E3E8F" w:rsidRDefault="008E3E8F" w:rsidP="008E3E8F">
      <w:pPr>
        <w:ind w:firstLine="420"/>
      </w:pPr>
      <w:r>
        <w:rPr>
          <w:rFonts w:hint="eastAsia"/>
        </w:rPr>
        <w:t>未知消息类型</w:t>
      </w:r>
    </w:p>
    <w:p w:rsidR="008E3E8F" w:rsidRDefault="008E3E8F" w:rsidP="008E3E8F">
      <w:pPr>
        <w:pStyle w:val="a5"/>
        <w:numPr>
          <w:ilvl w:val="0"/>
          <w:numId w:val="3"/>
        </w:numPr>
        <w:ind w:firstLineChars="0"/>
      </w:pPr>
      <w:r w:rsidRPr="00923B17">
        <w:t>e_</w:t>
      </w:r>
      <w:r>
        <w:rPr>
          <w:rFonts w:hint="eastAsia"/>
        </w:rPr>
        <w:t>aiot</w:t>
      </w:r>
      <w:r>
        <w:t>_</w:t>
      </w:r>
      <w:r w:rsidRPr="00923B17">
        <w:t>mqtt_msg_type_get</w:t>
      </w:r>
    </w:p>
    <w:p w:rsidR="008E3E8F" w:rsidRDefault="008E3E8F" w:rsidP="008E3E8F">
      <w:pPr>
        <w:ind w:left="420"/>
      </w:pPr>
      <w:r>
        <w:rPr>
          <w:rFonts w:hint="eastAsia"/>
        </w:rPr>
        <w:t>用于获取指定主题的消息</w:t>
      </w:r>
    </w:p>
    <w:p w:rsidR="008E3E8F" w:rsidRDefault="008E3E8F" w:rsidP="008E3E8F">
      <w:pPr>
        <w:pStyle w:val="a5"/>
        <w:numPr>
          <w:ilvl w:val="0"/>
          <w:numId w:val="3"/>
        </w:numPr>
        <w:ind w:firstLineChars="0"/>
      </w:pPr>
      <w:r w:rsidRPr="00923B17">
        <w:t>e_</w:t>
      </w:r>
      <w:r>
        <w:rPr>
          <w:rFonts w:hint="eastAsia"/>
        </w:rPr>
        <w:t>aiot</w:t>
      </w:r>
      <w:r>
        <w:t>_</w:t>
      </w:r>
      <w:r w:rsidRPr="00923B17">
        <w:t>mqtt_msg_type_control</w:t>
      </w:r>
    </w:p>
    <w:p w:rsidR="008E3E8F" w:rsidRDefault="008E3E8F" w:rsidP="008E3E8F">
      <w:pPr>
        <w:ind w:firstLine="420"/>
      </w:pPr>
      <w:r>
        <w:rPr>
          <w:rFonts w:hint="eastAsia"/>
        </w:rPr>
        <w:t>设备控制消息，此类消息通常带有设备控制指令，设备通常是被动接收此消息并执行相应的指令。</w:t>
      </w:r>
    </w:p>
    <w:p w:rsidR="008E3E8F" w:rsidRDefault="008E3E8F" w:rsidP="008E3E8F">
      <w:pPr>
        <w:pStyle w:val="a5"/>
        <w:numPr>
          <w:ilvl w:val="0"/>
          <w:numId w:val="3"/>
        </w:numPr>
        <w:ind w:firstLineChars="0"/>
      </w:pPr>
      <w:r w:rsidRPr="00923B17">
        <w:t>e_</w:t>
      </w:r>
      <w:r>
        <w:rPr>
          <w:rFonts w:hint="eastAsia"/>
        </w:rPr>
        <w:t>aiot</w:t>
      </w:r>
      <w:r>
        <w:t>_</w:t>
      </w:r>
      <w:r w:rsidRPr="00923B17">
        <w:t>mqtt_msg_type_delete</w:t>
      </w:r>
    </w:p>
    <w:p w:rsidR="008E3E8F" w:rsidRDefault="008E3E8F" w:rsidP="008E3E8F">
      <w:pPr>
        <w:ind w:left="420"/>
      </w:pPr>
      <w:r>
        <w:rPr>
          <w:rFonts w:hint="eastAsia"/>
        </w:rPr>
        <w:t>设备移除、属性/事件删除消息，用于删除？</w:t>
      </w:r>
    </w:p>
    <w:p w:rsidR="008E3E8F" w:rsidRDefault="008E3E8F" w:rsidP="008E3E8F">
      <w:pPr>
        <w:pStyle w:val="a5"/>
        <w:numPr>
          <w:ilvl w:val="0"/>
          <w:numId w:val="3"/>
        </w:numPr>
        <w:ind w:firstLineChars="0"/>
      </w:pPr>
      <w:r w:rsidRPr="00923B17">
        <w:t>e_</w:t>
      </w:r>
      <w:r>
        <w:rPr>
          <w:rFonts w:hint="eastAsia"/>
        </w:rPr>
        <w:t>aiot</w:t>
      </w:r>
      <w:r>
        <w:t>_</w:t>
      </w:r>
      <w:r w:rsidRPr="00923B17">
        <w:t>mqtt_msg_type_update</w:t>
      </w:r>
    </w:p>
    <w:p w:rsidR="008E3E8F" w:rsidRDefault="008E3E8F" w:rsidP="008E3E8F">
      <w:pPr>
        <w:ind w:left="420"/>
      </w:pPr>
      <w:r>
        <w:rPr>
          <w:rFonts w:hint="eastAsia"/>
        </w:rPr>
        <w:t>设备控制响应消息</w:t>
      </w:r>
    </w:p>
    <w:p w:rsidR="008E3E8F" w:rsidRDefault="008E3E8F" w:rsidP="008E3E8F">
      <w:pPr>
        <w:pStyle w:val="a5"/>
        <w:numPr>
          <w:ilvl w:val="0"/>
          <w:numId w:val="3"/>
        </w:numPr>
        <w:ind w:firstLineChars="0"/>
      </w:pPr>
      <w:r w:rsidRPr="00923B17">
        <w:t>e_</w:t>
      </w:r>
      <w:r>
        <w:rPr>
          <w:rFonts w:hint="eastAsia"/>
        </w:rPr>
        <w:t>aiot</w:t>
      </w:r>
      <w:r>
        <w:t>_</w:t>
      </w:r>
      <w:r w:rsidRPr="00923B17">
        <w:t>mqtt_msg_type_reply</w:t>
      </w:r>
    </w:p>
    <w:p w:rsidR="008E3E8F" w:rsidRDefault="008E3E8F" w:rsidP="008E3E8F">
      <w:pPr>
        <w:ind w:left="420"/>
      </w:pPr>
      <w:r>
        <w:rPr>
          <w:rFonts w:hint="eastAsia"/>
        </w:rPr>
        <w:t>设备应答消息</w:t>
      </w:r>
    </w:p>
    <w:p w:rsidR="008E3E8F" w:rsidRDefault="008E3E8F" w:rsidP="008E3E8F">
      <w:pPr>
        <w:pStyle w:val="a5"/>
        <w:numPr>
          <w:ilvl w:val="0"/>
          <w:numId w:val="3"/>
        </w:numPr>
        <w:ind w:firstLineChars="0"/>
      </w:pPr>
      <w:r w:rsidRPr="00923B17">
        <w:t>e_</w:t>
      </w:r>
      <w:r>
        <w:rPr>
          <w:rFonts w:hint="eastAsia"/>
        </w:rPr>
        <w:t>aiot</w:t>
      </w:r>
      <w:r>
        <w:t>_</w:t>
      </w:r>
      <w:r w:rsidRPr="00923B17">
        <w:t>mqtt_msg_type_event_report</w:t>
      </w:r>
    </w:p>
    <w:p w:rsidR="008E3E8F" w:rsidRDefault="008E3E8F" w:rsidP="008E3E8F">
      <w:pPr>
        <w:ind w:left="420"/>
      </w:pPr>
      <w:r>
        <w:rPr>
          <w:rFonts w:hint="eastAsia"/>
        </w:rPr>
        <w:t>事件上报消息，设备设备发生特定事件时上报的事件消息，如设备的绑定、解绑、开机、关机及用户控制消息触发事件等时</w:t>
      </w:r>
    </w:p>
    <w:p w:rsidR="008E3E8F" w:rsidRDefault="008E3E8F" w:rsidP="008E3E8F">
      <w:pPr>
        <w:pStyle w:val="a5"/>
        <w:numPr>
          <w:ilvl w:val="0"/>
          <w:numId w:val="3"/>
        </w:numPr>
        <w:ind w:firstLineChars="0"/>
      </w:pPr>
      <w:r>
        <w:t>e_mqtt_msg_type_property_repor</w:t>
      </w:r>
      <w:r>
        <w:rPr>
          <w:rFonts w:hint="eastAsia"/>
        </w:rPr>
        <w:t>t</w:t>
      </w:r>
    </w:p>
    <w:p w:rsidR="008E3E8F" w:rsidRDefault="008E3E8F" w:rsidP="008E3E8F">
      <w:r>
        <w:rPr>
          <w:rFonts w:hint="eastAsia"/>
        </w:rPr>
        <w:t>属性/状态上报消息，通常会用于定时发送设备属性/状态信息，用于保持AIOT平台中的影子服务与设备状态之间的信息同步。</w:t>
      </w:r>
    </w:p>
    <w:p w:rsidR="0075164E" w:rsidRDefault="0075164E" w:rsidP="0075164E">
      <w:pPr>
        <w:pStyle w:val="3"/>
        <w:numPr>
          <w:ilvl w:val="2"/>
          <w:numId w:val="2"/>
        </w:numPr>
        <w:rPr>
          <w:b w:val="0"/>
        </w:rPr>
      </w:pPr>
      <w:r>
        <w:rPr>
          <w:rFonts w:hint="eastAsia"/>
          <w:b w:val="0"/>
        </w:rPr>
        <w:t>AIOT</w:t>
      </w:r>
      <w:r>
        <w:rPr>
          <w:b w:val="0"/>
        </w:rPr>
        <w:t xml:space="preserve"> </w:t>
      </w:r>
      <w:r>
        <w:rPr>
          <w:rFonts w:hint="eastAsia"/>
          <w:b w:val="0"/>
        </w:rPr>
        <w:t>OTA</w:t>
      </w:r>
      <w:r>
        <w:rPr>
          <w:rFonts w:hint="eastAsia"/>
          <w:b w:val="0"/>
        </w:rPr>
        <w:t>消息类型枚举</w:t>
      </w:r>
    </w:p>
    <w:p w:rsidR="0075164E" w:rsidRPr="000D67E0" w:rsidRDefault="0075164E" w:rsidP="0075164E">
      <w:pPr>
        <w:pStyle w:val="a5"/>
        <w:numPr>
          <w:ilvl w:val="0"/>
          <w:numId w:val="8"/>
        </w:numPr>
        <w:ind w:firstLineChars="0"/>
      </w:pPr>
      <w:r>
        <w:rPr>
          <w:rFonts w:hint="eastAsia"/>
          <w:b/>
        </w:rPr>
        <w:t>OTA</w:t>
      </w:r>
      <w:r>
        <w:rPr>
          <w:rFonts w:hint="eastAsia"/>
          <w:b/>
        </w:rPr>
        <w:t>消息类型</w:t>
      </w:r>
      <w:r>
        <w:rPr>
          <w:rFonts w:hint="eastAsia"/>
        </w:rPr>
        <w:t>枚举定义</w:t>
      </w:r>
    </w:p>
    <w:p w:rsidR="0075164E" w:rsidRPr="00923B17" w:rsidRDefault="0075164E" w:rsidP="0075164E">
      <w:r w:rsidRPr="00923B17">
        <w:t>typedef enum</w:t>
      </w:r>
    </w:p>
    <w:p w:rsidR="0075164E" w:rsidRPr="00923B17" w:rsidRDefault="0075164E" w:rsidP="0075164E">
      <w:r w:rsidRPr="00923B17">
        <w:t>{</w:t>
      </w:r>
    </w:p>
    <w:p w:rsidR="0075164E" w:rsidRDefault="0075164E" w:rsidP="0075164E">
      <w:pPr>
        <w:ind w:firstLineChars="400" w:firstLine="960"/>
      </w:pPr>
      <w:r w:rsidRPr="00923B17">
        <w:t>e_</w:t>
      </w:r>
      <w:r>
        <w:rPr>
          <w:rFonts w:hint="eastAsia"/>
        </w:rPr>
        <w:t>aiot</w:t>
      </w:r>
      <w:r>
        <w:t>_</w:t>
      </w:r>
      <w:r w:rsidR="003F2851">
        <w:rPr>
          <w:rFonts w:hint="eastAsia"/>
        </w:rPr>
        <w:t>ota</w:t>
      </w:r>
      <w:r w:rsidRPr="00923B17">
        <w:t>_msg_t</w:t>
      </w:r>
      <w:r>
        <w:t>ype</w:t>
      </w:r>
      <w:r w:rsidR="00817602" w:rsidRPr="00923B17">
        <w:t>_</w:t>
      </w:r>
      <w:r w:rsidR="00817602">
        <w:t>err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3118">
        <w:tab/>
      </w:r>
      <w:r>
        <w:t>= -1,</w:t>
      </w:r>
    </w:p>
    <w:p w:rsidR="0075164E" w:rsidRPr="00923B17" w:rsidRDefault="003F2851" w:rsidP="0075164E">
      <w:pPr>
        <w:ind w:firstLineChars="400" w:firstLine="960"/>
      </w:pPr>
      <w:r w:rsidRPr="00923B17">
        <w:t>e_</w:t>
      </w:r>
      <w:r>
        <w:rPr>
          <w:rFonts w:hint="eastAsia"/>
        </w:rPr>
        <w:t>aiot</w:t>
      </w:r>
      <w:r>
        <w:t>_</w:t>
      </w:r>
      <w:r>
        <w:rPr>
          <w:rFonts w:hint="eastAsia"/>
        </w:rPr>
        <w:t>ota</w:t>
      </w:r>
      <w:r w:rsidRPr="00923B17">
        <w:t>_msg_t</w:t>
      </w:r>
      <w:r>
        <w:t>ype_</w:t>
      </w:r>
      <w:r>
        <w:t>prepare</w:t>
      </w:r>
      <w:r w:rsidR="00924032">
        <w:t>d</w:t>
      </w:r>
      <w:r w:rsidR="003B2739">
        <w:t>          </w:t>
      </w:r>
      <w:r w:rsidR="0075164E" w:rsidRPr="00923B17">
        <w:t>= 0,</w:t>
      </w:r>
    </w:p>
    <w:p w:rsidR="0075164E" w:rsidRPr="00923B17" w:rsidRDefault="0075164E" w:rsidP="0075164E">
      <w:r w:rsidRPr="00923B17">
        <w:t>    </w:t>
      </w:r>
      <w:r w:rsidR="00A84C5F" w:rsidRPr="00923B17">
        <w:t>e_</w:t>
      </w:r>
      <w:r w:rsidR="00A84C5F">
        <w:rPr>
          <w:rFonts w:hint="eastAsia"/>
        </w:rPr>
        <w:t>aiot</w:t>
      </w:r>
      <w:r w:rsidR="00A84C5F">
        <w:t>_</w:t>
      </w:r>
      <w:r w:rsidR="00A84C5F">
        <w:rPr>
          <w:rFonts w:hint="eastAsia"/>
        </w:rPr>
        <w:t>ota</w:t>
      </w:r>
      <w:r w:rsidR="00A84C5F" w:rsidRPr="00923B17">
        <w:t>_msg_t</w:t>
      </w:r>
      <w:r w:rsidR="00A84C5F">
        <w:t>ype_</w:t>
      </w:r>
      <w:r w:rsidR="00A84C5F">
        <w:t>connected</w:t>
      </w:r>
      <w:r w:rsidRPr="00923B17">
        <w:t> </w:t>
      </w:r>
      <w:r w:rsidR="0045601E">
        <w:t xml:space="preserve">         </w:t>
      </w:r>
      <w:r w:rsidRPr="00923B17">
        <w:t>= 1,</w:t>
      </w:r>
    </w:p>
    <w:p w:rsidR="00687357" w:rsidRDefault="00E5460B" w:rsidP="00687357">
      <w:pPr>
        <w:ind w:firstLine="960"/>
      </w:pPr>
      <w:r w:rsidRPr="00923B17">
        <w:lastRenderedPageBreak/>
        <w:t>e_</w:t>
      </w:r>
      <w:r>
        <w:rPr>
          <w:rFonts w:hint="eastAsia"/>
        </w:rPr>
        <w:t>aiot</w:t>
      </w:r>
      <w:r>
        <w:t>_</w:t>
      </w:r>
      <w:r>
        <w:rPr>
          <w:rFonts w:hint="eastAsia"/>
        </w:rPr>
        <w:t>ota</w:t>
      </w:r>
      <w:r w:rsidRPr="00923B17">
        <w:t>_msg_t</w:t>
      </w:r>
      <w:r>
        <w:t>ype_</w:t>
      </w:r>
      <w:r>
        <w:t>download_progress</w:t>
      </w:r>
      <w:r w:rsidR="00F8483B">
        <w:t xml:space="preserve">     </w:t>
      </w:r>
      <w:r w:rsidR="0075164E" w:rsidRPr="00923B17">
        <w:t> </w:t>
      </w:r>
      <w:r w:rsidR="0075164E">
        <w:t xml:space="preserve"> </w:t>
      </w:r>
      <w:r w:rsidR="0075164E" w:rsidRPr="00923B17">
        <w:t>= 2</w:t>
      </w:r>
      <w:r w:rsidR="0075164E">
        <w:t>,</w:t>
      </w:r>
    </w:p>
    <w:p w:rsidR="00FD47A3" w:rsidRPr="00FD47A3" w:rsidRDefault="00FD47A3" w:rsidP="00FD47A3">
      <w:pPr>
        <w:ind w:firstLine="960"/>
        <w:rPr>
          <w:rFonts w:hint="eastAsia"/>
        </w:rPr>
      </w:pPr>
      <w:r w:rsidRPr="00923B17">
        <w:t>e_</w:t>
      </w:r>
      <w:r>
        <w:rPr>
          <w:rFonts w:hint="eastAsia"/>
        </w:rPr>
        <w:t>aiot</w:t>
      </w:r>
      <w:r>
        <w:t>_</w:t>
      </w:r>
      <w:r>
        <w:rPr>
          <w:rFonts w:hint="eastAsia"/>
        </w:rPr>
        <w:t>ota</w:t>
      </w:r>
      <w:r w:rsidRPr="00923B17">
        <w:t>_msg_t</w:t>
      </w:r>
      <w:r>
        <w:t>ype_download_</w:t>
      </w:r>
      <w:r>
        <w:rPr>
          <w:rFonts w:hint="eastAsia"/>
        </w:rPr>
        <w:t>complete</w:t>
      </w:r>
      <w:r>
        <w:t xml:space="preserve">     </w:t>
      </w:r>
      <w:r w:rsidRPr="00923B17">
        <w:t> </w:t>
      </w:r>
      <w:r>
        <w:t xml:space="preserve"> </w:t>
      </w:r>
      <w:r w:rsidRPr="00923B17">
        <w:t xml:space="preserve">= </w:t>
      </w:r>
      <w:r w:rsidR="00A458F8">
        <w:t>3</w:t>
      </w:r>
      <w:r>
        <w:t>,</w:t>
      </w:r>
    </w:p>
    <w:p w:rsidR="0075164E" w:rsidRPr="00923B17" w:rsidRDefault="00687357" w:rsidP="00687357">
      <w:pPr>
        <w:ind w:firstLine="960"/>
      </w:pPr>
      <w:r w:rsidRPr="00923B17">
        <w:t>e_</w:t>
      </w:r>
      <w:r>
        <w:rPr>
          <w:rFonts w:hint="eastAsia"/>
        </w:rPr>
        <w:t>aiot</w:t>
      </w:r>
      <w:r>
        <w:t>_</w:t>
      </w:r>
      <w:r>
        <w:rPr>
          <w:rFonts w:hint="eastAsia"/>
        </w:rPr>
        <w:t>ota</w:t>
      </w:r>
      <w:r w:rsidRPr="00923B17">
        <w:t>_msg_t</w:t>
      </w:r>
      <w:r>
        <w:t>ype</w:t>
      </w:r>
      <w:r w:rsidR="0075164E" w:rsidRPr="00923B17">
        <w:t>_</w:t>
      </w:r>
      <w:r w:rsidR="00F8483B">
        <w:t>ota_end</w:t>
      </w:r>
      <w:r w:rsidR="009026E0">
        <w:tab/>
      </w:r>
      <w:r w:rsidR="009026E0">
        <w:tab/>
      </w:r>
      <w:r w:rsidR="009026E0">
        <w:tab/>
      </w:r>
      <w:r w:rsidR="009026E0">
        <w:tab/>
      </w:r>
      <w:r w:rsidR="009026E0">
        <w:tab/>
      </w:r>
      <w:r w:rsidR="009026E0">
        <w:tab/>
      </w:r>
      <w:r w:rsidR="0075164E" w:rsidRPr="00923B17">
        <w:t xml:space="preserve">= </w:t>
      </w:r>
      <w:r w:rsidR="00A458F8">
        <w:t>4</w:t>
      </w:r>
      <w:r w:rsidR="0075164E" w:rsidRPr="00923B17">
        <w:t>,</w:t>
      </w:r>
    </w:p>
    <w:p w:rsidR="0075164E" w:rsidRPr="00923B17" w:rsidRDefault="0075164E" w:rsidP="0075164E">
      <w:pPr>
        <w:rPr>
          <w:rFonts w:hint="eastAsia"/>
        </w:rPr>
      </w:pPr>
      <w:r w:rsidRPr="00923B17">
        <w:t>    </w:t>
      </w:r>
      <w:r w:rsidR="00000050" w:rsidRPr="00923B17">
        <w:t>e_</w:t>
      </w:r>
      <w:r w:rsidR="00000050">
        <w:rPr>
          <w:rFonts w:hint="eastAsia"/>
        </w:rPr>
        <w:t>aiot</w:t>
      </w:r>
      <w:r w:rsidR="00000050">
        <w:t>_</w:t>
      </w:r>
      <w:r w:rsidR="00000050">
        <w:rPr>
          <w:rFonts w:hint="eastAsia"/>
        </w:rPr>
        <w:t>ota</w:t>
      </w:r>
      <w:r w:rsidR="00000050" w:rsidRPr="00923B17">
        <w:t>_msg_t</w:t>
      </w:r>
      <w:r w:rsidR="00000050">
        <w:t>ype</w:t>
      </w:r>
      <w:r w:rsidR="00000050" w:rsidRPr="00923B17">
        <w:t>_</w:t>
      </w:r>
      <w:r w:rsidR="006456CA">
        <w:t>reboot</w:t>
      </w:r>
      <w:r w:rsidR="00350327">
        <w:tab/>
      </w:r>
      <w:r w:rsidR="00350327">
        <w:tab/>
        <w:t>       </w:t>
      </w:r>
      <w:r w:rsidR="00000050">
        <w:tab/>
      </w:r>
      <w:r w:rsidRPr="00923B17">
        <w:t xml:space="preserve">= </w:t>
      </w:r>
      <w:r w:rsidR="00A458F8">
        <w:t>5</w:t>
      </w:r>
    </w:p>
    <w:p w:rsidR="0075164E" w:rsidRPr="00923B17" w:rsidRDefault="0075164E" w:rsidP="0075164E">
      <w:r w:rsidRPr="00923B17">
        <w:t>} e_</w:t>
      </w:r>
      <w:r>
        <w:rPr>
          <w:rFonts w:hint="eastAsia"/>
        </w:rPr>
        <w:t>aiot</w:t>
      </w:r>
      <w:r>
        <w:t>_</w:t>
      </w:r>
      <w:r w:rsidR="00D01F12">
        <w:t>ota</w:t>
      </w:r>
      <w:r w:rsidRPr="00923B17">
        <w:t>_msg_type;</w:t>
      </w:r>
    </w:p>
    <w:p w:rsidR="0075164E" w:rsidRDefault="0075164E" w:rsidP="0075164E">
      <w:pPr>
        <w:rPr>
          <w:b/>
        </w:rPr>
      </w:pPr>
    </w:p>
    <w:p w:rsidR="0075164E" w:rsidRPr="0038080F" w:rsidRDefault="0023381C" w:rsidP="0075164E">
      <w:pPr>
        <w:pStyle w:val="a5"/>
        <w:numPr>
          <w:ilvl w:val="0"/>
          <w:numId w:val="8"/>
        </w:numPr>
        <w:ind w:firstLineChars="0"/>
        <w:rPr>
          <w:b/>
        </w:rPr>
      </w:pPr>
      <w:r>
        <w:t>OTA</w:t>
      </w:r>
      <w:r w:rsidR="0075164E" w:rsidRPr="000D67E0">
        <w:rPr>
          <w:rFonts w:hint="eastAsia"/>
        </w:rPr>
        <w:t>消息类型</w:t>
      </w:r>
      <w:r w:rsidR="0075164E">
        <w:rPr>
          <w:rFonts w:hint="eastAsia"/>
        </w:rPr>
        <w:t>枚举项说明</w:t>
      </w:r>
    </w:p>
    <w:p w:rsidR="0075164E" w:rsidRDefault="0075164E" w:rsidP="0075164E">
      <w:pPr>
        <w:pStyle w:val="a5"/>
        <w:numPr>
          <w:ilvl w:val="0"/>
          <w:numId w:val="3"/>
        </w:numPr>
        <w:ind w:firstLineChars="0"/>
      </w:pPr>
      <w:r w:rsidRPr="00923B17">
        <w:t>e_</w:t>
      </w:r>
      <w:r>
        <w:rPr>
          <w:rFonts w:hint="eastAsia"/>
        </w:rPr>
        <w:t>aiot</w:t>
      </w:r>
      <w:r>
        <w:t>_</w:t>
      </w:r>
      <w:r w:rsidR="0023381C">
        <w:rPr>
          <w:rFonts w:hint="eastAsia"/>
        </w:rPr>
        <w:t>ota</w:t>
      </w:r>
      <w:r w:rsidRPr="00923B17">
        <w:t>_msg_type_</w:t>
      </w:r>
      <w:r w:rsidR="003C1571">
        <w:rPr>
          <w:rFonts w:hint="eastAsia"/>
        </w:rPr>
        <w:t>error</w:t>
      </w:r>
    </w:p>
    <w:p w:rsidR="0075164E" w:rsidRDefault="00244CB3" w:rsidP="0075164E">
      <w:pPr>
        <w:ind w:firstLine="420"/>
      </w:pPr>
      <w:r>
        <w:rPr>
          <w:rFonts w:hint="eastAsia"/>
        </w:rPr>
        <w:t>OTA</w:t>
      </w:r>
      <w:r w:rsidR="003C1571">
        <w:rPr>
          <w:rFonts w:hint="eastAsia"/>
        </w:rPr>
        <w:t>升级中遇到错误，wparam</w:t>
      </w:r>
      <w:r w:rsidR="00134507">
        <w:rPr>
          <w:rFonts w:hint="eastAsia"/>
        </w:rPr>
        <w:t>：</w:t>
      </w:r>
      <w:r w:rsidR="003C1571">
        <w:rPr>
          <w:rFonts w:hint="eastAsia"/>
        </w:rPr>
        <w:t>错误辅助说明参数（errno）</w:t>
      </w:r>
      <w:r w:rsidR="002B0672">
        <w:rPr>
          <w:rFonts w:hint="eastAsia"/>
        </w:rPr>
        <w:t>，lparam：错误码</w:t>
      </w:r>
    </w:p>
    <w:p w:rsidR="0075164E" w:rsidRDefault="00244CB3" w:rsidP="0075164E">
      <w:pPr>
        <w:pStyle w:val="a5"/>
        <w:numPr>
          <w:ilvl w:val="0"/>
          <w:numId w:val="3"/>
        </w:numPr>
        <w:ind w:firstLineChars="0"/>
      </w:pPr>
      <w:r w:rsidRPr="00923B17">
        <w:t>e_</w:t>
      </w:r>
      <w:r>
        <w:rPr>
          <w:rFonts w:hint="eastAsia"/>
        </w:rPr>
        <w:t>aiot</w:t>
      </w:r>
      <w:r>
        <w:t>_</w:t>
      </w:r>
      <w:r>
        <w:rPr>
          <w:rFonts w:hint="eastAsia"/>
        </w:rPr>
        <w:t>ota</w:t>
      </w:r>
      <w:r w:rsidRPr="00923B17">
        <w:t>_msg_t</w:t>
      </w:r>
      <w:r>
        <w:t>ype_prepared</w:t>
      </w:r>
    </w:p>
    <w:p w:rsidR="0075164E" w:rsidRDefault="00244CB3" w:rsidP="0075164E">
      <w:pPr>
        <w:ind w:left="420"/>
      </w:pPr>
      <w:r>
        <w:rPr>
          <w:rFonts w:hint="eastAsia"/>
        </w:rPr>
        <w:t>O</w:t>
      </w:r>
      <w:r>
        <w:t>TA</w:t>
      </w:r>
      <w:r w:rsidR="00134507">
        <w:rPr>
          <w:rFonts w:hint="eastAsia"/>
        </w:rPr>
        <w:t>升级已经</w:t>
      </w:r>
      <w:r>
        <w:rPr>
          <w:rFonts w:hint="eastAsia"/>
        </w:rPr>
        <w:t>准备</w:t>
      </w:r>
      <w:r w:rsidR="00134507">
        <w:rPr>
          <w:rFonts w:hint="eastAsia"/>
        </w:rPr>
        <w:t>就绪。</w:t>
      </w:r>
      <w:r w:rsidR="00134507">
        <w:rPr>
          <w:rFonts w:hint="eastAsia"/>
        </w:rPr>
        <w:t>wparam：</w:t>
      </w:r>
      <w:r w:rsidR="00134507">
        <w:rPr>
          <w:rFonts w:hint="eastAsia"/>
        </w:rPr>
        <w:t>0</w:t>
      </w:r>
      <w:r w:rsidR="00134507">
        <w:rPr>
          <w:rFonts w:hint="eastAsia"/>
        </w:rPr>
        <w:t>，lparam</w:t>
      </w:r>
      <w:r w:rsidR="00134507">
        <w:rPr>
          <w:rFonts w:hint="eastAsia"/>
        </w:rPr>
        <w:t>：0</w:t>
      </w:r>
    </w:p>
    <w:p w:rsidR="0075164E" w:rsidRDefault="00244CB3" w:rsidP="0075164E">
      <w:pPr>
        <w:pStyle w:val="a5"/>
        <w:numPr>
          <w:ilvl w:val="0"/>
          <w:numId w:val="3"/>
        </w:numPr>
        <w:ind w:firstLineChars="0"/>
      </w:pPr>
      <w:r w:rsidRPr="00923B17">
        <w:t>e_</w:t>
      </w:r>
      <w:r>
        <w:rPr>
          <w:rFonts w:hint="eastAsia"/>
        </w:rPr>
        <w:t>aiot</w:t>
      </w:r>
      <w:r>
        <w:t>_</w:t>
      </w:r>
      <w:r>
        <w:rPr>
          <w:rFonts w:hint="eastAsia"/>
        </w:rPr>
        <w:t>ota</w:t>
      </w:r>
      <w:r w:rsidRPr="00923B17">
        <w:t>_msg_t</w:t>
      </w:r>
      <w:r>
        <w:t>ype_connected</w:t>
      </w:r>
    </w:p>
    <w:p w:rsidR="0075164E" w:rsidRDefault="00244CB3" w:rsidP="0075164E">
      <w:pPr>
        <w:ind w:firstLine="420"/>
      </w:pPr>
      <w:r>
        <w:rPr>
          <w:rFonts w:hint="eastAsia"/>
        </w:rPr>
        <w:t>http请求已连接，准备下载</w:t>
      </w:r>
      <w:r>
        <w:rPr>
          <w:rFonts w:hint="eastAsia"/>
        </w:rPr>
        <w:t>OTA包</w:t>
      </w:r>
      <w:r w:rsidR="00B85C87">
        <w:rPr>
          <w:rFonts w:hint="eastAsia"/>
        </w:rPr>
        <w:t>。</w:t>
      </w:r>
      <w:r w:rsidR="00B85C87">
        <w:rPr>
          <w:rFonts w:hint="eastAsia"/>
        </w:rPr>
        <w:t>wparam：0，lparam：0</w:t>
      </w:r>
    </w:p>
    <w:p w:rsidR="0075164E" w:rsidRDefault="007453D1" w:rsidP="0075164E">
      <w:pPr>
        <w:pStyle w:val="a5"/>
        <w:numPr>
          <w:ilvl w:val="0"/>
          <w:numId w:val="3"/>
        </w:numPr>
        <w:ind w:firstLineChars="0"/>
      </w:pPr>
      <w:r w:rsidRPr="00923B17">
        <w:t>e_</w:t>
      </w:r>
      <w:r>
        <w:rPr>
          <w:rFonts w:hint="eastAsia"/>
        </w:rPr>
        <w:t>aiot</w:t>
      </w:r>
      <w:r>
        <w:t>_</w:t>
      </w:r>
      <w:r>
        <w:rPr>
          <w:rFonts w:hint="eastAsia"/>
        </w:rPr>
        <w:t>ota</w:t>
      </w:r>
      <w:r w:rsidRPr="00923B17">
        <w:t>_msg_t</w:t>
      </w:r>
      <w:r>
        <w:t>ype_download_progress</w:t>
      </w:r>
    </w:p>
    <w:p w:rsidR="00FD47A3" w:rsidRDefault="00FD47A3" w:rsidP="00FD47A3">
      <w:pPr>
        <w:ind w:left="420"/>
      </w:pPr>
      <w:r>
        <w:rPr>
          <w:rFonts w:hint="eastAsia"/>
        </w:rPr>
        <w:t>OTA</w:t>
      </w:r>
      <w:r w:rsidR="00801807">
        <w:rPr>
          <w:rFonts w:hint="eastAsia"/>
        </w:rPr>
        <w:t>升级</w:t>
      </w:r>
      <w:r>
        <w:rPr>
          <w:rFonts w:hint="eastAsia"/>
        </w:rPr>
        <w:t>包http下载</w:t>
      </w:r>
      <w:r w:rsidR="007F1072">
        <w:rPr>
          <w:rFonts w:hint="eastAsia"/>
        </w:rPr>
        <w:t>进度消息</w:t>
      </w:r>
      <w:r w:rsidR="00806131">
        <w:rPr>
          <w:rFonts w:hint="eastAsia"/>
        </w:rPr>
        <w:t>，</w:t>
      </w:r>
      <w:r w:rsidR="00806131">
        <w:rPr>
          <w:rFonts w:hint="eastAsia"/>
        </w:rPr>
        <w:t>wparam：</w:t>
      </w:r>
      <w:r w:rsidR="00806131">
        <w:rPr>
          <w:rFonts w:hint="eastAsia"/>
        </w:rPr>
        <w:t>当前下载速度</w:t>
      </w:r>
      <w:r w:rsidR="00806131">
        <w:rPr>
          <w:rFonts w:hint="eastAsia"/>
        </w:rPr>
        <w:t>，lparam：</w:t>
      </w:r>
      <w:r w:rsidR="00806131">
        <w:rPr>
          <w:rFonts w:hint="eastAsia"/>
        </w:rPr>
        <w:t>当前下载进度</w:t>
      </w:r>
    </w:p>
    <w:p w:rsidR="00E04731" w:rsidRDefault="00E04731" w:rsidP="00E04731">
      <w:pPr>
        <w:pStyle w:val="a5"/>
        <w:numPr>
          <w:ilvl w:val="0"/>
          <w:numId w:val="3"/>
        </w:numPr>
        <w:ind w:firstLineChars="0"/>
      </w:pPr>
      <w:r w:rsidRPr="00923B17">
        <w:t>e_</w:t>
      </w:r>
      <w:r>
        <w:rPr>
          <w:rFonts w:hint="eastAsia"/>
        </w:rPr>
        <w:t>aiot</w:t>
      </w:r>
      <w:r>
        <w:t>_</w:t>
      </w:r>
      <w:r>
        <w:rPr>
          <w:rFonts w:hint="eastAsia"/>
        </w:rPr>
        <w:t>ota</w:t>
      </w:r>
      <w:r w:rsidRPr="00923B17">
        <w:t>_msg_t</w:t>
      </w:r>
      <w:r>
        <w:t>ype_download_</w:t>
      </w:r>
      <w:r>
        <w:rPr>
          <w:rFonts w:hint="eastAsia"/>
        </w:rPr>
        <w:t>complete</w:t>
      </w:r>
    </w:p>
    <w:p w:rsidR="00E04731" w:rsidRDefault="00E04731" w:rsidP="00801807">
      <w:pPr>
        <w:ind w:firstLine="420"/>
        <w:rPr>
          <w:rFonts w:hint="eastAsia"/>
        </w:rPr>
      </w:pPr>
      <w:r>
        <w:rPr>
          <w:rFonts w:hint="eastAsia"/>
        </w:rPr>
        <w:t>OTA</w:t>
      </w:r>
      <w:r w:rsidR="00801807">
        <w:rPr>
          <w:rFonts w:hint="eastAsia"/>
        </w:rPr>
        <w:t>升级包</w:t>
      </w:r>
      <w:r>
        <w:rPr>
          <w:rFonts w:hint="eastAsia"/>
        </w:rPr>
        <w:t>下载结束</w:t>
      </w:r>
      <w:r w:rsidR="00801807">
        <w:rPr>
          <w:rFonts w:hint="eastAsia"/>
        </w:rPr>
        <w:t>。</w:t>
      </w:r>
      <w:r w:rsidR="00801807">
        <w:rPr>
          <w:rFonts w:hint="eastAsia"/>
        </w:rPr>
        <w:t>wparam：0，lparam：</w:t>
      </w:r>
      <w:r w:rsidR="00801807">
        <w:rPr>
          <w:rFonts w:hint="eastAsia"/>
        </w:rPr>
        <w:t>0</w:t>
      </w:r>
    </w:p>
    <w:p w:rsidR="0075164E" w:rsidRDefault="00FD47A3" w:rsidP="0075164E">
      <w:pPr>
        <w:pStyle w:val="a5"/>
        <w:numPr>
          <w:ilvl w:val="0"/>
          <w:numId w:val="3"/>
        </w:numPr>
        <w:ind w:firstLineChars="0"/>
      </w:pPr>
      <w:r w:rsidRPr="00923B17">
        <w:t>e_</w:t>
      </w:r>
      <w:r>
        <w:rPr>
          <w:rFonts w:hint="eastAsia"/>
        </w:rPr>
        <w:t>aiot</w:t>
      </w:r>
      <w:r>
        <w:t>_</w:t>
      </w:r>
      <w:r>
        <w:rPr>
          <w:rFonts w:hint="eastAsia"/>
        </w:rPr>
        <w:t>ota</w:t>
      </w:r>
      <w:r w:rsidRPr="00923B17">
        <w:t>_msg_t</w:t>
      </w:r>
      <w:r>
        <w:t>ype</w:t>
      </w:r>
      <w:r w:rsidRPr="00923B17">
        <w:t>_</w:t>
      </w:r>
      <w:r>
        <w:t>ota_end</w:t>
      </w:r>
    </w:p>
    <w:p w:rsidR="0075164E" w:rsidRDefault="00FD47A3" w:rsidP="0075164E">
      <w:pPr>
        <w:ind w:left="420"/>
      </w:pPr>
      <w:r>
        <w:rPr>
          <w:rFonts w:hint="eastAsia"/>
        </w:rPr>
        <w:t>OTA包下载结束</w:t>
      </w:r>
    </w:p>
    <w:p w:rsidR="0075164E" w:rsidRDefault="008C3A1D" w:rsidP="0075164E">
      <w:pPr>
        <w:pStyle w:val="a5"/>
        <w:numPr>
          <w:ilvl w:val="0"/>
          <w:numId w:val="3"/>
        </w:numPr>
        <w:ind w:firstLineChars="0"/>
      </w:pPr>
      <w:r w:rsidRPr="00923B17">
        <w:t>e_</w:t>
      </w:r>
      <w:r>
        <w:rPr>
          <w:rFonts w:hint="eastAsia"/>
        </w:rPr>
        <w:t>aiot</w:t>
      </w:r>
      <w:r>
        <w:t>_</w:t>
      </w:r>
      <w:r>
        <w:rPr>
          <w:rFonts w:hint="eastAsia"/>
        </w:rPr>
        <w:t>ota</w:t>
      </w:r>
      <w:r w:rsidRPr="00923B17">
        <w:t>_msg_t</w:t>
      </w:r>
      <w:r>
        <w:t>ype</w:t>
      </w:r>
      <w:r w:rsidRPr="00923B17">
        <w:t>_</w:t>
      </w:r>
      <w:r>
        <w:t>reboot</w:t>
      </w:r>
    </w:p>
    <w:p w:rsidR="0075164E" w:rsidRDefault="00C00376" w:rsidP="0075164E">
      <w:pPr>
        <w:ind w:left="420"/>
      </w:pPr>
      <w:r>
        <w:rPr>
          <w:rFonts w:hint="eastAsia"/>
        </w:rPr>
        <w:t>OTA升级完成，准备重启升级后的系统</w:t>
      </w:r>
    </w:p>
    <w:p w:rsidR="008D27BC" w:rsidRDefault="008D27BC" w:rsidP="00BD5569">
      <w:pPr>
        <w:pStyle w:val="3"/>
        <w:numPr>
          <w:ilvl w:val="2"/>
          <w:numId w:val="2"/>
        </w:numPr>
        <w:rPr>
          <w:b w:val="0"/>
        </w:rPr>
      </w:pPr>
      <w:r>
        <w:tab/>
      </w:r>
      <w:r w:rsidR="00CD6EDC">
        <w:rPr>
          <w:b w:val="0"/>
        </w:rPr>
        <w:t>OTA</w:t>
      </w:r>
      <w:r w:rsidRPr="00BD5569">
        <w:rPr>
          <w:rFonts w:hint="eastAsia"/>
          <w:b w:val="0"/>
        </w:rPr>
        <w:t>下载信息结构体</w:t>
      </w:r>
    </w:p>
    <w:p w:rsidR="00BD5569" w:rsidRDefault="00BD5569" w:rsidP="00BD556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结构体定义</w:t>
      </w:r>
    </w:p>
    <w:p w:rsidR="00BD5569" w:rsidRDefault="00BD5569" w:rsidP="00BD5569">
      <w:pPr>
        <w:pStyle w:val="a5"/>
        <w:ind w:left="360" w:firstLineChars="0" w:firstLine="0"/>
      </w:pPr>
      <w:r>
        <w:t>t</w:t>
      </w:r>
      <w:r>
        <w:rPr>
          <w:rFonts w:hint="eastAsia"/>
        </w:rPr>
        <w:t>ypedef</w:t>
      </w:r>
      <w:r>
        <w:t xml:space="preserve"> struct{</w:t>
      </w:r>
    </w:p>
    <w:p w:rsidR="00BF0AFF" w:rsidRDefault="00BF0AFF" w:rsidP="00BD5569">
      <w:pPr>
        <w:pStyle w:val="a5"/>
        <w:ind w:left="360" w:firstLineChars="0" w:firstLine="0"/>
      </w:pPr>
      <w:r>
        <w:t>long</w:t>
      </w:r>
      <w:r>
        <w:tab/>
      </w:r>
      <w:r>
        <w:tab/>
        <w:t>ldownload_speed;</w:t>
      </w:r>
    </w:p>
    <w:p w:rsidR="00BF0AFF" w:rsidRDefault="00BF0AFF" w:rsidP="00BD5569">
      <w:pPr>
        <w:pStyle w:val="a5"/>
        <w:ind w:left="360" w:firstLineChars="0" w:firstLine="0"/>
      </w:pPr>
      <w:r>
        <w:t>long</w:t>
      </w:r>
      <w:r>
        <w:tab/>
      </w:r>
      <w:r>
        <w:tab/>
        <w:t>ldownload_bytes;</w:t>
      </w:r>
    </w:p>
    <w:p w:rsidR="00BF0AFF" w:rsidRDefault="00BF0AFF" w:rsidP="00BD5569">
      <w:pPr>
        <w:pStyle w:val="a5"/>
        <w:ind w:left="360" w:firstLineChars="0" w:firstLine="0"/>
      </w:pPr>
      <w:r>
        <w:t>long</w:t>
      </w:r>
      <w:r>
        <w:tab/>
      </w:r>
      <w:r>
        <w:tab/>
        <w:t>ltotal_bytes;</w:t>
      </w:r>
    </w:p>
    <w:p w:rsidR="00BF0AFF" w:rsidRDefault="00BF0AFF" w:rsidP="00BD5569">
      <w:pPr>
        <w:pStyle w:val="a5"/>
        <w:ind w:left="360" w:firstLineChars="0" w:firstLine="0"/>
      </w:pPr>
      <w:r>
        <w:t>long</w:t>
      </w:r>
      <w:r>
        <w:tab/>
      </w:r>
      <w:r>
        <w:tab/>
        <w:t>lspend_time_ms;</w:t>
      </w:r>
    </w:p>
    <w:p w:rsidR="00BD5569" w:rsidRDefault="00BD5569" w:rsidP="00BD5569">
      <w:pPr>
        <w:pStyle w:val="a5"/>
        <w:ind w:left="360" w:firstLineChars="0" w:firstLine="0"/>
      </w:pPr>
      <w:r>
        <w:t xml:space="preserve">} </w:t>
      </w:r>
      <w:r w:rsidR="003158CB">
        <w:t>http_download_info;</w:t>
      </w:r>
    </w:p>
    <w:p w:rsidR="00BD5569" w:rsidRDefault="00F3699A" w:rsidP="00BD556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结构体成功变量说明</w:t>
      </w:r>
    </w:p>
    <w:p w:rsidR="00F3699A" w:rsidRDefault="00F3699A" w:rsidP="004F5E2B">
      <w:pPr>
        <w:pStyle w:val="a5"/>
        <w:numPr>
          <w:ilvl w:val="0"/>
          <w:numId w:val="3"/>
        </w:numPr>
        <w:ind w:firstLineChars="0"/>
      </w:pPr>
      <w:r>
        <w:t>ldownload_speed</w:t>
      </w:r>
      <w:r>
        <w:t>：</w:t>
      </w:r>
      <w:r>
        <w:rPr>
          <w:rFonts w:hint="eastAsia"/>
        </w:rPr>
        <w:t>当前下载速度，位每秒</w:t>
      </w:r>
    </w:p>
    <w:p w:rsidR="004F5E2B" w:rsidRDefault="004F5E2B" w:rsidP="004F5E2B">
      <w:pPr>
        <w:pStyle w:val="a5"/>
        <w:numPr>
          <w:ilvl w:val="0"/>
          <w:numId w:val="3"/>
        </w:numPr>
        <w:ind w:firstLineChars="0"/>
      </w:pPr>
      <w:r>
        <w:t>ldownload_bytes</w:t>
      </w:r>
      <w:r>
        <w:t>：</w:t>
      </w:r>
      <w:r>
        <w:rPr>
          <w:rFonts w:hint="eastAsia"/>
        </w:rPr>
        <w:t>当前下载已下载字节数</w:t>
      </w:r>
    </w:p>
    <w:p w:rsidR="004F5E2B" w:rsidRDefault="004F5E2B" w:rsidP="004F5E2B">
      <w:pPr>
        <w:pStyle w:val="a5"/>
        <w:numPr>
          <w:ilvl w:val="0"/>
          <w:numId w:val="3"/>
        </w:numPr>
        <w:ind w:firstLineChars="0"/>
      </w:pPr>
      <w:r>
        <w:t>ltotal_bytes</w:t>
      </w:r>
      <w:r>
        <w:t>：</w:t>
      </w:r>
      <w:r>
        <w:rPr>
          <w:rFonts w:hint="eastAsia"/>
        </w:rPr>
        <w:t>总下载字节数</w:t>
      </w:r>
    </w:p>
    <w:p w:rsidR="004F5E2B" w:rsidRDefault="004F5E2B" w:rsidP="004F5E2B">
      <w:pPr>
        <w:pStyle w:val="a5"/>
        <w:numPr>
          <w:ilvl w:val="0"/>
          <w:numId w:val="3"/>
        </w:numPr>
        <w:ind w:firstLineChars="0"/>
      </w:pPr>
      <w:r>
        <w:t>lspend_time_ms</w:t>
      </w:r>
      <w:r>
        <w:t>：</w:t>
      </w:r>
      <w:r>
        <w:rPr>
          <w:rFonts w:hint="eastAsia"/>
        </w:rPr>
        <w:t>当前</w:t>
      </w:r>
      <w:r>
        <w:rPr>
          <w:rFonts w:hint="eastAsia"/>
        </w:rPr>
        <w:t>http</w:t>
      </w:r>
      <w:r>
        <w:rPr>
          <w:rFonts w:hint="eastAsia"/>
        </w:rPr>
        <w:t>下载消耗时间，单位毫秒</w:t>
      </w:r>
    </w:p>
    <w:p w:rsidR="00890B1C" w:rsidRDefault="00890B1C" w:rsidP="00CD6EDC"/>
    <w:p w:rsidR="007D5965" w:rsidRDefault="007D5965" w:rsidP="007D5965">
      <w:pPr>
        <w:pStyle w:val="3"/>
        <w:numPr>
          <w:ilvl w:val="2"/>
          <w:numId w:val="2"/>
        </w:numPr>
      </w:pPr>
      <w:r>
        <w:rPr>
          <w:rFonts w:hint="eastAsia"/>
        </w:rPr>
        <w:t>OTA</w:t>
      </w:r>
      <w:r>
        <w:rPr>
          <w:rFonts w:hint="eastAsia"/>
        </w:rPr>
        <w:t>请求信息结构体</w:t>
      </w:r>
    </w:p>
    <w:p w:rsidR="007D5965" w:rsidRDefault="007D5965" w:rsidP="007D5965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结构体定义</w:t>
      </w:r>
    </w:p>
    <w:p w:rsidR="007D5965" w:rsidRDefault="007D5965" w:rsidP="007D5965">
      <w:pPr>
        <w:pStyle w:val="a5"/>
        <w:ind w:left="360" w:firstLineChars="0" w:firstLine="0"/>
      </w:pPr>
      <w:r>
        <w:t>t</w:t>
      </w:r>
      <w:r>
        <w:rPr>
          <w:rFonts w:hint="eastAsia"/>
        </w:rPr>
        <w:t>ypedef</w:t>
      </w:r>
      <w:r>
        <w:t xml:space="preserve"> struct{</w:t>
      </w:r>
    </w:p>
    <w:p w:rsidR="007D5965" w:rsidRDefault="007D5965" w:rsidP="007D5965">
      <w:pPr>
        <w:pStyle w:val="a5"/>
        <w:ind w:left="360" w:firstLineChars="0" w:firstLine="0"/>
      </w:pPr>
      <w:r>
        <w:t>long</w:t>
      </w:r>
      <w:r>
        <w:tab/>
      </w:r>
      <w:r>
        <w:tab/>
      </w:r>
      <w:r w:rsidR="00AD1D72">
        <w:t>battery</w:t>
      </w:r>
      <w:r>
        <w:t>;</w:t>
      </w:r>
    </w:p>
    <w:p w:rsidR="007D5965" w:rsidRDefault="007D5965" w:rsidP="007D5965">
      <w:pPr>
        <w:pStyle w:val="a5"/>
        <w:ind w:left="360" w:firstLineChars="0" w:firstLine="0"/>
      </w:pPr>
      <w:r>
        <w:t>long</w:t>
      </w:r>
      <w:r>
        <w:tab/>
      </w:r>
      <w:r>
        <w:tab/>
      </w:r>
      <w:r w:rsidR="0005154D">
        <w:t>region</w:t>
      </w:r>
      <w:r>
        <w:t>;</w:t>
      </w:r>
    </w:p>
    <w:p w:rsidR="007D5965" w:rsidRDefault="007D5965" w:rsidP="007D5965">
      <w:pPr>
        <w:pStyle w:val="a5"/>
        <w:ind w:left="360" w:firstLineChars="0" w:firstLine="0"/>
      </w:pPr>
      <w:r>
        <w:lastRenderedPageBreak/>
        <w:t>long</w:t>
      </w:r>
      <w:r>
        <w:tab/>
      </w:r>
      <w:r>
        <w:tab/>
      </w:r>
      <w:r w:rsidR="0084089B">
        <w:t>version</w:t>
      </w:r>
      <w:r w:rsidR="006B143A">
        <w:t>[1</w:t>
      </w:r>
      <w:r w:rsidR="002460E5">
        <w:t>6</w:t>
      </w:r>
      <w:r w:rsidR="006B143A">
        <w:t>]</w:t>
      </w:r>
      <w:r>
        <w:t>;</w:t>
      </w:r>
    </w:p>
    <w:p w:rsidR="007D5965" w:rsidRDefault="007D5965" w:rsidP="007D5965">
      <w:pPr>
        <w:pStyle w:val="a5"/>
        <w:ind w:left="360" w:firstLineChars="0" w:firstLine="0"/>
      </w:pPr>
      <w:r>
        <w:t>}</w:t>
      </w:r>
      <w:r w:rsidR="00C63569">
        <w:t xml:space="preserve"> aiot_ota</w:t>
      </w:r>
      <w:r w:rsidR="00AD1D72">
        <w:t>s</w:t>
      </w:r>
      <w:r>
        <w:t>_info;</w:t>
      </w:r>
    </w:p>
    <w:p w:rsidR="007D5965" w:rsidRDefault="007D5965" w:rsidP="007D5965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结构体成功变量说明</w:t>
      </w:r>
    </w:p>
    <w:p w:rsidR="007D5965" w:rsidRDefault="00874AF1" w:rsidP="007D5965">
      <w:pPr>
        <w:pStyle w:val="a5"/>
        <w:numPr>
          <w:ilvl w:val="0"/>
          <w:numId w:val="3"/>
        </w:numPr>
        <w:ind w:firstLineChars="0"/>
      </w:pPr>
      <w:r>
        <w:t>battery</w:t>
      </w:r>
      <w:r w:rsidR="007D5965">
        <w:t>：</w:t>
      </w:r>
      <w:r>
        <w:rPr>
          <w:rFonts w:hint="eastAsia"/>
        </w:rPr>
        <w:t>电池电量</w:t>
      </w:r>
    </w:p>
    <w:p w:rsidR="007D5965" w:rsidRDefault="004449BA" w:rsidP="007D5965">
      <w:pPr>
        <w:pStyle w:val="a5"/>
        <w:numPr>
          <w:ilvl w:val="0"/>
          <w:numId w:val="3"/>
        </w:numPr>
        <w:ind w:firstLineChars="0"/>
      </w:pPr>
      <w:r>
        <w:t>region</w:t>
      </w:r>
      <w:r w:rsidR="007D5965">
        <w:t>：</w:t>
      </w:r>
      <w:r>
        <w:rPr>
          <w:rFonts w:hint="eastAsia"/>
        </w:rPr>
        <w:t>设备所在的区域代码</w:t>
      </w:r>
    </w:p>
    <w:p w:rsidR="007D5965" w:rsidRDefault="004449BA" w:rsidP="007D5965">
      <w:pPr>
        <w:pStyle w:val="a5"/>
        <w:numPr>
          <w:ilvl w:val="0"/>
          <w:numId w:val="3"/>
        </w:numPr>
        <w:ind w:firstLineChars="0"/>
      </w:pPr>
      <w:r>
        <w:t>version</w:t>
      </w:r>
      <w:r w:rsidR="007D5965">
        <w:t>：</w:t>
      </w:r>
      <w:r>
        <w:rPr>
          <w:rFonts w:hint="eastAsia"/>
        </w:rPr>
        <w:t>当前固件版本号</w:t>
      </w:r>
    </w:p>
    <w:p w:rsidR="00D82026" w:rsidRPr="007D5965" w:rsidRDefault="00D82026" w:rsidP="00B9688B">
      <w:pPr>
        <w:ind w:left="420"/>
        <w:rPr>
          <w:rFonts w:hint="eastAsia"/>
        </w:rPr>
      </w:pPr>
    </w:p>
    <w:p w:rsidR="00756063" w:rsidRPr="003A713A" w:rsidRDefault="00BE6E2F" w:rsidP="003A713A">
      <w:pPr>
        <w:pStyle w:val="2"/>
        <w:numPr>
          <w:ilvl w:val="1"/>
          <w:numId w:val="2"/>
        </w:numPr>
        <w:rPr>
          <w:b w:val="0"/>
        </w:rPr>
      </w:pPr>
      <w:bookmarkStart w:id="9" w:name="_Toc75348035"/>
      <w:r>
        <w:rPr>
          <w:rFonts w:hint="eastAsia"/>
          <w:b w:val="0"/>
        </w:rPr>
        <w:t>OTA</w:t>
      </w:r>
      <w:r>
        <w:rPr>
          <w:rFonts w:hint="eastAsia"/>
          <w:b w:val="0"/>
        </w:rPr>
        <w:t>升级</w:t>
      </w:r>
      <w:r w:rsidR="00A23B15">
        <w:rPr>
          <w:rFonts w:hint="eastAsia"/>
          <w:b w:val="0"/>
        </w:rPr>
        <w:t>进度</w:t>
      </w:r>
      <w:r w:rsidR="00756063" w:rsidRPr="00756063">
        <w:rPr>
          <w:rFonts w:hint="eastAsia"/>
          <w:b w:val="0"/>
        </w:rPr>
        <w:t>回调函数</w:t>
      </w:r>
      <w:bookmarkEnd w:id="9"/>
    </w:p>
    <w:tbl>
      <w:tblPr>
        <w:tblpPr w:leftFromText="180" w:rightFromText="180" w:vertAnchor="text" w:horzAnchor="margin" w:tblpY="195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</w:tblGrid>
      <w:tr w:rsidR="00756063" w:rsidTr="00646B26">
        <w:trPr>
          <w:cantSplit/>
          <w:trHeight w:val="90"/>
          <w:tblHeader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756063" w:rsidRDefault="00756063" w:rsidP="00646B2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756063" w:rsidRDefault="00756063" w:rsidP="00646B2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信息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756063" w:rsidRDefault="00756063" w:rsidP="00646B2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描述</w:t>
            </w:r>
          </w:p>
        </w:tc>
      </w:tr>
      <w:tr w:rsidR="00756063" w:rsidTr="00646B26">
        <w:trPr>
          <w:cantSplit/>
          <w:trHeight w:hRule="exact" w:val="90"/>
          <w:tblHeader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756063" w:rsidRDefault="00756063" w:rsidP="00646B26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756063" w:rsidRDefault="00756063" w:rsidP="00646B26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756063" w:rsidRDefault="00756063" w:rsidP="00646B26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</w:tr>
      <w:tr w:rsidR="00756063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756063" w:rsidRDefault="00756063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68" w:type="dxa"/>
          </w:tcPr>
          <w:p w:rsidR="00756063" w:rsidRDefault="00756063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名称</w:t>
            </w:r>
          </w:p>
        </w:tc>
        <w:tc>
          <w:tcPr>
            <w:tcW w:w="5812" w:type="dxa"/>
          </w:tcPr>
          <w:p w:rsidR="00756063" w:rsidRDefault="003A713A" w:rsidP="00756063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 w:rsidRPr="003A713A">
              <w:t>on_ota_msg_cb</w:t>
            </w:r>
          </w:p>
        </w:tc>
      </w:tr>
      <w:tr w:rsidR="00756063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756063" w:rsidRDefault="00756063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2268" w:type="dxa"/>
          </w:tcPr>
          <w:p w:rsidR="00756063" w:rsidRDefault="00756063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说明</w:t>
            </w:r>
          </w:p>
        </w:tc>
        <w:tc>
          <w:tcPr>
            <w:tcW w:w="5812" w:type="dxa"/>
          </w:tcPr>
          <w:p w:rsidR="00756063" w:rsidRDefault="00A23B15" w:rsidP="00646B26"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TA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升级进度</w:t>
            </w:r>
            <w:r w:rsidR="000F6F27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回调函数</w:t>
            </w:r>
            <w:r w:rsidR="00181643" w:rsidRPr="00643C8D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由</w:t>
            </w:r>
            <w:r w:rsidR="000F6F27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调用者</w:t>
            </w:r>
            <w:r w:rsidR="00181643" w:rsidRPr="00643C8D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实现</w:t>
            </w:r>
          </w:p>
        </w:tc>
      </w:tr>
      <w:tr w:rsidR="00756063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756063" w:rsidRDefault="00756063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2268" w:type="dxa"/>
          </w:tcPr>
          <w:p w:rsidR="00756063" w:rsidRDefault="00756063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 xml:space="preserve"> 1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[input]</w:t>
            </w:r>
          </w:p>
        </w:tc>
        <w:tc>
          <w:tcPr>
            <w:tcW w:w="5812" w:type="dxa"/>
          </w:tcPr>
          <w:p w:rsidR="00756063" w:rsidRDefault="00E0529A" w:rsidP="006205E3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long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handle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:</w:t>
            </w:r>
            <w:r w:rsidR="006205E3">
              <w:rPr>
                <w:rFonts w:ascii="微软雅黑" w:hAnsi="微软雅黑" w:cs="Arial"/>
                <w:color w:val="000000"/>
                <w:sz w:val="16"/>
                <w:szCs w:val="16"/>
              </w:rPr>
              <w:t>http</w:t>
            </w:r>
            <w:r w:rsidR="006205E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下载任务</w:t>
            </w:r>
            <w:r w:rsidR="006205E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id</w:t>
            </w:r>
          </w:p>
        </w:tc>
      </w:tr>
      <w:tr w:rsidR="00756063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756063" w:rsidRDefault="00756063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t>4</w:t>
            </w:r>
          </w:p>
        </w:tc>
        <w:tc>
          <w:tcPr>
            <w:tcW w:w="2268" w:type="dxa"/>
          </w:tcPr>
          <w:p w:rsidR="00756063" w:rsidRPr="00AF4DAE" w:rsidRDefault="00756063" w:rsidP="00646B26"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/>
                <w:sz w:val="16"/>
                <w:szCs w:val="16"/>
              </w:rPr>
              <w:t>2 [input]</w:t>
            </w:r>
          </w:p>
        </w:tc>
        <w:tc>
          <w:tcPr>
            <w:tcW w:w="5812" w:type="dxa"/>
          </w:tcPr>
          <w:p w:rsidR="000328AF" w:rsidRPr="00EA5201" w:rsidRDefault="000328AF" w:rsidP="000F6F27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 xml:space="preserve">void* userdata: </w:t>
            </w:r>
            <w:r w:rsidR="000F6F27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下载调用者实例指针</w:t>
            </w:r>
          </w:p>
        </w:tc>
      </w:tr>
      <w:tr w:rsidR="00A266C9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A266C9" w:rsidRDefault="00A266C9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t>5</w:t>
            </w:r>
          </w:p>
        </w:tc>
        <w:tc>
          <w:tcPr>
            <w:tcW w:w="2268" w:type="dxa"/>
          </w:tcPr>
          <w:p w:rsidR="00A266C9" w:rsidRDefault="00A266C9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 xml:space="preserve"> 3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]</w:t>
            </w:r>
          </w:p>
        </w:tc>
        <w:tc>
          <w:tcPr>
            <w:tcW w:w="5812" w:type="dxa"/>
          </w:tcPr>
          <w:p w:rsidR="00A266C9" w:rsidRDefault="00A266C9" w:rsidP="00F067B7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l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 xml:space="preserve">ong </w:t>
            </w:r>
            <w:r w:rsidR="00F067B7">
              <w:rPr>
                <w:rFonts w:ascii="微软雅黑" w:hAnsi="微软雅黑" w:cs="Arial"/>
                <w:color w:val="000000"/>
                <w:sz w:val="16"/>
                <w:szCs w:val="16"/>
              </w:rPr>
              <w:t>msg_id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：</w:t>
            </w:r>
            <w:r w:rsidR="00F067B7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回调消息类型，详见</w:t>
            </w:r>
            <w:r w:rsidR="00F067B7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2.1.6</w:t>
            </w:r>
            <w:r w:rsidR="00392073" w:rsidRPr="00392073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e_aiot_http_msg_type</w:t>
            </w:r>
            <w:r w:rsidR="00392073" w:rsidRPr="0039207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定义</w:t>
            </w:r>
          </w:p>
        </w:tc>
      </w:tr>
      <w:tr w:rsidR="00756063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756063" w:rsidRDefault="00756063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t>5</w:t>
            </w:r>
          </w:p>
        </w:tc>
        <w:tc>
          <w:tcPr>
            <w:tcW w:w="2268" w:type="dxa"/>
          </w:tcPr>
          <w:p w:rsidR="00756063" w:rsidRDefault="00756063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/>
                <w:sz w:val="16"/>
                <w:szCs w:val="16"/>
              </w:rPr>
              <w:t>3 [input]</w:t>
            </w:r>
          </w:p>
        </w:tc>
        <w:tc>
          <w:tcPr>
            <w:tcW w:w="5812" w:type="dxa"/>
          </w:tcPr>
          <w:p w:rsidR="00756063" w:rsidRPr="00392073" w:rsidRDefault="001D18AA" w:rsidP="00392073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long</w:t>
            </w:r>
            <w:r w:rsidR="000F6F27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="0039207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wparam</w:t>
            </w:r>
            <w:r w:rsidR="0039207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根据</w:t>
            </w:r>
            <w:r w:rsidR="0039207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msg</w:t>
            </w:r>
            <w:r w:rsidR="00392073">
              <w:rPr>
                <w:rFonts w:ascii="微软雅黑" w:hAnsi="微软雅黑" w:cs="Arial"/>
                <w:color w:val="000000"/>
                <w:sz w:val="16"/>
                <w:szCs w:val="16"/>
              </w:rPr>
              <w:t>_</w:t>
            </w:r>
            <w:r w:rsidR="0039207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id</w:t>
            </w:r>
            <w:r w:rsidR="0039207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不同，</w:t>
            </w:r>
            <w:r w:rsidR="0039207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 xml:space="preserve"> wparam</w:t>
            </w:r>
            <w:r w:rsidR="0039207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的</w:t>
            </w:r>
            <w:r w:rsidR="00753011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类型和含义可能不一样</w:t>
            </w:r>
            <w:r w:rsidR="0039207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详见</w:t>
            </w:r>
            <w:r w:rsidR="0039207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2.1.6</w:t>
            </w:r>
            <w:r w:rsidR="00392073" w:rsidRPr="00392073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http</w:t>
            </w:r>
            <w:r w:rsidR="00392073" w:rsidRPr="0039207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回调消息枚举项说明</w:t>
            </w:r>
          </w:p>
        </w:tc>
      </w:tr>
      <w:tr w:rsidR="000328AF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0328AF" w:rsidRDefault="000328AF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t>6</w:t>
            </w:r>
          </w:p>
        </w:tc>
        <w:tc>
          <w:tcPr>
            <w:tcW w:w="2268" w:type="dxa"/>
          </w:tcPr>
          <w:p w:rsidR="000328AF" w:rsidRDefault="000328AF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/>
                <w:sz w:val="16"/>
                <w:szCs w:val="16"/>
              </w:rPr>
              <w:t>4 [input]</w:t>
            </w:r>
          </w:p>
        </w:tc>
        <w:tc>
          <w:tcPr>
            <w:tcW w:w="5812" w:type="dxa"/>
          </w:tcPr>
          <w:p w:rsidR="000328AF" w:rsidRDefault="001D18AA" w:rsidP="00753011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long</w:t>
            </w:r>
            <w:r w:rsidR="001A4F1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 xml:space="preserve"> </w:t>
            </w:r>
            <w:r w:rsidR="00753011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lparam</w:t>
            </w:r>
            <w:r w:rsidR="001A4F1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：</w:t>
            </w:r>
            <w:r w:rsidR="00753011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="00753011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根据</w:t>
            </w:r>
            <w:r w:rsidR="00753011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msg</w:t>
            </w:r>
            <w:r w:rsidR="00753011">
              <w:rPr>
                <w:rFonts w:ascii="微软雅黑" w:hAnsi="微软雅黑" w:cs="Arial"/>
                <w:color w:val="000000"/>
                <w:sz w:val="16"/>
                <w:szCs w:val="16"/>
              </w:rPr>
              <w:t>_</w:t>
            </w:r>
            <w:r w:rsidR="00753011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id</w:t>
            </w:r>
            <w:r w:rsidR="00753011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不同，</w:t>
            </w:r>
            <w:r w:rsidR="00753011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 xml:space="preserve"> lparam</w:t>
            </w:r>
            <w:r w:rsidR="00753011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的类型和含义可能不一样，详见</w:t>
            </w:r>
            <w:r w:rsidR="00753011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2.1.6</w:t>
            </w:r>
            <w:r w:rsidR="00753011" w:rsidRPr="00392073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http</w:t>
            </w:r>
            <w:r w:rsidR="00753011" w:rsidRPr="0039207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回调消息枚举项说明</w:t>
            </w:r>
          </w:p>
        </w:tc>
      </w:tr>
      <w:tr w:rsidR="00756063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756063" w:rsidRDefault="00753011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t>8</w:t>
            </w:r>
          </w:p>
        </w:tc>
        <w:tc>
          <w:tcPr>
            <w:tcW w:w="2268" w:type="dxa"/>
          </w:tcPr>
          <w:p w:rsidR="00756063" w:rsidRDefault="00756063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返回值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(</w:t>
            </w:r>
            <w:r w:rsidR="00B24CC1">
              <w:rPr>
                <w:rFonts w:ascii="微软雅黑" w:hAnsi="微软雅黑" w:cs="Arial" w:hint="eastAsia"/>
                <w:sz w:val="16"/>
                <w:szCs w:val="16"/>
              </w:rPr>
              <w:t>void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)</w:t>
            </w:r>
          </w:p>
        </w:tc>
        <w:tc>
          <w:tcPr>
            <w:tcW w:w="5812" w:type="dxa"/>
          </w:tcPr>
          <w:p w:rsidR="00756063" w:rsidRDefault="0029258D" w:rsidP="00646B26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无</w:t>
            </w:r>
          </w:p>
        </w:tc>
      </w:tr>
    </w:tbl>
    <w:p w:rsidR="00756063" w:rsidRDefault="00756063" w:rsidP="00B65479"/>
    <w:p w:rsidR="008C422D" w:rsidRPr="002F38CF" w:rsidRDefault="008C422D" w:rsidP="002F38CF">
      <w:pPr>
        <w:pStyle w:val="2"/>
        <w:numPr>
          <w:ilvl w:val="1"/>
          <w:numId w:val="2"/>
        </w:numPr>
        <w:rPr>
          <w:b w:val="0"/>
        </w:rPr>
      </w:pPr>
      <w:r w:rsidRPr="00756063">
        <w:rPr>
          <w:rFonts w:hint="eastAsia"/>
          <w:b w:val="0"/>
        </w:rPr>
        <w:t>MQTT</w:t>
      </w:r>
      <w:r>
        <w:rPr>
          <w:rFonts w:hint="eastAsia"/>
          <w:b w:val="0"/>
        </w:rPr>
        <w:t>事件</w:t>
      </w:r>
      <w:r w:rsidRPr="00756063">
        <w:rPr>
          <w:rFonts w:hint="eastAsia"/>
          <w:b w:val="0"/>
        </w:rPr>
        <w:t>回调函数</w:t>
      </w:r>
    </w:p>
    <w:tbl>
      <w:tblPr>
        <w:tblpPr w:leftFromText="180" w:rightFromText="180" w:vertAnchor="text" w:horzAnchor="margin" w:tblpY="195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</w:tblGrid>
      <w:tr w:rsidR="008C422D" w:rsidTr="002B3229">
        <w:trPr>
          <w:cantSplit/>
          <w:trHeight w:val="90"/>
          <w:tblHeader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8C422D" w:rsidRDefault="008C422D" w:rsidP="002B322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8C422D" w:rsidRDefault="008C422D" w:rsidP="002B322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信息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8C422D" w:rsidRDefault="008C422D" w:rsidP="002B322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描述</w:t>
            </w:r>
          </w:p>
        </w:tc>
      </w:tr>
      <w:tr w:rsidR="008C422D" w:rsidTr="002B3229">
        <w:trPr>
          <w:cantSplit/>
          <w:trHeight w:hRule="exact" w:val="90"/>
          <w:tblHeader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8C422D" w:rsidRDefault="008C422D" w:rsidP="002B3229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8C422D" w:rsidRDefault="008C422D" w:rsidP="002B3229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8C422D" w:rsidRDefault="008C422D" w:rsidP="002B3229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</w:tr>
      <w:tr w:rsidR="008C422D" w:rsidTr="002B32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8C422D" w:rsidRDefault="008C422D" w:rsidP="002B3229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68" w:type="dxa"/>
          </w:tcPr>
          <w:p w:rsidR="008C422D" w:rsidRDefault="008C422D" w:rsidP="002B3229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名称</w:t>
            </w:r>
          </w:p>
        </w:tc>
        <w:tc>
          <w:tcPr>
            <w:tcW w:w="5812" w:type="dxa"/>
          </w:tcPr>
          <w:p w:rsidR="008C422D" w:rsidRDefault="008C422D" w:rsidP="002B3229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hint="eastAsia"/>
              </w:rPr>
              <w:t>on</w:t>
            </w:r>
            <w:r>
              <w:t>_</w:t>
            </w:r>
            <w:r>
              <w:rPr>
                <w:rFonts w:hint="eastAsia"/>
              </w:rPr>
              <w:t>mqtt_</w:t>
            </w:r>
            <w:r>
              <w:rPr>
                <w:rFonts w:hint="eastAsia"/>
              </w:rPr>
              <w:t>event</w:t>
            </w:r>
            <w:r>
              <w:t>_cb</w:t>
            </w:r>
          </w:p>
        </w:tc>
      </w:tr>
      <w:tr w:rsidR="008C422D" w:rsidTr="002B32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8C422D" w:rsidRDefault="008C422D" w:rsidP="002B3229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2268" w:type="dxa"/>
          </w:tcPr>
          <w:p w:rsidR="008C422D" w:rsidRDefault="008C422D" w:rsidP="002B3229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说明</w:t>
            </w:r>
          </w:p>
        </w:tc>
        <w:tc>
          <w:tcPr>
            <w:tcW w:w="5812" w:type="dxa"/>
          </w:tcPr>
          <w:p w:rsidR="008C422D" w:rsidRDefault="008C422D" w:rsidP="002B3229">
            <w:r w:rsidRPr="00643C8D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MQTT</w:t>
            </w:r>
            <w:r w:rsidR="00EF5316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事件</w:t>
            </w:r>
            <w:r w:rsidRPr="00643C8D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回调通知函数，由应用层实现</w:t>
            </w:r>
          </w:p>
        </w:tc>
      </w:tr>
      <w:tr w:rsidR="008C422D" w:rsidTr="002B32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8C422D" w:rsidRDefault="008C422D" w:rsidP="002B3229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2268" w:type="dxa"/>
          </w:tcPr>
          <w:p w:rsidR="008C422D" w:rsidRDefault="008C422D" w:rsidP="002B3229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 xml:space="preserve"> 1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[input]</w:t>
            </w:r>
          </w:p>
        </w:tc>
        <w:tc>
          <w:tcPr>
            <w:tcW w:w="5812" w:type="dxa"/>
          </w:tcPr>
          <w:p w:rsidR="008C422D" w:rsidRDefault="008C422D" w:rsidP="002B3229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long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handle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:AIOT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实例句柄</w:t>
            </w:r>
          </w:p>
        </w:tc>
      </w:tr>
      <w:tr w:rsidR="008C422D" w:rsidTr="002B32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8C422D" w:rsidRDefault="008C422D" w:rsidP="002B3229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t>4</w:t>
            </w:r>
          </w:p>
        </w:tc>
        <w:tc>
          <w:tcPr>
            <w:tcW w:w="2268" w:type="dxa"/>
          </w:tcPr>
          <w:p w:rsidR="008C422D" w:rsidRPr="00AF4DAE" w:rsidRDefault="008C422D" w:rsidP="002B3229"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/>
                <w:sz w:val="16"/>
                <w:szCs w:val="16"/>
              </w:rPr>
              <w:t>2 [input]</w:t>
            </w:r>
          </w:p>
        </w:tc>
        <w:tc>
          <w:tcPr>
            <w:tcW w:w="5812" w:type="dxa"/>
          </w:tcPr>
          <w:p w:rsidR="008C422D" w:rsidRPr="00EA5201" w:rsidRDefault="00EA497D" w:rsidP="002B3229">
            <w:pPr>
              <w:ind w:left="80" w:hangingChars="50" w:hanging="80"/>
              <w:rPr>
                <w:rFonts w:ascii="微软雅黑" w:hAnsi="微软雅黑" w:cs="Arial" w:hint="eastAsia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c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s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char* base</w:t>
            </w:r>
            <w:r w:rsidR="00605AA7">
              <w:rPr>
                <w:rFonts w:ascii="微软雅黑" w:hAnsi="微软雅黑" w:cs="Arial"/>
                <w:color w:val="000000"/>
                <w:sz w:val="16"/>
                <w:szCs w:val="16"/>
              </w:rPr>
              <w:t>：</w:t>
            </w:r>
            <w:r w:rsidR="00D45FBD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字符串信息</w:t>
            </w:r>
          </w:p>
        </w:tc>
      </w:tr>
      <w:tr w:rsidR="008C422D" w:rsidTr="002B32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8C422D" w:rsidRDefault="008C422D" w:rsidP="002B3229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t>5</w:t>
            </w:r>
          </w:p>
        </w:tc>
        <w:tc>
          <w:tcPr>
            <w:tcW w:w="2268" w:type="dxa"/>
          </w:tcPr>
          <w:p w:rsidR="008C422D" w:rsidRDefault="008C422D" w:rsidP="002B3229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/>
                <w:sz w:val="16"/>
                <w:szCs w:val="16"/>
              </w:rPr>
              <w:t>3 [input]</w:t>
            </w:r>
          </w:p>
        </w:tc>
        <w:tc>
          <w:tcPr>
            <w:tcW w:w="5812" w:type="dxa"/>
          </w:tcPr>
          <w:p w:rsidR="008C422D" w:rsidRDefault="00D45FBD" w:rsidP="002B3229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in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event_id: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事件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id</w:t>
            </w:r>
          </w:p>
        </w:tc>
      </w:tr>
      <w:tr w:rsidR="008C422D" w:rsidTr="002B32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8C422D" w:rsidRDefault="008C422D" w:rsidP="002B3229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t>6</w:t>
            </w:r>
          </w:p>
        </w:tc>
        <w:tc>
          <w:tcPr>
            <w:tcW w:w="2268" w:type="dxa"/>
          </w:tcPr>
          <w:p w:rsidR="008C422D" w:rsidRDefault="008C422D" w:rsidP="002B3229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/>
                <w:sz w:val="16"/>
                <w:szCs w:val="16"/>
              </w:rPr>
              <w:t>4 [input]</w:t>
            </w:r>
          </w:p>
        </w:tc>
        <w:tc>
          <w:tcPr>
            <w:tcW w:w="5812" w:type="dxa"/>
          </w:tcPr>
          <w:p w:rsidR="008C422D" w:rsidRDefault="008C422D" w:rsidP="002B3229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v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id*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="00D45FBD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event_data</w:t>
            </w:r>
            <w:r w:rsidR="00D45FBD">
              <w:rPr>
                <w:rFonts w:ascii="微软雅黑" w:hAnsi="微软雅黑" w:cs="Arial"/>
                <w:color w:val="000000"/>
                <w:sz w:val="16"/>
                <w:szCs w:val="16"/>
              </w:rPr>
              <w:t>:</w:t>
            </w:r>
            <w:r w:rsidR="00D45FBD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事件数据结构体</w:t>
            </w:r>
            <w:r w:rsidR="00593E7F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详见乐鑫</w:t>
            </w:r>
            <w:r w:rsidR="00593E7F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mqtt_client</w:t>
            </w:r>
            <w:r w:rsidR="00593E7F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的</w:t>
            </w:r>
            <w:r w:rsidR="00593E7F" w:rsidRPr="00593E7F">
              <w:rPr>
                <w:rFonts w:ascii="微软雅黑" w:hAnsi="微软雅黑" w:cs="Arial"/>
                <w:color w:val="000000"/>
                <w:sz w:val="16"/>
                <w:szCs w:val="16"/>
              </w:rPr>
              <w:t>esp_mqtt_event_t</w:t>
            </w:r>
            <w:r w:rsidR="00AD2A41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结构体定义</w:t>
            </w:r>
          </w:p>
        </w:tc>
      </w:tr>
      <w:tr w:rsidR="008C422D" w:rsidTr="002B32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8C422D" w:rsidRPr="001D6E60" w:rsidRDefault="005A1F53" w:rsidP="002B3229">
            <w:pPr>
              <w:rPr>
                <w:rFonts w:ascii="微软雅黑" w:hAnsi="微软雅黑" w:cs="Arial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sz w:val="16"/>
                <w:szCs w:val="18"/>
              </w:rPr>
              <w:t>7</w:t>
            </w:r>
          </w:p>
        </w:tc>
        <w:tc>
          <w:tcPr>
            <w:tcW w:w="2268" w:type="dxa"/>
          </w:tcPr>
          <w:p w:rsidR="008C422D" w:rsidRPr="001D6E60" w:rsidRDefault="008C422D" w:rsidP="002B3229">
            <w:pPr>
              <w:rPr>
                <w:rFonts w:ascii="微软雅黑" w:hAnsi="微软雅黑" w:cs="Arial"/>
                <w:sz w:val="16"/>
                <w:szCs w:val="16"/>
              </w:rPr>
            </w:pPr>
            <w:r w:rsidRPr="001D6E60">
              <w:rPr>
                <w:rFonts w:ascii="微软雅黑" w:hAnsi="微软雅黑" w:cs="Arial" w:hint="eastAsia"/>
                <w:sz w:val="16"/>
                <w:szCs w:val="16"/>
              </w:rPr>
              <w:t>返回值</w:t>
            </w:r>
            <w:r w:rsidRPr="001D6E60">
              <w:rPr>
                <w:rFonts w:ascii="微软雅黑" w:hAnsi="微软雅黑" w:cs="Arial" w:hint="eastAsia"/>
                <w:sz w:val="16"/>
                <w:szCs w:val="16"/>
              </w:rPr>
              <w:t>(int)</w:t>
            </w:r>
          </w:p>
        </w:tc>
        <w:tc>
          <w:tcPr>
            <w:tcW w:w="5812" w:type="dxa"/>
          </w:tcPr>
          <w:p w:rsidR="008C422D" w:rsidRPr="001D6E60" w:rsidRDefault="008C422D" w:rsidP="002B3229">
            <w:pPr>
              <w:ind w:left="80" w:hangingChars="50" w:hanging="80"/>
              <w:rPr>
                <w:rFonts w:ascii="微软雅黑" w:hAnsi="微软雅黑" w:cs="Arial"/>
                <w:sz w:val="16"/>
                <w:szCs w:val="16"/>
              </w:rPr>
            </w:pPr>
            <w:r w:rsidRPr="001D6E60">
              <w:rPr>
                <w:rFonts w:ascii="微软雅黑" w:hAnsi="微软雅黑" w:cs="Arial" w:hint="eastAsia"/>
                <w:sz w:val="16"/>
                <w:szCs w:val="16"/>
              </w:rPr>
              <w:t>成功返回</w:t>
            </w:r>
            <w:r w:rsidRPr="001D6E60">
              <w:rPr>
                <w:rFonts w:ascii="微软雅黑" w:hAnsi="微软雅黑" w:cs="Arial" w:hint="eastAsia"/>
                <w:sz w:val="16"/>
                <w:szCs w:val="16"/>
              </w:rPr>
              <w:t>0</w:t>
            </w:r>
            <w:r w:rsidRPr="001D6E60">
              <w:rPr>
                <w:rFonts w:ascii="微软雅黑" w:hAnsi="微软雅黑" w:cs="Arial" w:hint="eastAsia"/>
                <w:sz w:val="16"/>
                <w:szCs w:val="16"/>
              </w:rPr>
              <w:t>，否则失败</w:t>
            </w:r>
          </w:p>
        </w:tc>
      </w:tr>
    </w:tbl>
    <w:p w:rsidR="008C422D" w:rsidRDefault="008C422D" w:rsidP="00B65479">
      <w:pPr>
        <w:rPr>
          <w:rFonts w:hint="eastAsia"/>
        </w:rPr>
      </w:pPr>
    </w:p>
    <w:p w:rsidR="00D41ABC" w:rsidRPr="002F38CF" w:rsidRDefault="00D41ABC" w:rsidP="002F38CF">
      <w:pPr>
        <w:pStyle w:val="2"/>
        <w:numPr>
          <w:ilvl w:val="1"/>
          <w:numId w:val="2"/>
        </w:numPr>
        <w:rPr>
          <w:b w:val="0"/>
        </w:rPr>
      </w:pPr>
      <w:bookmarkStart w:id="10" w:name="_Toc63353421"/>
      <w:r w:rsidRPr="00756063">
        <w:rPr>
          <w:rFonts w:hint="eastAsia"/>
          <w:b w:val="0"/>
        </w:rPr>
        <w:t>MQTT</w:t>
      </w:r>
      <w:r w:rsidRPr="00756063">
        <w:rPr>
          <w:rFonts w:hint="eastAsia"/>
          <w:b w:val="0"/>
        </w:rPr>
        <w:t>订阅主题回调函数</w:t>
      </w:r>
      <w:bookmarkEnd w:id="10"/>
    </w:p>
    <w:tbl>
      <w:tblPr>
        <w:tblpPr w:leftFromText="180" w:rightFromText="180" w:vertAnchor="text" w:horzAnchor="margin" w:tblpY="195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</w:tblGrid>
      <w:tr w:rsidR="00D41ABC" w:rsidTr="003D7D7E">
        <w:trPr>
          <w:cantSplit/>
          <w:trHeight w:val="90"/>
          <w:tblHeader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D41ABC" w:rsidRDefault="00D41ABC" w:rsidP="003D7D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D41ABC" w:rsidRDefault="00D41ABC" w:rsidP="003D7D7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信息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D41ABC" w:rsidRDefault="00D41ABC" w:rsidP="003D7D7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描述</w:t>
            </w:r>
          </w:p>
        </w:tc>
      </w:tr>
      <w:tr w:rsidR="00D41ABC" w:rsidTr="003D7D7E">
        <w:trPr>
          <w:cantSplit/>
          <w:trHeight w:hRule="exact" w:val="90"/>
          <w:tblHeader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D41ABC" w:rsidRDefault="00D41ABC" w:rsidP="003D7D7E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D41ABC" w:rsidRDefault="00D41ABC" w:rsidP="003D7D7E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D41ABC" w:rsidRDefault="00D41ABC" w:rsidP="003D7D7E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</w:tr>
      <w:tr w:rsidR="00D41ABC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D41ABC" w:rsidRDefault="00D41ABC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68" w:type="dxa"/>
          </w:tcPr>
          <w:p w:rsidR="00D41ABC" w:rsidRDefault="00D41ABC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名称</w:t>
            </w:r>
          </w:p>
        </w:tc>
        <w:tc>
          <w:tcPr>
            <w:tcW w:w="5812" w:type="dxa"/>
          </w:tcPr>
          <w:p w:rsidR="00D41ABC" w:rsidRDefault="00D41ABC" w:rsidP="0041050C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hint="eastAsia"/>
              </w:rPr>
              <w:t>on</w:t>
            </w:r>
            <w:r>
              <w:t>_</w:t>
            </w:r>
            <w:r w:rsidR="0014090C">
              <w:rPr>
                <w:rFonts w:hint="eastAsia"/>
              </w:rPr>
              <w:t>mqtt_</w:t>
            </w:r>
            <w:r w:rsidR="0041050C">
              <w:rPr>
                <w:rFonts w:hint="eastAsia"/>
              </w:rPr>
              <w:t>subscribe</w:t>
            </w:r>
            <w:r>
              <w:t>_cb</w:t>
            </w:r>
          </w:p>
        </w:tc>
      </w:tr>
      <w:tr w:rsidR="00D41ABC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D41ABC" w:rsidRDefault="00D41ABC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2268" w:type="dxa"/>
          </w:tcPr>
          <w:p w:rsidR="00D41ABC" w:rsidRDefault="00D41ABC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说明</w:t>
            </w:r>
          </w:p>
        </w:tc>
        <w:tc>
          <w:tcPr>
            <w:tcW w:w="5812" w:type="dxa"/>
          </w:tcPr>
          <w:p w:rsidR="00D41ABC" w:rsidRDefault="00D41ABC" w:rsidP="003D7D7E">
            <w:r w:rsidRPr="00643C8D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MQTT</w:t>
            </w:r>
            <w:r w:rsidRPr="00643C8D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订阅主题回调通知函数，由应用层实现</w:t>
            </w:r>
          </w:p>
        </w:tc>
      </w:tr>
      <w:tr w:rsidR="00D41ABC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D41ABC" w:rsidRDefault="00D41ABC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2268" w:type="dxa"/>
          </w:tcPr>
          <w:p w:rsidR="00D41ABC" w:rsidRDefault="00D41ABC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 xml:space="preserve"> 1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[input]</w:t>
            </w:r>
          </w:p>
        </w:tc>
        <w:tc>
          <w:tcPr>
            <w:tcW w:w="5812" w:type="dxa"/>
          </w:tcPr>
          <w:p w:rsidR="00D41ABC" w:rsidRDefault="0033283D" w:rsidP="00984BA3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l</w:t>
            </w:r>
            <w:r w:rsidR="00D41ABC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ong </w:t>
            </w:r>
            <w:r w:rsidR="00D41ABC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handle</w:t>
            </w:r>
            <w:r w:rsidR="00D41ABC">
              <w:rPr>
                <w:rFonts w:ascii="微软雅黑" w:hAnsi="微软雅黑" w:cs="Arial"/>
                <w:color w:val="000000"/>
                <w:sz w:val="16"/>
                <w:szCs w:val="16"/>
              </w:rPr>
              <w:t>:</w:t>
            </w:r>
            <w:r w:rsidR="00984BA3">
              <w:rPr>
                <w:rFonts w:ascii="微软雅黑" w:hAnsi="微软雅黑" w:cs="Arial"/>
                <w:color w:val="000000"/>
                <w:sz w:val="16"/>
                <w:szCs w:val="16"/>
              </w:rPr>
              <w:t>AIOT</w:t>
            </w:r>
            <w:r w:rsidR="00D41ABC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实例句柄</w:t>
            </w:r>
          </w:p>
        </w:tc>
      </w:tr>
      <w:tr w:rsidR="00D41ABC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D41ABC" w:rsidRDefault="00D41ABC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t>4</w:t>
            </w:r>
          </w:p>
        </w:tc>
        <w:tc>
          <w:tcPr>
            <w:tcW w:w="2268" w:type="dxa"/>
          </w:tcPr>
          <w:p w:rsidR="00D41ABC" w:rsidRPr="00AF4DAE" w:rsidRDefault="00D41ABC" w:rsidP="003D7D7E"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/>
                <w:sz w:val="16"/>
                <w:szCs w:val="16"/>
              </w:rPr>
              <w:t>2 [input]</w:t>
            </w:r>
          </w:p>
        </w:tc>
        <w:tc>
          <w:tcPr>
            <w:tcW w:w="5812" w:type="dxa"/>
          </w:tcPr>
          <w:p w:rsidR="00D41ABC" w:rsidRPr="00EA5201" w:rsidRDefault="00D41ABC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void* userdata: MQTT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订阅主题调用者的对象指针</w:t>
            </w:r>
          </w:p>
        </w:tc>
      </w:tr>
      <w:tr w:rsidR="00D41ABC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D41ABC" w:rsidRDefault="00D41ABC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lastRenderedPageBreak/>
              <w:t>5</w:t>
            </w:r>
          </w:p>
        </w:tc>
        <w:tc>
          <w:tcPr>
            <w:tcW w:w="2268" w:type="dxa"/>
          </w:tcPr>
          <w:p w:rsidR="00D41ABC" w:rsidRDefault="00D41ABC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/>
                <w:sz w:val="16"/>
                <w:szCs w:val="16"/>
              </w:rPr>
              <w:t>3 [input]</w:t>
            </w:r>
          </w:p>
        </w:tc>
        <w:tc>
          <w:tcPr>
            <w:tcW w:w="5812" w:type="dxa"/>
          </w:tcPr>
          <w:p w:rsidR="00D41ABC" w:rsidRDefault="00D41ABC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c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s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char*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ptopic: MQTT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回调消息的订阅主题</w:t>
            </w:r>
          </w:p>
        </w:tc>
      </w:tr>
      <w:tr w:rsidR="00D41ABC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D41ABC" w:rsidRDefault="00D41ABC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t>6</w:t>
            </w:r>
          </w:p>
        </w:tc>
        <w:tc>
          <w:tcPr>
            <w:tcW w:w="2268" w:type="dxa"/>
          </w:tcPr>
          <w:p w:rsidR="00D41ABC" w:rsidRDefault="00D41ABC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/>
                <w:sz w:val="16"/>
                <w:szCs w:val="16"/>
              </w:rPr>
              <w:t>4 [input]</w:t>
            </w:r>
          </w:p>
        </w:tc>
        <w:tc>
          <w:tcPr>
            <w:tcW w:w="5812" w:type="dxa"/>
          </w:tcPr>
          <w:p w:rsidR="00D41ABC" w:rsidRDefault="00D41ABC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v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id*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payload: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订阅消息的负载内容</w:t>
            </w:r>
          </w:p>
        </w:tc>
      </w:tr>
      <w:tr w:rsidR="00D41ABC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D41ABC" w:rsidRDefault="00D41ABC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t>7</w:t>
            </w:r>
          </w:p>
        </w:tc>
        <w:tc>
          <w:tcPr>
            <w:tcW w:w="2268" w:type="dxa"/>
          </w:tcPr>
          <w:p w:rsidR="00D41ABC" w:rsidRDefault="00D41ABC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/>
                <w:sz w:val="16"/>
                <w:szCs w:val="16"/>
              </w:rPr>
              <w:t>5 [input]</w:t>
            </w:r>
          </w:p>
        </w:tc>
        <w:tc>
          <w:tcPr>
            <w:tcW w:w="5812" w:type="dxa"/>
          </w:tcPr>
          <w:p w:rsidR="00D41ABC" w:rsidRDefault="00D41ABC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in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 xml:space="preserve">payload_len: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订阅消息负载的长度（字节）</w:t>
            </w:r>
          </w:p>
        </w:tc>
      </w:tr>
      <w:tr w:rsidR="00D41ABC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D41ABC" w:rsidRDefault="00D41ABC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t>8</w:t>
            </w:r>
          </w:p>
        </w:tc>
        <w:tc>
          <w:tcPr>
            <w:tcW w:w="2268" w:type="dxa"/>
          </w:tcPr>
          <w:p w:rsidR="00D41ABC" w:rsidRDefault="00D41ABC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/>
                <w:sz w:val="16"/>
                <w:szCs w:val="16"/>
              </w:rPr>
              <w:t>6 [input]</w:t>
            </w:r>
          </w:p>
        </w:tc>
        <w:tc>
          <w:tcPr>
            <w:tcW w:w="5812" w:type="dxa"/>
          </w:tcPr>
          <w:p w:rsidR="00D41ABC" w:rsidRDefault="00D41ABC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e_mqtt_qos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qos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消息服务质量，详见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2.1.1</w:t>
            </w:r>
          </w:p>
        </w:tc>
      </w:tr>
      <w:tr w:rsidR="00D41ABC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D41ABC" w:rsidRPr="001D6E60" w:rsidRDefault="00D41ABC" w:rsidP="003D7D7E">
            <w:pPr>
              <w:rPr>
                <w:rFonts w:ascii="微软雅黑" w:hAnsi="微软雅黑" w:cs="Arial"/>
                <w:sz w:val="16"/>
                <w:szCs w:val="18"/>
              </w:rPr>
            </w:pPr>
            <w:r w:rsidRPr="001D6E60">
              <w:rPr>
                <w:rFonts w:ascii="微软雅黑" w:hAnsi="微软雅黑" w:cs="Arial" w:hint="eastAsia"/>
                <w:sz w:val="16"/>
                <w:szCs w:val="18"/>
              </w:rPr>
              <w:t>9</w:t>
            </w:r>
          </w:p>
        </w:tc>
        <w:tc>
          <w:tcPr>
            <w:tcW w:w="2268" w:type="dxa"/>
          </w:tcPr>
          <w:p w:rsidR="00D41ABC" w:rsidRPr="001D6E60" w:rsidRDefault="00D41ABC" w:rsidP="00B2187A">
            <w:pPr>
              <w:rPr>
                <w:rFonts w:ascii="微软雅黑" w:hAnsi="微软雅黑" w:cs="Arial"/>
                <w:sz w:val="16"/>
                <w:szCs w:val="16"/>
              </w:rPr>
            </w:pPr>
            <w:r w:rsidRPr="001D6E60">
              <w:rPr>
                <w:rFonts w:ascii="微软雅黑" w:hAnsi="微软雅黑" w:cs="Arial" w:hint="eastAsia"/>
                <w:sz w:val="16"/>
                <w:szCs w:val="16"/>
              </w:rPr>
              <w:t>返回值</w:t>
            </w:r>
            <w:r w:rsidRPr="001D6E60">
              <w:rPr>
                <w:rFonts w:ascii="微软雅黑" w:hAnsi="微软雅黑" w:cs="Arial" w:hint="eastAsia"/>
                <w:sz w:val="16"/>
                <w:szCs w:val="16"/>
              </w:rPr>
              <w:t>(</w:t>
            </w:r>
            <w:r w:rsidR="00B2187A" w:rsidRPr="001D6E60">
              <w:rPr>
                <w:rFonts w:ascii="微软雅黑" w:hAnsi="微软雅黑" w:cs="Arial" w:hint="eastAsia"/>
                <w:sz w:val="16"/>
                <w:szCs w:val="16"/>
              </w:rPr>
              <w:t>int</w:t>
            </w:r>
            <w:r w:rsidRPr="001D6E60">
              <w:rPr>
                <w:rFonts w:ascii="微软雅黑" w:hAnsi="微软雅黑" w:cs="Arial" w:hint="eastAsia"/>
                <w:sz w:val="16"/>
                <w:szCs w:val="16"/>
              </w:rPr>
              <w:t>)</w:t>
            </w:r>
          </w:p>
        </w:tc>
        <w:tc>
          <w:tcPr>
            <w:tcW w:w="5812" w:type="dxa"/>
          </w:tcPr>
          <w:p w:rsidR="00D41ABC" w:rsidRPr="001D6E60" w:rsidRDefault="00D41ABC" w:rsidP="00B2187A">
            <w:pPr>
              <w:ind w:left="80" w:hangingChars="50" w:hanging="80"/>
              <w:rPr>
                <w:rFonts w:ascii="微软雅黑" w:hAnsi="微软雅黑" w:cs="Arial"/>
                <w:sz w:val="16"/>
                <w:szCs w:val="16"/>
              </w:rPr>
            </w:pPr>
            <w:r w:rsidRPr="001D6E60">
              <w:rPr>
                <w:rFonts w:ascii="微软雅黑" w:hAnsi="微软雅黑" w:cs="Arial" w:hint="eastAsia"/>
                <w:sz w:val="16"/>
                <w:szCs w:val="16"/>
              </w:rPr>
              <w:t>成功返回</w:t>
            </w:r>
            <w:r w:rsidR="00B2187A" w:rsidRPr="001D6E60">
              <w:rPr>
                <w:rFonts w:ascii="微软雅黑" w:hAnsi="微软雅黑" w:cs="Arial" w:hint="eastAsia"/>
                <w:sz w:val="16"/>
                <w:szCs w:val="16"/>
              </w:rPr>
              <w:t>0</w:t>
            </w:r>
            <w:r w:rsidRPr="001D6E60">
              <w:rPr>
                <w:rFonts w:ascii="微软雅黑" w:hAnsi="微软雅黑" w:cs="Arial" w:hint="eastAsia"/>
                <w:sz w:val="16"/>
                <w:szCs w:val="16"/>
              </w:rPr>
              <w:t>，</w:t>
            </w:r>
            <w:r w:rsidR="00B2187A" w:rsidRPr="001D6E60">
              <w:rPr>
                <w:rFonts w:ascii="微软雅黑" w:hAnsi="微软雅黑" w:cs="Arial" w:hint="eastAsia"/>
                <w:sz w:val="16"/>
                <w:szCs w:val="16"/>
              </w:rPr>
              <w:t>否则</w:t>
            </w:r>
            <w:r w:rsidRPr="001D6E60">
              <w:rPr>
                <w:rFonts w:ascii="微软雅黑" w:hAnsi="微软雅黑" w:cs="Arial" w:hint="eastAsia"/>
                <w:sz w:val="16"/>
                <w:szCs w:val="16"/>
              </w:rPr>
              <w:t>失败</w:t>
            </w:r>
          </w:p>
        </w:tc>
      </w:tr>
    </w:tbl>
    <w:p w:rsidR="00D41ABC" w:rsidRPr="00D41ABC" w:rsidRDefault="00D41ABC" w:rsidP="00B65479"/>
    <w:p w:rsidR="00D64321" w:rsidRPr="008649CA" w:rsidRDefault="00D64321" w:rsidP="00BE6E2F">
      <w:pPr>
        <w:pStyle w:val="2"/>
        <w:numPr>
          <w:ilvl w:val="1"/>
          <w:numId w:val="2"/>
        </w:numPr>
        <w:rPr>
          <w:b w:val="0"/>
        </w:rPr>
      </w:pPr>
      <w:bookmarkStart w:id="11" w:name="_Toc75348036"/>
      <w:r>
        <w:rPr>
          <w:rFonts w:hint="eastAsia"/>
          <w:b w:val="0"/>
        </w:rPr>
        <w:t>初始化函数</w:t>
      </w:r>
      <w:bookmarkEnd w:id="11"/>
    </w:p>
    <w:tbl>
      <w:tblPr>
        <w:tblpPr w:leftFromText="180" w:rightFromText="180" w:vertAnchor="text" w:horzAnchor="margin" w:tblpY="195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</w:tblGrid>
      <w:tr w:rsidR="00D64321" w:rsidTr="002D1141">
        <w:trPr>
          <w:cantSplit/>
          <w:trHeight w:val="90"/>
          <w:tblHeader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D64321" w:rsidRDefault="00D64321" w:rsidP="002D11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D64321" w:rsidRDefault="00D64321" w:rsidP="002D114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信息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D64321" w:rsidRDefault="00D64321" w:rsidP="002D114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描述</w:t>
            </w:r>
          </w:p>
        </w:tc>
      </w:tr>
      <w:tr w:rsidR="00D64321" w:rsidTr="002D1141">
        <w:trPr>
          <w:cantSplit/>
          <w:trHeight w:hRule="exact" w:val="90"/>
          <w:tblHeader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D64321" w:rsidRDefault="00D64321" w:rsidP="002D1141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D64321" w:rsidRDefault="00D64321" w:rsidP="002D1141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D64321" w:rsidRDefault="00D64321" w:rsidP="002D1141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</w:tr>
      <w:tr w:rsidR="00D64321" w:rsidTr="002D11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D64321" w:rsidRDefault="00D64321" w:rsidP="002D1141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68" w:type="dxa"/>
          </w:tcPr>
          <w:p w:rsidR="00D64321" w:rsidRDefault="00D64321" w:rsidP="002D1141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名称</w:t>
            </w:r>
          </w:p>
        </w:tc>
        <w:tc>
          <w:tcPr>
            <w:tcW w:w="5812" w:type="dxa"/>
          </w:tcPr>
          <w:p w:rsidR="00D64321" w:rsidRDefault="00D64321" w:rsidP="00D047CE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hint="eastAsia"/>
              </w:rPr>
              <w:t>s</w:t>
            </w:r>
            <w:r w:rsidR="00D047CE">
              <w:t>un</w:t>
            </w:r>
            <w:r>
              <w:rPr>
                <w:rFonts w:hint="eastAsia"/>
              </w:rPr>
              <w:t>_aiot</w:t>
            </w:r>
            <w:r>
              <w:t>_</w:t>
            </w:r>
            <w:r>
              <w:rPr>
                <w:rFonts w:hint="eastAsia"/>
              </w:rPr>
              <w:t>api_init</w:t>
            </w:r>
          </w:p>
        </w:tc>
      </w:tr>
      <w:tr w:rsidR="00D64321" w:rsidTr="002D11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D64321" w:rsidRDefault="00D64321" w:rsidP="002D1141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2268" w:type="dxa"/>
          </w:tcPr>
          <w:p w:rsidR="00D64321" w:rsidRDefault="00D64321" w:rsidP="002D1141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说明</w:t>
            </w:r>
          </w:p>
        </w:tc>
        <w:tc>
          <w:tcPr>
            <w:tcW w:w="5812" w:type="dxa"/>
          </w:tcPr>
          <w:p w:rsidR="00D64321" w:rsidRDefault="00D23777" w:rsidP="002D1141"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创建</w:t>
            </w:r>
            <w:r w:rsidR="004F3FBC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AIOT</w:t>
            </w:r>
            <w:r w:rsidR="004F3FBC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实例句柄</w:t>
            </w:r>
          </w:p>
        </w:tc>
      </w:tr>
      <w:tr w:rsidR="001E2894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1E2894" w:rsidRDefault="001E2894" w:rsidP="001E2894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2268" w:type="dxa"/>
          </w:tcPr>
          <w:p w:rsidR="001E2894" w:rsidRDefault="001E2894" w:rsidP="001E2894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 xml:space="preserve"> 1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[input]</w:t>
            </w:r>
          </w:p>
        </w:tc>
        <w:tc>
          <w:tcPr>
            <w:tcW w:w="5812" w:type="dxa"/>
          </w:tcPr>
          <w:p w:rsidR="001E2894" w:rsidRDefault="001E2894" w:rsidP="001E2894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c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s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char*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client_id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：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租户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id/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产品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key</w:t>
            </w:r>
          </w:p>
        </w:tc>
      </w:tr>
      <w:tr w:rsidR="001E2894" w:rsidRPr="00EA5201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1E2894" w:rsidRDefault="001E2894" w:rsidP="001E2894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t>4</w:t>
            </w:r>
          </w:p>
        </w:tc>
        <w:tc>
          <w:tcPr>
            <w:tcW w:w="2268" w:type="dxa"/>
          </w:tcPr>
          <w:p w:rsidR="001E2894" w:rsidRPr="00AF4DAE" w:rsidRDefault="001E2894" w:rsidP="001E2894"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/>
                <w:sz w:val="16"/>
                <w:szCs w:val="16"/>
              </w:rPr>
              <w:t>2 [input]</w:t>
            </w:r>
          </w:p>
        </w:tc>
        <w:tc>
          <w:tcPr>
            <w:tcW w:w="5812" w:type="dxa"/>
          </w:tcPr>
          <w:p w:rsidR="001E2894" w:rsidRPr="00EA5201" w:rsidRDefault="001E2894" w:rsidP="001E2894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c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s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char*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client_secre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：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租户密钥</w:t>
            </w:r>
          </w:p>
        </w:tc>
      </w:tr>
      <w:tr w:rsidR="001E2894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1E2894" w:rsidRDefault="001E2894" w:rsidP="001E2894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t>5</w:t>
            </w:r>
          </w:p>
        </w:tc>
        <w:tc>
          <w:tcPr>
            <w:tcW w:w="2268" w:type="dxa"/>
          </w:tcPr>
          <w:p w:rsidR="001E2894" w:rsidRDefault="001E2894" w:rsidP="001E2894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/>
                <w:sz w:val="16"/>
                <w:szCs w:val="16"/>
              </w:rPr>
              <w:t>3 [input]</w:t>
            </w:r>
          </w:p>
        </w:tc>
        <w:tc>
          <w:tcPr>
            <w:tcW w:w="5812" w:type="dxa"/>
          </w:tcPr>
          <w:p w:rsidR="001E2894" w:rsidRDefault="001E2894" w:rsidP="001E2894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c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s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char*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device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_sn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：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设备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SN</w:t>
            </w:r>
          </w:p>
        </w:tc>
      </w:tr>
      <w:tr w:rsidR="00FC69A5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FC69A5" w:rsidRDefault="00FC69A5" w:rsidP="001E2894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t>6</w:t>
            </w:r>
          </w:p>
        </w:tc>
        <w:tc>
          <w:tcPr>
            <w:tcW w:w="2268" w:type="dxa"/>
          </w:tcPr>
          <w:p w:rsidR="00FC69A5" w:rsidRDefault="00FC69A5" w:rsidP="001E2894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 xml:space="preserve"> 4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[input]</w:t>
            </w:r>
          </w:p>
        </w:tc>
        <w:tc>
          <w:tcPr>
            <w:tcW w:w="5812" w:type="dxa"/>
          </w:tcPr>
          <w:p w:rsidR="00FC69A5" w:rsidRDefault="00FC69A5" w:rsidP="001E2894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c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s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char* cer_path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：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证书路径</w:t>
            </w:r>
          </w:p>
        </w:tc>
      </w:tr>
      <w:tr w:rsidR="001E2894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1E2894" w:rsidRDefault="001E2894" w:rsidP="001E2894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t>6</w:t>
            </w:r>
          </w:p>
        </w:tc>
        <w:tc>
          <w:tcPr>
            <w:tcW w:w="2268" w:type="dxa"/>
          </w:tcPr>
          <w:p w:rsidR="001E2894" w:rsidRDefault="001E2894" w:rsidP="001E2894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 xml:space="preserve"> 4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[input]</w:t>
            </w:r>
          </w:p>
        </w:tc>
        <w:tc>
          <w:tcPr>
            <w:tcW w:w="5812" w:type="dxa"/>
          </w:tcPr>
          <w:p w:rsidR="001E2894" w:rsidRDefault="001E2894" w:rsidP="001E2894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e_</w:t>
            </w:r>
            <w:r w:rsidRPr="00177EEF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aiot_env_type </w:t>
            </w:r>
            <w:r w:rsidRPr="00177EEF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env</w:t>
            </w:r>
            <w:r w:rsidRPr="00177EEF">
              <w:rPr>
                <w:rFonts w:ascii="微软雅黑" w:hAnsi="微软雅黑" w:cs="Arial"/>
                <w:color w:val="000000"/>
                <w:sz w:val="16"/>
                <w:szCs w:val="16"/>
              </w:rPr>
              <w:t>:</w:t>
            </w:r>
            <w:r w:rsidRPr="00177EEF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AIOT</w:t>
            </w:r>
            <w:r w:rsidRPr="00177EEF">
              <w:rPr>
                <w:rFonts w:asciiTheme="majorEastAsia" w:eastAsiaTheme="majorEastAsia" w:hAnsiTheme="majorEastAsia" w:cs="Arial" w:hint="eastAsia"/>
                <w:color w:val="000000"/>
                <w:sz w:val="16"/>
                <w:szCs w:val="16"/>
              </w:rPr>
              <w:t>环境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详见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2.1.1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默认为</w:t>
            </w:r>
            <w:r w:rsidRPr="00177EEF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 xml:space="preserve"> e</w:t>
            </w:r>
            <w:r w:rsidRPr="00177EEF">
              <w:rPr>
                <w:rFonts w:ascii="微软雅黑" w:hAnsi="微软雅黑" w:cs="Arial"/>
                <w:color w:val="000000"/>
                <w:sz w:val="16"/>
                <w:szCs w:val="16"/>
              </w:rPr>
              <w:t>_aiot_env_defaul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：</w:t>
            </w:r>
            <w:r w:rsidRPr="00177EEF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根据设备</w:t>
            </w:r>
            <w:r w:rsidRPr="00177EEF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SN</w:t>
            </w:r>
            <w:r w:rsidRPr="00177EEF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特征区分环境</w:t>
            </w:r>
          </w:p>
        </w:tc>
      </w:tr>
      <w:tr w:rsidR="001E2894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1E2894" w:rsidRDefault="001E2894" w:rsidP="001E2894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t>7</w:t>
            </w:r>
          </w:p>
        </w:tc>
        <w:tc>
          <w:tcPr>
            <w:tcW w:w="2268" w:type="dxa"/>
          </w:tcPr>
          <w:p w:rsidR="001E2894" w:rsidRDefault="001E2894" w:rsidP="001E2894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返回值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(</w:t>
            </w:r>
            <w:r w:rsidR="007C7A28">
              <w:rPr>
                <w:rFonts w:ascii="微软雅黑" w:hAnsi="微软雅黑" w:cs="Arial" w:hint="eastAsia"/>
                <w:sz w:val="16"/>
                <w:szCs w:val="16"/>
              </w:rPr>
              <w:t>void</w:t>
            </w:r>
            <w:r w:rsidR="007C7A28">
              <w:rPr>
                <w:rFonts w:ascii="微软雅黑" w:hAnsi="微软雅黑" w:cs="Arial"/>
                <w:sz w:val="16"/>
                <w:szCs w:val="16"/>
              </w:rPr>
              <w:t>*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)</w:t>
            </w:r>
          </w:p>
        </w:tc>
        <w:tc>
          <w:tcPr>
            <w:tcW w:w="5812" w:type="dxa"/>
          </w:tcPr>
          <w:p w:rsidR="001E2894" w:rsidRDefault="001E2894" w:rsidP="001E2894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成功返回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AIOT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实例句柄，失败返回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NULL</w:t>
            </w:r>
          </w:p>
        </w:tc>
      </w:tr>
    </w:tbl>
    <w:p w:rsidR="00D64321" w:rsidRPr="00712C60" w:rsidRDefault="00D64321" w:rsidP="00B65479">
      <w:pPr>
        <w:rPr>
          <w:color w:val="FF0000"/>
        </w:rPr>
      </w:pPr>
    </w:p>
    <w:p w:rsidR="00176AA1" w:rsidRPr="008649CA" w:rsidRDefault="00176AA1" w:rsidP="00D34457">
      <w:pPr>
        <w:pStyle w:val="2"/>
        <w:numPr>
          <w:ilvl w:val="1"/>
          <w:numId w:val="2"/>
        </w:numPr>
        <w:rPr>
          <w:b w:val="0"/>
        </w:rPr>
      </w:pPr>
      <w:bookmarkStart w:id="12" w:name="_Toc75348037"/>
      <w:r>
        <w:rPr>
          <w:rFonts w:hint="eastAsia"/>
          <w:b w:val="0"/>
        </w:rPr>
        <w:t>反初始化函数</w:t>
      </w:r>
      <w:bookmarkEnd w:id="12"/>
    </w:p>
    <w:tbl>
      <w:tblPr>
        <w:tblpPr w:leftFromText="180" w:rightFromText="180" w:vertAnchor="text" w:horzAnchor="margin" w:tblpY="195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</w:tblGrid>
      <w:tr w:rsidR="00176AA1" w:rsidTr="002D1141">
        <w:trPr>
          <w:cantSplit/>
          <w:trHeight w:val="90"/>
          <w:tblHeader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176AA1" w:rsidRDefault="00176AA1" w:rsidP="002D11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176AA1" w:rsidRDefault="00176AA1" w:rsidP="002D114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信息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176AA1" w:rsidRDefault="00176AA1" w:rsidP="002D114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描述</w:t>
            </w:r>
          </w:p>
        </w:tc>
      </w:tr>
      <w:tr w:rsidR="00176AA1" w:rsidTr="002D1141">
        <w:trPr>
          <w:cantSplit/>
          <w:trHeight w:hRule="exact" w:val="90"/>
          <w:tblHeader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176AA1" w:rsidRDefault="00176AA1" w:rsidP="002D1141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176AA1" w:rsidRDefault="00176AA1" w:rsidP="002D1141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176AA1" w:rsidRDefault="00176AA1" w:rsidP="002D1141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</w:tr>
      <w:tr w:rsidR="00176AA1" w:rsidTr="002D11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176AA1" w:rsidRDefault="00176AA1" w:rsidP="002D1141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68" w:type="dxa"/>
          </w:tcPr>
          <w:p w:rsidR="00176AA1" w:rsidRDefault="00176AA1" w:rsidP="002D1141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名称</w:t>
            </w:r>
          </w:p>
        </w:tc>
        <w:tc>
          <w:tcPr>
            <w:tcW w:w="5812" w:type="dxa"/>
          </w:tcPr>
          <w:p w:rsidR="00176AA1" w:rsidRDefault="00176AA1" w:rsidP="00BF30E9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hint="eastAsia"/>
              </w:rPr>
              <w:t>s</w:t>
            </w:r>
            <w:r w:rsidR="00BF30E9">
              <w:t>un</w:t>
            </w:r>
            <w:r>
              <w:rPr>
                <w:rFonts w:hint="eastAsia"/>
              </w:rPr>
              <w:t>_aiot</w:t>
            </w:r>
            <w:r>
              <w:t>_</w:t>
            </w:r>
            <w:r>
              <w:rPr>
                <w:rFonts w:hint="eastAsia"/>
              </w:rPr>
              <w:t>api_</w:t>
            </w:r>
            <w:r w:rsidR="00092B12">
              <w:rPr>
                <w:rFonts w:hint="eastAsia"/>
              </w:rPr>
              <w:t>de</w:t>
            </w:r>
            <w:r>
              <w:rPr>
                <w:rFonts w:hint="eastAsia"/>
              </w:rPr>
              <w:t>init</w:t>
            </w:r>
          </w:p>
        </w:tc>
      </w:tr>
      <w:tr w:rsidR="00176AA1" w:rsidTr="002D11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176AA1" w:rsidRDefault="00176AA1" w:rsidP="002D1141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2268" w:type="dxa"/>
          </w:tcPr>
          <w:p w:rsidR="00176AA1" w:rsidRDefault="00176AA1" w:rsidP="002D1141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说明</w:t>
            </w:r>
          </w:p>
        </w:tc>
        <w:tc>
          <w:tcPr>
            <w:tcW w:w="5812" w:type="dxa"/>
          </w:tcPr>
          <w:p w:rsidR="00176AA1" w:rsidRDefault="00131984" w:rsidP="002D1141"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反初始化设备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sdk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销毁全局变量</w:t>
            </w:r>
            <w:r w:rsidR="001863FA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、关闭</w:t>
            </w:r>
            <w:r w:rsidR="00C74CD7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日志</w:t>
            </w:r>
            <w:r w:rsidR="00E104F6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及配置文件上下文</w:t>
            </w:r>
          </w:p>
        </w:tc>
      </w:tr>
      <w:tr w:rsidR="009B0A54" w:rsidTr="002D11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9B0A54" w:rsidRDefault="009B0A54" w:rsidP="009B0A54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2268" w:type="dxa"/>
          </w:tcPr>
          <w:p w:rsidR="009B0A54" w:rsidRDefault="009B0A54" w:rsidP="009B0A54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 xml:space="preserve"> 1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[input]</w:t>
            </w:r>
          </w:p>
        </w:tc>
        <w:tc>
          <w:tcPr>
            <w:tcW w:w="5812" w:type="dxa"/>
          </w:tcPr>
          <w:p w:rsidR="009B0A54" w:rsidRDefault="001D6E60" w:rsidP="009B0A54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v</w:t>
            </w:r>
            <w:r w:rsidR="003A58F8">
              <w:rPr>
                <w:rFonts w:ascii="微软雅黑" w:hAnsi="微软雅黑" w:cs="Arial"/>
                <w:color w:val="000000"/>
                <w:sz w:val="16"/>
                <w:szCs w:val="16"/>
              </w:rPr>
              <w:t>oid*</w:t>
            </w:r>
            <w:r w:rsidR="000540BD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handle</w:t>
            </w:r>
            <w:r w:rsidR="000540BD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: AIOT</w:t>
            </w:r>
            <w:r w:rsidR="000540BD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实例句柄</w:t>
            </w:r>
          </w:p>
        </w:tc>
      </w:tr>
      <w:tr w:rsidR="009B0A54" w:rsidTr="002D11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9B0A54" w:rsidRDefault="009B0A54" w:rsidP="009B0A54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t>7</w:t>
            </w:r>
          </w:p>
        </w:tc>
        <w:tc>
          <w:tcPr>
            <w:tcW w:w="2268" w:type="dxa"/>
          </w:tcPr>
          <w:p w:rsidR="009B0A54" w:rsidRDefault="009B0A54" w:rsidP="009B0A54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返回值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(</w:t>
            </w:r>
            <w:r w:rsidR="00642106">
              <w:rPr>
                <w:rFonts w:ascii="微软雅黑" w:hAnsi="微软雅黑" w:cs="Arial" w:hint="eastAsia"/>
                <w:sz w:val="16"/>
                <w:szCs w:val="16"/>
              </w:rPr>
              <w:t>void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)</w:t>
            </w:r>
          </w:p>
        </w:tc>
        <w:tc>
          <w:tcPr>
            <w:tcW w:w="5812" w:type="dxa"/>
          </w:tcPr>
          <w:p w:rsidR="009B0A54" w:rsidRDefault="0035443F" w:rsidP="009B0A54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无</w:t>
            </w:r>
          </w:p>
        </w:tc>
      </w:tr>
    </w:tbl>
    <w:p w:rsidR="00176AA1" w:rsidRDefault="00176AA1" w:rsidP="00B65479"/>
    <w:p w:rsidR="003E5FD6" w:rsidRPr="008649CA" w:rsidRDefault="003E5FD6" w:rsidP="00D34457">
      <w:pPr>
        <w:pStyle w:val="2"/>
        <w:numPr>
          <w:ilvl w:val="1"/>
          <w:numId w:val="2"/>
        </w:numPr>
        <w:rPr>
          <w:b w:val="0"/>
        </w:rPr>
      </w:pPr>
      <w:bookmarkStart w:id="13" w:name="_Toc75348038"/>
      <w:r>
        <w:rPr>
          <w:rFonts w:hint="eastAsia"/>
          <w:b w:val="0"/>
        </w:rPr>
        <w:t>加载配置文件</w:t>
      </w:r>
      <w:bookmarkEnd w:id="13"/>
    </w:p>
    <w:tbl>
      <w:tblPr>
        <w:tblpPr w:leftFromText="180" w:rightFromText="180" w:vertAnchor="text" w:horzAnchor="margin" w:tblpY="195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</w:tblGrid>
      <w:tr w:rsidR="003E5FD6" w:rsidTr="003D7D7E">
        <w:trPr>
          <w:cantSplit/>
          <w:trHeight w:val="90"/>
          <w:tblHeader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3E5FD6" w:rsidRDefault="003E5FD6" w:rsidP="003D7D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3E5FD6" w:rsidRDefault="003E5FD6" w:rsidP="003D7D7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信息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3E5FD6" w:rsidRDefault="003E5FD6" w:rsidP="003D7D7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描述</w:t>
            </w:r>
          </w:p>
        </w:tc>
      </w:tr>
      <w:tr w:rsidR="003E5FD6" w:rsidTr="003D7D7E">
        <w:trPr>
          <w:cantSplit/>
          <w:trHeight w:hRule="exact" w:val="90"/>
          <w:tblHeader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3E5FD6" w:rsidRDefault="003E5FD6" w:rsidP="003D7D7E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3E5FD6" w:rsidRDefault="003E5FD6" w:rsidP="003D7D7E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3E5FD6" w:rsidRDefault="003E5FD6" w:rsidP="003D7D7E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</w:tr>
      <w:tr w:rsidR="003E5FD6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3E5FD6" w:rsidRDefault="003E5FD6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68" w:type="dxa"/>
          </w:tcPr>
          <w:p w:rsidR="003E5FD6" w:rsidRDefault="003E5FD6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名称</w:t>
            </w:r>
          </w:p>
        </w:tc>
        <w:tc>
          <w:tcPr>
            <w:tcW w:w="5812" w:type="dxa"/>
          </w:tcPr>
          <w:p w:rsidR="003E5FD6" w:rsidRDefault="003E5FD6" w:rsidP="00AE5253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hint="eastAsia"/>
              </w:rPr>
              <w:t>s</w:t>
            </w:r>
            <w:r w:rsidR="00AE5253">
              <w:t>un</w:t>
            </w:r>
            <w:r>
              <w:rPr>
                <w:rFonts w:hint="eastAsia"/>
              </w:rPr>
              <w:t>_aiot_</w:t>
            </w:r>
            <w:r w:rsidR="00311D24">
              <w:rPr>
                <w:rFonts w:hint="eastAsia"/>
              </w:rPr>
              <w:t>api</w:t>
            </w:r>
            <w:r w:rsidR="00311D24">
              <w:t>_load_config</w:t>
            </w:r>
          </w:p>
        </w:tc>
      </w:tr>
      <w:tr w:rsidR="003E5FD6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3E5FD6" w:rsidRDefault="003E5FD6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2268" w:type="dxa"/>
          </w:tcPr>
          <w:p w:rsidR="003E5FD6" w:rsidRDefault="003E5FD6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说明</w:t>
            </w:r>
          </w:p>
        </w:tc>
        <w:tc>
          <w:tcPr>
            <w:tcW w:w="5812" w:type="dxa"/>
          </w:tcPr>
          <w:p w:rsidR="003E5FD6" w:rsidRPr="00C03ED7" w:rsidRDefault="00E66616" w:rsidP="003D7D7E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加载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SDK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配置文件</w:t>
            </w:r>
          </w:p>
        </w:tc>
      </w:tr>
      <w:tr w:rsidR="003E5FD6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3E5FD6" w:rsidRDefault="003E5FD6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2268" w:type="dxa"/>
          </w:tcPr>
          <w:p w:rsidR="003E5FD6" w:rsidRDefault="003E5FD6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 xml:space="preserve"> 1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[input]</w:t>
            </w:r>
          </w:p>
        </w:tc>
        <w:tc>
          <w:tcPr>
            <w:tcW w:w="5812" w:type="dxa"/>
          </w:tcPr>
          <w:p w:rsidR="003E5FD6" w:rsidRDefault="00AF0F01" w:rsidP="00FE2280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c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s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char*</w:t>
            </w:r>
            <w:r w:rsidR="003E5FD6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p</w:t>
            </w:r>
            <w:r w:rsidR="00D90FE1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url</w:t>
            </w:r>
            <w:r w:rsidR="00421456">
              <w:rPr>
                <w:rFonts w:ascii="微软雅黑" w:hAnsi="微软雅黑" w:cs="Arial"/>
                <w:color w:val="000000"/>
                <w:sz w:val="16"/>
                <w:szCs w:val="16"/>
              </w:rPr>
              <w:t>：</w:t>
            </w:r>
            <w:r w:rsidR="00421456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配置文件加载路径</w:t>
            </w:r>
          </w:p>
        </w:tc>
      </w:tr>
      <w:tr w:rsidR="003E5FD6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3E5FD6" w:rsidRDefault="00421456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t>4</w:t>
            </w:r>
          </w:p>
        </w:tc>
        <w:tc>
          <w:tcPr>
            <w:tcW w:w="2268" w:type="dxa"/>
          </w:tcPr>
          <w:p w:rsidR="003E5FD6" w:rsidRDefault="003E5FD6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返回值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(void)</w:t>
            </w:r>
          </w:p>
        </w:tc>
        <w:tc>
          <w:tcPr>
            <w:tcW w:w="5812" w:type="dxa"/>
          </w:tcPr>
          <w:p w:rsidR="003E5FD6" w:rsidRDefault="00421456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成功返回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否则为失败</w:t>
            </w:r>
          </w:p>
        </w:tc>
      </w:tr>
      <w:tr w:rsidR="00421456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421456" w:rsidRDefault="00421456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t>5</w:t>
            </w:r>
          </w:p>
        </w:tc>
        <w:tc>
          <w:tcPr>
            <w:tcW w:w="2268" w:type="dxa"/>
          </w:tcPr>
          <w:p w:rsidR="00421456" w:rsidRDefault="00421456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备注</w:t>
            </w:r>
          </w:p>
        </w:tc>
        <w:tc>
          <w:tcPr>
            <w:tcW w:w="5812" w:type="dxa"/>
          </w:tcPr>
          <w:p w:rsidR="00421456" w:rsidRDefault="00FE2280" w:rsidP="00FE2280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此接口支持从服务器或本地加载配置文件，服务端目前暂未能支持</w:t>
            </w:r>
          </w:p>
        </w:tc>
      </w:tr>
    </w:tbl>
    <w:p w:rsidR="003E5FD6" w:rsidRDefault="003E5FD6" w:rsidP="00B65479"/>
    <w:p w:rsidR="00342F81" w:rsidRPr="008649CA" w:rsidRDefault="00342F81" w:rsidP="00D34457">
      <w:pPr>
        <w:pStyle w:val="2"/>
        <w:numPr>
          <w:ilvl w:val="1"/>
          <w:numId w:val="2"/>
        </w:numPr>
        <w:rPr>
          <w:b w:val="0"/>
        </w:rPr>
      </w:pPr>
      <w:bookmarkStart w:id="14" w:name="_Toc75348039"/>
      <w:r>
        <w:rPr>
          <w:rFonts w:hint="eastAsia"/>
          <w:b w:val="0"/>
        </w:rPr>
        <w:t>日志设置函数</w:t>
      </w:r>
      <w:bookmarkEnd w:id="14"/>
    </w:p>
    <w:tbl>
      <w:tblPr>
        <w:tblpPr w:leftFromText="180" w:rightFromText="180" w:vertAnchor="text" w:horzAnchor="margin" w:tblpY="195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</w:tblGrid>
      <w:tr w:rsidR="00342F81" w:rsidTr="002D1141">
        <w:trPr>
          <w:cantSplit/>
          <w:trHeight w:val="90"/>
          <w:tblHeader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342F81" w:rsidRDefault="00342F81" w:rsidP="002D114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lastRenderedPageBreak/>
              <w:t>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342F81" w:rsidRDefault="00342F81" w:rsidP="002D114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信息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342F81" w:rsidRDefault="00342F81" w:rsidP="002D114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描述</w:t>
            </w:r>
          </w:p>
        </w:tc>
      </w:tr>
      <w:tr w:rsidR="00342F81" w:rsidTr="002D1141">
        <w:trPr>
          <w:cantSplit/>
          <w:trHeight w:hRule="exact" w:val="90"/>
          <w:tblHeader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342F81" w:rsidRDefault="00342F81" w:rsidP="002D1141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342F81" w:rsidRDefault="00342F81" w:rsidP="002D1141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342F81" w:rsidRDefault="00342F81" w:rsidP="002D1141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</w:tr>
      <w:tr w:rsidR="00342F81" w:rsidTr="002D11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342F81" w:rsidRDefault="00342F81" w:rsidP="002D1141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68" w:type="dxa"/>
          </w:tcPr>
          <w:p w:rsidR="00342F81" w:rsidRDefault="00342F81" w:rsidP="002D1141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名称</w:t>
            </w:r>
          </w:p>
        </w:tc>
        <w:tc>
          <w:tcPr>
            <w:tcW w:w="5812" w:type="dxa"/>
          </w:tcPr>
          <w:p w:rsidR="00342F81" w:rsidRDefault="00342F81" w:rsidP="008926CA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hint="eastAsia"/>
              </w:rPr>
              <w:t>s</w:t>
            </w:r>
            <w:r w:rsidR="008926CA">
              <w:t>un</w:t>
            </w:r>
            <w:r>
              <w:rPr>
                <w:rFonts w:hint="eastAsia"/>
              </w:rPr>
              <w:t>_aiot</w:t>
            </w:r>
            <w:r>
              <w:t>_</w:t>
            </w:r>
            <w:r>
              <w:rPr>
                <w:rFonts w:hint="eastAsia"/>
              </w:rPr>
              <w:t>api_init</w:t>
            </w:r>
            <w:r w:rsidR="00D26D36">
              <w:rPr>
                <w:rFonts w:hint="eastAsia"/>
              </w:rPr>
              <w:t>_log</w:t>
            </w:r>
          </w:p>
        </w:tc>
      </w:tr>
      <w:tr w:rsidR="00342F81" w:rsidTr="002D11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342F81" w:rsidRDefault="00342F81" w:rsidP="002D1141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2268" w:type="dxa"/>
          </w:tcPr>
          <w:p w:rsidR="00342F81" w:rsidRDefault="00342F81" w:rsidP="002D1141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说明</w:t>
            </w:r>
          </w:p>
        </w:tc>
        <w:tc>
          <w:tcPr>
            <w:tcW w:w="5812" w:type="dxa"/>
          </w:tcPr>
          <w:p w:rsidR="00342F81" w:rsidRDefault="00F00FC7" w:rsidP="002D1141"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设置日志等级，输出模式及输出路径</w:t>
            </w:r>
          </w:p>
        </w:tc>
      </w:tr>
      <w:tr w:rsidR="00342F81" w:rsidTr="002D11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342F81" w:rsidRDefault="00342F81" w:rsidP="002D1141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2268" w:type="dxa"/>
          </w:tcPr>
          <w:p w:rsidR="00342F81" w:rsidRDefault="00342F81" w:rsidP="002D1141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 xml:space="preserve"> 1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[input]</w:t>
            </w:r>
          </w:p>
        </w:tc>
        <w:tc>
          <w:tcPr>
            <w:tcW w:w="5812" w:type="dxa"/>
          </w:tcPr>
          <w:p w:rsidR="00342F81" w:rsidRDefault="00BC14A5" w:rsidP="004F5C33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l</w:t>
            </w:r>
            <w:r w:rsidR="00992F3C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evel</w:t>
            </w:r>
            <w:r w:rsidR="00992F3C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日志等级</w:t>
            </w:r>
            <w:r w:rsidR="006303B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详见</w:t>
            </w:r>
            <w:r w:rsidR="005A3B4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2.1.2</w:t>
            </w:r>
            <w:r w:rsidR="004F5C33" w:rsidRPr="004F5C3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日志等级枚举</w:t>
            </w:r>
            <w:r w:rsidR="004F5C3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定义</w:t>
            </w:r>
          </w:p>
        </w:tc>
      </w:tr>
      <w:tr w:rsidR="00843526" w:rsidTr="002D11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843526" w:rsidRDefault="00843526" w:rsidP="002D1141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2268" w:type="dxa"/>
          </w:tcPr>
          <w:p w:rsidR="00843526" w:rsidRDefault="00843526" w:rsidP="002D1141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2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843526" w:rsidRDefault="00BC14A5" w:rsidP="00843526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m</w:t>
            </w:r>
            <w:r w:rsidR="00843526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de</w:t>
            </w:r>
            <w:r w:rsidR="00843526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日志输出模式</w:t>
            </w:r>
            <w:r w:rsidR="007A210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</w:t>
            </w:r>
            <w:r w:rsidR="007A210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1</w:t>
            </w:r>
            <w:r w:rsidR="007A210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：控制台输出日志，</w:t>
            </w:r>
            <w:r w:rsidR="007A210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2</w:t>
            </w:r>
            <w:r w:rsidR="007A210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：文件输出日志，</w:t>
            </w:r>
            <w:r w:rsidR="007A210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3</w:t>
            </w:r>
            <w:r w:rsidR="007A210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：控制台</w:t>
            </w:r>
            <w:r w:rsidR="007A210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&amp;</w:t>
            </w:r>
            <w:r w:rsidR="007A210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文件同时输出日志</w:t>
            </w:r>
            <w:r w:rsidR="007227F8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</w:t>
            </w:r>
            <w:r w:rsidR="007227F8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4</w:t>
            </w:r>
            <w:r w:rsidR="007227F8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：输出到</w:t>
            </w:r>
            <w:r w:rsidR="007227F8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aiot</w:t>
            </w:r>
            <w:r w:rsidR="007227F8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平台</w:t>
            </w:r>
          </w:p>
        </w:tc>
      </w:tr>
      <w:tr w:rsidR="003933A7" w:rsidTr="002D11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3933A7" w:rsidRDefault="003933A7" w:rsidP="002D1141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2268" w:type="dxa"/>
          </w:tcPr>
          <w:p w:rsidR="003933A7" w:rsidRDefault="003933A7" w:rsidP="002D1141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3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[input]</w:t>
            </w:r>
          </w:p>
        </w:tc>
        <w:tc>
          <w:tcPr>
            <w:tcW w:w="5812" w:type="dxa"/>
          </w:tcPr>
          <w:p w:rsidR="003933A7" w:rsidRPr="00614BB0" w:rsidRDefault="00F14FC1" w:rsidP="00843526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p</w:t>
            </w:r>
            <w:r w:rsidR="00B62391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ath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：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日志输出路径</w:t>
            </w:r>
            <w:r w:rsidR="00614BB0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。仅当</w:t>
            </w:r>
            <w:r w:rsidR="00614BB0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mode&amp;2</w:t>
            </w:r>
            <w:r w:rsidR="00614BB0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为真的情况下路径设置才会生效，如果路径设置为</w:t>
            </w:r>
            <w:r w:rsidR="00614BB0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NULL</w:t>
            </w:r>
            <w:r w:rsidR="00614BB0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就算</w:t>
            </w:r>
            <w:r w:rsidR="00614BB0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mode&amp;2</w:t>
            </w:r>
            <w:r w:rsidR="00614BB0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为真也不会输出日志</w:t>
            </w:r>
          </w:p>
        </w:tc>
      </w:tr>
      <w:tr w:rsidR="00342F81" w:rsidTr="002D11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342F81" w:rsidRDefault="00FC4A4F" w:rsidP="002D1141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t>6</w:t>
            </w:r>
          </w:p>
        </w:tc>
        <w:tc>
          <w:tcPr>
            <w:tcW w:w="2268" w:type="dxa"/>
          </w:tcPr>
          <w:p w:rsidR="00342F81" w:rsidRDefault="00342F81" w:rsidP="002D1141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返回值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(int)</w:t>
            </w:r>
          </w:p>
        </w:tc>
        <w:tc>
          <w:tcPr>
            <w:tcW w:w="5812" w:type="dxa"/>
          </w:tcPr>
          <w:p w:rsidR="00342F81" w:rsidRDefault="00342F81" w:rsidP="002D1141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成功返回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失败返回非零</w:t>
            </w:r>
          </w:p>
        </w:tc>
      </w:tr>
    </w:tbl>
    <w:p w:rsidR="003E5FD6" w:rsidRPr="00342F81" w:rsidRDefault="003E5FD6" w:rsidP="00B65479"/>
    <w:p w:rsidR="00C72063" w:rsidRPr="008649CA" w:rsidRDefault="006359FA" w:rsidP="00D34457">
      <w:pPr>
        <w:pStyle w:val="2"/>
        <w:numPr>
          <w:ilvl w:val="1"/>
          <w:numId w:val="2"/>
        </w:numPr>
        <w:rPr>
          <w:b w:val="0"/>
        </w:rPr>
      </w:pPr>
      <w:bookmarkStart w:id="15" w:name="_Toc75348040"/>
      <w:r>
        <w:rPr>
          <w:rFonts w:hint="eastAsia"/>
          <w:b w:val="0"/>
        </w:rPr>
        <w:lastRenderedPageBreak/>
        <w:t>连接</w:t>
      </w:r>
      <w:r w:rsidR="00AE22DE">
        <w:rPr>
          <w:rFonts w:hint="eastAsia"/>
          <w:b w:val="0"/>
        </w:rPr>
        <w:t>AIOT</w:t>
      </w:r>
      <w:r w:rsidR="00AE22DE">
        <w:rPr>
          <w:rFonts w:hint="eastAsia"/>
          <w:b w:val="0"/>
        </w:rPr>
        <w:t>平台</w:t>
      </w:r>
      <w:bookmarkEnd w:id="15"/>
    </w:p>
    <w:tbl>
      <w:tblPr>
        <w:tblpPr w:leftFromText="180" w:rightFromText="180" w:vertAnchor="text" w:horzAnchor="margin" w:tblpY="195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</w:tblGrid>
      <w:tr w:rsidR="001F7CB7" w:rsidTr="001F7CB7">
        <w:trPr>
          <w:cantSplit/>
          <w:trHeight w:val="90"/>
          <w:tblHeader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1F7CB7" w:rsidRDefault="001F7CB7" w:rsidP="001F7C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1F7CB7" w:rsidRDefault="001F7CB7" w:rsidP="001F7CB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信息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1F7CB7" w:rsidRDefault="001F7CB7" w:rsidP="001F7CB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描述</w:t>
            </w:r>
          </w:p>
        </w:tc>
      </w:tr>
      <w:tr w:rsidR="001F7CB7" w:rsidTr="001F7CB7">
        <w:trPr>
          <w:cantSplit/>
          <w:trHeight w:hRule="exact" w:val="90"/>
          <w:tblHeader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1F7CB7" w:rsidRDefault="001F7CB7" w:rsidP="001F7CB7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1F7CB7" w:rsidRDefault="001F7CB7" w:rsidP="001F7CB7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1F7CB7" w:rsidRDefault="001F7CB7" w:rsidP="001F7CB7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</w:tr>
      <w:tr w:rsidR="001F7CB7" w:rsidTr="001F7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1F7CB7" w:rsidRDefault="001F7CB7" w:rsidP="001F7CB7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68" w:type="dxa"/>
          </w:tcPr>
          <w:p w:rsidR="001F7CB7" w:rsidRDefault="001F7CB7" w:rsidP="001F7CB7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名称</w:t>
            </w:r>
          </w:p>
        </w:tc>
        <w:tc>
          <w:tcPr>
            <w:tcW w:w="5812" w:type="dxa"/>
          </w:tcPr>
          <w:p w:rsidR="001F7CB7" w:rsidRDefault="00A9432D" w:rsidP="008A6C41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hint="eastAsia"/>
              </w:rPr>
              <w:t>s</w:t>
            </w:r>
            <w:r w:rsidR="008A6C41">
              <w:t>un</w:t>
            </w:r>
            <w:r>
              <w:rPr>
                <w:rFonts w:hint="eastAsia"/>
              </w:rPr>
              <w:t>_</w:t>
            </w:r>
            <w:r w:rsidR="0029258D">
              <w:rPr>
                <w:rFonts w:hint="eastAsia"/>
              </w:rPr>
              <w:t>aiot</w:t>
            </w:r>
            <w:r w:rsidR="0029258D">
              <w:t>_</w:t>
            </w:r>
            <w:r w:rsidR="00CC03C0">
              <w:rPr>
                <w:rFonts w:hint="eastAsia"/>
              </w:rPr>
              <w:t>connect</w:t>
            </w:r>
          </w:p>
        </w:tc>
      </w:tr>
      <w:tr w:rsidR="001D03B4" w:rsidTr="001F7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1D03B4" w:rsidRDefault="001D03B4" w:rsidP="001F7CB7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2268" w:type="dxa"/>
          </w:tcPr>
          <w:p w:rsidR="001D03B4" w:rsidRDefault="001D03B4" w:rsidP="001F7CB7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说明</w:t>
            </w:r>
          </w:p>
        </w:tc>
        <w:tc>
          <w:tcPr>
            <w:tcW w:w="5812" w:type="dxa"/>
          </w:tcPr>
          <w:p w:rsidR="001D03B4" w:rsidRDefault="007D3E78" w:rsidP="001A0C3C"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创建</w:t>
            </w:r>
            <w:r w:rsidR="00DA232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aiot</w:t>
            </w:r>
            <w:r w:rsidR="00DA232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平台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连接</w:t>
            </w:r>
          </w:p>
        </w:tc>
      </w:tr>
      <w:tr w:rsidR="001F7CB7" w:rsidTr="001F7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1F7CB7" w:rsidRDefault="001D03B4" w:rsidP="001F7CB7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2268" w:type="dxa"/>
          </w:tcPr>
          <w:p w:rsidR="001F7CB7" w:rsidRDefault="001F7CB7" w:rsidP="001F7CB7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 w:rsidR="00AF4DAE">
              <w:rPr>
                <w:rFonts w:ascii="微软雅黑" w:hAnsi="微软雅黑" w:cs="Arial" w:hint="eastAsia"/>
                <w:sz w:val="16"/>
                <w:szCs w:val="16"/>
              </w:rPr>
              <w:t xml:space="preserve"> 1</w:t>
            </w:r>
            <w:r w:rsidR="00AF4DAE">
              <w:rPr>
                <w:rFonts w:ascii="微软雅黑" w:hAnsi="微软雅黑" w:cs="Arial"/>
                <w:sz w:val="16"/>
                <w:szCs w:val="16"/>
              </w:rPr>
              <w:t xml:space="preserve"> [input]</w:t>
            </w:r>
          </w:p>
        </w:tc>
        <w:tc>
          <w:tcPr>
            <w:tcW w:w="5812" w:type="dxa"/>
          </w:tcPr>
          <w:p w:rsidR="001F7CB7" w:rsidRDefault="00661060" w:rsidP="00DA2323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aiot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实例句柄</w:t>
            </w:r>
          </w:p>
        </w:tc>
      </w:tr>
      <w:tr w:rsidR="001F7CB7" w:rsidTr="001F7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1F7CB7" w:rsidRDefault="00A047F5" w:rsidP="001F7CB7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t>4</w:t>
            </w:r>
          </w:p>
        </w:tc>
        <w:tc>
          <w:tcPr>
            <w:tcW w:w="2268" w:type="dxa"/>
          </w:tcPr>
          <w:p w:rsidR="001F7CB7" w:rsidRDefault="00151C78" w:rsidP="001F7CB7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返回值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(</w:t>
            </w:r>
            <w:r w:rsidR="006D1719">
              <w:rPr>
                <w:rFonts w:ascii="微软雅黑" w:hAnsi="微软雅黑" w:cs="Arial" w:hint="eastAsia"/>
                <w:sz w:val="16"/>
                <w:szCs w:val="16"/>
              </w:rPr>
              <w:t>long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)</w:t>
            </w:r>
          </w:p>
        </w:tc>
        <w:tc>
          <w:tcPr>
            <w:tcW w:w="5812" w:type="dxa"/>
          </w:tcPr>
          <w:p w:rsidR="001F7CB7" w:rsidRDefault="001F7CB7" w:rsidP="001521DC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成功返回</w:t>
            </w:r>
            <w:r w:rsidR="001521DC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  <w:r w:rsidR="00B221D7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</w:t>
            </w:r>
            <w:r w:rsidR="001521DC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否则为失败</w:t>
            </w:r>
          </w:p>
        </w:tc>
      </w:tr>
      <w:tr w:rsidR="00A047F5" w:rsidTr="001F7C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A047F5" w:rsidRDefault="00A047F5" w:rsidP="001F7CB7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t>5</w:t>
            </w:r>
          </w:p>
        </w:tc>
        <w:tc>
          <w:tcPr>
            <w:tcW w:w="2268" w:type="dxa"/>
          </w:tcPr>
          <w:p w:rsidR="00A047F5" w:rsidRDefault="00A047F5" w:rsidP="001F7CB7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备注</w:t>
            </w:r>
          </w:p>
        </w:tc>
        <w:tc>
          <w:tcPr>
            <w:tcW w:w="5812" w:type="dxa"/>
          </w:tcPr>
          <w:p w:rsidR="00A047F5" w:rsidRDefault="00A047F5" w:rsidP="001521DC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AIOT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连接包括建立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MQTT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和获取</w:t>
            </w:r>
            <w:r w:rsidR="00641F49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、刷新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access_token</w:t>
            </w:r>
          </w:p>
        </w:tc>
      </w:tr>
    </w:tbl>
    <w:p w:rsidR="00D41858" w:rsidRPr="008649CA" w:rsidRDefault="0053555E" w:rsidP="00D34457">
      <w:pPr>
        <w:pStyle w:val="2"/>
        <w:numPr>
          <w:ilvl w:val="1"/>
          <w:numId w:val="2"/>
        </w:numPr>
        <w:rPr>
          <w:b w:val="0"/>
        </w:rPr>
      </w:pPr>
      <w:bookmarkStart w:id="16" w:name="_Toc75348041"/>
      <w:r>
        <w:rPr>
          <w:rFonts w:hint="eastAsia"/>
          <w:b w:val="0"/>
        </w:rPr>
        <w:t>断开</w:t>
      </w:r>
      <w:r w:rsidR="00AE22DE">
        <w:rPr>
          <w:rFonts w:hint="eastAsia"/>
          <w:b w:val="0"/>
        </w:rPr>
        <w:t>AIOT</w:t>
      </w:r>
      <w:r w:rsidR="00AE22DE">
        <w:rPr>
          <w:rFonts w:hint="eastAsia"/>
          <w:b w:val="0"/>
        </w:rPr>
        <w:t>平台</w:t>
      </w:r>
      <w:bookmarkEnd w:id="16"/>
      <w:r>
        <w:rPr>
          <w:rFonts w:hint="eastAsia"/>
          <w:b w:val="0"/>
        </w:rPr>
        <w:t>连接</w:t>
      </w:r>
    </w:p>
    <w:tbl>
      <w:tblPr>
        <w:tblpPr w:leftFromText="180" w:rightFromText="180" w:vertAnchor="text" w:horzAnchor="margin" w:tblpY="195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</w:tblGrid>
      <w:tr w:rsidR="00D41858" w:rsidTr="00646B26">
        <w:trPr>
          <w:cantSplit/>
          <w:trHeight w:val="90"/>
          <w:tblHeader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D41858" w:rsidRDefault="00D41858" w:rsidP="00646B2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D41858" w:rsidRDefault="00D41858" w:rsidP="00646B2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信息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D41858" w:rsidRDefault="00D41858" w:rsidP="00646B2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描述</w:t>
            </w:r>
          </w:p>
        </w:tc>
      </w:tr>
      <w:tr w:rsidR="00D41858" w:rsidTr="00646B26">
        <w:trPr>
          <w:cantSplit/>
          <w:trHeight w:hRule="exact" w:val="90"/>
          <w:tblHeader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D41858" w:rsidRDefault="00D41858" w:rsidP="00646B26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D41858" w:rsidRDefault="00D41858" w:rsidP="00646B26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D41858" w:rsidRDefault="00D41858" w:rsidP="00646B26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</w:tr>
      <w:tr w:rsidR="00D41858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D41858" w:rsidRDefault="00D41858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68" w:type="dxa"/>
          </w:tcPr>
          <w:p w:rsidR="00D41858" w:rsidRDefault="00D41858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名称</w:t>
            </w:r>
          </w:p>
        </w:tc>
        <w:tc>
          <w:tcPr>
            <w:tcW w:w="5812" w:type="dxa"/>
          </w:tcPr>
          <w:p w:rsidR="00D41858" w:rsidRDefault="00D41858" w:rsidP="00553490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hint="eastAsia"/>
              </w:rPr>
              <w:t>s</w:t>
            </w:r>
            <w:r w:rsidR="00553490">
              <w:t>un</w:t>
            </w:r>
            <w:r>
              <w:rPr>
                <w:rFonts w:hint="eastAsia"/>
              </w:rPr>
              <w:t>_</w:t>
            </w:r>
            <w:r w:rsidR="00AF74D0">
              <w:rPr>
                <w:rFonts w:hint="eastAsia"/>
              </w:rPr>
              <w:t>aiot</w:t>
            </w:r>
            <w:r>
              <w:rPr>
                <w:rFonts w:hint="eastAsia"/>
              </w:rPr>
              <w:t>_</w:t>
            </w:r>
            <w:r w:rsidR="001A42D2">
              <w:t>api_</w:t>
            </w:r>
            <w:r w:rsidR="006F6E5B">
              <w:rPr>
                <w:rFonts w:hint="eastAsia"/>
              </w:rPr>
              <w:t>disconnect</w:t>
            </w:r>
          </w:p>
        </w:tc>
      </w:tr>
      <w:tr w:rsidR="00D41858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D41858" w:rsidRDefault="00D41858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2268" w:type="dxa"/>
          </w:tcPr>
          <w:p w:rsidR="00D41858" w:rsidRDefault="00D41858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说明</w:t>
            </w:r>
          </w:p>
        </w:tc>
        <w:tc>
          <w:tcPr>
            <w:tcW w:w="5812" w:type="dxa"/>
          </w:tcPr>
          <w:p w:rsidR="00C03ED7" w:rsidRPr="00C03ED7" w:rsidRDefault="00457710" w:rsidP="00FF61F6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断开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SDK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与</w:t>
            </w:r>
            <w:r w:rsidR="00C03ED7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A</w:t>
            </w:r>
            <w:r w:rsidR="00C03ED7">
              <w:rPr>
                <w:rFonts w:ascii="微软雅黑" w:hAnsi="微软雅黑" w:cs="Arial"/>
                <w:color w:val="000000"/>
                <w:sz w:val="16"/>
                <w:szCs w:val="16"/>
              </w:rPr>
              <w:t>IOT</w:t>
            </w:r>
            <w:r w:rsidR="00C03ED7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平台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的连接</w:t>
            </w:r>
          </w:p>
        </w:tc>
      </w:tr>
      <w:tr w:rsidR="00D41858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D41858" w:rsidRDefault="00D41858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2268" w:type="dxa"/>
          </w:tcPr>
          <w:p w:rsidR="00D41858" w:rsidRDefault="00D41858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 xml:space="preserve"> 1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[input]</w:t>
            </w:r>
          </w:p>
        </w:tc>
        <w:tc>
          <w:tcPr>
            <w:tcW w:w="5812" w:type="dxa"/>
          </w:tcPr>
          <w:p w:rsidR="00D41858" w:rsidRDefault="003D7901" w:rsidP="00646B26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L</w:t>
            </w:r>
            <w:r w:rsidR="00BE443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g</w:t>
            </w:r>
            <w:r w:rsidR="00BE443E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handle</w:t>
            </w:r>
            <w:r w:rsidR="00BE443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 xml:space="preserve">: </w:t>
            </w:r>
            <w:r w:rsidR="0031243B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AIOT</w:t>
            </w:r>
            <w:r w:rsidR="00BE443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实例句柄</w:t>
            </w:r>
          </w:p>
        </w:tc>
      </w:tr>
      <w:tr w:rsidR="00D41858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D41858" w:rsidRDefault="004F5ADA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t>4</w:t>
            </w:r>
          </w:p>
        </w:tc>
        <w:tc>
          <w:tcPr>
            <w:tcW w:w="2268" w:type="dxa"/>
          </w:tcPr>
          <w:p w:rsidR="00D41858" w:rsidRDefault="00D41858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返回值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(</w:t>
            </w:r>
            <w:r w:rsidR="005E72BD">
              <w:rPr>
                <w:rFonts w:ascii="微软雅黑" w:hAnsi="微软雅黑" w:cs="Arial" w:hint="eastAsia"/>
                <w:sz w:val="16"/>
                <w:szCs w:val="16"/>
              </w:rPr>
              <w:t>void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)</w:t>
            </w:r>
          </w:p>
        </w:tc>
        <w:tc>
          <w:tcPr>
            <w:tcW w:w="5812" w:type="dxa"/>
          </w:tcPr>
          <w:p w:rsidR="00D41858" w:rsidRDefault="005E72BD" w:rsidP="00646B26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无</w:t>
            </w:r>
          </w:p>
        </w:tc>
      </w:tr>
    </w:tbl>
    <w:p w:rsidR="00160BEE" w:rsidRPr="00497C8D" w:rsidRDefault="00E66DC5" w:rsidP="00D34457">
      <w:pPr>
        <w:pStyle w:val="2"/>
        <w:numPr>
          <w:ilvl w:val="1"/>
          <w:numId w:val="2"/>
        </w:numPr>
        <w:rPr>
          <w:b w:val="0"/>
        </w:rPr>
      </w:pPr>
      <w:bookmarkStart w:id="17" w:name="_Toc75348043"/>
      <w:bookmarkStart w:id="18" w:name="_Toc519689928"/>
      <w:bookmarkStart w:id="19" w:name="_Toc519713481"/>
      <w:r>
        <w:rPr>
          <w:rFonts w:hint="eastAsia"/>
          <w:b w:val="0"/>
        </w:rPr>
        <w:t>向</w:t>
      </w:r>
      <w:r>
        <w:rPr>
          <w:rFonts w:hint="eastAsia"/>
          <w:b w:val="0"/>
        </w:rPr>
        <w:t>AIOT</w:t>
      </w:r>
      <w:r>
        <w:rPr>
          <w:rFonts w:hint="eastAsia"/>
          <w:b w:val="0"/>
        </w:rPr>
        <w:t>平台发送一个</w:t>
      </w:r>
      <w:r>
        <w:rPr>
          <w:rFonts w:hint="eastAsia"/>
          <w:b w:val="0"/>
        </w:rPr>
        <w:t>POST</w:t>
      </w:r>
      <w:r>
        <w:rPr>
          <w:rFonts w:hint="eastAsia"/>
          <w:b w:val="0"/>
        </w:rPr>
        <w:t>请求</w:t>
      </w:r>
      <w:bookmarkEnd w:id="17"/>
    </w:p>
    <w:tbl>
      <w:tblPr>
        <w:tblpPr w:leftFromText="180" w:rightFromText="180" w:vertAnchor="text" w:horzAnchor="margin" w:tblpY="195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</w:tblGrid>
      <w:tr w:rsidR="00D44B74" w:rsidTr="00646B26">
        <w:trPr>
          <w:cantSplit/>
          <w:trHeight w:val="90"/>
          <w:tblHeader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D44B74" w:rsidRDefault="00D44B74" w:rsidP="00646B2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D44B74" w:rsidRDefault="00D44B74" w:rsidP="00646B2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信息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D44B74" w:rsidRDefault="00D44B74" w:rsidP="00646B2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描述</w:t>
            </w:r>
          </w:p>
        </w:tc>
      </w:tr>
      <w:tr w:rsidR="00D44B74" w:rsidTr="00646B26">
        <w:trPr>
          <w:cantSplit/>
          <w:trHeight w:hRule="exact" w:val="90"/>
          <w:tblHeader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D44B74" w:rsidRDefault="00D44B74" w:rsidP="00646B26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D44B74" w:rsidRDefault="00D44B74" w:rsidP="00646B26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D44B74" w:rsidRDefault="00D44B74" w:rsidP="00646B26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</w:tr>
      <w:tr w:rsidR="00D44B74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D44B74" w:rsidRDefault="00D44B74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68" w:type="dxa"/>
          </w:tcPr>
          <w:p w:rsidR="00D44B74" w:rsidRDefault="00D44B74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名称</w:t>
            </w:r>
          </w:p>
        </w:tc>
        <w:tc>
          <w:tcPr>
            <w:tcW w:w="5812" w:type="dxa"/>
          </w:tcPr>
          <w:p w:rsidR="00D44B74" w:rsidRDefault="00D44B74" w:rsidP="00CB7D5E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t>s</w:t>
            </w:r>
            <w:r w:rsidR="00CB7D5E">
              <w:t>un</w:t>
            </w:r>
            <w:r>
              <w:t>_</w:t>
            </w:r>
            <w:r w:rsidR="0062527C">
              <w:rPr>
                <w:rFonts w:hint="eastAsia"/>
              </w:rPr>
              <w:t>aiot</w:t>
            </w:r>
            <w:r w:rsidR="008062EE">
              <w:t>_</w:t>
            </w:r>
            <w:r w:rsidR="00A8071B">
              <w:t>api_</w:t>
            </w:r>
            <w:r w:rsidR="008062EE">
              <w:t>http_post</w:t>
            </w:r>
          </w:p>
        </w:tc>
      </w:tr>
      <w:tr w:rsidR="00D44B74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D44B74" w:rsidRDefault="00D44B74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2268" w:type="dxa"/>
          </w:tcPr>
          <w:p w:rsidR="00D44B74" w:rsidRDefault="00D44B74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说明</w:t>
            </w:r>
          </w:p>
        </w:tc>
        <w:tc>
          <w:tcPr>
            <w:tcW w:w="5812" w:type="dxa"/>
          </w:tcPr>
          <w:p w:rsidR="00777B69" w:rsidRPr="00777B69" w:rsidRDefault="008062EE" w:rsidP="00E24DAB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使用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http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发送一个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post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请求</w:t>
            </w:r>
          </w:p>
        </w:tc>
      </w:tr>
      <w:tr w:rsidR="00D44B74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D44B74" w:rsidRDefault="00D44B74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2268" w:type="dxa"/>
          </w:tcPr>
          <w:p w:rsidR="00D44B74" w:rsidRDefault="00D44B74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1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D44B74" w:rsidRDefault="00D44B74" w:rsidP="00646B26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l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g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handle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 xml:space="preserve">: </w:t>
            </w:r>
            <w:r w:rsidR="008B334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AIOT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实例句柄</w:t>
            </w:r>
          </w:p>
        </w:tc>
      </w:tr>
      <w:tr w:rsidR="00D44B74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D44B74" w:rsidRDefault="009742DC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2268" w:type="dxa"/>
          </w:tcPr>
          <w:p w:rsidR="00D44B74" w:rsidRPr="00AF1B93" w:rsidRDefault="00D44B74" w:rsidP="00646B26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 w:rsidRPr="00AF1B9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参数</w:t>
            </w:r>
            <w:r w:rsidR="00F3629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2</w:t>
            </w:r>
            <w:r w:rsidRPr="00AF1B93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Pr="00AF1B9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[</w:t>
            </w:r>
            <w:r w:rsidRPr="00AF1B93">
              <w:rPr>
                <w:rFonts w:ascii="微软雅黑" w:hAnsi="微软雅黑" w:cs="Arial"/>
                <w:color w:val="000000"/>
                <w:sz w:val="16"/>
                <w:szCs w:val="16"/>
              </w:rPr>
              <w:t>input</w:t>
            </w:r>
            <w:r w:rsidRPr="00AF1B9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D44B74" w:rsidRDefault="00C41891" w:rsidP="008629AF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c</w:t>
            </w:r>
            <w:r w:rsidR="008629AF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st</w:t>
            </w:r>
            <w:r w:rsidR="00044DB5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char* path</w:t>
            </w:r>
            <w:r w:rsidR="00E17F59">
              <w:rPr>
                <w:rFonts w:ascii="微软雅黑" w:hAnsi="微软雅黑" w:cs="Arial"/>
                <w:color w:val="000000"/>
                <w:sz w:val="16"/>
                <w:szCs w:val="16"/>
              </w:rPr>
              <w:t>：</w:t>
            </w:r>
            <w:r w:rsidR="00CD43EF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http</w:t>
            </w:r>
            <w:r w:rsidR="00CD43EF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请求路径</w:t>
            </w:r>
          </w:p>
        </w:tc>
      </w:tr>
      <w:tr w:rsidR="00F36294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F36294" w:rsidRDefault="00F36294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2268" w:type="dxa"/>
          </w:tcPr>
          <w:p w:rsidR="00F36294" w:rsidRPr="00AF1B93" w:rsidRDefault="00F36294" w:rsidP="00646B26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 w:rsidRPr="00AF1B9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3</w:t>
            </w:r>
            <w:r w:rsidRPr="00AF1B93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Pr="00AF1B9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[</w:t>
            </w:r>
            <w:r w:rsidRPr="00AF1B93">
              <w:rPr>
                <w:rFonts w:ascii="微软雅黑" w:hAnsi="微软雅黑" w:cs="Arial"/>
                <w:color w:val="000000"/>
                <w:sz w:val="16"/>
                <w:szCs w:val="16"/>
              </w:rPr>
              <w:t>input</w:t>
            </w:r>
            <w:r w:rsidRPr="00AF1B9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F36294" w:rsidRDefault="00F36294" w:rsidP="008629AF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c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s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char*</w:t>
            </w:r>
            <w:r w:rsidR="001558B6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req</w:t>
            </w:r>
            <w:r w:rsidR="004771CB">
              <w:rPr>
                <w:rFonts w:ascii="微软雅黑" w:hAnsi="微软雅黑" w:cs="Arial"/>
                <w:color w:val="000000"/>
                <w:sz w:val="16"/>
                <w:szCs w:val="16"/>
              </w:rPr>
              <w:t>：</w:t>
            </w:r>
            <w:r w:rsidR="004771CB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http</w:t>
            </w:r>
            <w:r w:rsidR="004771CB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请求消息体（默认为</w:t>
            </w:r>
            <w:r w:rsidR="004771CB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jason</w:t>
            </w:r>
            <w:r w:rsidR="004771CB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）</w:t>
            </w:r>
          </w:p>
        </w:tc>
      </w:tr>
      <w:tr w:rsidR="007C0F24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7C0F24" w:rsidRDefault="00F23E44" w:rsidP="007C0F24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2268" w:type="dxa"/>
          </w:tcPr>
          <w:p w:rsidR="007C0F24" w:rsidRDefault="007C0F24" w:rsidP="007C0F24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4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 w:rsidR="008D126F">
              <w:rPr>
                <w:rFonts w:ascii="微软雅黑" w:hAnsi="微软雅黑" w:cs="Arial" w:hint="eastAsia"/>
                <w:sz w:val="16"/>
                <w:szCs w:val="16"/>
              </w:rPr>
              <w:t>out</w:t>
            </w:r>
            <w:r w:rsidR="00F77634">
              <w:rPr>
                <w:rFonts w:ascii="微软雅黑" w:hAnsi="微软雅黑" w:cs="Arial"/>
                <w:sz w:val="16"/>
                <w:szCs w:val="16"/>
              </w:rPr>
              <w:t>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7C0F24" w:rsidRDefault="00044DB5" w:rsidP="007C0F24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i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n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* p</w:t>
            </w:r>
            <w:r w:rsidR="00590A6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http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_code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：</w:t>
            </w:r>
            <w:r w:rsidR="00301FFA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http</w:t>
            </w:r>
            <w:r w:rsidR="00301FFA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状态码</w:t>
            </w:r>
          </w:p>
        </w:tc>
      </w:tr>
      <w:tr w:rsidR="007C0F24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7C0F24" w:rsidRDefault="00F23E44" w:rsidP="007C0F24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7</w:t>
            </w:r>
          </w:p>
        </w:tc>
        <w:tc>
          <w:tcPr>
            <w:tcW w:w="2268" w:type="dxa"/>
          </w:tcPr>
          <w:p w:rsidR="007C0F24" w:rsidRDefault="007C0F24" w:rsidP="007C0F24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 w:rsidR="002A1D65">
              <w:rPr>
                <w:rFonts w:ascii="微软雅黑" w:hAnsi="微软雅黑" w:cs="Arial" w:hint="eastAsia"/>
                <w:sz w:val="16"/>
                <w:szCs w:val="16"/>
              </w:rPr>
              <w:t>5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 w:rsidR="00470B70">
              <w:rPr>
                <w:rFonts w:ascii="微软雅黑" w:hAnsi="微软雅黑" w:cs="Arial" w:hint="eastAsia"/>
                <w:sz w:val="16"/>
                <w:szCs w:val="16"/>
              </w:rPr>
              <w:t>out</w:t>
            </w:r>
            <w:r w:rsidR="00F77634">
              <w:rPr>
                <w:rFonts w:ascii="微软雅黑" w:hAnsi="微软雅黑" w:cs="Arial"/>
                <w:sz w:val="16"/>
                <w:szCs w:val="16"/>
              </w:rPr>
              <w:t>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7C0F24" w:rsidRDefault="007C0F24" w:rsidP="00F36294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c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s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char* </w:t>
            </w:r>
            <w:r w:rsidR="00CD6CDC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resp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:</w:t>
            </w:r>
            <w:r w:rsidR="00F36294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="00F3629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http</w:t>
            </w:r>
            <w:r w:rsidR="00CD6CDC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="00CD6CDC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post</w:t>
            </w:r>
            <w:r w:rsidR="00CD6CDC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请求的响应内容接收</w:t>
            </w:r>
            <w:r w:rsidR="00CD6CDC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buffer</w:t>
            </w:r>
          </w:p>
        </w:tc>
      </w:tr>
      <w:tr w:rsidR="002A1D65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A1D65" w:rsidRDefault="00F23E44" w:rsidP="007C0F24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8</w:t>
            </w:r>
          </w:p>
        </w:tc>
        <w:tc>
          <w:tcPr>
            <w:tcW w:w="2268" w:type="dxa"/>
          </w:tcPr>
          <w:p w:rsidR="002A1D65" w:rsidRDefault="002A1D65" w:rsidP="007C0F24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6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A1D65" w:rsidRDefault="00CD6CDC" w:rsidP="0063291F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i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n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len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：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接收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http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响应的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buffer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长度</w:t>
            </w:r>
          </w:p>
        </w:tc>
      </w:tr>
      <w:tr w:rsidR="00C4555D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C4555D" w:rsidRDefault="00F23E44" w:rsidP="00C4555D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9</w:t>
            </w:r>
          </w:p>
        </w:tc>
        <w:tc>
          <w:tcPr>
            <w:tcW w:w="2268" w:type="dxa"/>
          </w:tcPr>
          <w:p w:rsidR="00C4555D" w:rsidRDefault="00C4555D" w:rsidP="00C4555D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返回值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(</w:t>
            </w:r>
            <w:r>
              <w:rPr>
                <w:rFonts w:ascii="微软雅黑" w:hAnsi="微软雅黑" w:cs="Arial"/>
                <w:sz w:val="16"/>
                <w:szCs w:val="16"/>
              </w:rPr>
              <w:t>in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)</w:t>
            </w:r>
          </w:p>
        </w:tc>
        <w:tc>
          <w:tcPr>
            <w:tcW w:w="5812" w:type="dxa"/>
          </w:tcPr>
          <w:p w:rsidR="00C4555D" w:rsidRDefault="00C4555D" w:rsidP="00C4555D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成功返回</w:t>
            </w:r>
            <w:r w:rsidR="007C4D19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http</w:t>
            </w:r>
            <w:r w:rsidR="007C4D19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响应内容的长度</w:t>
            </w:r>
            <w:r w:rsidR="001010E5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否则为失败</w:t>
            </w:r>
          </w:p>
        </w:tc>
      </w:tr>
      <w:tr w:rsidR="00AF151D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AF151D" w:rsidRDefault="00F23E44" w:rsidP="00C4555D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10</w:t>
            </w:r>
          </w:p>
        </w:tc>
        <w:tc>
          <w:tcPr>
            <w:tcW w:w="2268" w:type="dxa"/>
          </w:tcPr>
          <w:p w:rsidR="00AF151D" w:rsidRDefault="00AF151D" w:rsidP="00C4555D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备注</w:t>
            </w:r>
          </w:p>
        </w:tc>
        <w:tc>
          <w:tcPr>
            <w:tcW w:w="5812" w:type="dxa"/>
          </w:tcPr>
          <w:p w:rsidR="00AF151D" w:rsidRPr="001F0C57" w:rsidRDefault="001F0C57" w:rsidP="001F0C57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设备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SDK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的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AIOT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域名默认为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https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://</w:t>
            </w:r>
            <w:r w:rsidR="00AA08C6">
              <w:rPr>
                <w:rFonts w:ascii="微软雅黑" w:hAnsi="微软雅黑" w:cs="Arial"/>
                <w:color w:val="000000"/>
                <w:sz w:val="16"/>
                <w:szCs w:val="16"/>
              </w:rPr>
              <w:t>iot-api{$</w:t>
            </w:r>
            <w:r w:rsidR="0098096E">
              <w:rPr>
                <w:rFonts w:ascii="微软雅黑" w:hAnsi="微软雅黑" w:cs="Arial"/>
                <w:color w:val="000000"/>
                <w:sz w:val="16"/>
                <w:szCs w:val="16"/>
              </w:rPr>
              <w:t>env}.sunvalley.com</w:t>
            </w:r>
          </w:p>
        </w:tc>
      </w:tr>
    </w:tbl>
    <w:p w:rsidR="008972B1" w:rsidRDefault="008972B1" w:rsidP="005121DB"/>
    <w:p w:rsidR="00A868F2" w:rsidRPr="00497C8D" w:rsidRDefault="00FF7F2B" w:rsidP="00D34457">
      <w:pPr>
        <w:pStyle w:val="2"/>
        <w:numPr>
          <w:ilvl w:val="1"/>
          <w:numId w:val="2"/>
        </w:numPr>
        <w:rPr>
          <w:b w:val="0"/>
        </w:rPr>
      </w:pPr>
      <w:r>
        <w:rPr>
          <w:rFonts w:hint="eastAsia"/>
          <w:b w:val="0"/>
        </w:rPr>
        <w:lastRenderedPageBreak/>
        <w:t>创建</w:t>
      </w:r>
      <w:r w:rsidR="00D34457">
        <w:rPr>
          <w:rFonts w:hint="eastAsia"/>
          <w:b w:val="0"/>
        </w:rPr>
        <w:t>OTA</w:t>
      </w:r>
      <w:r w:rsidR="00D34457">
        <w:rPr>
          <w:rFonts w:hint="eastAsia"/>
          <w:b w:val="0"/>
        </w:rPr>
        <w:t>升级</w:t>
      </w:r>
      <w:r w:rsidR="0094449E">
        <w:rPr>
          <w:rFonts w:hint="eastAsia"/>
          <w:b w:val="0"/>
        </w:rPr>
        <w:t>任务</w:t>
      </w:r>
    </w:p>
    <w:tbl>
      <w:tblPr>
        <w:tblpPr w:leftFromText="180" w:rightFromText="180" w:vertAnchor="text" w:horzAnchor="margin" w:tblpY="195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</w:tblGrid>
      <w:tr w:rsidR="00A868F2" w:rsidTr="00646B26">
        <w:trPr>
          <w:cantSplit/>
          <w:trHeight w:val="90"/>
          <w:tblHeader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A868F2" w:rsidRDefault="00A868F2" w:rsidP="00646B2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A868F2" w:rsidRDefault="00A868F2" w:rsidP="00646B2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信息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A868F2" w:rsidRDefault="00A868F2" w:rsidP="00646B2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描述</w:t>
            </w:r>
          </w:p>
        </w:tc>
      </w:tr>
      <w:tr w:rsidR="00A868F2" w:rsidTr="00646B26">
        <w:trPr>
          <w:cantSplit/>
          <w:trHeight w:hRule="exact" w:val="90"/>
          <w:tblHeader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A868F2" w:rsidRDefault="00A868F2" w:rsidP="00646B26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A868F2" w:rsidRDefault="00A868F2" w:rsidP="00646B26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A868F2" w:rsidRDefault="00A868F2" w:rsidP="00646B26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</w:tr>
      <w:tr w:rsidR="00A868F2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A868F2" w:rsidRDefault="00A868F2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68" w:type="dxa"/>
          </w:tcPr>
          <w:p w:rsidR="00A868F2" w:rsidRDefault="00A868F2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名称</w:t>
            </w:r>
          </w:p>
        </w:tc>
        <w:tc>
          <w:tcPr>
            <w:tcW w:w="5812" w:type="dxa"/>
          </w:tcPr>
          <w:p w:rsidR="00A868F2" w:rsidRDefault="002F7F24" w:rsidP="00860631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 w:rsidRPr="002F7F24">
              <w:t>sun_aiot_api_create_oat_task</w:t>
            </w:r>
          </w:p>
        </w:tc>
      </w:tr>
      <w:tr w:rsidR="00A868F2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A868F2" w:rsidRDefault="00A868F2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2268" w:type="dxa"/>
          </w:tcPr>
          <w:p w:rsidR="00A868F2" w:rsidRDefault="00A868F2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说明</w:t>
            </w:r>
          </w:p>
        </w:tc>
        <w:tc>
          <w:tcPr>
            <w:tcW w:w="5812" w:type="dxa"/>
          </w:tcPr>
          <w:p w:rsidR="00222F7B" w:rsidRPr="00222F7B" w:rsidRDefault="00705EDB" w:rsidP="00705EDB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创建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TA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升级任务</w:t>
            </w:r>
          </w:p>
        </w:tc>
      </w:tr>
      <w:tr w:rsidR="00A868F2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A868F2" w:rsidRDefault="00A868F2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2268" w:type="dxa"/>
          </w:tcPr>
          <w:p w:rsidR="00A868F2" w:rsidRDefault="00A868F2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1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A868F2" w:rsidRDefault="00A868F2" w:rsidP="00646B26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l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g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handle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 xml:space="preserve">: </w:t>
            </w:r>
            <w:r w:rsidR="001014F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AIOT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实例句柄</w:t>
            </w:r>
          </w:p>
        </w:tc>
      </w:tr>
      <w:tr w:rsidR="00557301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557301" w:rsidRDefault="006672B9" w:rsidP="00557301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2268" w:type="dxa"/>
          </w:tcPr>
          <w:p w:rsidR="00557301" w:rsidRDefault="00557301" w:rsidP="00557301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 w:rsidR="008A2701">
              <w:rPr>
                <w:rFonts w:ascii="微软雅黑" w:hAnsi="微软雅黑" w:cs="Arial" w:hint="eastAsia"/>
                <w:sz w:val="16"/>
                <w:szCs w:val="16"/>
              </w:rPr>
              <w:t>2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557301" w:rsidRDefault="005A2160" w:rsidP="006672B9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 w:rsidRPr="005A2160">
              <w:rPr>
                <w:rFonts w:ascii="微软雅黑" w:hAnsi="微软雅黑" w:cs="Arial"/>
                <w:color w:val="000000"/>
                <w:sz w:val="16"/>
                <w:szCs w:val="16"/>
              </w:rPr>
              <w:t>aiot_ota_info* pota_info</w:t>
            </w:r>
            <w:r w:rsidR="00B33421">
              <w:rPr>
                <w:rFonts w:ascii="微软雅黑" w:hAnsi="微软雅黑" w:cs="Arial"/>
                <w:color w:val="000000"/>
                <w:sz w:val="16"/>
                <w:szCs w:val="16"/>
              </w:rPr>
              <w:t>：</w:t>
            </w:r>
            <w:r w:rsidR="006672B9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ta</w:t>
            </w:r>
            <w:r w:rsidR="006672B9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升级信息结构体指针</w:t>
            </w:r>
          </w:p>
        </w:tc>
      </w:tr>
      <w:tr w:rsidR="00557301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557301" w:rsidRDefault="006672B9" w:rsidP="00557301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2268" w:type="dxa"/>
          </w:tcPr>
          <w:p w:rsidR="00557301" w:rsidRDefault="00557301" w:rsidP="00557301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返回值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(</w:t>
            </w:r>
            <w:r w:rsidR="007448F8">
              <w:rPr>
                <w:rFonts w:ascii="微软雅黑" w:hAnsi="微软雅黑" w:cs="Arial" w:hint="eastAsia"/>
                <w:sz w:val="16"/>
                <w:szCs w:val="16"/>
              </w:rPr>
              <w:t>long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)</w:t>
            </w:r>
          </w:p>
        </w:tc>
        <w:tc>
          <w:tcPr>
            <w:tcW w:w="5812" w:type="dxa"/>
          </w:tcPr>
          <w:p w:rsidR="00557301" w:rsidRDefault="00557301" w:rsidP="00F526F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成功返回</w:t>
            </w:r>
            <w:r w:rsidR="00F526F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TA</w:t>
            </w:r>
            <w:r w:rsidR="00C9132F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任务</w:t>
            </w:r>
            <w:r w:rsidR="00C9132F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id</w:t>
            </w:r>
            <w:r w:rsidR="00C9132F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失败返回</w:t>
            </w:r>
            <w:r w:rsidR="00C9132F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</w:p>
        </w:tc>
      </w:tr>
      <w:tr w:rsidR="000D53F8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0D53F8" w:rsidRDefault="006672B9" w:rsidP="00557301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2268" w:type="dxa"/>
          </w:tcPr>
          <w:p w:rsidR="000D53F8" w:rsidRDefault="000D53F8" w:rsidP="00557301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备注</w:t>
            </w:r>
          </w:p>
        </w:tc>
        <w:tc>
          <w:tcPr>
            <w:tcW w:w="5812" w:type="dxa"/>
          </w:tcPr>
          <w:p w:rsidR="000D53F8" w:rsidRDefault="00C9132F" w:rsidP="00557301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该函数将会创建一个线程去执行</w:t>
            </w:r>
            <w:r w:rsidR="005F0656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TA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任务</w:t>
            </w:r>
          </w:p>
        </w:tc>
      </w:tr>
    </w:tbl>
    <w:p w:rsidR="00A868F2" w:rsidRDefault="00A868F2" w:rsidP="005121DB"/>
    <w:p w:rsidR="00A630D4" w:rsidRPr="00497C8D" w:rsidRDefault="00207C44" w:rsidP="00A630D4">
      <w:pPr>
        <w:pStyle w:val="2"/>
        <w:numPr>
          <w:ilvl w:val="1"/>
          <w:numId w:val="2"/>
        </w:numPr>
        <w:rPr>
          <w:b w:val="0"/>
        </w:rPr>
      </w:pPr>
      <w:r>
        <w:rPr>
          <w:rFonts w:hint="eastAsia"/>
          <w:b w:val="0"/>
        </w:rPr>
        <w:t>设置</w:t>
      </w:r>
      <w:r w:rsidR="00A630D4">
        <w:rPr>
          <w:rFonts w:hint="eastAsia"/>
          <w:b w:val="0"/>
        </w:rPr>
        <w:t>OTA</w:t>
      </w:r>
      <w:r w:rsidR="00A630D4">
        <w:rPr>
          <w:rFonts w:hint="eastAsia"/>
          <w:b w:val="0"/>
        </w:rPr>
        <w:t>升级任务</w:t>
      </w:r>
      <w:r>
        <w:rPr>
          <w:rFonts w:hint="eastAsia"/>
          <w:b w:val="0"/>
        </w:rPr>
        <w:t>回调函数</w:t>
      </w:r>
    </w:p>
    <w:tbl>
      <w:tblPr>
        <w:tblpPr w:leftFromText="180" w:rightFromText="180" w:vertAnchor="text" w:horzAnchor="margin" w:tblpY="195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</w:tblGrid>
      <w:tr w:rsidR="00A630D4" w:rsidTr="002B3229">
        <w:trPr>
          <w:cantSplit/>
          <w:trHeight w:val="90"/>
          <w:tblHeader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A630D4" w:rsidRDefault="00A630D4" w:rsidP="002B322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A630D4" w:rsidRDefault="00A630D4" w:rsidP="002B322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信息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A630D4" w:rsidRDefault="00A630D4" w:rsidP="002B322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描述</w:t>
            </w:r>
          </w:p>
        </w:tc>
      </w:tr>
      <w:tr w:rsidR="00A630D4" w:rsidTr="002B3229">
        <w:trPr>
          <w:cantSplit/>
          <w:trHeight w:hRule="exact" w:val="90"/>
          <w:tblHeader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A630D4" w:rsidRDefault="00A630D4" w:rsidP="002B3229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A630D4" w:rsidRDefault="00A630D4" w:rsidP="002B3229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A630D4" w:rsidRDefault="00A630D4" w:rsidP="002B3229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</w:tr>
      <w:tr w:rsidR="00A630D4" w:rsidTr="002B32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A630D4" w:rsidRDefault="00A630D4" w:rsidP="002B3229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68" w:type="dxa"/>
          </w:tcPr>
          <w:p w:rsidR="00A630D4" w:rsidRDefault="00A630D4" w:rsidP="002B3229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名称</w:t>
            </w:r>
          </w:p>
        </w:tc>
        <w:tc>
          <w:tcPr>
            <w:tcW w:w="5812" w:type="dxa"/>
          </w:tcPr>
          <w:p w:rsidR="00A630D4" w:rsidRDefault="00A630D4" w:rsidP="002B3229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 w:rsidRPr="00A630D4">
              <w:rPr>
                <w:rFonts w:ascii="微软雅黑" w:hAnsi="微软雅黑" w:cs="Arial"/>
                <w:color w:val="000000"/>
                <w:sz w:val="16"/>
                <w:szCs w:val="16"/>
              </w:rPr>
              <w:t>sun_aiot_api_set_ota_callback</w:t>
            </w:r>
          </w:p>
        </w:tc>
      </w:tr>
      <w:tr w:rsidR="00A630D4" w:rsidTr="002B32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A630D4" w:rsidRDefault="00A630D4" w:rsidP="002B3229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2268" w:type="dxa"/>
          </w:tcPr>
          <w:p w:rsidR="00A630D4" w:rsidRDefault="00A630D4" w:rsidP="002B3229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说明</w:t>
            </w:r>
          </w:p>
        </w:tc>
        <w:tc>
          <w:tcPr>
            <w:tcW w:w="5812" w:type="dxa"/>
          </w:tcPr>
          <w:p w:rsidR="00A630D4" w:rsidRPr="00222F7B" w:rsidRDefault="005E4733" w:rsidP="002B3229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设置</w:t>
            </w:r>
            <w:r w:rsidR="00A630D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TA</w:t>
            </w:r>
            <w:r w:rsidR="00A630D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升级任务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回调函数</w:t>
            </w:r>
          </w:p>
        </w:tc>
      </w:tr>
      <w:tr w:rsidR="00A630D4" w:rsidTr="002B32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A630D4" w:rsidRDefault="00A630D4" w:rsidP="002B3229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2268" w:type="dxa"/>
          </w:tcPr>
          <w:p w:rsidR="00A630D4" w:rsidRDefault="00A630D4" w:rsidP="002B3229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1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A630D4" w:rsidRDefault="00B276F2" w:rsidP="002B3229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 w:rsidRPr="00B276F2">
              <w:rPr>
                <w:rFonts w:ascii="微软雅黑" w:hAnsi="微软雅黑" w:cs="Arial"/>
                <w:color w:val="000000"/>
                <w:sz w:val="16"/>
                <w:szCs w:val="16"/>
              </w:rPr>
              <w:t>void* task_id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：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ta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升级任务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id</w:t>
            </w:r>
          </w:p>
        </w:tc>
      </w:tr>
      <w:tr w:rsidR="00A630D4" w:rsidTr="002B32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A630D4" w:rsidRDefault="00A630D4" w:rsidP="002B3229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2268" w:type="dxa"/>
          </w:tcPr>
          <w:p w:rsidR="00A630D4" w:rsidRDefault="00A630D4" w:rsidP="002B3229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 w:rsidR="008A2701">
              <w:rPr>
                <w:rFonts w:ascii="微软雅黑" w:hAnsi="微软雅黑" w:cs="Arial" w:hint="eastAsia"/>
                <w:sz w:val="16"/>
                <w:szCs w:val="16"/>
              </w:rPr>
              <w:t>2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A630D4" w:rsidRDefault="008A2701" w:rsidP="002B3229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 w:rsidRPr="008A2701">
              <w:rPr>
                <w:rFonts w:ascii="微软雅黑" w:hAnsi="微软雅黑" w:cs="Arial"/>
                <w:color w:val="000000"/>
                <w:sz w:val="16"/>
                <w:szCs w:val="16"/>
              </w:rPr>
              <w:t>on_ota_msg_cb ota_cb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：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升级任务回调函数</w:t>
            </w:r>
          </w:p>
        </w:tc>
      </w:tr>
      <w:tr w:rsidR="00DC605C" w:rsidTr="002B32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DC605C" w:rsidRDefault="00DC605C" w:rsidP="002B3229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2268" w:type="dxa"/>
          </w:tcPr>
          <w:p w:rsidR="00DC605C" w:rsidRDefault="00DC605C" w:rsidP="002B3229">
            <w:pPr>
              <w:rPr>
                <w:rFonts w:ascii="微软雅黑" w:hAnsi="微软雅黑" w:cs="Arial" w:hint="eastAsia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3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DC605C" w:rsidRPr="008A2701" w:rsidRDefault="00DC605C" w:rsidP="002B3229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 w:rsidRPr="00DC605C">
              <w:rPr>
                <w:rFonts w:ascii="微软雅黑" w:hAnsi="微软雅黑" w:cs="Arial"/>
                <w:color w:val="000000"/>
                <w:sz w:val="16"/>
                <w:szCs w:val="16"/>
              </w:rPr>
              <w:t>void* owner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：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调用者指针</w:t>
            </w:r>
          </w:p>
        </w:tc>
      </w:tr>
      <w:tr w:rsidR="00A630D4" w:rsidTr="002B32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A630D4" w:rsidRDefault="007E1243" w:rsidP="002B3229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2268" w:type="dxa"/>
          </w:tcPr>
          <w:p w:rsidR="00A630D4" w:rsidRDefault="00A630D4" w:rsidP="002B3229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返回值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(</w:t>
            </w:r>
            <w:r w:rsidR="00DC605C">
              <w:rPr>
                <w:rFonts w:ascii="微软雅黑" w:hAnsi="微软雅黑" w:cs="Arial" w:hint="eastAsia"/>
                <w:sz w:val="16"/>
                <w:szCs w:val="16"/>
              </w:rPr>
              <w:t>in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)</w:t>
            </w:r>
          </w:p>
        </w:tc>
        <w:tc>
          <w:tcPr>
            <w:tcW w:w="5812" w:type="dxa"/>
          </w:tcPr>
          <w:p w:rsidR="00A630D4" w:rsidRDefault="00A630D4" w:rsidP="002B3229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成功返回</w:t>
            </w:r>
            <w:r w:rsidR="00DC605C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</w:t>
            </w:r>
            <w:r w:rsidR="00DC605C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否则为失败</w:t>
            </w:r>
          </w:p>
        </w:tc>
      </w:tr>
    </w:tbl>
    <w:p w:rsidR="00A630D4" w:rsidRDefault="00A630D4" w:rsidP="005121DB"/>
    <w:p w:rsidR="00F17188" w:rsidRPr="00497C8D" w:rsidRDefault="00F17188" w:rsidP="00F17188">
      <w:pPr>
        <w:pStyle w:val="2"/>
        <w:numPr>
          <w:ilvl w:val="1"/>
          <w:numId w:val="2"/>
        </w:numPr>
        <w:rPr>
          <w:b w:val="0"/>
        </w:rPr>
      </w:pPr>
      <w:r>
        <w:rPr>
          <w:rFonts w:hint="eastAsia"/>
          <w:b w:val="0"/>
        </w:rPr>
        <w:t>开始</w:t>
      </w:r>
      <w:r>
        <w:rPr>
          <w:rFonts w:hint="eastAsia"/>
          <w:b w:val="0"/>
        </w:rPr>
        <w:t>OTA</w:t>
      </w:r>
      <w:r>
        <w:rPr>
          <w:rFonts w:hint="eastAsia"/>
          <w:b w:val="0"/>
        </w:rPr>
        <w:t>升级任务</w:t>
      </w:r>
    </w:p>
    <w:tbl>
      <w:tblPr>
        <w:tblpPr w:leftFromText="180" w:rightFromText="180" w:vertAnchor="text" w:horzAnchor="margin" w:tblpY="195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</w:tblGrid>
      <w:tr w:rsidR="00F17188" w:rsidTr="002B3229">
        <w:trPr>
          <w:cantSplit/>
          <w:trHeight w:val="90"/>
          <w:tblHeader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F17188" w:rsidRDefault="00F17188" w:rsidP="002B322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F17188" w:rsidRDefault="00F17188" w:rsidP="002B322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信息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F17188" w:rsidRDefault="00F17188" w:rsidP="002B322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描述</w:t>
            </w:r>
          </w:p>
        </w:tc>
      </w:tr>
      <w:tr w:rsidR="00F17188" w:rsidTr="002B3229">
        <w:trPr>
          <w:cantSplit/>
          <w:trHeight w:hRule="exact" w:val="90"/>
          <w:tblHeader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F17188" w:rsidRDefault="00F17188" w:rsidP="002B3229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F17188" w:rsidRDefault="00F17188" w:rsidP="002B3229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F17188" w:rsidRDefault="00F17188" w:rsidP="002B3229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</w:tr>
      <w:tr w:rsidR="00F17188" w:rsidTr="002B32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F17188" w:rsidRDefault="00F17188" w:rsidP="002B3229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68" w:type="dxa"/>
          </w:tcPr>
          <w:p w:rsidR="00F17188" w:rsidRDefault="00F17188" w:rsidP="002B3229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名称</w:t>
            </w:r>
          </w:p>
        </w:tc>
        <w:tc>
          <w:tcPr>
            <w:tcW w:w="5812" w:type="dxa"/>
          </w:tcPr>
          <w:p w:rsidR="00F17188" w:rsidRDefault="00F17188" w:rsidP="00F17188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 w:rsidRPr="00A630D4">
              <w:rPr>
                <w:rFonts w:ascii="微软雅黑" w:hAnsi="微软雅黑" w:cs="Arial"/>
                <w:color w:val="000000"/>
                <w:sz w:val="16"/>
                <w:szCs w:val="16"/>
              </w:rPr>
              <w:t>sun_aiot_api_</w:t>
            </w:r>
            <w:r w:rsidRPr="00A630D4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Pr="00A630D4">
              <w:rPr>
                <w:rFonts w:ascii="微软雅黑" w:hAnsi="微软雅黑" w:cs="Arial"/>
                <w:color w:val="000000"/>
                <w:sz w:val="16"/>
                <w:szCs w:val="16"/>
              </w:rPr>
              <w:t>ota_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start</w:t>
            </w:r>
          </w:p>
        </w:tc>
      </w:tr>
      <w:tr w:rsidR="00F17188" w:rsidTr="002B32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F17188" w:rsidRDefault="00F17188" w:rsidP="002B3229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2268" w:type="dxa"/>
          </w:tcPr>
          <w:p w:rsidR="00F17188" w:rsidRDefault="00F17188" w:rsidP="002B3229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说明</w:t>
            </w:r>
          </w:p>
        </w:tc>
        <w:tc>
          <w:tcPr>
            <w:tcW w:w="5812" w:type="dxa"/>
          </w:tcPr>
          <w:p w:rsidR="00F17188" w:rsidRPr="00222F7B" w:rsidRDefault="00BD0001" w:rsidP="002B3229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开始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ta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升级任务</w:t>
            </w:r>
          </w:p>
        </w:tc>
      </w:tr>
      <w:tr w:rsidR="00F17188" w:rsidTr="002B32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F17188" w:rsidRDefault="00F17188" w:rsidP="002B3229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2268" w:type="dxa"/>
          </w:tcPr>
          <w:p w:rsidR="00F17188" w:rsidRDefault="00F17188" w:rsidP="002B3229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1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F17188" w:rsidRDefault="00F17188" w:rsidP="002B3229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 w:rsidRPr="00B276F2">
              <w:rPr>
                <w:rFonts w:ascii="微软雅黑" w:hAnsi="微软雅黑" w:cs="Arial"/>
                <w:color w:val="000000"/>
                <w:sz w:val="16"/>
                <w:szCs w:val="16"/>
              </w:rPr>
              <w:t>void* task_id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：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ta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升级任务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id</w:t>
            </w:r>
          </w:p>
        </w:tc>
      </w:tr>
      <w:tr w:rsidR="00F17188" w:rsidTr="002B32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F17188" w:rsidRDefault="00411613" w:rsidP="002B3229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2268" w:type="dxa"/>
          </w:tcPr>
          <w:p w:rsidR="00F17188" w:rsidRDefault="00F17188" w:rsidP="002B3229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返回值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(int)</w:t>
            </w:r>
          </w:p>
        </w:tc>
        <w:tc>
          <w:tcPr>
            <w:tcW w:w="5812" w:type="dxa"/>
          </w:tcPr>
          <w:p w:rsidR="00F17188" w:rsidRDefault="00F17188" w:rsidP="002B3229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成功返回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否则为失败</w:t>
            </w:r>
          </w:p>
        </w:tc>
      </w:tr>
    </w:tbl>
    <w:p w:rsidR="00F17188" w:rsidRPr="00F17188" w:rsidRDefault="00F17188" w:rsidP="005121DB">
      <w:pPr>
        <w:rPr>
          <w:rFonts w:hint="eastAsia"/>
        </w:rPr>
      </w:pPr>
    </w:p>
    <w:p w:rsidR="0048585E" w:rsidRPr="00497C8D" w:rsidRDefault="007D14C2" w:rsidP="00930467">
      <w:pPr>
        <w:pStyle w:val="2"/>
        <w:numPr>
          <w:ilvl w:val="1"/>
          <w:numId w:val="2"/>
        </w:numPr>
        <w:rPr>
          <w:b w:val="0"/>
        </w:rPr>
      </w:pPr>
      <w:bookmarkStart w:id="20" w:name="_Toc75348046"/>
      <w:r>
        <w:rPr>
          <w:rFonts w:hint="eastAsia"/>
          <w:b w:val="0"/>
        </w:rPr>
        <w:t>获取</w:t>
      </w:r>
      <w:r w:rsidR="003C2085">
        <w:rPr>
          <w:rFonts w:hint="eastAsia"/>
          <w:b w:val="0"/>
        </w:rPr>
        <w:t>OTA</w:t>
      </w:r>
      <w:r w:rsidR="003C2085">
        <w:rPr>
          <w:rFonts w:hint="eastAsia"/>
          <w:b w:val="0"/>
        </w:rPr>
        <w:t>任务</w:t>
      </w:r>
      <w:r>
        <w:rPr>
          <w:rFonts w:hint="eastAsia"/>
          <w:b w:val="0"/>
        </w:rPr>
        <w:t>进度</w:t>
      </w:r>
      <w:bookmarkEnd w:id="20"/>
    </w:p>
    <w:tbl>
      <w:tblPr>
        <w:tblpPr w:leftFromText="180" w:rightFromText="180" w:vertAnchor="text" w:horzAnchor="margin" w:tblpY="195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</w:tblGrid>
      <w:tr w:rsidR="0048585E" w:rsidTr="00646B26">
        <w:trPr>
          <w:cantSplit/>
          <w:trHeight w:val="90"/>
          <w:tblHeader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48585E" w:rsidRDefault="0048585E" w:rsidP="00646B2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48585E" w:rsidRDefault="0048585E" w:rsidP="00646B2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信息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48585E" w:rsidRDefault="0048585E" w:rsidP="00646B2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描述</w:t>
            </w:r>
          </w:p>
        </w:tc>
      </w:tr>
      <w:tr w:rsidR="0048585E" w:rsidTr="00646B26">
        <w:trPr>
          <w:cantSplit/>
          <w:trHeight w:hRule="exact" w:val="90"/>
          <w:tblHeader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48585E" w:rsidRDefault="0048585E" w:rsidP="00646B26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48585E" w:rsidRDefault="0048585E" w:rsidP="00646B26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48585E" w:rsidRDefault="0048585E" w:rsidP="00646B26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</w:tr>
      <w:tr w:rsidR="0048585E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48585E" w:rsidRDefault="0048585E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68" w:type="dxa"/>
          </w:tcPr>
          <w:p w:rsidR="0048585E" w:rsidRDefault="0048585E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名称</w:t>
            </w:r>
          </w:p>
        </w:tc>
        <w:tc>
          <w:tcPr>
            <w:tcW w:w="5812" w:type="dxa"/>
          </w:tcPr>
          <w:p w:rsidR="00013E25" w:rsidRPr="00013E25" w:rsidRDefault="0048585E" w:rsidP="001B668A">
            <w:r>
              <w:t>s</w:t>
            </w:r>
            <w:r w:rsidR="001B668A">
              <w:t>un</w:t>
            </w:r>
            <w:r>
              <w:t>_</w:t>
            </w:r>
            <w:r w:rsidR="00013E25">
              <w:t>aiot</w:t>
            </w:r>
            <w:r w:rsidR="00013E25">
              <w:rPr>
                <w:rFonts w:hint="eastAsia"/>
              </w:rPr>
              <w:t>_api_</w:t>
            </w:r>
            <w:r w:rsidR="0072579F">
              <w:rPr>
                <w:rFonts w:hint="eastAsia"/>
              </w:rPr>
              <w:t>ota</w:t>
            </w:r>
            <w:r w:rsidR="00013E25">
              <w:rPr>
                <w:rFonts w:hint="eastAsia"/>
              </w:rPr>
              <w:t>_get_progress</w:t>
            </w:r>
          </w:p>
        </w:tc>
      </w:tr>
      <w:tr w:rsidR="0048585E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48585E" w:rsidRDefault="0048585E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2268" w:type="dxa"/>
          </w:tcPr>
          <w:p w:rsidR="0048585E" w:rsidRDefault="0048585E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说明</w:t>
            </w:r>
          </w:p>
        </w:tc>
        <w:tc>
          <w:tcPr>
            <w:tcW w:w="5812" w:type="dxa"/>
          </w:tcPr>
          <w:p w:rsidR="0048585E" w:rsidRDefault="00CF13A1" w:rsidP="00646B26"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获取当前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http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下载任务的下载进度</w:t>
            </w:r>
          </w:p>
        </w:tc>
      </w:tr>
      <w:tr w:rsidR="0048585E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48585E" w:rsidRDefault="0048585E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2268" w:type="dxa"/>
          </w:tcPr>
          <w:p w:rsidR="0048585E" w:rsidRDefault="0048585E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1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48585E" w:rsidRDefault="00485A08" w:rsidP="00646B26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 w:rsidRPr="00B276F2">
              <w:rPr>
                <w:rFonts w:ascii="微软雅黑" w:hAnsi="微软雅黑" w:cs="Arial"/>
                <w:color w:val="000000"/>
                <w:sz w:val="16"/>
                <w:szCs w:val="16"/>
              </w:rPr>
              <w:t>void* task_id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：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ta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升级任务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id</w:t>
            </w:r>
          </w:p>
        </w:tc>
      </w:tr>
      <w:tr w:rsidR="0048585E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48585E" w:rsidRDefault="00350280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2268" w:type="dxa"/>
          </w:tcPr>
          <w:p w:rsidR="0048585E" w:rsidRDefault="0048585E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 w:rsidR="00C97FA8">
              <w:rPr>
                <w:rFonts w:ascii="微软雅黑" w:hAnsi="微软雅黑" w:cs="Arial" w:hint="eastAsia"/>
                <w:sz w:val="16"/>
                <w:szCs w:val="16"/>
              </w:rPr>
              <w:t>2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48585E" w:rsidRDefault="00336C48" w:rsidP="00646B26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l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g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task_id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：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http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下载任务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id</w:t>
            </w:r>
          </w:p>
        </w:tc>
      </w:tr>
      <w:tr w:rsidR="0048585E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48585E" w:rsidRDefault="00350280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2268" w:type="dxa"/>
          </w:tcPr>
          <w:p w:rsidR="0048585E" w:rsidRDefault="0048585E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 w:rsidR="00C97FA8">
              <w:rPr>
                <w:rFonts w:ascii="微软雅黑" w:hAnsi="微软雅黑" w:cs="Arial" w:hint="eastAsia"/>
                <w:sz w:val="16"/>
                <w:szCs w:val="16"/>
              </w:rPr>
              <w:t>3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 w:rsidR="00336C48">
              <w:rPr>
                <w:rFonts w:ascii="微软雅黑" w:hAnsi="微软雅黑" w:cs="Arial" w:hint="eastAsia"/>
                <w:sz w:val="16"/>
                <w:szCs w:val="16"/>
              </w:rPr>
              <w:t>out</w:t>
            </w:r>
            <w:r>
              <w:rPr>
                <w:rFonts w:ascii="微软雅黑" w:hAnsi="微软雅黑" w:cs="Arial"/>
                <w:sz w:val="16"/>
                <w:szCs w:val="16"/>
              </w:rPr>
              <w:t>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48585E" w:rsidRDefault="00782ED1" w:rsidP="00782ED1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e_aiot_</w:t>
            </w:r>
            <w:r w:rsidR="0049632D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ta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_msg_type</w:t>
            </w:r>
            <w:r w:rsidR="00336C48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*</w:t>
            </w:r>
            <w:r w:rsidR="00336C48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msg_id</w:t>
            </w:r>
            <w:r w:rsidR="00336C48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：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http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下载进度消息类型，详见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2.1.</w:t>
            </w:r>
            <w:r w:rsidR="005F505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5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定义</w:t>
            </w:r>
          </w:p>
        </w:tc>
      </w:tr>
      <w:tr w:rsidR="0048585E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48585E" w:rsidRDefault="00350280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2268" w:type="dxa"/>
          </w:tcPr>
          <w:p w:rsidR="0048585E" w:rsidRDefault="0048585E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 w:rsidR="00755CC8">
              <w:rPr>
                <w:rFonts w:ascii="微软雅黑" w:hAnsi="微软雅黑" w:cs="Arial" w:hint="eastAsia"/>
                <w:sz w:val="16"/>
                <w:szCs w:val="16"/>
              </w:rPr>
              <w:t>4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 w:rsidR="00336C48">
              <w:rPr>
                <w:rFonts w:ascii="微软雅黑" w:hAnsi="微软雅黑" w:cs="Arial" w:hint="eastAsia"/>
                <w:sz w:val="16"/>
                <w:szCs w:val="16"/>
              </w:rPr>
              <w:t>out</w:t>
            </w:r>
            <w:r>
              <w:rPr>
                <w:rFonts w:ascii="微软雅黑" w:hAnsi="微软雅黑" w:cs="Arial"/>
                <w:sz w:val="16"/>
                <w:szCs w:val="16"/>
              </w:rPr>
              <w:t>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48585E" w:rsidRDefault="00782ED1" w:rsidP="00782ED1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http_download_info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* phdp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：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HTTP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下载进度信息，详见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2.1.</w:t>
            </w:r>
            <w:r w:rsidR="005723B9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6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定义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36C48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336C48" w:rsidRDefault="00336C48" w:rsidP="00336C48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7</w:t>
            </w:r>
          </w:p>
        </w:tc>
        <w:tc>
          <w:tcPr>
            <w:tcW w:w="2268" w:type="dxa"/>
          </w:tcPr>
          <w:p w:rsidR="00336C48" w:rsidRDefault="00336C48" w:rsidP="00336C48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5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out</w:t>
            </w:r>
            <w:r>
              <w:rPr>
                <w:rFonts w:ascii="微软雅黑" w:hAnsi="微软雅黑" w:cs="Arial"/>
                <w:sz w:val="16"/>
                <w:szCs w:val="16"/>
              </w:rPr>
              <w:t>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336C48" w:rsidRDefault="00782ED1" w:rsidP="00782ED1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int</w:t>
            </w:r>
            <w:r w:rsidR="00336C48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*</w:t>
            </w:r>
            <w:r w:rsidR="00336C48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="00D06799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percent</w:t>
            </w:r>
            <w:r w:rsidR="00336C48">
              <w:rPr>
                <w:rFonts w:ascii="微软雅黑" w:hAnsi="微软雅黑" w:cs="Arial"/>
                <w:color w:val="000000"/>
                <w:sz w:val="16"/>
                <w:szCs w:val="16"/>
              </w:rPr>
              <w:t>，</w:t>
            </w:r>
            <w:r w:rsidR="00D06799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当前</w:t>
            </w:r>
            <w:r w:rsidR="00D06799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http</w:t>
            </w:r>
            <w:r w:rsidR="00D06799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下载进度（百分比）</w:t>
            </w:r>
          </w:p>
        </w:tc>
      </w:tr>
      <w:tr w:rsidR="004E68A5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4E68A5" w:rsidRDefault="00974F40" w:rsidP="004E68A5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8</w:t>
            </w:r>
          </w:p>
        </w:tc>
        <w:tc>
          <w:tcPr>
            <w:tcW w:w="2268" w:type="dxa"/>
          </w:tcPr>
          <w:p w:rsidR="004E68A5" w:rsidRDefault="004E68A5" w:rsidP="004E68A5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返回值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(</w:t>
            </w:r>
            <w:r>
              <w:rPr>
                <w:rFonts w:ascii="微软雅黑" w:hAnsi="微软雅黑" w:cs="Arial"/>
                <w:sz w:val="16"/>
                <w:szCs w:val="16"/>
              </w:rPr>
              <w:t>in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)</w:t>
            </w:r>
          </w:p>
        </w:tc>
        <w:tc>
          <w:tcPr>
            <w:tcW w:w="5812" w:type="dxa"/>
          </w:tcPr>
          <w:p w:rsidR="004E68A5" w:rsidRDefault="004E68A5" w:rsidP="004E68A5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成功返回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失败返回非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值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-1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)</w:t>
            </w:r>
          </w:p>
        </w:tc>
      </w:tr>
    </w:tbl>
    <w:p w:rsidR="0048585E" w:rsidRPr="0048585E" w:rsidRDefault="0048585E" w:rsidP="005121DB"/>
    <w:p w:rsidR="00A97844" w:rsidRPr="00497C8D" w:rsidRDefault="00E71F80" w:rsidP="00930467">
      <w:pPr>
        <w:pStyle w:val="2"/>
        <w:numPr>
          <w:ilvl w:val="1"/>
          <w:numId w:val="2"/>
        </w:numPr>
        <w:rPr>
          <w:b w:val="0"/>
        </w:rPr>
      </w:pPr>
      <w:bookmarkStart w:id="21" w:name="_Toc75348047"/>
      <w:r>
        <w:rPr>
          <w:rFonts w:hint="eastAsia"/>
          <w:b w:val="0"/>
        </w:rPr>
        <w:t>停止</w:t>
      </w:r>
      <w:r w:rsidR="00F3027C">
        <w:rPr>
          <w:rFonts w:hint="eastAsia"/>
          <w:b w:val="0"/>
        </w:rPr>
        <w:t>并销毁</w:t>
      </w:r>
      <w:r w:rsidR="00930467">
        <w:rPr>
          <w:rFonts w:hint="eastAsia"/>
          <w:b w:val="0"/>
        </w:rPr>
        <w:t>OTA</w:t>
      </w:r>
      <w:r w:rsidR="00930467">
        <w:rPr>
          <w:rFonts w:hint="eastAsia"/>
          <w:b w:val="0"/>
        </w:rPr>
        <w:t>任务</w:t>
      </w:r>
      <w:bookmarkEnd w:id="21"/>
    </w:p>
    <w:tbl>
      <w:tblPr>
        <w:tblpPr w:leftFromText="180" w:rightFromText="180" w:vertAnchor="text" w:horzAnchor="margin" w:tblpY="195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</w:tblGrid>
      <w:tr w:rsidR="00A97844" w:rsidTr="00646B26">
        <w:trPr>
          <w:cantSplit/>
          <w:trHeight w:val="90"/>
          <w:tblHeader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A97844" w:rsidRDefault="00A97844" w:rsidP="00646B2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A97844" w:rsidRDefault="00A97844" w:rsidP="00646B2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信息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A97844" w:rsidRDefault="00A97844" w:rsidP="00646B2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描述</w:t>
            </w:r>
          </w:p>
        </w:tc>
      </w:tr>
      <w:tr w:rsidR="00A97844" w:rsidTr="00646B26">
        <w:trPr>
          <w:cantSplit/>
          <w:trHeight w:hRule="exact" w:val="90"/>
          <w:tblHeader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A97844" w:rsidRDefault="00A97844" w:rsidP="00646B26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A97844" w:rsidRDefault="00A97844" w:rsidP="00646B26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A97844" w:rsidRDefault="00A97844" w:rsidP="00646B26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</w:tr>
      <w:tr w:rsidR="00A97844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A97844" w:rsidRDefault="00A97844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68" w:type="dxa"/>
          </w:tcPr>
          <w:p w:rsidR="00A97844" w:rsidRDefault="00A97844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名称</w:t>
            </w:r>
          </w:p>
        </w:tc>
        <w:tc>
          <w:tcPr>
            <w:tcW w:w="5812" w:type="dxa"/>
          </w:tcPr>
          <w:p w:rsidR="00A97844" w:rsidRDefault="00A97844" w:rsidP="0049548A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t>s</w:t>
            </w:r>
            <w:r w:rsidR="0049548A">
              <w:t>un</w:t>
            </w:r>
            <w:r>
              <w:t>_</w:t>
            </w:r>
            <w:r w:rsidR="00936FC5">
              <w:rPr>
                <w:rFonts w:hint="eastAsia"/>
              </w:rPr>
              <w:t>aiot_api_</w:t>
            </w:r>
            <w:r w:rsidR="008A0F8B">
              <w:rPr>
                <w:rFonts w:hint="eastAsia"/>
              </w:rPr>
              <w:t>ota</w:t>
            </w:r>
            <w:r w:rsidR="00936FC5">
              <w:rPr>
                <w:rFonts w:hint="eastAsia"/>
              </w:rPr>
              <w:t>_stop</w:t>
            </w:r>
          </w:p>
        </w:tc>
      </w:tr>
      <w:tr w:rsidR="00A97844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A97844" w:rsidRDefault="00A97844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2268" w:type="dxa"/>
          </w:tcPr>
          <w:p w:rsidR="00A97844" w:rsidRDefault="00A97844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说明</w:t>
            </w:r>
          </w:p>
        </w:tc>
        <w:tc>
          <w:tcPr>
            <w:tcW w:w="5812" w:type="dxa"/>
          </w:tcPr>
          <w:p w:rsidR="00A97844" w:rsidRDefault="00E71F80" w:rsidP="00646B26"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停止并销毁</w:t>
            </w:r>
            <w:r w:rsidR="008A0F8B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ta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任务</w:t>
            </w:r>
          </w:p>
        </w:tc>
      </w:tr>
      <w:tr w:rsidR="00A97844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A97844" w:rsidRDefault="000E70C4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2268" w:type="dxa"/>
          </w:tcPr>
          <w:p w:rsidR="00A97844" w:rsidRDefault="00A97844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A97844" w:rsidRDefault="000E70C4" w:rsidP="00646B26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void*</w:t>
            </w:r>
            <w:r w:rsidR="007E4CC8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="007E4CC8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task_id</w:t>
            </w:r>
            <w:r w:rsidR="007E4CC8">
              <w:rPr>
                <w:rFonts w:ascii="微软雅黑" w:hAnsi="微软雅黑" w:cs="Arial"/>
                <w:color w:val="000000"/>
                <w:sz w:val="16"/>
                <w:szCs w:val="16"/>
              </w:rPr>
              <w:t>：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TA</w:t>
            </w:r>
            <w:r w:rsidR="007E4CC8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任务</w:t>
            </w:r>
            <w:r w:rsidR="007E4CC8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id</w:t>
            </w:r>
          </w:p>
        </w:tc>
      </w:tr>
      <w:tr w:rsidR="00A97844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A97844" w:rsidRDefault="000E70C4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2268" w:type="dxa"/>
          </w:tcPr>
          <w:p w:rsidR="00A97844" w:rsidRDefault="00A97844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返回值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(</w:t>
            </w:r>
            <w:r>
              <w:rPr>
                <w:rFonts w:ascii="微软雅黑" w:hAnsi="微软雅黑" w:cs="Arial"/>
                <w:sz w:val="16"/>
                <w:szCs w:val="16"/>
              </w:rPr>
              <w:t>in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)</w:t>
            </w:r>
          </w:p>
        </w:tc>
        <w:tc>
          <w:tcPr>
            <w:tcW w:w="5812" w:type="dxa"/>
          </w:tcPr>
          <w:p w:rsidR="00A97844" w:rsidRDefault="00A97844" w:rsidP="00646B26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成功返回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失败返回非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值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-1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)</w:t>
            </w:r>
          </w:p>
        </w:tc>
      </w:tr>
    </w:tbl>
    <w:p w:rsidR="00AE1EFE" w:rsidRPr="0048585E" w:rsidRDefault="00AE1EFE" w:rsidP="009F7E5B"/>
    <w:p w:rsidR="00AE1EFE" w:rsidRPr="00497C8D" w:rsidRDefault="00065768" w:rsidP="00E50ECF">
      <w:pPr>
        <w:pStyle w:val="2"/>
        <w:numPr>
          <w:ilvl w:val="1"/>
          <w:numId w:val="2"/>
        </w:numPr>
        <w:rPr>
          <w:b w:val="0"/>
        </w:rPr>
      </w:pPr>
      <w:bookmarkStart w:id="22" w:name="_Toc75348048"/>
      <w:r>
        <w:rPr>
          <w:rFonts w:hint="eastAsia"/>
          <w:b w:val="0"/>
        </w:rPr>
        <w:t>获取</w:t>
      </w:r>
      <w:r>
        <w:rPr>
          <w:rFonts w:hint="eastAsia"/>
          <w:b w:val="0"/>
        </w:rPr>
        <w:t>SDK</w:t>
      </w:r>
      <w:r>
        <w:rPr>
          <w:rFonts w:hint="eastAsia"/>
          <w:b w:val="0"/>
        </w:rPr>
        <w:t>版本</w:t>
      </w:r>
      <w:r w:rsidR="00507ABF">
        <w:rPr>
          <w:rFonts w:hint="eastAsia"/>
          <w:b w:val="0"/>
        </w:rPr>
        <w:t>信息</w:t>
      </w:r>
      <w:bookmarkEnd w:id="22"/>
    </w:p>
    <w:tbl>
      <w:tblPr>
        <w:tblpPr w:leftFromText="180" w:rightFromText="180" w:vertAnchor="text" w:horzAnchor="margin" w:tblpY="195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</w:tblGrid>
      <w:tr w:rsidR="00AE1EFE" w:rsidTr="00646B26">
        <w:trPr>
          <w:cantSplit/>
          <w:trHeight w:val="90"/>
          <w:tblHeader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AE1EFE" w:rsidRDefault="00AE1EFE" w:rsidP="00646B2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AE1EFE" w:rsidRDefault="00AE1EFE" w:rsidP="00646B2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信息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AE1EFE" w:rsidRDefault="00AE1EFE" w:rsidP="00646B2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描述</w:t>
            </w:r>
          </w:p>
        </w:tc>
      </w:tr>
      <w:tr w:rsidR="00AE1EFE" w:rsidTr="00646B26">
        <w:trPr>
          <w:cantSplit/>
          <w:trHeight w:hRule="exact" w:val="90"/>
          <w:tblHeader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AE1EFE" w:rsidRDefault="00AE1EFE" w:rsidP="00646B26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AE1EFE" w:rsidRDefault="00AE1EFE" w:rsidP="00646B26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AE1EFE" w:rsidRDefault="00AE1EFE" w:rsidP="00646B26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</w:tr>
      <w:tr w:rsidR="00AE1EFE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AE1EFE" w:rsidRDefault="00AE1EFE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68" w:type="dxa"/>
          </w:tcPr>
          <w:p w:rsidR="00AE1EFE" w:rsidRDefault="00AE1EFE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名称</w:t>
            </w:r>
          </w:p>
        </w:tc>
        <w:tc>
          <w:tcPr>
            <w:tcW w:w="5812" w:type="dxa"/>
          </w:tcPr>
          <w:p w:rsidR="00AE1EFE" w:rsidRDefault="00184717" w:rsidP="00646B26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t>sun</w:t>
            </w:r>
            <w:r w:rsidR="00F61C5C">
              <w:t>_aiot_api_version</w:t>
            </w:r>
          </w:p>
        </w:tc>
      </w:tr>
      <w:tr w:rsidR="00AE1EFE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AE1EFE" w:rsidRDefault="00AE1EFE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2268" w:type="dxa"/>
          </w:tcPr>
          <w:p w:rsidR="00AE1EFE" w:rsidRDefault="00AE1EFE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说明</w:t>
            </w:r>
          </w:p>
        </w:tc>
        <w:tc>
          <w:tcPr>
            <w:tcW w:w="5812" w:type="dxa"/>
          </w:tcPr>
          <w:p w:rsidR="00AE1EFE" w:rsidRDefault="00E44D30" w:rsidP="00646B26">
            <w:r>
              <w:rPr>
                <w:rFonts w:hint="eastAsia"/>
              </w:rPr>
              <w:t>获取AIOT</w:t>
            </w:r>
            <w:r>
              <w:t xml:space="preserve"> </w:t>
            </w:r>
            <w:r>
              <w:rPr>
                <w:rFonts w:hint="eastAsia"/>
              </w:rPr>
              <w:t>SDK版本信息</w:t>
            </w:r>
          </w:p>
        </w:tc>
      </w:tr>
      <w:tr w:rsidR="00AE1EFE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AE1EFE" w:rsidRDefault="00AE1EFE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2268" w:type="dxa"/>
          </w:tcPr>
          <w:p w:rsidR="00AE1EFE" w:rsidRDefault="00AE1EFE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1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AE1EFE" w:rsidRDefault="00847573" w:rsidP="00847573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c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s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char*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szver</w:t>
            </w:r>
            <w:r w:rsidR="00480B86">
              <w:rPr>
                <w:rFonts w:ascii="微软雅黑" w:hAnsi="微软雅黑" w:cs="Arial"/>
                <w:color w:val="000000"/>
                <w:sz w:val="16"/>
                <w:szCs w:val="16"/>
              </w:rPr>
              <w:t>：</w:t>
            </w:r>
            <w:r w:rsidR="00480B86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版本信息接收内存</w:t>
            </w:r>
            <w:r w:rsidR="00480B86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buffer</w:t>
            </w:r>
            <w:r w:rsidR="00480B86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指针</w:t>
            </w:r>
          </w:p>
        </w:tc>
      </w:tr>
      <w:tr w:rsidR="00AE1EFE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AE1EFE" w:rsidRDefault="00AE1EFE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2268" w:type="dxa"/>
          </w:tcPr>
          <w:p w:rsidR="00AE1EFE" w:rsidRDefault="00AE1EFE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2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AE1EFE" w:rsidRDefault="00E643FE" w:rsidP="00D16A48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int len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：</w:t>
            </w:r>
            <w:r w:rsidR="00D16A48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版本信息接收内存</w:t>
            </w:r>
            <w:r w:rsidR="00D16A48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buffer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长度</w:t>
            </w:r>
          </w:p>
        </w:tc>
      </w:tr>
      <w:tr w:rsidR="00AE1EFE" w:rsidTr="00646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AE1EFE" w:rsidRDefault="00F973CA" w:rsidP="00646B26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2268" w:type="dxa"/>
          </w:tcPr>
          <w:p w:rsidR="00AE1EFE" w:rsidRDefault="00AE1EFE" w:rsidP="00646B26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返回值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(</w:t>
            </w:r>
            <w:r>
              <w:rPr>
                <w:rFonts w:ascii="微软雅黑" w:hAnsi="微软雅黑" w:cs="Arial"/>
                <w:sz w:val="16"/>
                <w:szCs w:val="16"/>
              </w:rPr>
              <w:t>in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)</w:t>
            </w:r>
          </w:p>
        </w:tc>
        <w:tc>
          <w:tcPr>
            <w:tcW w:w="5812" w:type="dxa"/>
          </w:tcPr>
          <w:p w:rsidR="00AE1EFE" w:rsidRDefault="00AE1EFE" w:rsidP="00646B26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成功返回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失败返回非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值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-1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)</w:t>
            </w:r>
          </w:p>
        </w:tc>
      </w:tr>
    </w:tbl>
    <w:p w:rsidR="002670EE" w:rsidRDefault="002670EE" w:rsidP="002670EE">
      <w:bookmarkStart w:id="23" w:name="_Toc75348049"/>
      <w:bookmarkEnd w:id="18"/>
      <w:bookmarkEnd w:id="19"/>
    </w:p>
    <w:p w:rsidR="002670EE" w:rsidRPr="00497C8D" w:rsidRDefault="002670EE" w:rsidP="00E50ECF">
      <w:pPr>
        <w:pStyle w:val="2"/>
        <w:numPr>
          <w:ilvl w:val="1"/>
          <w:numId w:val="2"/>
        </w:numPr>
        <w:rPr>
          <w:b w:val="0"/>
        </w:rPr>
      </w:pPr>
      <w:bookmarkStart w:id="24" w:name="_Toc63353424"/>
      <w:r>
        <w:rPr>
          <w:rFonts w:hint="eastAsia"/>
          <w:b w:val="0"/>
        </w:rPr>
        <w:t>mqtt</w:t>
      </w:r>
      <w:r>
        <w:rPr>
          <w:rFonts w:hint="eastAsia"/>
          <w:b w:val="0"/>
        </w:rPr>
        <w:t>发布消息</w:t>
      </w:r>
      <w:bookmarkEnd w:id="24"/>
    </w:p>
    <w:tbl>
      <w:tblPr>
        <w:tblpPr w:leftFromText="180" w:rightFromText="180" w:vertAnchor="text" w:horzAnchor="margin" w:tblpY="195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</w:tblGrid>
      <w:tr w:rsidR="002670EE" w:rsidTr="003D7D7E">
        <w:trPr>
          <w:cantSplit/>
          <w:trHeight w:val="90"/>
          <w:tblHeader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2670EE" w:rsidRDefault="002670EE" w:rsidP="003D7D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2670EE" w:rsidRDefault="002670EE" w:rsidP="003D7D7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信息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2670EE" w:rsidRDefault="002670EE" w:rsidP="003D7D7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描述</w:t>
            </w:r>
          </w:p>
        </w:tc>
      </w:tr>
      <w:tr w:rsidR="002670EE" w:rsidTr="003D7D7E">
        <w:trPr>
          <w:cantSplit/>
          <w:trHeight w:hRule="exact" w:val="90"/>
          <w:tblHeader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2670EE" w:rsidRDefault="002670EE" w:rsidP="003D7D7E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2670EE" w:rsidRDefault="002670EE" w:rsidP="003D7D7E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2670EE" w:rsidRDefault="002670EE" w:rsidP="003D7D7E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名称</w:t>
            </w:r>
          </w:p>
        </w:tc>
        <w:tc>
          <w:tcPr>
            <w:tcW w:w="5812" w:type="dxa"/>
          </w:tcPr>
          <w:p w:rsidR="002670EE" w:rsidRDefault="00037D39" w:rsidP="00037D39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t>sun_aiot</w:t>
            </w:r>
            <w:r w:rsidR="002670EE">
              <w:t>_</w:t>
            </w:r>
            <w:r w:rsidR="00EB3E26">
              <w:t>api_</w:t>
            </w:r>
            <w:r w:rsidR="002670EE">
              <w:t>mqtt_pub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说明</w:t>
            </w:r>
          </w:p>
        </w:tc>
        <w:tc>
          <w:tcPr>
            <w:tcW w:w="5812" w:type="dxa"/>
          </w:tcPr>
          <w:p w:rsidR="002670EE" w:rsidRDefault="002670EE" w:rsidP="003D7D7E"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向一个主题发布消息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1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Default="00BE1982" w:rsidP="00622991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void*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="002670EE">
              <w:rPr>
                <w:rFonts w:ascii="微软雅黑" w:hAnsi="微软雅黑" w:cs="Arial"/>
                <w:color w:val="000000"/>
                <w:sz w:val="16"/>
                <w:szCs w:val="16"/>
              </w:rPr>
              <w:t>handle</w:t>
            </w:r>
            <w:r w:rsidR="002670E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 xml:space="preserve">: </w:t>
            </w:r>
            <w:r w:rsidR="00622991">
              <w:rPr>
                <w:rFonts w:ascii="微软雅黑" w:hAnsi="微软雅黑" w:cs="Arial"/>
                <w:color w:val="000000"/>
                <w:sz w:val="16"/>
                <w:szCs w:val="16"/>
              </w:rPr>
              <w:t>aiot</w:t>
            </w:r>
            <w:r w:rsidR="002670EE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="002670E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实例句柄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2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c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s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char* ptopic: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发布消息的主</w:t>
            </w:r>
            <w:r w:rsidRPr="00C7368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题</w:t>
            </w:r>
            <w:r w:rsidR="00B8112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可以为</w:t>
            </w:r>
            <w:r w:rsidR="00B81123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NULL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3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c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s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char*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payload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发布消息的内容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06910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 w:rsidR="0098297D">
              <w:rPr>
                <w:rFonts w:ascii="微软雅黑" w:hAnsi="微软雅黑" w:cs="Arial" w:hint="eastAsia"/>
                <w:sz w:val="16"/>
                <w:szCs w:val="16"/>
              </w:rPr>
              <w:t>4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Pr="00E40384" w:rsidRDefault="002670EE" w:rsidP="00382538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e_mqtt_qos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qos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发布消息的服务质量，详见</w:t>
            </w:r>
            <w:r w:rsidR="00382538">
              <w:rPr>
                <w:rFonts w:ascii="微软雅黑" w:hAnsi="微软雅黑" w:cs="Arial"/>
                <w:color w:val="000000"/>
                <w:sz w:val="16"/>
                <w:szCs w:val="16"/>
              </w:rPr>
              <w:t>2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.1.</w:t>
            </w:r>
            <w:r w:rsidR="00EF1BEE">
              <w:rPr>
                <w:rFonts w:ascii="微软雅黑" w:hAnsi="微软雅黑" w:cs="Arial"/>
                <w:color w:val="000000"/>
                <w:sz w:val="16"/>
                <w:szCs w:val="16"/>
              </w:rPr>
              <w:t>3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06910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8"/>
              </w:rPr>
              <w:t>7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返回值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(</w:t>
            </w:r>
            <w:r>
              <w:rPr>
                <w:rFonts w:ascii="微软雅黑" w:hAnsi="微软雅黑" w:cs="Arial"/>
                <w:sz w:val="16"/>
                <w:szCs w:val="16"/>
              </w:rPr>
              <w:t>in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)</w:t>
            </w:r>
          </w:p>
        </w:tc>
        <w:tc>
          <w:tcPr>
            <w:tcW w:w="5812" w:type="dxa"/>
          </w:tcPr>
          <w:p w:rsidR="002670EE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成功返回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失败返回非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值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-1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)</w:t>
            </w:r>
          </w:p>
        </w:tc>
      </w:tr>
      <w:tr w:rsidR="00F21083" w:rsidTr="0069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F21083" w:rsidRDefault="00F21083" w:rsidP="00F21083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8</w:t>
            </w:r>
          </w:p>
        </w:tc>
        <w:tc>
          <w:tcPr>
            <w:tcW w:w="2268" w:type="dxa"/>
          </w:tcPr>
          <w:p w:rsidR="00F21083" w:rsidRDefault="00F21083" w:rsidP="00F21083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备注</w:t>
            </w:r>
          </w:p>
        </w:tc>
        <w:tc>
          <w:tcPr>
            <w:tcW w:w="5812" w:type="dxa"/>
          </w:tcPr>
          <w:p w:rsidR="00F21083" w:rsidRDefault="00F21083" w:rsidP="00F21083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发布主题</w:t>
            </w:r>
            <w:r w:rsidR="00903DC0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可以为</w:t>
            </w:r>
            <w:r w:rsidR="00903DC0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NULL</w:t>
            </w:r>
            <w:r w:rsidR="00903DC0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</w:t>
            </w:r>
            <w:r w:rsidR="00903DC0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SDK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默认为：</w:t>
            </w:r>
            <w:r w:rsidRPr="003D4510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Pr="003D4510">
              <w:rPr>
                <w:rFonts w:ascii="微软雅黑" w:eastAsiaTheme="minorEastAsia" w:hAnsi="微软雅黑" w:cs="Arial"/>
                <w:color w:val="000000"/>
                <w:kern w:val="2"/>
                <w:sz w:val="16"/>
                <w:szCs w:val="16"/>
              </w:rPr>
              <w:t>/shadow/${product_key}/${device_sn}/update</w:t>
            </w:r>
          </w:p>
        </w:tc>
      </w:tr>
    </w:tbl>
    <w:p w:rsidR="002670EE" w:rsidRPr="00497C8D" w:rsidRDefault="002670EE" w:rsidP="00E50ECF">
      <w:pPr>
        <w:pStyle w:val="2"/>
        <w:numPr>
          <w:ilvl w:val="1"/>
          <w:numId w:val="2"/>
        </w:numPr>
        <w:rPr>
          <w:b w:val="0"/>
        </w:rPr>
      </w:pPr>
      <w:bookmarkStart w:id="25" w:name="_Toc63353426"/>
      <w:r>
        <w:rPr>
          <w:rFonts w:hint="eastAsia"/>
          <w:b w:val="0"/>
        </w:rPr>
        <w:t>发布控制指令消息</w:t>
      </w:r>
      <w:bookmarkEnd w:id="25"/>
    </w:p>
    <w:tbl>
      <w:tblPr>
        <w:tblpPr w:leftFromText="180" w:rightFromText="180" w:vertAnchor="text" w:horzAnchor="margin" w:tblpY="195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</w:tblGrid>
      <w:tr w:rsidR="002670EE" w:rsidTr="003D7D7E">
        <w:trPr>
          <w:cantSplit/>
          <w:trHeight w:val="90"/>
          <w:tblHeader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2670EE" w:rsidRDefault="002670EE" w:rsidP="003D7D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2670EE" w:rsidRDefault="002670EE" w:rsidP="003D7D7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信息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2670EE" w:rsidRDefault="002670EE" w:rsidP="003D7D7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描述</w:t>
            </w:r>
          </w:p>
        </w:tc>
      </w:tr>
      <w:tr w:rsidR="002670EE" w:rsidTr="003D7D7E">
        <w:trPr>
          <w:cantSplit/>
          <w:trHeight w:hRule="exact" w:val="90"/>
          <w:tblHeader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2670EE" w:rsidRDefault="002670EE" w:rsidP="003D7D7E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2670EE" w:rsidRDefault="002670EE" w:rsidP="003D7D7E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2670EE" w:rsidRDefault="002670EE" w:rsidP="003D7D7E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名称</w:t>
            </w:r>
          </w:p>
        </w:tc>
        <w:tc>
          <w:tcPr>
            <w:tcW w:w="5812" w:type="dxa"/>
          </w:tcPr>
          <w:p w:rsidR="002670EE" w:rsidRDefault="009F2529" w:rsidP="009F2529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t>sun_aiot</w:t>
            </w:r>
            <w:r w:rsidR="002670EE">
              <w:t>_</w:t>
            </w:r>
            <w:r w:rsidR="00EB3E26">
              <w:t>api_</w:t>
            </w:r>
            <w:r w:rsidR="002670EE">
              <w:t>mqtt_pub_ctrl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说明</w:t>
            </w:r>
          </w:p>
        </w:tc>
        <w:tc>
          <w:tcPr>
            <w:tcW w:w="5812" w:type="dxa"/>
          </w:tcPr>
          <w:p w:rsidR="002670EE" w:rsidRDefault="002670EE" w:rsidP="003D7D7E"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向给定主题发布一个设备控制消息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1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Default="006B667F" w:rsidP="00892742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void*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="002670EE">
              <w:rPr>
                <w:rFonts w:ascii="微软雅黑" w:hAnsi="微软雅黑" w:cs="Arial"/>
                <w:color w:val="000000"/>
                <w:sz w:val="16"/>
                <w:szCs w:val="16"/>
              </w:rPr>
              <w:t>handle</w:t>
            </w:r>
            <w:r w:rsidR="002670E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 xml:space="preserve">: </w:t>
            </w:r>
            <w:r w:rsidR="00892742">
              <w:rPr>
                <w:rFonts w:ascii="微软雅黑" w:hAnsi="微软雅黑" w:cs="Arial"/>
                <w:color w:val="000000"/>
                <w:sz w:val="16"/>
                <w:szCs w:val="16"/>
              </w:rPr>
              <w:t>aiot</w:t>
            </w:r>
            <w:r w:rsidR="002670EE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="002670E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实例句柄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3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c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s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char* command: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发布指令消息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4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Default="002670EE" w:rsidP="00381E06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e_mqtt_qos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qos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发布消息的服务质量，详见</w:t>
            </w:r>
            <w:r w:rsidR="00381E06">
              <w:rPr>
                <w:rFonts w:ascii="微软雅黑" w:hAnsi="微软雅黑" w:cs="Arial"/>
                <w:color w:val="000000"/>
                <w:sz w:val="16"/>
                <w:szCs w:val="16"/>
              </w:rPr>
              <w:t>2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.1.</w:t>
            </w:r>
            <w:r w:rsidR="00381E06">
              <w:rPr>
                <w:rFonts w:ascii="微软雅黑" w:hAnsi="微软雅黑" w:cs="Arial"/>
                <w:color w:val="000000"/>
                <w:sz w:val="16"/>
                <w:szCs w:val="16"/>
              </w:rPr>
              <w:t>3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返回值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(</w:t>
            </w:r>
            <w:r>
              <w:rPr>
                <w:rFonts w:ascii="微软雅黑" w:hAnsi="微软雅黑" w:cs="Arial"/>
                <w:sz w:val="16"/>
                <w:szCs w:val="16"/>
              </w:rPr>
              <w:t>in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)</w:t>
            </w:r>
          </w:p>
        </w:tc>
        <w:tc>
          <w:tcPr>
            <w:tcW w:w="5812" w:type="dxa"/>
          </w:tcPr>
          <w:p w:rsidR="002670EE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成功返回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失败返回非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值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-1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)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lastRenderedPageBreak/>
              <w:t>7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备注</w:t>
            </w:r>
          </w:p>
        </w:tc>
        <w:tc>
          <w:tcPr>
            <w:tcW w:w="5812" w:type="dxa"/>
          </w:tcPr>
          <w:p w:rsidR="002670EE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本接口只发送</w:t>
            </w:r>
            <w:r w:rsidRPr="00A868F2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指令控制（</w:t>
            </w:r>
            <w:r w:rsidRPr="00A868F2">
              <w:rPr>
                <w:rFonts w:ascii="微软雅黑" w:hAnsi="微软雅黑" w:cs="Arial"/>
                <w:color w:val="000000"/>
                <w:sz w:val="16"/>
                <w:szCs w:val="16"/>
              </w:rPr>
              <w:t>e_mqtt_msg_type_control</w:t>
            </w:r>
            <w:r w:rsidRPr="00A868F2">
              <w:rPr>
                <w:rFonts w:ascii="微软雅黑" w:hAnsi="微软雅黑" w:cs="Arial"/>
                <w:color w:val="000000"/>
                <w:sz w:val="16"/>
                <w:szCs w:val="16"/>
              </w:rPr>
              <w:t>）</w:t>
            </w:r>
            <w:r w:rsidRPr="00A868F2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消息</w:t>
            </w:r>
          </w:p>
          <w:p w:rsidR="002670EE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发布主题默认为：</w:t>
            </w:r>
            <w:r w:rsidRPr="003D4510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Pr="003D4510">
              <w:rPr>
                <w:rFonts w:ascii="微软雅黑" w:eastAsiaTheme="minorEastAsia" w:hAnsi="微软雅黑" w:cs="Arial"/>
                <w:color w:val="000000"/>
                <w:kern w:val="2"/>
                <w:sz w:val="16"/>
                <w:szCs w:val="16"/>
              </w:rPr>
              <w:t>/shadow/${product_key}/${device_sn}/update</w:t>
            </w:r>
          </w:p>
        </w:tc>
      </w:tr>
    </w:tbl>
    <w:p w:rsidR="002670EE" w:rsidRDefault="002670EE" w:rsidP="002670EE"/>
    <w:p w:rsidR="002670EE" w:rsidRPr="00497C8D" w:rsidRDefault="002670EE" w:rsidP="00E50ECF">
      <w:pPr>
        <w:pStyle w:val="2"/>
        <w:numPr>
          <w:ilvl w:val="1"/>
          <w:numId w:val="2"/>
        </w:numPr>
        <w:rPr>
          <w:b w:val="0"/>
        </w:rPr>
      </w:pPr>
      <w:bookmarkStart w:id="26" w:name="_Toc63353427"/>
      <w:r>
        <w:rPr>
          <w:rFonts w:hint="eastAsia"/>
          <w:b w:val="0"/>
        </w:rPr>
        <w:t>发布控制指令响应消息</w:t>
      </w:r>
      <w:bookmarkEnd w:id="26"/>
    </w:p>
    <w:tbl>
      <w:tblPr>
        <w:tblpPr w:leftFromText="180" w:rightFromText="180" w:vertAnchor="text" w:horzAnchor="margin" w:tblpY="195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</w:tblGrid>
      <w:tr w:rsidR="002670EE" w:rsidTr="003D7D7E">
        <w:trPr>
          <w:cantSplit/>
          <w:trHeight w:val="90"/>
          <w:tblHeader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2670EE" w:rsidRDefault="002670EE" w:rsidP="003D7D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2670EE" w:rsidRDefault="002670EE" w:rsidP="003D7D7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信息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2670EE" w:rsidRDefault="002670EE" w:rsidP="003D7D7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描述</w:t>
            </w:r>
          </w:p>
        </w:tc>
      </w:tr>
      <w:tr w:rsidR="002670EE" w:rsidTr="003D7D7E">
        <w:trPr>
          <w:cantSplit/>
          <w:trHeight w:hRule="exact" w:val="90"/>
          <w:tblHeader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2670EE" w:rsidRDefault="002670EE" w:rsidP="003D7D7E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2670EE" w:rsidRDefault="002670EE" w:rsidP="003D7D7E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2670EE" w:rsidRDefault="002670EE" w:rsidP="003D7D7E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名称</w:t>
            </w:r>
          </w:p>
        </w:tc>
        <w:tc>
          <w:tcPr>
            <w:tcW w:w="5812" w:type="dxa"/>
          </w:tcPr>
          <w:p w:rsidR="002670EE" w:rsidRDefault="00BD69C6" w:rsidP="00BD69C6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t>sun_aiot</w:t>
            </w:r>
            <w:r w:rsidR="002670EE">
              <w:t>_</w:t>
            </w:r>
            <w:r w:rsidR="00EB3E26">
              <w:t>api_</w:t>
            </w:r>
            <w:r w:rsidR="002670EE">
              <w:t>mqtt_pub_</w:t>
            </w:r>
            <w:r w:rsidR="002670EE">
              <w:rPr>
                <w:rFonts w:hint="eastAsia"/>
              </w:rPr>
              <w:t>update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说明</w:t>
            </w:r>
          </w:p>
        </w:tc>
        <w:tc>
          <w:tcPr>
            <w:tcW w:w="5812" w:type="dxa"/>
          </w:tcPr>
          <w:p w:rsidR="002670EE" w:rsidRDefault="002670EE" w:rsidP="003D7D7E"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向给定主题发布一个设备</w:t>
            </w:r>
            <w:r w:rsidRPr="00541B90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控制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响应消息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1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Default="00F5523E" w:rsidP="008F63C1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void*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="002670EE">
              <w:rPr>
                <w:rFonts w:ascii="微软雅黑" w:hAnsi="微软雅黑" w:cs="Arial"/>
                <w:color w:val="000000"/>
                <w:sz w:val="16"/>
                <w:szCs w:val="16"/>
              </w:rPr>
              <w:t>handle</w:t>
            </w:r>
            <w:r w:rsidR="002670E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 xml:space="preserve">: </w:t>
            </w:r>
            <w:r w:rsidR="008F63C1">
              <w:rPr>
                <w:rFonts w:ascii="微软雅黑" w:hAnsi="微软雅黑" w:cs="Arial"/>
                <w:color w:val="000000"/>
                <w:sz w:val="16"/>
                <w:szCs w:val="16"/>
              </w:rPr>
              <w:t>aiot</w:t>
            </w:r>
            <w:r w:rsidR="002670EE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="002670E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实例句柄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2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c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s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char*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state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设备状态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属性消息（</w:t>
            </w:r>
            <w:r w:rsidRPr="00BD3FC3">
              <w:rPr>
                <w:rFonts w:ascii="微软雅黑" w:hAnsi="微软雅黑" w:cs="Arial"/>
                <w:color w:val="000000"/>
                <w:sz w:val="16"/>
                <w:szCs w:val="16"/>
              </w:rPr>
              <w:t>"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state</w:t>
            </w:r>
            <w:r w:rsidRPr="00BD3FC3">
              <w:rPr>
                <w:rFonts w:ascii="微软雅黑" w:hAnsi="微软雅黑" w:cs="Arial"/>
                <w:color w:val="000000"/>
                <w:sz w:val="16"/>
                <w:szCs w:val="16"/>
              </w:rPr>
              <w:t>"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内容，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 xml:space="preserve"> json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格式）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3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c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s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char*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resul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指令执行结果（</w:t>
            </w:r>
            <w:r w:rsidRPr="00BD3FC3">
              <w:rPr>
                <w:rFonts w:ascii="微软雅黑" w:hAnsi="微软雅黑" w:cs="Arial"/>
                <w:color w:val="000000"/>
                <w:sz w:val="16"/>
                <w:szCs w:val="16"/>
              </w:rPr>
              <w:t>"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result</w:t>
            </w:r>
            <w:r w:rsidRPr="00BD3FC3">
              <w:rPr>
                <w:rFonts w:ascii="微软雅黑" w:hAnsi="微软雅黑" w:cs="Arial"/>
                <w:color w:val="000000"/>
                <w:sz w:val="16"/>
                <w:szCs w:val="16"/>
              </w:rPr>
              <w:t>"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内容，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 xml:space="preserve"> json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格式）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4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Default="002670EE" w:rsidP="00D31A55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e_mqtt_qos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qos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发布消息的服务质量，详见</w:t>
            </w:r>
            <w:r w:rsidR="00D31A55">
              <w:rPr>
                <w:rFonts w:ascii="微软雅黑" w:hAnsi="微软雅黑" w:cs="Arial"/>
                <w:color w:val="000000"/>
                <w:sz w:val="16"/>
                <w:szCs w:val="16"/>
              </w:rPr>
              <w:t>2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.1.</w:t>
            </w:r>
            <w:r w:rsidR="00D31A55">
              <w:rPr>
                <w:rFonts w:ascii="微软雅黑" w:hAnsi="微软雅黑" w:cs="Arial"/>
                <w:color w:val="000000"/>
                <w:sz w:val="16"/>
                <w:szCs w:val="16"/>
              </w:rPr>
              <w:t>3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7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返回值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(</w:t>
            </w:r>
            <w:r>
              <w:rPr>
                <w:rFonts w:ascii="微软雅黑" w:hAnsi="微软雅黑" w:cs="Arial"/>
                <w:sz w:val="16"/>
                <w:szCs w:val="16"/>
              </w:rPr>
              <w:t>in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)</w:t>
            </w:r>
          </w:p>
        </w:tc>
        <w:tc>
          <w:tcPr>
            <w:tcW w:w="5812" w:type="dxa"/>
          </w:tcPr>
          <w:p w:rsidR="002670EE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成功返回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失败返回非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值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-1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)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8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备注</w:t>
            </w:r>
          </w:p>
        </w:tc>
        <w:tc>
          <w:tcPr>
            <w:tcW w:w="5812" w:type="dxa"/>
          </w:tcPr>
          <w:p w:rsidR="002670EE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发布主题默认为：</w:t>
            </w:r>
            <w:r w:rsidRPr="003D4510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Pr="003D4510">
              <w:rPr>
                <w:rFonts w:ascii="微软雅黑" w:eastAsiaTheme="minorEastAsia" w:hAnsi="微软雅黑" w:cs="Arial"/>
                <w:color w:val="000000"/>
                <w:kern w:val="2"/>
                <w:sz w:val="16"/>
                <w:szCs w:val="16"/>
              </w:rPr>
              <w:t>/shadow/${product_key}/${device_sn}/update</w:t>
            </w:r>
          </w:p>
        </w:tc>
      </w:tr>
    </w:tbl>
    <w:p w:rsidR="002670EE" w:rsidRDefault="002670EE" w:rsidP="002670EE"/>
    <w:p w:rsidR="002670EE" w:rsidRPr="00497C8D" w:rsidRDefault="002670EE" w:rsidP="00E50ECF">
      <w:pPr>
        <w:pStyle w:val="2"/>
        <w:numPr>
          <w:ilvl w:val="1"/>
          <w:numId w:val="2"/>
        </w:numPr>
        <w:rPr>
          <w:b w:val="0"/>
        </w:rPr>
      </w:pPr>
      <w:bookmarkStart w:id="27" w:name="_Toc63353428"/>
      <w:r>
        <w:rPr>
          <w:rFonts w:hint="eastAsia"/>
          <w:b w:val="0"/>
        </w:rPr>
        <w:t>发布事件上报消息</w:t>
      </w:r>
      <w:bookmarkEnd w:id="27"/>
    </w:p>
    <w:tbl>
      <w:tblPr>
        <w:tblpPr w:leftFromText="180" w:rightFromText="180" w:vertAnchor="text" w:horzAnchor="margin" w:tblpY="195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</w:tblGrid>
      <w:tr w:rsidR="002670EE" w:rsidTr="003D7D7E">
        <w:trPr>
          <w:cantSplit/>
          <w:trHeight w:val="90"/>
          <w:tblHeader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2670EE" w:rsidRDefault="002670EE" w:rsidP="003D7D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2670EE" w:rsidRDefault="002670EE" w:rsidP="003D7D7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信息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2670EE" w:rsidRDefault="002670EE" w:rsidP="003D7D7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描述</w:t>
            </w:r>
          </w:p>
        </w:tc>
      </w:tr>
      <w:tr w:rsidR="002670EE" w:rsidTr="003D7D7E">
        <w:trPr>
          <w:cantSplit/>
          <w:trHeight w:hRule="exact" w:val="90"/>
          <w:tblHeader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2670EE" w:rsidRDefault="002670EE" w:rsidP="003D7D7E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2670EE" w:rsidRDefault="002670EE" w:rsidP="003D7D7E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2670EE" w:rsidRDefault="002670EE" w:rsidP="003D7D7E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名称</w:t>
            </w:r>
          </w:p>
        </w:tc>
        <w:tc>
          <w:tcPr>
            <w:tcW w:w="5812" w:type="dxa"/>
          </w:tcPr>
          <w:p w:rsidR="002670EE" w:rsidRDefault="00D2391B" w:rsidP="00D2391B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t>sun_aiot</w:t>
            </w:r>
            <w:r w:rsidR="002670EE">
              <w:t>_</w:t>
            </w:r>
            <w:r w:rsidR="00EB3E26">
              <w:t>api_</w:t>
            </w:r>
            <w:r w:rsidR="002670EE">
              <w:t>mqtt_pub_</w:t>
            </w:r>
            <w:r w:rsidR="002670EE">
              <w:rPr>
                <w:rFonts w:hint="eastAsia"/>
              </w:rPr>
              <w:t>event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说明</w:t>
            </w:r>
          </w:p>
        </w:tc>
        <w:tc>
          <w:tcPr>
            <w:tcW w:w="5812" w:type="dxa"/>
          </w:tcPr>
          <w:p w:rsidR="002670EE" w:rsidRDefault="002670EE" w:rsidP="003D7D7E"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向给定主题发布一个事件上报消息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1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Default="00A935F2" w:rsidP="00026009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void*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="002670EE">
              <w:rPr>
                <w:rFonts w:ascii="微软雅黑" w:hAnsi="微软雅黑" w:cs="Arial"/>
                <w:color w:val="000000"/>
                <w:sz w:val="16"/>
                <w:szCs w:val="16"/>
              </w:rPr>
              <w:t>handle</w:t>
            </w:r>
            <w:r w:rsidR="002670E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:</w:t>
            </w:r>
            <w:r w:rsidR="00997202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="00026009">
              <w:rPr>
                <w:rFonts w:ascii="微软雅黑" w:hAnsi="微软雅黑" w:cs="Arial"/>
                <w:color w:val="000000"/>
                <w:sz w:val="16"/>
                <w:szCs w:val="16"/>
              </w:rPr>
              <w:t>aiot</w:t>
            </w:r>
            <w:r w:rsidR="002670EE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="002670E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实例句柄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2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c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s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char*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even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事件名称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3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c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s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char*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data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事件内容（</w:t>
            </w:r>
            <w:r w:rsidRPr="00BD3FC3">
              <w:rPr>
                <w:rFonts w:ascii="微软雅黑" w:hAnsi="微软雅黑" w:cs="Arial"/>
                <w:color w:val="000000"/>
                <w:sz w:val="16"/>
                <w:szCs w:val="16"/>
              </w:rPr>
              <w:t>"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data</w:t>
            </w:r>
            <w:r w:rsidRPr="00BD3FC3">
              <w:rPr>
                <w:rFonts w:ascii="微软雅黑" w:hAnsi="微软雅黑" w:cs="Arial"/>
                <w:color w:val="000000"/>
                <w:sz w:val="16"/>
                <w:szCs w:val="16"/>
              </w:rPr>
              <w:t>"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内容，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 xml:space="preserve"> json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格式）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4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Default="002670EE" w:rsidP="007D1906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e_mqtt_qos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qos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发布消息的服务质量，，详见</w:t>
            </w:r>
            <w:r w:rsidR="007D1906">
              <w:rPr>
                <w:rFonts w:ascii="微软雅黑" w:hAnsi="微软雅黑" w:cs="Arial"/>
                <w:color w:val="000000"/>
                <w:sz w:val="16"/>
                <w:szCs w:val="16"/>
              </w:rPr>
              <w:t>2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.1.</w:t>
            </w:r>
            <w:r w:rsidR="007D1906">
              <w:rPr>
                <w:rFonts w:ascii="微软雅黑" w:hAnsi="微软雅黑" w:cs="Arial"/>
                <w:color w:val="000000"/>
                <w:sz w:val="16"/>
                <w:szCs w:val="16"/>
              </w:rPr>
              <w:t>3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7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返回值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(</w:t>
            </w:r>
            <w:r>
              <w:rPr>
                <w:rFonts w:ascii="微软雅黑" w:hAnsi="微软雅黑" w:cs="Arial"/>
                <w:sz w:val="16"/>
                <w:szCs w:val="16"/>
              </w:rPr>
              <w:t>in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)</w:t>
            </w:r>
          </w:p>
        </w:tc>
        <w:tc>
          <w:tcPr>
            <w:tcW w:w="5812" w:type="dxa"/>
          </w:tcPr>
          <w:p w:rsidR="002670EE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成功返回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失败返回非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值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-1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)</w:t>
            </w:r>
          </w:p>
        </w:tc>
      </w:tr>
      <w:tr w:rsidR="00F21083" w:rsidTr="0069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F21083" w:rsidRDefault="00F21083" w:rsidP="00F21083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8</w:t>
            </w:r>
          </w:p>
        </w:tc>
        <w:tc>
          <w:tcPr>
            <w:tcW w:w="2268" w:type="dxa"/>
          </w:tcPr>
          <w:p w:rsidR="00F21083" w:rsidRDefault="00F21083" w:rsidP="00F21083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备注</w:t>
            </w:r>
          </w:p>
        </w:tc>
        <w:tc>
          <w:tcPr>
            <w:tcW w:w="5812" w:type="dxa"/>
          </w:tcPr>
          <w:p w:rsidR="00F21083" w:rsidRDefault="00F21083" w:rsidP="00F21083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发布主题默认为：</w:t>
            </w:r>
            <w:r w:rsidRPr="003D4510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Pr="003D4510">
              <w:rPr>
                <w:rFonts w:ascii="微软雅黑" w:eastAsiaTheme="minorEastAsia" w:hAnsi="微软雅黑" w:cs="Arial"/>
                <w:color w:val="000000"/>
                <w:kern w:val="2"/>
                <w:sz w:val="16"/>
                <w:szCs w:val="16"/>
              </w:rPr>
              <w:t>/shadow/${product_key}/${device_sn}/update</w:t>
            </w:r>
          </w:p>
        </w:tc>
      </w:tr>
    </w:tbl>
    <w:p w:rsidR="002670EE" w:rsidRPr="0048585E" w:rsidRDefault="002670EE" w:rsidP="002670EE"/>
    <w:p w:rsidR="002670EE" w:rsidRPr="00497C8D" w:rsidRDefault="002670EE" w:rsidP="00E50ECF">
      <w:pPr>
        <w:pStyle w:val="2"/>
        <w:numPr>
          <w:ilvl w:val="1"/>
          <w:numId w:val="2"/>
        </w:numPr>
        <w:rPr>
          <w:b w:val="0"/>
        </w:rPr>
      </w:pPr>
      <w:bookmarkStart w:id="28" w:name="_Toc63353429"/>
      <w:r>
        <w:rPr>
          <w:rFonts w:hint="eastAsia"/>
          <w:b w:val="0"/>
        </w:rPr>
        <w:t>发布属性上报消息</w:t>
      </w:r>
      <w:bookmarkEnd w:id="28"/>
    </w:p>
    <w:tbl>
      <w:tblPr>
        <w:tblpPr w:leftFromText="180" w:rightFromText="180" w:vertAnchor="text" w:horzAnchor="margin" w:tblpY="195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</w:tblGrid>
      <w:tr w:rsidR="002670EE" w:rsidTr="003D7D7E">
        <w:trPr>
          <w:cantSplit/>
          <w:trHeight w:val="90"/>
          <w:tblHeader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2670EE" w:rsidRDefault="002670EE" w:rsidP="003D7D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2670EE" w:rsidRDefault="002670EE" w:rsidP="003D7D7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信息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2670EE" w:rsidRDefault="002670EE" w:rsidP="003D7D7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描述</w:t>
            </w:r>
          </w:p>
        </w:tc>
      </w:tr>
      <w:tr w:rsidR="002670EE" w:rsidTr="003D7D7E">
        <w:trPr>
          <w:cantSplit/>
          <w:trHeight w:hRule="exact" w:val="90"/>
          <w:tblHeader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2670EE" w:rsidRDefault="002670EE" w:rsidP="003D7D7E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2670EE" w:rsidRDefault="002670EE" w:rsidP="003D7D7E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2670EE" w:rsidRDefault="002670EE" w:rsidP="003D7D7E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名称</w:t>
            </w:r>
          </w:p>
        </w:tc>
        <w:tc>
          <w:tcPr>
            <w:tcW w:w="5812" w:type="dxa"/>
          </w:tcPr>
          <w:p w:rsidR="002670EE" w:rsidRDefault="00587320" w:rsidP="00587320">
            <w:pPr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t>sun_aiot</w:t>
            </w:r>
            <w:r w:rsidR="002670EE">
              <w:t>_</w:t>
            </w:r>
            <w:r w:rsidR="00EB3E26">
              <w:t>api_</w:t>
            </w:r>
            <w:r w:rsidR="002670EE">
              <w:t>mqtt_pub_</w:t>
            </w:r>
            <w:r w:rsidR="002670EE">
              <w:rPr>
                <w:rFonts w:hint="eastAsia"/>
              </w:rPr>
              <w:t>property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接口说明</w:t>
            </w:r>
          </w:p>
        </w:tc>
        <w:tc>
          <w:tcPr>
            <w:tcW w:w="5812" w:type="dxa"/>
          </w:tcPr>
          <w:p w:rsidR="002670EE" w:rsidRDefault="002670EE" w:rsidP="003D7D7E"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向给定主题发布一个事件上报消息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1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Default="00B920F3" w:rsidP="00AD4CED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void*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="002670EE">
              <w:rPr>
                <w:rFonts w:ascii="微软雅黑" w:hAnsi="微软雅黑" w:cs="Arial"/>
                <w:color w:val="000000"/>
                <w:sz w:val="16"/>
                <w:szCs w:val="16"/>
              </w:rPr>
              <w:t>handle</w:t>
            </w:r>
            <w:r w:rsidR="002670E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 xml:space="preserve">: </w:t>
            </w:r>
            <w:r w:rsidR="00AD4CED">
              <w:rPr>
                <w:rFonts w:ascii="微软雅黑" w:hAnsi="微软雅黑" w:cs="Arial"/>
                <w:color w:val="000000"/>
                <w:sz w:val="16"/>
                <w:szCs w:val="16"/>
              </w:rPr>
              <w:t>aiot</w:t>
            </w:r>
            <w:r w:rsidR="002670EE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="002670E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实例句柄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2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c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s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char* ptopic: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发布消息的主题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3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c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s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char*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state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属性状态消息（</w:t>
            </w:r>
            <w:r w:rsidRPr="00BD3FC3">
              <w:rPr>
                <w:rFonts w:ascii="微软雅黑" w:hAnsi="微软雅黑" w:cs="Arial"/>
                <w:color w:val="000000"/>
                <w:sz w:val="16"/>
                <w:szCs w:val="16"/>
              </w:rPr>
              <w:t>"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state</w:t>
            </w:r>
            <w:r w:rsidRPr="00BD3FC3">
              <w:rPr>
                <w:rFonts w:ascii="微软雅黑" w:hAnsi="微软雅黑" w:cs="Arial"/>
                <w:color w:val="000000"/>
                <w:sz w:val="16"/>
                <w:szCs w:val="16"/>
              </w:rPr>
              <w:t>"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内容，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 xml:space="preserve"> json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格式）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4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Default="002670EE" w:rsidP="00FB1570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e_mqtt_qos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qos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发布消息的服务质量，，详见</w:t>
            </w:r>
            <w:r w:rsidR="00FB1570">
              <w:rPr>
                <w:rFonts w:ascii="微软雅黑" w:hAnsi="微软雅黑" w:cs="Arial"/>
                <w:color w:val="000000"/>
                <w:sz w:val="16"/>
                <w:szCs w:val="16"/>
              </w:rPr>
              <w:t>2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.1.</w:t>
            </w:r>
            <w:r w:rsidR="00FB1570">
              <w:rPr>
                <w:rFonts w:ascii="微软雅黑" w:hAnsi="微软雅黑" w:cs="Arial"/>
                <w:color w:val="000000"/>
                <w:sz w:val="16"/>
                <w:szCs w:val="16"/>
              </w:rPr>
              <w:t>3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7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返回值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(</w:t>
            </w:r>
            <w:r>
              <w:rPr>
                <w:rFonts w:ascii="微软雅黑" w:hAnsi="微软雅黑" w:cs="Arial"/>
                <w:sz w:val="16"/>
                <w:szCs w:val="16"/>
              </w:rPr>
              <w:t>in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)</w:t>
            </w:r>
          </w:p>
        </w:tc>
        <w:tc>
          <w:tcPr>
            <w:tcW w:w="5812" w:type="dxa"/>
          </w:tcPr>
          <w:p w:rsidR="002670EE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成功返回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失败返回非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值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-1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)</w:t>
            </w:r>
          </w:p>
        </w:tc>
      </w:tr>
      <w:tr w:rsidR="00F21083" w:rsidTr="00695E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F21083" w:rsidRDefault="00F21083" w:rsidP="00695E2C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8</w:t>
            </w:r>
          </w:p>
        </w:tc>
        <w:tc>
          <w:tcPr>
            <w:tcW w:w="2268" w:type="dxa"/>
          </w:tcPr>
          <w:p w:rsidR="00F21083" w:rsidRDefault="00F21083" w:rsidP="00695E2C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备注</w:t>
            </w:r>
          </w:p>
        </w:tc>
        <w:tc>
          <w:tcPr>
            <w:tcW w:w="5812" w:type="dxa"/>
          </w:tcPr>
          <w:p w:rsidR="00F21083" w:rsidRDefault="00F21083" w:rsidP="00695E2C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发布主题默认为：</w:t>
            </w:r>
            <w:r w:rsidRPr="003D4510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Pr="003D4510">
              <w:rPr>
                <w:rFonts w:ascii="微软雅黑" w:eastAsiaTheme="minorEastAsia" w:hAnsi="微软雅黑" w:cs="Arial"/>
                <w:color w:val="000000"/>
                <w:kern w:val="2"/>
                <w:sz w:val="16"/>
                <w:szCs w:val="16"/>
              </w:rPr>
              <w:t>/shadow/${product_key}/${device_sn}/update</w:t>
            </w:r>
          </w:p>
        </w:tc>
      </w:tr>
    </w:tbl>
    <w:p w:rsidR="002670EE" w:rsidRPr="0048585E" w:rsidRDefault="002670EE" w:rsidP="002670EE"/>
    <w:p w:rsidR="002670EE" w:rsidRPr="00497C8D" w:rsidRDefault="002670EE" w:rsidP="00E50ECF">
      <w:pPr>
        <w:pStyle w:val="2"/>
        <w:numPr>
          <w:ilvl w:val="1"/>
          <w:numId w:val="2"/>
        </w:numPr>
        <w:rPr>
          <w:b w:val="0"/>
        </w:rPr>
      </w:pPr>
      <w:bookmarkStart w:id="29" w:name="_Toc63353430"/>
      <w:r>
        <w:rPr>
          <w:rFonts w:hint="eastAsia"/>
          <w:b w:val="0"/>
        </w:rPr>
        <w:lastRenderedPageBreak/>
        <w:t>订阅消息</w:t>
      </w:r>
      <w:bookmarkEnd w:id="29"/>
    </w:p>
    <w:tbl>
      <w:tblPr>
        <w:tblpPr w:leftFromText="180" w:rightFromText="180" w:vertAnchor="text" w:horzAnchor="margin" w:tblpY="195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</w:tblGrid>
      <w:tr w:rsidR="002670EE" w:rsidTr="003D7D7E">
        <w:trPr>
          <w:cantSplit/>
          <w:trHeight w:val="90"/>
          <w:tblHeader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2670EE" w:rsidRDefault="002670EE" w:rsidP="003D7D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2670EE" w:rsidRDefault="002670EE" w:rsidP="003D7D7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信息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2670EE" w:rsidRDefault="002670EE" w:rsidP="003D7D7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描述</w:t>
            </w:r>
          </w:p>
        </w:tc>
      </w:tr>
      <w:tr w:rsidR="002670EE" w:rsidTr="003D7D7E">
        <w:trPr>
          <w:cantSplit/>
          <w:trHeight w:hRule="exact" w:val="90"/>
          <w:tblHeader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2670EE" w:rsidRDefault="002670EE" w:rsidP="003D7D7E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2670EE" w:rsidRPr="00EC2350" w:rsidRDefault="002670EE" w:rsidP="003D7D7E">
            <w:pPr>
              <w:spacing w:beforeLines="50" w:before="156" w:line="36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2670EE" w:rsidRPr="00EC2350" w:rsidRDefault="002670EE" w:rsidP="003D7D7E">
            <w:pPr>
              <w:spacing w:beforeLines="50" w:before="156" w:line="360" w:lineRule="auto"/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68" w:type="dxa"/>
          </w:tcPr>
          <w:p w:rsidR="002670EE" w:rsidRPr="00EC2350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 w:rsidRPr="00EC2350">
              <w:rPr>
                <w:rFonts w:ascii="微软雅黑" w:hAnsi="微软雅黑" w:cs="Arial" w:hint="eastAsia"/>
                <w:sz w:val="16"/>
                <w:szCs w:val="16"/>
              </w:rPr>
              <w:t>接口名称</w:t>
            </w:r>
          </w:p>
        </w:tc>
        <w:tc>
          <w:tcPr>
            <w:tcW w:w="5812" w:type="dxa"/>
          </w:tcPr>
          <w:p w:rsidR="002670EE" w:rsidRPr="00EC2350" w:rsidRDefault="00D558E8" w:rsidP="00EC2350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 w:rsidRPr="00EC2350">
              <w:rPr>
                <w:rFonts w:ascii="微软雅黑" w:hAnsi="微软雅黑" w:cs="Arial"/>
                <w:color w:val="000000"/>
                <w:sz w:val="16"/>
                <w:szCs w:val="16"/>
              </w:rPr>
              <w:t>sun_aiot</w:t>
            </w:r>
            <w:r w:rsidR="002670EE" w:rsidRPr="00EC2350">
              <w:rPr>
                <w:rFonts w:ascii="微软雅黑" w:hAnsi="微软雅黑" w:cs="Arial"/>
                <w:color w:val="000000"/>
                <w:sz w:val="16"/>
                <w:szCs w:val="16"/>
              </w:rPr>
              <w:t>_</w:t>
            </w:r>
            <w:r w:rsidR="00EB3E26" w:rsidRPr="00EC2350">
              <w:rPr>
                <w:rFonts w:ascii="微软雅黑" w:hAnsi="微软雅黑" w:cs="Arial"/>
                <w:color w:val="000000"/>
                <w:sz w:val="16"/>
                <w:szCs w:val="16"/>
              </w:rPr>
              <w:t>api_</w:t>
            </w:r>
            <w:r w:rsidR="002670EE" w:rsidRPr="00EC2350">
              <w:rPr>
                <w:rFonts w:ascii="微软雅黑" w:hAnsi="微软雅黑" w:cs="Arial"/>
                <w:color w:val="000000"/>
                <w:sz w:val="16"/>
                <w:szCs w:val="16"/>
              </w:rPr>
              <w:t>mqtt_</w:t>
            </w:r>
            <w:r w:rsidR="002670EE" w:rsidRPr="00EC2350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sub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2268" w:type="dxa"/>
          </w:tcPr>
          <w:p w:rsidR="002670EE" w:rsidRPr="00EC2350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 w:rsidRPr="00EC2350">
              <w:rPr>
                <w:rFonts w:ascii="微软雅黑" w:hAnsi="微软雅黑" w:cs="Arial" w:hint="eastAsia"/>
                <w:sz w:val="16"/>
                <w:szCs w:val="16"/>
              </w:rPr>
              <w:t>接口说明</w:t>
            </w:r>
          </w:p>
        </w:tc>
        <w:tc>
          <w:tcPr>
            <w:tcW w:w="5812" w:type="dxa"/>
          </w:tcPr>
          <w:p w:rsidR="002670EE" w:rsidRPr="00EC2350" w:rsidRDefault="002670EE" w:rsidP="003D7D7E">
            <w:pPr>
              <w:rPr>
                <w:sz w:val="16"/>
                <w:szCs w:val="16"/>
              </w:rPr>
            </w:pPr>
            <w:r w:rsidRPr="00EC2350">
              <w:rPr>
                <w:rFonts w:hint="eastAsia"/>
                <w:sz w:val="16"/>
                <w:szCs w:val="16"/>
              </w:rPr>
              <w:t>订阅指定主题的消息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1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Default="00BC074C" w:rsidP="00D975E5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void*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="002670EE">
              <w:rPr>
                <w:rFonts w:ascii="微软雅黑" w:hAnsi="微软雅黑" w:cs="Arial"/>
                <w:color w:val="000000"/>
                <w:sz w:val="16"/>
                <w:szCs w:val="16"/>
              </w:rPr>
              <w:t>handle</w:t>
            </w:r>
            <w:r w:rsidR="002670E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 xml:space="preserve">: </w:t>
            </w:r>
            <w:r w:rsidR="00D975E5">
              <w:rPr>
                <w:rFonts w:ascii="微软雅黑" w:hAnsi="微软雅黑" w:cs="Arial"/>
                <w:color w:val="000000"/>
                <w:sz w:val="16"/>
                <w:szCs w:val="16"/>
              </w:rPr>
              <w:t>aiot</w:t>
            </w:r>
            <w:r w:rsidR="002670EE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="002670E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实例句柄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2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c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s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char* ptopic: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订阅消息的主题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3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Default="002670EE" w:rsidP="00FB1570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e_mqtt_qos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qos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发布消息的服务质量，详见</w:t>
            </w:r>
            <w:r w:rsidR="00FB1570">
              <w:rPr>
                <w:rFonts w:ascii="微软雅黑" w:hAnsi="微软雅黑" w:cs="Arial"/>
                <w:color w:val="000000"/>
                <w:sz w:val="16"/>
                <w:szCs w:val="16"/>
              </w:rPr>
              <w:t>2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.1.</w:t>
            </w:r>
            <w:r w:rsidR="00FB1570">
              <w:rPr>
                <w:rFonts w:ascii="微软雅黑" w:hAnsi="微软雅黑" w:cs="Arial"/>
                <w:color w:val="000000"/>
                <w:sz w:val="16"/>
                <w:szCs w:val="16"/>
              </w:rPr>
              <w:t>3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4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Default="00545722" w:rsidP="008970C3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 w:rsidRPr="00545722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</w:t>
            </w:r>
            <w:r w:rsidRPr="00545722">
              <w:rPr>
                <w:rFonts w:ascii="微软雅黑" w:hAnsi="微软雅黑" w:cs="Arial"/>
                <w:color w:val="000000"/>
                <w:sz w:val="16"/>
                <w:szCs w:val="16"/>
              </w:rPr>
              <w:t>_</w:t>
            </w:r>
            <w:r w:rsidRPr="00545722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mqtt_</w:t>
            </w:r>
            <w:r w:rsidRPr="00545722">
              <w:rPr>
                <w:rFonts w:ascii="微软雅黑" w:hAnsi="微软雅黑" w:cs="Arial"/>
                <w:color w:val="000000"/>
                <w:sz w:val="16"/>
                <w:szCs w:val="16"/>
              </w:rPr>
              <w:t>message_cb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="002670EE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on_msg: </w:t>
            </w:r>
            <w:r w:rsidR="002670E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接收到订阅消息的回调处理函数，详见</w:t>
            </w:r>
            <w:r w:rsidR="004E712A">
              <w:rPr>
                <w:rFonts w:ascii="微软雅黑" w:hAnsi="微软雅黑" w:cs="Arial"/>
                <w:color w:val="000000"/>
                <w:sz w:val="16"/>
                <w:szCs w:val="16"/>
              </w:rPr>
              <w:t>2</w:t>
            </w:r>
            <w:r w:rsidR="002670E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.</w:t>
            </w:r>
            <w:r w:rsidR="008970C3">
              <w:rPr>
                <w:rFonts w:ascii="微软雅黑" w:hAnsi="微软雅黑" w:cs="Arial"/>
                <w:color w:val="000000"/>
                <w:sz w:val="16"/>
                <w:szCs w:val="16"/>
              </w:rPr>
              <w:t>3</w:t>
            </w:r>
            <w:r w:rsidR="002670E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定义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7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参数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5</w:t>
            </w:r>
            <w:r>
              <w:rPr>
                <w:rFonts w:ascii="微软雅黑" w:hAnsi="微软雅黑" w:cs="Arial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[</w:t>
            </w:r>
            <w:r>
              <w:rPr>
                <w:rFonts w:ascii="微软雅黑" w:hAnsi="微软雅黑" w:cs="Arial"/>
                <w:sz w:val="16"/>
                <w:szCs w:val="16"/>
              </w:rPr>
              <w:t>inpu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V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id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* userdata: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订阅消息的拥有者的指针，在回调函数中作为回调消息的拥有者传递给被调用者</w:t>
            </w:r>
          </w:p>
        </w:tc>
      </w:tr>
      <w:tr w:rsidR="002670EE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Default="002670EE" w:rsidP="003D7D7E">
            <w:pPr>
              <w:rPr>
                <w:rFonts w:ascii="微软雅黑" w:hAnsi="微软雅黑" w:cs="Arial"/>
                <w:color w:val="000000"/>
                <w:sz w:val="16"/>
                <w:szCs w:val="18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8"/>
              </w:rPr>
              <w:t>8</w:t>
            </w:r>
          </w:p>
        </w:tc>
        <w:tc>
          <w:tcPr>
            <w:tcW w:w="2268" w:type="dxa"/>
          </w:tcPr>
          <w:p w:rsidR="002670EE" w:rsidRDefault="002670EE" w:rsidP="003D7D7E">
            <w:pPr>
              <w:rPr>
                <w:rFonts w:ascii="微软雅黑" w:hAnsi="微软雅黑" w:cs="Arial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sz w:val="16"/>
                <w:szCs w:val="16"/>
              </w:rPr>
              <w:t>返回值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(</w:t>
            </w:r>
            <w:r>
              <w:rPr>
                <w:rFonts w:ascii="微软雅黑" w:hAnsi="微软雅黑" w:cs="Arial"/>
                <w:sz w:val="16"/>
                <w:szCs w:val="16"/>
              </w:rPr>
              <w:t>int</w:t>
            </w:r>
            <w:r>
              <w:rPr>
                <w:rFonts w:ascii="微软雅黑" w:hAnsi="微软雅黑" w:cs="Arial" w:hint="eastAsia"/>
                <w:sz w:val="16"/>
                <w:szCs w:val="16"/>
              </w:rPr>
              <w:t>)</w:t>
            </w:r>
          </w:p>
        </w:tc>
        <w:tc>
          <w:tcPr>
            <w:tcW w:w="5812" w:type="dxa"/>
          </w:tcPr>
          <w:p w:rsidR="002670EE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成功返回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失败返回非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值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-1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)</w:t>
            </w:r>
          </w:p>
        </w:tc>
      </w:tr>
    </w:tbl>
    <w:p w:rsidR="002670EE" w:rsidRDefault="002670EE" w:rsidP="002670EE"/>
    <w:p w:rsidR="002670EE" w:rsidRPr="00497C8D" w:rsidRDefault="002670EE" w:rsidP="00E50ECF">
      <w:pPr>
        <w:pStyle w:val="2"/>
        <w:numPr>
          <w:ilvl w:val="1"/>
          <w:numId w:val="2"/>
        </w:numPr>
        <w:rPr>
          <w:b w:val="0"/>
        </w:rPr>
      </w:pPr>
      <w:bookmarkStart w:id="30" w:name="_Toc63353431"/>
      <w:r>
        <w:rPr>
          <w:rFonts w:hint="eastAsia"/>
          <w:b w:val="0"/>
        </w:rPr>
        <w:t>取消订阅</w:t>
      </w:r>
      <w:bookmarkEnd w:id="30"/>
    </w:p>
    <w:tbl>
      <w:tblPr>
        <w:tblpPr w:leftFromText="180" w:rightFromText="180" w:vertAnchor="text" w:horzAnchor="margin" w:tblpY="195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812"/>
      </w:tblGrid>
      <w:tr w:rsidR="002670EE" w:rsidTr="003D7D7E">
        <w:trPr>
          <w:cantSplit/>
          <w:trHeight w:val="90"/>
          <w:tblHeader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2670EE" w:rsidRDefault="002670EE" w:rsidP="003D7D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2670EE" w:rsidRDefault="002670EE" w:rsidP="003D7D7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信息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:rsidR="002670EE" w:rsidRDefault="002670EE" w:rsidP="003D7D7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6"/>
                <w:szCs w:val="18"/>
              </w:rPr>
              <w:t>描述</w:t>
            </w:r>
          </w:p>
        </w:tc>
      </w:tr>
      <w:tr w:rsidR="002670EE" w:rsidTr="003D7D7E">
        <w:trPr>
          <w:cantSplit/>
          <w:trHeight w:hRule="exact" w:val="90"/>
          <w:tblHeader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2670EE" w:rsidRDefault="002670EE" w:rsidP="003D7D7E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2670EE" w:rsidRDefault="002670EE" w:rsidP="003D7D7E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2670EE" w:rsidRDefault="002670EE" w:rsidP="003D7D7E">
            <w:pPr>
              <w:spacing w:beforeLines="50" w:before="156" w:line="360" w:lineRule="auto"/>
              <w:ind w:firstLineChars="200" w:firstLine="480"/>
              <w:rPr>
                <w:rFonts w:ascii="Arial" w:hAnsi="Arial" w:cs="Arial"/>
              </w:rPr>
            </w:pPr>
          </w:p>
        </w:tc>
      </w:tr>
      <w:tr w:rsidR="002670EE" w:rsidRPr="00A24404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Pr="00A24404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 w:rsidRPr="00A24404">
              <w:rPr>
                <w:rFonts w:ascii="微软雅黑" w:hAnsi="微软雅黑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2670EE" w:rsidRPr="00A24404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 w:rsidRPr="00A2440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接口名称</w:t>
            </w:r>
          </w:p>
        </w:tc>
        <w:tc>
          <w:tcPr>
            <w:tcW w:w="5812" w:type="dxa"/>
          </w:tcPr>
          <w:p w:rsidR="002670EE" w:rsidRDefault="00F55F62" w:rsidP="00F55F62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sun_aiot</w:t>
            </w:r>
            <w:r w:rsidR="002670EE" w:rsidRPr="00A24404">
              <w:rPr>
                <w:rFonts w:ascii="微软雅黑" w:hAnsi="微软雅黑" w:cs="Arial"/>
                <w:color w:val="000000"/>
                <w:sz w:val="16"/>
                <w:szCs w:val="16"/>
              </w:rPr>
              <w:t>_</w:t>
            </w:r>
            <w:r w:rsidR="00EB3E26">
              <w:rPr>
                <w:rFonts w:ascii="微软雅黑" w:hAnsi="微软雅黑" w:cs="Arial"/>
                <w:color w:val="000000"/>
                <w:sz w:val="16"/>
                <w:szCs w:val="16"/>
              </w:rPr>
              <w:t>api_</w:t>
            </w:r>
            <w:r w:rsidR="002670EE" w:rsidRPr="00A24404">
              <w:rPr>
                <w:rFonts w:ascii="微软雅黑" w:hAnsi="微软雅黑" w:cs="Arial"/>
                <w:color w:val="000000"/>
                <w:sz w:val="16"/>
                <w:szCs w:val="16"/>
              </w:rPr>
              <w:t>mqtt_</w:t>
            </w:r>
            <w:r w:rsidR="002670EE" w:rsidRPr="00A2440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unsub</w:t>
            </w:r>
          </w:p>
        </w:tc>
      </w:tr>
      <w:tr w:rsidR="002670EE" w:rsidRPr="00A24404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Pr="00A24404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 w:rsidRPr="00A24404">
              <w:rPr>
                <w:rFonts w:ascii="微软雅黑" w:hAnsi="微软雅黑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2670EE" w:rsidRPr="00A24404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 w:rsidRPr="00A2440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接口说明</w:t>
            </w:r>
          </w:p>
        </w:tc>
        <w:tc>
          <w:tcPr>
            <w:tcW w:w="5812" w:type="dxa"/>
          </w:tcPr>
          <w:p w:rsidR="002670EE" w:rsidRPr="00A24404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 w:rsidRPr="00A2440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取消订阅给定主题的消息</w:t>
            </w:r>
          </w:p>
        </w:tc>
      </w:tr>
      <w:tr w:rsidR="002670EE" w:rsidRPr="00A24404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Pr="00A24404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 w:rsidRPr="00A24404">
              <w:rPr>
                <w:rFonts w:ascii="微软雅黑" w:hAnsi="微软雅黑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2670EE" w:rsidRPr="00A24404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 w:rsidRPr="00A2440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参数</w:t>
            </w:r>
            <w:r w:rsidRPr="00A2440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1</w:t>
            </w:r>
            <w:r w:rsidRPr="00A24404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Pr="00A2440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[</w:t>
            </w:r>
            <w:r w:rsidRPr="00A24404">
              <w:rPr>
                <w:rFonts w:ascii="微软雅黑" w:hAnsi="微软雅黑" w:cs="Arial"/>
                <w:color w:val="000000"/>
                <w:sz w:val="16"/>
                <w:szCs w:val="16"/>
              </w:rPr>
              <w:t>input</w:t>
            </w:r>
            <w:r w:rsidRPr="00A2440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Default="00A3019C" w:rsidP="00F817A8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void*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="002670EE">
              <w:rPr>
                <w:rFonts w:ascii="微软雅黑" w:hAnsi="微软雅黑" w:cs="Arial"/>
                <w:color w:val="000000"/>
                <w:sz w:val="16"/>
                <w:szCs w:val="16"/>
              </w:rPr>
              <w:t>handle</w:t>
            </w:r>
            <w:r w:rsidR="002670E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 xml:space="preserve">: </w:t>
            </w:r>
            <w:r w:rsidR="00F817A8">
              <w:rPr>
                <w:rFonts w:ascii="微软雅黑" w:hAnsi="微软雅黑" w:cs="Arial"/>
                <w:color w:val="000000"/>
                <w:sz w:val="16"/>
                <w:szCs w:val="16"/>
              </w:rPr>
              <w:t>aiot</w:t>
            </w:r>
            <w:r w:rsidR="002670EE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="002670EE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实例句柄</w:t>
            </w:r>
          </w:p>
        </w:tc>
      </w:tr>
      <w:tr w:rsidR="002670EE" w:rsidRPr="00A24404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Pr="00A24404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 w:rsidRPr="00A24404">
              <w:rPr>
                <w:rFonts w:ascii="微软雅黑" w:hAnsi="微软雅黑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2670EE" w:rsidRPr="00A24404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 w:rsidRPr="00A2440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参数</w:t>
            </w:r>
            <w:r w:rsidRPr="00A2440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2</w:t>
            </w:r>
            <w:r w:rsidRPr="00A24404"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</w:t>
            </w:r>
            <w:r w:rsidRPr="00A2440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[</w:t>
            </w:r>
            <w:r w:rsidRPr="00A24404">
              <w:rPr>
                <w:rFonts w:ascii="微软雅黑" w:hAnsi="微软雅黑" w:cs="Arial"/>
                <w:color w:val="000000"/>
                <w:sz w:val="16"/>
                <w:szCs w:val="16"/>
              </w:rPr>
              <w:t>input</w:t>
            </w:r>
            <w:r w:rsidRPr="00A2440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]</w:t>
            </w:r>
          </w:p>
        </w:tc>
        <w:tc>
          <w:tcPr>
            <w:tcW w:w="5812" w:type="dxa"/>
          </w:tcPr>
          <w:p w:rsidR="002670EE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c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onst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 xml:space="preserve"> char* ptopic: 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订阅消息的主题</w:t>
            </w:r>
          </w:p>
        </w:tc>
      </w:tr>
      <w:tr w:rsidR="002670EE" w:rsidRPr="00A24404" w:rsidTr="003D7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</w:tcPr>
          <w:p w:rsidR="002670EE" w:rsidRPr="00A24404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 w:rsidRPr="00A24404">
              <w:rPr>
                <w:rFonts w:ascii="微软雅黑" w:hAnsi="微软雅黑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2670EE" w:rsidRPr="00A24404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 w:rsidRPr="00A2440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返回值</w:t>
            </w:r>
            <w:r w:rsidRPr="00A2440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(</w:t>
            </w:r>
            <w:r w:rsidRPr="00A24404">
              <w:rPr>
                <w:rFonts w:ascii="微软雅黑" w:hAnsi="微软雅黑" w:cs="Arial"/>
                <w:color w:val="000000"/>
                <w:sz w:val="16"/>
                <w:szCs w:val="16"/>
              </w:rPr>
              <w:t>int</w:t>
            </w:r>
            <w:r w:rsidRPr="00A24404"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12" w:type="dxa"/>
          </w:tcPr>
          <w:p w:rsidR="002670EE" w:rsidRDefault="002670EE" w:rsidP="003D7D7E">
            <w:pPr>
              <w:ind w:left="80" w:hangingChars="50" w:hanging="80"/>
              <w:rPr>
                <w:rFonts w:ascii="微软雅黑" w:hAnsi="微软雅黑" w:cs="Arial"/>
                <w:color w:val="000000"/>
                <w:sz w:val="16"/>
                <w:szCs w:val="16"/>
              </w:rPr>
            </w:pP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成功返回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，失败返回非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值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微软雅黑" w:hAnsi="微软雅黑" w:cs="Arial"/>
                <w:color w:val="000000"/>
                <w:sz w:val="16"/>
                <w:szCs w:val="16"/>
              </w:rPr>
              <w:t>-1</w:t>
            </w:r>
            <w:r>
              <w:rPr>
                <w:rFonts w:ascii="微软雅黑" w:hAnsi="微软雅黑" w:cs="Arial" w:hint="eastAsia"/>
                <w:color w:val="000000"/>
                <w:sz w:val="16"/>
                <w:szCs w:val="16"/>
              </w:rPr>
              <w:t>)</w:t>
            </w:r>
          </w:p>
        </w:tc>
      </w:tr>
    </w:tbl>
    <w:p w:rsidR="002670EE" w:rsidRDefault="002670EE" w:rsidP="00DF48FE"/>
    <w:p w:rsidR="00DF48FE" w:rsidRDefault="00DF48FE" w:rsidP="007D5965">
      <w:pPr>
        <w:pStyle w:val="1"/>
        <w:numPr>
          <w:ilvl w:val="0"/>
          <w:numId w:val="12"/>
        </w:numPr>
        <w:rPr>
          <w:b w:val="0"/>
        </w:rPr>
      </w:pPr>
      <w:r w:rsidRPr="002670EE">
        <w:rPr>
          <w:rFonts w:hint="eastAsia"/>
          <w:b w:val="0"/>
        </w:rPr>
        <w:t>设备</w:t>
      </w:r>
      <w:r w:rsidRPr="002670EE">
        <w:rPr>
          <w:rFonts w:hint="eastAsia"/>
          <w:b w:val="0"/>
        </w:rPr>
        <w:t>SDK</w:t>
      </w:r>
      <w:r w:rsidRPr="002670EE">
        <w:rPr>
          <w:rFonts w:hint="eastAsia"/>
          <w:b w:val="0"/>
        </w:rPr>
        <w:t>接入</w:t>
      </w:r>
    </w:p>
    <w:p w:rsidR="007F6E86" w:rsidRPr="00032A2D" w:rsidRDefault="009C6B9A" w:rsidP="00090122">
      <w:pPr>
        <w:pStyle w:val="2"/>
        <w:numPr>
          <w:ilvl w:val="1"/>
          <w:numId w:val="14"/>
        </w:numPr>
        <w:rPr>
          <w:b w:val="0"/>
        </w:rPr>
      </w:pPr>
      <w:bookmarkStart w:id="31" w:name="_Toc75348050"/>
      <w:bookmarkEnd w:id="23"/>
      <w:r w:rsidRPr="00032A2D">
        <w:rPr>
          <w:rFonts w:hint="eastAsia"/>
          <w:b w:val="0"/>
        </w:rPr>
        <w:t>创建产品</w:t>
      </w:r>
      <w:bookmarkEnd w:id="31"/>
    </w:p>
    <w:p w:rsidR="009C6B9A" w:rsidRDefault="009C6B9A" w:rsidP="00032A2D">
      <w:pPr>
        <w:ind w:left="420" w:firstLine="420"/>
      </w:pPr>
      <w:r>
        <w:rPr>
          <w:rFonts w:hint="eastAsia"/>
        </w:rPr>
        <w:t>在使用</w:t>
      </w:r>
      <w:r w:rsidR="00BD130C">
        <w:rPr>
          <w:rFonts w:hint="eastAsia"/>
        </w:rPr>
        <w:t>DEVICE</w:t>
      </w:r>
      <w:r>
        <w:t xml:space="preserve"> </w:t>
      </w:r>
      <w:r>
        <w:rPr>
          <w:rFonts w:hint="eastAsia"/>
        </w:rPr>
        <w:t>SDK之前，你必须在泽宝AIOT平台创建自己的产品，创建完成后会生成对应的产品</w:t>
      </w:r>
      <w:r>
        <w:t>ID(</w:t>
      </w:r>
      <w:r>
        <w:rPr>
          <w:rFonts w:hint="eastAsia"/>
        </w:rPr>
        <w:t>product_id</w:t>
      </w:r>
      <w:r>
        <w:t>)</w:t>
      </w:r>
      <w:r>
        <w:rPr>
          <w:rFonts w:hint="eastAsia"/>
        </w:rPr>
        <w:t>和产品密钥(product_secret</w:t>
      </w:r>
      <w:r>
        <w:t>)</w:t>
      </w:r>
      <w:r>
        <w:rPr>
          <w:rFonts w:hint="eastAsia"/>
        </w:rPr>
        <w:t>，并创建该产品的</w:t>
      </w:r>
      <w:r w:rsidR="00974F16">
        <w:rPr>
          <w:rFonts w:hint="eastAsia"/>
        </w:rPr>
        <w:t>设备的序列号（device_sn）</w:t>
      </w:r>
      <w:r>
        <w:rPr>
          <w:rFonts w:hint="eastAsia"/>
        </w:rPr>
        <w:t>，</w:t>
      </w:r>
      <w:r w:rsidR="00974F16">
        <w:rPr>
          <w:rFonts w:hint="eastAsia"/>
        </w:rPr>
        <w:t>AIOT平台的设备认证方式分为一机一密和一型一密两种。如果是一机一密的认证方式，创建设备SN的同时还会生成对应的</w:t>
      </w:r>
      <w:r w:rsidR="007864AB">
        <w:rPr>
          <w:rFonts w:hint="eastAsia"/>
        </w:rPr>
        <w:t>设备</w:t>
      </w:r>
      <w:r w:rsidR="00F46677">
        <w:rPr>
          <w:rFonts w:hint="eastAsia"/>
        </w:rPr>
        <w:t>key</w:t>
      </w:r>
      <w:r w:rsidR="007864AB">
        <w:rPr>
          <w:rFonts w:hint="eastAsia"/>
        </w:rPr>
        <w:t>和</w:t>
      </w:r>
      <w:r w:rsidR="00974F16">
        <w:rPr>
          <w:rFonts w:hint="eastAsia"/>
        </w:rPr>
        <w:t>设备密钥</w:t>
      </w:r>
      <w:r w:rsidR="006E33D2">
        <w:rPr>
          <w:rFonts w:hint="eastAsia"/>
        </w:rPr>
        <w:t>。</w:t>
      </w:r>
    </w:p>
    <w:p w:rsidR="00BD130C" w:rsidRDefault="00BD130C" w:rsidP="00032A2D">
      <w:pPr>
        <w:ind w:left="420" w:firstLine="420"/>
      </w:pPr>
    </w:p>
    <w:p w:rsidR="00032A2D" w:rsidRPr="00FD56FC" w:rsidRDefault="001A07D3" w:rsidP="00090122">
      <w:pPr>
        <w:pStyle w:val="2"/>
        <w:numPr>
          <w:ilvl w:val="1"/>
          <w:numId w:val="14"/>
        </w:numPr>
        <w:rPr>
          <w:b w:val="0"/>
        </w:rPr>
      </w:pPr>
      <w:bookmarkStart w:id="32" w:name="_Toc75348051"/>
      <w:r>
        <w:rPr>
          <w:rFonts w:hint="eastAsia"/>
          <w:b w:val="0"/>
        </w:rPr>
        <w:t>设备</w:t>
      </w:r>
      <w:r w:rsidR="00FD56FC" w:rsidRPr="00FD56FC">
        <w:rPr>
          <w:rFonts w:hint="eastAsia"/>
          <w:b w:val="0"/>
        </w:rPr>
        <w:t>SDK</w:t>
      </w:r>
      <w:r w:rsidR="00FD56FC" w:rsidRPr="00FD56FC">
        <w:rPr>
          <w:rFonts w:hint="eastAsia"/>
          <w:b w:val="0"/>
        </w:rPr>
        <w:t>接入示例</w:t>
      </w:r>
      <w:bookmarkEnd w:id="32"/>
    </w:p>
    <w:p w:rsidR="007B3B53" w:rsidRPr="00705119" w:rsidRDefault="007B3B53" w:rsidP="00090122">
      <w:pPr>
        <w:pStyle w:val="3"/>
        <w:numPr>
          <w:ilvl w:val="2"/>
          <w:numId w:val="14"/>
        </w:numPr>
        <w:rPr>
          <w:b w:val="0"/>
        </w:rPr>
      </w:pPr>
      <w:bookmarkStart w:id="33" w:name="_Toc63353438"/>
      <w:r>
        <w:rPr>
          <w:rFonts w:hint="eastAsia"/>
          <w:b w:val="0"/>
        </w:rPr>
        <w:t>连接前</w:t>
      </w:r>
      <w:r w:rsidRPr="00705119">
        <w:rPr>
          <w:rFonts w:hint="eastAsia"/>
          <w:b w:val="0"/>
        </w:rPr>
        <w:t>准备工作</w:t>
      </w:r>
      <w:bookmarkEnd w:id="33"/>
    </w:p>
    <w:p w:rsidR="007B3B53" w:rsidRDefault="007B3B53" w:rsidP="007B3B53">
      <w:pPr>
        <w:ind w:left="300" w:firstLine="420"/>
      </w:pPr>
      <w:r>
        <w:rPr>
          <w:rFonts w:hint="eastAsia"/>
        </w:rPr>
        <w:t>在泽宝AIOT平台创建完自己的产品和设备后，你会得到以下信息：</w:t>
      </w:r>
    </w:p>
    <w:p w:rsidR="007B3B53" w:rsidRDefault="007B3B53" w:rsidP="007B3B53">
      <w:pPr>
        <w:pStyle w:val="a5"/>
        <w:numPr>
          <w:ilvl w:val="0"/>
          <w:numId w:val="3"/>
        </w:numPr>
        <w:ind w:firstLineChars="0"/>
      </w:pPr>
      <w:r>
        <w:t>m</w:t>
      </w:r>
      <w:r>
        <w:rPr>
          <w:rFonts w:hint="eastAsia"/>
        </w:rPr>
        <w:t>qtt_</w:t>
      </w:r>
      <w:r>
        <w:t>h</w:t>
      </w:r>
      <w:r>
        <w:rPr>
          <w:rFonts w:hint="eastAsia"/>
        </w:rPr>
        <w:t>ost</w:t>
      </w:r>
      <w:r>
        <w:rPr>
          <w:rFonts w:hint="eastAsia"/>
        </w:rPr>
        <w:t>：</w:t>
      </w:r>
      <w:r>
        <w:rPr>
          <w:rFonts w:hint="eastAsia"/>
        </w:rPr>
        <w:t>MQTT</w:t>
      </w:r>
      <w:r>
        <w:rPr>
          <w:rFonts w:hint="eastAsia"/>
        </w:rPr>
        <w:t>服务域名</w:t>
      </w:r>
    </w:p>
    <w:p w:rsidR="007B3B53" w:rsidRDefault="007B3B53" w:rsidP="007B3B5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mqtt_port:9903, MQTT</w:t>
      </w:r>
      <w:r>
        <w:rPr>
          <w:rFonts w:hint="eastAsia"/>
        </w:rPr>
        <w:t>服务端口号</w:t>
      </w:r>
    </w:p>
    <w:p w:rsidR="007B3B53" w:rsidRDefault="007B3B53" w:rsidP="007B3B53">
      <w:pPr>
        <w:pStyle w:val="a5"/>
        <w:numPr>
          <w:ilvl w:val="0"/>
          <w:numId w:val="3"/>
        </w:numPr>
        <w:ind w:firstLineChars="0"/>
      </w:pPr>
      <w:r>
        <w:t>Product_</w:t>
      </w:r>
      <w:r>
        <w:rPr>
          <w:rFonts w:hint="eastAsia"/>
        </w:rPr>
        <w:t>ID</w:t>
      </w:r>
      <w:r>
        <w:t>：</w:t>
      </w:r>
      <w:r>
        <w:t>32</w:t>
      </w:r>
      <w:r>
        <w:rPr>
          <w:rFonts w:hint="eastAsia"/>
        </w:rPr>
        <w:t>位产品</w:t>
      </w:r>
      <w:r>
        <w:rPr>
          <w:rFonts w:hint="eastAsia"/>
        </w:rPr>
        <w:t>id</w:t>
      </w:r>
    </w:p>
    <w:p w:rsidR="007B3B53" w:rsidRDefault="007B3B53" w:rsidP="007B3B5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Product_K</w:t>
      </w:r>
      <w:r>
        <w:t>ey</w:t>
      </w:r>
      <w:r>
        <w:t>：</w:t>
      </w:r>
      <w:r>
        <w:t>32</w:t>
      </w:r>
      <w:r>
        <w:rPr>
          <w:rFonts w:hint="eastAsia"/>
        </w:rPr>
        <w:t>位产品</w:t>
      </w:r>
      <w:r>
        <w:rPr>
          <w:rFonts w:hint="eastAsia"/>
        </w:rPr>
        <w:t>key</w:t>
      </w:r>
    </w:p>
    <w:p w:rsidR="007B3B53" w:rsidRDefault="007B3B53" w:rsidP="007B3B5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Product_Secret</w:t>
      </w:r>
      <w:r>
        <w:rPr>
          <w:rFonts w:hint="eastAsia"/>
        </w:rPr>
        <w:t>：</w:t>
      </w:r>
      <w:r>
        <w:rPr>
          <w:rFonts w:hint="eastAsia"/>
        </w:rPr>
        <w:t>32</w:t>
      </w:r>
      <w:r>
        <w:rPr>
          <w:rFonts w:hint="eastAsia"/>
        </w:rPr>
        <w:t>位密钥</w:t>
      </w:r>
    </w:p>
    <w:p w:rsidR="007B3B53" w:rsidRDefault="007B3B53" w:rsidP="007B3B53">
      <w:pPr>
        <w:pStyle w:val="a5"/>
        <w:numPr>
          <w:ilvl w:val="0"/>
          <w:numId w:val="3"/>
        </w:numPr>
        <w:ind w:firstLineChars="0"/>
      </w:pPr>
      <w:r>
        <w:t>D</w:t>
      </w:r>
      <w:r>
        <w:rPr>
          <w:rFonts w:hint="eastAsia"/>
        </w:rPr>
        <w:t>evice_</w:t>
      </w:r>
      <w:r>
        <w:t>SN</w:t>
      </w:r>
      <w:r>
        <w:t>：</w:t>
      </w:r>
      <w:r>
        <w:rPr>
          <w:rFonts w:hint="eastAsia"/>
        </w:rPr>
        <w:t>设备</w:t>
      </w:r>
      <w:r>
        <w:rPr>
          <w:rFonts w:hint="eastAsia"/>
        </w:rPr>
        <w:t>SN</w:t>
      </w:r>
    </w:p>
    <w:p w:rsidR="007B3B53" w:rsidRDefault="007B3B53" w:rsidP="007B3B5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Device_Secret</w:t>
      </w:r>
      <w:r>
        <w:rPr>
          <w:rFonts w:hint="eastAsia"/>
        </w:rPr>
        <w:t>：</w:t>
      </w:r>
      <w:r>
        <w:rPr>
          <w:rFonts w:hint="eastAsia"/>
        </w:rPr>
        <w:t>32</w:t>
      </w:r>
      <w:r>
        <w:rPr>
          <w:rFonts w:hint="eastAsia"/>
        </w:rPr>
        <w:t>位设备密钥（一机一密认证独有）</w:t>
      </w:r>
    </w:p>
    <w:p w:rsidR="0034483D" w:rsidRPr="00E8268D" w:rsidRDefault="0034483D" w:rsidP="00740243">
      <w:pPr>
        <w:pStyle w:val="3"/>
        <w:numPr>
          <w:ilvl w:val="2"/>
          <w:numId w:val="14"/>
        </w:numPr>
        <w:rPr>
          <w:b w:val="0"/>
        </w:rPr>
      </w:pPr>
      <w:bookmarkStart w:id="34" w:name="_Toc63353439"/>
      <w:r>
        <w:rPr>
          <w:rFonts w:hint="eastAsia"/>
          <w:b w:val="0"/>
        </w:rPr>
        <w:t>设备</w:t>
      </w:r>
      <w:r w:rsidRPr="000F1A62">
        <w:rPr>
          <w:b w:val="0"/>
        </w:rPr>
        <w:t xml:space="preserve"> SDK</w:t>
      </w:r>
      <w:r w:rsidRPr="000F1A62">
        <w:rPr>
          <w:rFonts w:hint="eastAsia"/>
          <w:b w:val="0"/>
        </w:rPr>
        <w:t>使用示例</w:t>
      </w:r>
      <w:bookmarkEnd w:id="34"/>
    </w:p>
    <w:p w:rsidR="000A60EC" w:rsidRPr="00D26199" w:rsidRDefault="00740243" w:rsidP="00F37672">
      <w:pPr>
        <w:ind w:left="420"/>
      </w:pPr>
      <w:r>
        <w:rPr>
          <w:rFonts w:hint="eastAsia"/>
        </w:rPr>
        <w:t>详细使用示例参加demo</w:t>
      </w:r>
      <w:bookmarkStart w:id="35" w:name="_GoBack"/>
      <w:bookmarkEnd w:id="35"/>
    </w:p>
    <w:sectPr w:rsidR="000A60EC" w:rsidRPr="00D26199" w:rsidSect="00FC591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64E" w:rsidRDefault="0075164E"/>
    <w:p w:rsidR="0075164E" w:rsidRDefault="0075164E">
      <w:r>
        <w:separator/>
      </w:r>
    </w:p>
  </w:endnote>
  <w:endnote w:type="continuationSeparator" w:id="0">
    <w:p w:rsidR="0075164E" w:rsidRDefault="0075164E"/>
    <w:p w:rsidR="0075164E" w:rsidRDefault="0075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64E" w:rsidRDefault="0075164E" w:rsidP="00720AFF">
      <w:pPr>
        <w:pStyle w:val="3"/>
      </w:pPr>
    </w:p>
    <w:p w:rsidR="0075164E" w:rsidRDefault="0075164E">
      <w:r>
        <w:separator/>
      </w:r>
    </w:p>
  </w:footnote>
  <w:footnote w:type="continuationSeparator" w:id="0">
    <w:p w:rsidR="0075164E" w:rsidRDefault="0075164E"/>
    <w:p w:rsidR="0075164E" w:rsidRDefault="00751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4E" w:rsidRDefault="0075164E" w:rsidP="00693674">
    <w:pPr>
      <w:pStyle w:val="a3"/>
      <w:ind w:firstLine="480"/>
      <w:jc w:val="both"/>
    </w:pPr>
    <w:r>
      <w:rPr>
        <w:rFonts w:ascii="宋体" w:eastAsia="宋体" w:hAnsi="宋体" w:cs="宋体"/>
        <w:noProof/>
        <w:sz w:val="24"/>
        <w:szCs w:val="24"/>
      </w:rPr>
      <w:drawing>
        <wp:inline distT="0" distB="0" distL="114300" distR="114300" wp14:anchorId="1EC4C5FE" wp14:editId="7DEC5173">
          <wp:extent cx="467360" cy="266700"/>
          <wp:effectExtent l="0" t="0" r="8890" b="0"/>
          <wp:docPr id="2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360" cy="2667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 w:rsidRPr="007D1933">
      <w:rPr>
        <w:rFonts w:ascii="微软雅黑" w:eastAsia="微软雅黑" w:hAnsi="微软雅黑" w:cs="微软雅黑" w:hint="eastAsia"/>
        <w:bCs/>
        <w:color w:val="000000"/>
        <w:shd w:val="clear" w:color="auto" w:fill="FFFFFF"/>
      </w:rPr>
      <w:t>深圳市泽宝网络科技有限公司</w:t>
    </w:r>
    <w:r>
      <w:rPr>
        <w:rFonts w:hint="eastAsia"/>
      </w:rPr>
      <w:t xml:space="preserve">                                   </w:t>
    </w:r>
    <w:r>
      <w:rPr>
        <w:rFonts w:hint="eastAsia"/>
      </w:rPr>
      <w:t>作者：</w:t>
    </w:r>
    <w:r>
      <w:rPr>
        <w:rFonts w:hint="eastAsia"/>
      </w:rPr>
      <w:t>dawson</w:t>
    </w:r>
  </w:p>
  <w:p w:rsidR="0075164E" w:rsidRPr="00693674" w:rsidRDefault="0075164E" w:rsidP="00693674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168"/>
    <w:multiLevelType w:val="hybridMultilevel"/>
    <w:tmpl w:val="30C8C998"/>
    <w:lvl w:ilvl="0" w:tplc="FC24A6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346C35"/>
    <w:multiLevelType w:val="hybridMultilevel"/>
    <w:tmpl w:val="E01E60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EE209C9"/>
    <w:multiLevelType w:val="multilevel"/>
    <w:tmpl w:val="44EC63D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0AE6E0F"/>
    <w:multiLevelType w:val="multilevel"/>
    <w:tmpl w:val="12661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6C32781"/>
    <w:multiLevelType w:val="hybridMultilevel"/>
    <w:tmpl w:val="E9DC3C52"/>
    <w:lvl w:ilvl="0" w:tplc="E91EAB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070D57"/>
    <w:multiLevelType w:val="hybridMultilevel"/>
    <w:tmpl w:val="26108408"/>
    <w:lvl w:ilvl="0" w:tplc="FEF0CC9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875475"/>
    <w:multiLevelType w:val="hybridMultilevel"/>
    <w:tmpl w:val="D62607F6"/>
    <w:lvl w:ilvl="0" w:tplc="840E8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AA733A"/>
    <w:multiLevelType w:val="multilevel"/>
    <w:tmpl w:val="0B1467C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A154CB2"/>
    <w:multiLevelType w:val="hybridMultilevel"/>
    <w:tmpl w:val="2EC800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68DC7E33"/>
    <w:multiLevelType w:val="hybridMultilevel"/>
    <w:tmpl w:val="6F06CFFA"/>
    <w:lvl w:ilvl="0" w:tplc="F7C632B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9D557D1"/>
    <w:multiLevelType w:val="hybridMultilevel"/>
    <w:tmpl w:val="D9B8F36C"/>
    <w:lvl w:ilvl="0" w:tplc="DD5ED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CE30C8"/>
    <w:multiLevelType w:val="multilevel"/>
    <w:tmpl w:val="656C49C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F526FAB"/>
    <w:multiLevelType w:val="hybridMultilevel"/>
    <w:tmpl w:val="9B0813EA"/>
    <w:lvl w:ilvl="0" w:tplc="BD2CC0A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4274CF5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C94287"/>
    <w:multiLevelType w:val="hybridMultilevel"/>
    <w:tmpl w:val="D5940A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12"/>
  </w:num>
  <w:num w:numId="9">
    <w:abstractNumId w:val="10"/>
  </w:num>
  <w:num w:numId="10">
    <w:abstractNumId w:val="4"/>
  </w:num>
  <w:num w:numId="11">
    <w:abstractNumId w:val="8"/>
  </w:num>
  <w:num w:numId="12">
    <w:abstractNumId w:val="6"/>
  </w:num>
  <w:num w:numId="13">
    <w:abstractNumId w:val="2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2C"/>
    <w:rsid w:val="00000050"/>
    <w:rsid w:val="000011D3"/>
    <w:rsid w:val="00001B47"/>
    <w:rsid w:val="00001BED"/>
    <w:rsid w:val="00001D76"/>
    <w:rsid w:val="000021EC"/>
    <w:rsid w:val="0000220D"/>
    <w:rsid w:val="00002447"/>
    <w:rsid w:val="0000359A"/>
    <w:rsid w:val="000055B1"/>
    <w:rsid w:val="00005793"/>
    <w:rsid w:val="00005C03"/>
    <w:rsid w:val="00006806"/>
    <w:rsid w:val="00006C8D"/>
    <w:rsid w:val="00007326"/>
    <w:rsid w:val="00007430"/>
    <w:rsid w:val="000075AB"/>
    <w:rsid w:val="000077AC"/>
    <w:rsid w:val="00007DF5"/>
    <w:rsid w:val="00007F57"/>
    <w:rsid w:val="00010C33"/>
    <w:rsid w:val="00010FF8"/>
    <w:rsid w:val="000118C0"/>
    <w:rsid w:val="00012181"/>
    <w:rsid w:val="000121DD"/>
    <w:rsid w:val="00012278"/>
    <w:rsid w:val="00012B2E"/>
    <w:rsid w:val="00013E25"/>
    <w:rsid w:val="0001438E"/>
    <w:rsid w:val="00014453"/>
    <w:rsid w:val="0001550E"/>
    <w:rsid w:val="00015869"/>
    <w:rsid w:val="00015BE5"/>
    <w:rsid w:val="000168F5"/>
    <w:rsid w:val="00020167"/>
    <w:rsid w:val="0002110E"/>
    <w:rsid w:val="00022053"/>
    <w:rsid w:val="00025F91"/>
    <w:rsid w:val="00026009"/>
    <w:rsid w:val="00026BD4"/>
    <w:rsid w:val="0002774D"/>
    <w:rsid w:val="00030270"/>
    <w:rsid w:val="00030DD0"/>
    <w:rsid w:val="000328AF"/>
    <w:rsid w:val="00032A2D"/>
    <w:rsid w:val="00033A9B"/>
    <w:rsid w:val="00035B39"/>
    <w:rsid w:val="00035EBC"/>
    <w:rsid w:val="000374AE"/>
    <w:rsid w:val="00037C27"/>
    <w:rsid w:val="00037D39"/>
    <w:rsid w:val="00043D2B"/>
    <w:rsid w:val="00043D56"/>
    <w:rsid w:val="00044382"/>
    <w:rsid w:val="000449C3"/>
    <w:rsid w:val="00044DB5"/>
    <w:rsid w:val="00045C64"/>
    <w:rsid w:val="00045C6E"/>
    <w:rsid w:val="000460D8"/>
    <w:rsid w:val="00047669"/>
    <w:rsid w:val="00047798"/>
    <w:rsid w:val="000477F6"/>
    <w:rsid w:val="0005154D"/>
    <w:rsid w:val="00051C6E"/>
    <w:rsid w:val="00052B32"/>
    <w:rsid w:val="000540BD"/>
    <w:rsid w:val="0005482C"/>
    <w:rsid w:val="00054C79"/>
    <w:rsid w:val="000551E5"/>
    <w:rsid w:val="00055327"/>
    <w:rsid w:val="0005546A"/>
    <w:rsid w:val="000555EF"/>
    <w:rsid w:val="00055796"/>
    <w:rsid w:val="000558D2"/>
    <w:rsid w:val="00056559"/>
    <w:rsid w:val="0005672A"/>
    <w:rsid w:val="0005743C"/>
    <w:rsid w:val="00057DEB"/>
    <w:rsid w:val="00063988"/>
    <w:rsid w:val="00065023"/>
    <w:rsid w:val="00065768"/>
    <w:rsid w:val="00065B22"/>
    <w:rsid w:val="00066440"/>
    <w:rsid w:val="00067060"/>
    <w:rsid w:val="0006786B"/>
    <w:rsid w:val="00067C90"/>
    <w:rsid w:val="00070B5D"/>
    <w:rsid w:val="0007153A"/>
    <w:rsid w:val="00072901"/>
    <w:rsid w:val="00072A1E"/>
    <w:rsid w:val="00072CBC"/>
    <w:rsid w:val="00073AA9"/>
    <w:rsid w:val="00073BBF"/>
    <w:rsid w:val="000742F5"/>
    <w:rsid w:val="000747E3"/>
    <w:rsid w:val="000749A2"/>
    <w:rsid w:val="000749F7"/>
    <w:rsid w:val="00074A9C"/>
    <w:rsid w:val="00076567"/>
    <w:rsid w:val="00076711"/>
    <w:rsid w:val="00077373"/>
    <w:rsid w:val="00082006"/>
    <w:rsid w:val="000826ED"/>
    <w:rsid w:val="00082855"/>
    <w:rsid w:val="00082D70"/>
    <w:rsid w:val="00083338"/>
    <w:rsid w:val="00083518"/>
    <w:rsid w:val="0008399E"/>
    <w:rsid w:val="00083BB9"/>
    <w:rsid w:val="00083D49"/>
    <w:rsid w:val="000852B7"/>
    <w:rsid w:val="000852FD"/>
    <w:rsid w:val="00086A74"/>
    <w:rsid w:val="00086CBA"/>
    <w:rsid w:val="00086DB7"/>
    <w:rsid w:val="00090122"/>
    <w:rsid w:val="0009060F"/>
    <w:rsid w:val="000906B6"/>
    <w:rsid w:val="0009211F"/>
    <w:rsid w:val="0009266A"/>
    <w:rsid w:val="00092B12"/>
    <w:rsid w:val="000936A9"/>
    <w:rsid w:val="000939C6"/>
    <w:rsid w:val="00095207"/>
    <w:rsid w:val="00095277"/>
    <w:rsid w:val="00095CC0"/>
    <w:rsid w:val="00096B42"/>
    <w:rsid w:val="00097A05"/>
    <w:rsid w:val="000A192A"/>
    <w:rsid w:val="000A1D9D"/>
    <w:rsid w:val="000A212C"/>
    <w:rsid w:val="000A22A0"/>
    <w:rsid w:val="000A242F"/>
    <w:rsid w:val="000A4D6B"/>
    <w:rsid w:val="000A5105"/>
    <w:rsid w:val="000A603C"/>
    <w:rsid w:val="000A60EC"/>
    <w:rsid w:val="000A6592"/>
    <w:rsid w:val="000A6947"/>
    <w:rsid w:val="000A6AFB"/>
    <w:rsid w:val="000A7700"/>
    <w:rsid w:val="000B204A"/>
    <w:rsid w:val="000B2D33"/>
    <w:rsid w:val="000B37C6"/>
    <w:rsid w:val="000B3994"/>
    <w:rsid w:val="000B3E68"/>
    <w:rsid w:val="000B3ECF"/>
    <w:rsid w:val="000B3F1A"/>
    <w:rsid w:val="000B4852"/>
    <w:rsid w:val="000B4CB7"/>
    <w:rsid w:val="000B4E7E"/>
    <w:rsid w:val="000B5BDB"/>
    <w:rsid w:val="000B6489"/>
    <w:rsid w:val="000B785E"/>
    <w:rsid w:val="000C1020"/>
    <w:rsid w:val="000C162D"/>
    <w:rsid w:val="000C2562"/>
    <w:rsid w:val="000C2658"/>
    <w:rsid w:val="000C2E36"/>
    <w:rsid w:val="000C2F78"/>
    <w:rsid w:val="000C3F6E"/>
    <w:rsid w:val="000C50E9"/>
    <w:rsid w:val="000C5166"/>
    <w:rsid w:val="000C5D63"/>
    <w:rsid w:val="000C6663"/>
    <w:rsid w:val="000C6C6D"/>
    <w:rsid w:val="000C7908"/>
    <w:rsid w:val="000C7EB1"/>
    <w:rsid w:val="000D0AB8"/>
    <w:rsid w:val="000D2707"/>
    <w:rsid w:val="000D2C42"/>
    <w:rsid w:val="000D32BB"/>
    <w:rsid w:val="000D3586"/>
    <w:rsid w:val="000D4F8E"/>
    <w:rsid w:val="000D53F8"/>
    <w:rsid w:val="000D5544"/>
    <w:rsid w:val="000D5E65"/>
    <w:rsid w:val="000D67E0"/>
    <w:rsid w:val="000D6E03"/>
    <w:rsid w:val="000E0834"/>
    <w:rsid w:val="000E11AF"/>
    <w:rsid w:val="000E1719"/>
    <w:rsid w:val="000E17E4"/>
    <w:rsid w:val="000E1C5C"/>
    <w:rsid w:val="000E3981"/>
    <w:rsid w:val="000E56D1"/>
    <w:rsid w:val="000E5ACB"/>
    <w:rsid w:val="000E5E5D"/>
    <w:rsid w:val="000E5F09"/>
    <w:rsid w:val="000E61F2"/>
    <w:rsid w:val="000E653E"/>
    <w:rsid w:val="000E70C4"/>
    <w:rsid w:val="000E71A4"/>
    <w:rsid w:val="000F01B9"/>
    <w:rsid w:val="000F0D49"/>
    <w:rsid w:val="000F0EAD"/>
    <w:rsid w:val="000F1A62"/>
    <w:rsid w:val="000F1D92"/>
    <w:rsid w:val="000F25D2"/>
    <w:rsid w:val="000F2C11"/>
    <w:rsid w:val="000F2C29"/>
    <w:rsid w:val="000F4019"/>
    <w:rsid w:val="000F5E5D"/>
    <w:rsid w:val="000F602E"/>
    <w:rsid w:val="000F6CA2"/>
    <w:rsid w:val="000F6F27"/>
    <w:rsid w:val="000F73CD"/>
    <w:rsid w:val="000F7CE4"/>
    <w:rsid w:val="000F7FD3"/>
    <w:rsid w:val="0010027B"/>
    <w:rsid w:val="00100683"/>
    <w:rsid w:val="001009B6"/>
    <w:rsid w:val="001010E5"/>
    <w:rsid w:val="001013B5"/>
    <w:rsid w:val="001014FE"/>
    <w:rsid w:val="00101DB3"/>
    <w:rsid w:val="00102971"/>
    <w:rsid w:val="00102993"/>
    <w:rsid w:val="00102BBF"/>
    <w:rsid w:val="001032D4"/>
    <w:rsid w:val="0010352A"/>
    <w:rsid w:val="00103FEE"/>
    <w:rsid w:val="00104DAD"/>
    <w:rsid w:val="001073B1"/>
    <w:rsid w:val="001077DA"/>
    <w:rsid w:val="0011030A"/>
    <w:rsid w:val="00110841"/>
    <w:rsid w:val="00111707"/>
    <w:rsid w:val="00111ED8"/>
    <w:rsid w:val="00112D2E"/>
    <w:rsid w:val="00114219"/>
    <w:rsid w:val="00114623"/>
    <w:rsid w:val="00115B2E"/>
    <w:rsid w:val="00115E61"/>
    <w:rsid w:val="00117DBD"/>
    <w:rsid w:val="0012032F"/>
    <w:rsid w:val="00120332"/>
    <w:rsid w:val="00122B11"/>
    <w:rsid w:val="00122F61"/>
    <w:rsid w:val="00123BB0"/>
    <w:rsid w:val="00124867"/>
    <w:rsid w:val="001260FE"/>
    <w:rsid w:val="00126560"/>
    <w:rsid w:val="00126B8A"/>
    <w:rsid w:val="001300CA"/>
    <w:rsid w:val="00130727"/>
    <w:rsid w:val="0013087E"/>
    <w:rsid w:val="00130FB6"/>
    <w:rsid w:val="00131984"/>
    <w:rsid w:val="00132A89"/>
    <w:rsid w:val="0013322B"/>
    <w:rsid w:val="00134507"/>
    <w:rsid w:val="0013496D"/>
    <w:rsid w:val="00134AD9"/>
    <w:rsid w:val="00135311"/>
    <w:rsid w:val="00135533"/>
    <w:rsid w:val="001361EA"/>
    <w:rsid w:val="0014090C"/>
    <w:rsid w:val="00140B10"/>
    <w:rsid w:val="001422B9"/>
    <w:rsid w:val="00142721"/>
    <w:rsid w:val="00143075"/>
    <w:rsid w:val="0014324D"/>
    <w:rsid w:val="00143E01"/>
    <w:rsid w:val="00144553"/>
    <w:rsid w:val="00144B92"/>
    <w:rsid w:val="00144E75"/>
    <w:rsid w:val="00145856"/>
    <w:rsid w:val="00146378"/>
    <w:rsid w:val="001467EF"/>
    <w:rsid w:val="00146D8C"/>
    <w:rsid w:val="001473E1"/>
    <w:rsid w:val="001474E6"/>
    <w:rsid w:val="00147AC9"/>
    <w:rsid w:val="00147F9F"/>
    <w:rsid w:val="00150A9D"/>
    <w:rsid w:val="00150C51"/>
    <w:rsid w:val="00150CFC"/>
    <w:rsid w:val="001510B2"/>
    <w:rsid w:val="00151714"/>
    <w:rsid w:val="00151C78"/>
    <w:rsid w:val="00151E4E"/>
    <w:rsid w:val="001521AC"/>
    <w:rsid w:val="001521DC"/>
    <w:rsid w:val="0015248F"/>
    <w:rsid w:val="00152AB6"/>
    <w:rsid w:val="00152ED9"/>
    <w:rsid w:val="00153060"/>
    <w:rsid w:val="001546D5"/>
    <w:rsid w:val="00154E76"/>
    <w:rsid w:val="001558B6"/>
    <w:rsid w:val="00155FD9"/>
    <w:rsid w:val="0015668D"/>
    <w:rsid w:val="00160BEE"/>
    <w:rsid w:val="00161362"/>
    <w:rsid w:val="00161574"/>
    <w:rsid w:val="00161A0C"/>
    <w:rsid w:val="0016218D"/>
    <w:rsid w:val="00162799"/>
    <w:rsid w:val="001628BD"/>
    <w:rsid w:val="00162E9A"/>
    <w:rsid w:val="00164205"/>
    <w:rsid w:val="00164FBE"/>
    <w:rsid w:val="00166276"/>
    <w:rsid w:val="001671FC"/>
    <w:rsid w:val="001679B9"/>
    <w:rsid w:val="00167E0A"/>
    <w:rsid w:val="00170749"/>
    <w:rsid w:val="00170CB8"/>
    <w:rsid w:val="0017193B"/>
    <w:rsid w:val="00172476"/>
    <w:rsid w:val="00176AA1"/>
    <w:rsid w:val="0017712C"/>
    <w:rsid w:val="00177EEF"/>
    <w:rsid w:val="0018084D"/>
    <w:rsid w:val="00180FD2"/>
    <w:rsid w:val="00181312"/>
    <w:rsid w:val="00181643"/>
    <w:rsid w:val="00182028"/>
    <w:rsid w:val="00183288"/>
    <w:rsid w:val="001837CE"/>
    <w:rsid w:val="00183F64"/>
    <w:rsid w:val="00184717"/>
    <w:rsid w:val="00184D6E"/>
    <w:rsid w:val="0018541D"/>
    <w:rsid w:val="001863FA"/>
    <w:rsid w:val="0018675A"/>
    <w:rsid w:val="00187910"/>
    <w:rsid w:val="00190069"/>
    <w:rsid w:val="001909A0"/>
    <w:rsid w:val="00192542"/>
    <w:rsid w:val="0019284E"/>
    <w:rsid w:val="00193179"/>
    <w:rsid w:val="001949BD"/>
    <w:rsid w:val="00194BF1"/>
    <w:rsid w:val="00195F40"/>
    <w:rsid w:val="00197199"/>
    <w:rsid w:val="001A07D3"/>
    <w:rsid w:val="001A0C3C"/>
    <w:rsid w:val="001A0C5E"/>
    <w:rsid w:val="001A12BC"/>
    <w:rsid w:val="001A1D07"/>
    <w:rsid w:val="001A35CF"/>
    <w:rsid w:val="001A36DC"/>
    <w:rsid w:val="001A3C1B"/>
    <w:rsid w:val="001A42B8"/>
    <w:rsid w:val="001A42D2"/>
    <w:rsid w:val="001A4E18"/>
    <w:rsid w:val="001A4F1E"/>
    <w:rsid w:val="001A555B"/>
    <w:rsid w:val="001A59F5"/>
    <w:rsid w:val="001A5AEB"/>
    <w:rsid w:val="001A6455"/>
    <w:rsid w:val="001B0646"/>
    <w:rsid w:val="001B1B5A"/>
    <w:rsid w:val="001B1C76"/>
    <w:rsid w:val="001B3A1E"/>
    <w:rsid w:val="001B45BF"/>
    <w:rsid w:val="001B462C"/>
    <w:rsid w:val="001B4E4C"/>
    <w:rsid w:val="001B5795"/>
    <w:rsid w:val="001B668A"/>
    <w:rsid w:val="001B6AC2"/>
    <w:rsid w:val="001B6CCF"/>
    <w:rsid w:val="001B7F1A"/>
    <w:rsid w:val="001C0B4F"/>
    <w:rsid w:val="001C1A2E"/>
    <w:rsid w:val="001C336E"/>
    <w:rsid w:val="001C3996"/>
    <w:rsid w:val="001C489E"/>
    <w:rsid w:val="001C4E3A"/>
    <w:rsid w:val="001C5551"/>
    <w:rsid w:val="001C57C3"/>
    <w:rsid w:val="001C6146"/>
    <w:rsid w:val="001C6A7B"/>
    <w:rsid w:val="001C795C"/>
    <w:rsid w:val="001C7CF8"/>
    <w:rsid w:val="001D03B4"/>
    <w:rsid w:val="001D04C3"/>
    <w:rsid w:val="001D0574"/>
    <w:rsid w:val="001D09D3"/>
    <w:rsid w:val="001D0E64"/>
    <w:rsid w:val="001D18AA"/>
    <w:rsid w:val="001D2A78"/>
    <w:rsid w:val="001D32CD"/>
    <w:rsid w:val="001D5E32"/>
    <w:rsid w:val="001D642D"/>
    <w:rsid w:val="001D6532"/>
    <w:rsid w:val="001D6AEE"/>
    <w:rsid w:val="001D6BEA"/>
    <w:rsid w:val="001D6E60"/>
    <w:rsid w:val="001D7899"/>
    <w:rsid w:val="001E068C"/>
    <w:rsid w:val="001E19F9"/>
    <w:rsid w:val="001E2894"/>
    <w:rsid w:val="001E29AC"/>
    <w:rsid w:val="001E3086"/>
    <w:rsid w:val="001E366B"/>
    <w:rsid w:val="001E4048"/>
    <w:rsid w:val="001E5746"/>
    <w:rsid w:val="001E577E"/>
    <w:rsid w:val="001E5D93"/>
    <w:rsid w:val="001E62BD"/>
    <w:rsid w:val="001E6DA0"/>
    <w:rsid w:val="001E6E20"/>
    <w:rsid w:val="001E6E8F"/>
    <w:rsid w:val="001E7019"/>
    <w:rsid w:val="001E709D"/>
    <w:rsid w:val="001F00A1"/>
    <w:rsid w:val="001F05A1"/>
    <w:rsid w:val="001F0C57"/>
    <w:rsid w:val="001F17A8"/>
    <w:rsid w:val="001F19F2"/>
    <w:rsid w:val="001F28B7"/>
    <w:rsid w:val="001F28C9"/>
    <w:rsid w:val="001F2DC0"/>
    <w:rsid w:val="001F34EC"/>
    <w:rsid w:val="001F3AD4"/>
    <w:rsid w:val="001F4966"/>
    <w:rsid w:val="001F5B20"/>
    <w:rsid w:val="001F6BD8"/>
    <w:rsid w:val="001F6C39"/>
    <w:rsid w:val="001F7CB7"/>
    <w:rsid w:val="00200044"/>
    <w:rsid w:val="0020081A"/>
    <w:rsid w:val="00200C23"/>
    <w:rsid w:val="0020106F"/>
    <w:rsid w:val="002018D5"/>
    <w:rsid w:val="00201930"/>
    <w:rsid w:val="00202DFA"/>
    <w:rsid w:val="0020351A"/>
    <w:rsid w:val="00203EFC"/>
    <w:rsid w:val="00204BC1"/>
    <w:rsid w:val="00204E47"/>
    <w:rsid w:val="00205AFD"/>
    <w:rsid w:val="00206297"/>
    <w:rsid w:val="002062D3"/>
    <w:rsid w:val="00206910"/>
    <w:rsid w:val="002073F0"/>
    <w:rsid w:val="00207C44"/>
    <w:rsid w:val="0021143F"/>
    <w:rsid w:val="00211554"/>
    <w:rsid w:val="00211A57"/>
    <w:rsid w:val="00212161"/>
    <w:rsid w:val="002126D3"/>
    <w:rsid w:val="00212CAC"/>
    <w:rsid w:val="00212E2A"/>
    <w:rsid w:val="002146A9"/>
    <w:rsid w:val="00214A42"/>
    <w:rsid w:val="00216382"/>
    <w:rsid w:val="0021697D"/>
    <w:rsid w:val="00216BF1"/>
    <w:rsid w:val="00217D5A"/>
    <w:rsid w:val="00221362"/>
    <w:rsid w:val="00222512"/>
    <w:rsid w:val="00222F7B"/>
    <w:rsid w:val="00223410"/>
    <w:rsid w:val="00223B2F"/>
    <w:rsid w:val="00224466"/>
    <w:rsid w:val="002277B2"/>
    <w:rsid w:val="00227F4E"/>
    <w:rsid w:val="00227FC2"/>
    <w:rsid w:val="0023020D"/>
    <w:rsid w:val="0023051F"/>
    <w:rsid w:val="0023122B"/>
    <w:rsid w:val="00231696"/>
    <w:rsid w:val="0023174A"/>
    <w:rsid w:val="00231A35"/>
    <w:rsid w:val="002324DB"/>
    <w:rsid w:val="002330BD"/>
    <w:rsid w:val="0023381C"/>
    <w:rsid w:val="00234067"/>
    <w:rsid w:val="0023496A"/>
    <w:rsid w:val="00234CB0"/>
    <w:rsid w:val="00235482"/>
    <w:rsid w:val="0023597D"/>
    <w:rsid w:val="00235B86"/>
    <w:rsid w:val="002365D5"/>
    <w:rsid w:val="002366AC"/>
    <w:rsid w:val="0023783D"/>
    <w:rsid w:val="00240677"/>
    <w:rsid w:val="00240785"/>
    <w:rsid w:val="00240F79"/>
    <w:rsid w:val="00241465"/>
    <w:rsid w:val="00241E72"/>
    <w:rsid w:val="00243A73"/>
    <w:rsid w:val="00243D92"/>
    <w:rsid w:val="00244CB3"/>
    <w:rsid w:val="00245B9C"/>
    <w:rsid w:val="002460E5"/>
    <w:rsid w:val="002467D5"/>
    <w:rsid w:val="00247616"/>
    <w:rsid w:val="00247C62"/>
    <w:rsid w:val="00247E56"/>
    <w:rsid w:val="00247F55"/>
    <w:rsid w:val="00250311"/>
    <w:rsid w:val="00250970"/>
    <w:rsid w:val="002511BA"/>
    <w:rsid w:val="00251449"/>
    <w:rsid w:val="002514C8"/>
    <w:rsid w:val="00251A5A"/>
    <w:rsid w:val="00252560"/>
    <w:rsid w:val="002529CB"/>
    <w:rsid w:val="00252AF9"/>
    <w:rsid w:val="0025461C"/>
    <w:rsid w:val="002551ED"/>
    <w:rsid w:val="00255FB4"/>
    <w:rsid w:val="00256735"/>
    <w:rsid w:val="00256E7D"/>
    <w:rsid w:val="00256EDB"/>
    <w:rsid w:val="002571EE"/>
    <w:rsid w:val="00257459"/>
    <w:rsid w:val="002604A8"/>
    <w:rsid w:val="00260BFD"/>
    <w:rsid w:val="00261691"/>
    <w:rsid w:val="00261DC6"/>
    <w:rsid w:val="00262246"/>
    <w:rsid w:val="00264633"/>
    <w:rsid w:val="00264F67"/>
    <w:rsid w:val="002663D2"/>
    <w:rsid w:val="0026658D"/>
    <w:rsid w:val="002670EE"/>
    <w:rsid w:val="00267716"/>
    <w:rsid w:val="00270279"/>
    <w:rsid w:val="002702E4"/>
    <w:rsid w:val="00270BD6"/>
    <w:rsid w:val="00271E2B"/>
    <w:rsid w:val="00273D00"/>
    <w:rsid w:val="002740D6"/>
    <w:rsid w:val="00274485"/>
    <w:rsid w:val="002745C0"/>
    <w:rsid w:val="00274901"/>
    <w:rsid w:val="002751ED"/>
    <w:rsid w:val="00275BE6"/>
    <w:rsid w:val="0027613D"/>
    <w:rsid w:val="002764CF"/>
    <w:rsid w:val="00276C53"/>
    <w:rsid w:val="00276D8A"/>
    <w:rsid w:val="002779A5"/>
    <w:rsid w:val="00277CE1"/>
    <w:rsid w:val="00280688"/>
    <w:rsid w:val="002806D2"/>
    <w:rsid w:val="00281162"/>
    <w:rsid w:val="00281495"/>
    <w:rsid w:val="00283549"/>
    <w:rsid w:val="00284735"/>
    <w:rsid w:val="00284DEC"/>
    <w:rsid w:val="00285F51"/>
    <w:rsid w:val="00286CF1"/>
    <w:rsid w:val="0029038E"/>
    <w:rsid w:val="00291926"/>
    <w:rsid w:val="00291B20"/>
    <w:rsid w:val="00291E74"/>
    <w:rsid w:val="0029258D"/>
    <w:rsid w:val="00292656"/>
    <w:rsid w:val="002928B7"/>
    <w:rsid w:val="00292ADB"/>
    <w:rsid w:val="00293A03"/>
    <w:rsid w:val="00294871"/>
    <w:rsid w:val="00294E7B"/>
    <w:rsid w:val="00295644"/>
    <w:rsid w:val="002961FD"/>
    <w:rsid w:val="00296B80"/>
    <w:rsid w:val="0029701E"/>
    <w:rsid w:val="002971CF"/>
    <w:rsid w:val="002975E6"/>
    <w:rsid w:val="00297761"/>
    <w:rsid w:val="002A13A9"/>
    <w:rsid w:val="002A16B6"/>
    <w:rsid w:val="002A1D65"/>
    <w:rsid w:val="002A1D8F"/>
    <w:rsid w:val="002A1DE7"/>
    <w:rsid w:val="002A1E1E"/>
    <w:rsid w:val="002A1ED7"/>
    <w:rsid w:val="002A1F69"/>
    <w:rsid w:val="002A1FC5"/>
    <w:rsid w:val="002A2812"/>
    <w:rsid w:val="002A2AF0"/>
    <w:rsid w:val="002A432A"/>
    <w:rsid w:val="002A4437"/>
    <w:rsid w:val="002A5046"/>
    <w:rsid w:val="002A5062"/>
    <w:rsid w:val="002A5540"/>
    <w:rsid w:val="002A57C1"/>
    <w:rsid w:val="002A73E1"/>
    <w:rsid w:val="002B0672"/>
    <w:rsid w:val="002B0C80"/>
    <w:rsid w:val="002B330E"/>
    <w:rsid w:val="002B3A36"/>
    <w:rsid w:val="002B4665"/>
    <w:rsid w:val="002B4DE1"/>
    <w:rsid w:val="002B56E5"/>
    <w:rsid w:val="002B5B00"/>
    <w:rsid w:val="002B5F7B"/>
    <w:rsid w:val="002B7997"/>
    <w:rsid w:val="002C0B8A"/>
    <w:rsid w:val="002C0BCD"/>
    <w:rsid w:val="002C0E65"/>
    <w:rsid w:val="002C1752"/>
    <w:rsid w:val="002C29FA"/>
    <w:rsid w:val="002C2D8B"/>
    <w:rsid w:val="002C313C"/>
    <w:rsid w:val="002C39D5"/>
    <w:rsid w:val="002C3FF7"/>
    <w:rsid w:val="002C4E8A"/>
    <w:rsid w:val="002C54D2"/>
    <w:rsid w:val="002C63FF"/>
    <w:rsid w:val="002C6D0C"/>
    <w:rsid w:val="002C7005"/>
    <w:rsid w:val="002C7C44"/>
    <w:rsid w:val="002D1141"/>
    <w:rsid w:val="002D1226"/>
    <w:rsid w:val="002D1BC8"/>
    <w:rsid w:val="002D1CF2"/>
    <w:rsid w:val="002D37BE"/>
    <w:rsid w:val="002D3B38"/>
    <w:rsid w:val="002D3BC5"/>
    <w:rsid w:val="002D4B63"/>
    <w:rsid w:val="002D4CC5"/>
    <w:rsid w:val="002D4F10"/>
    <w:rsid w:val="002D55D8"/>
    <w:rsid w:val="002D6286"/>
    <w:rsid w:val="002D65A6"/>
    <w:rsid w:val="002D73CF"/>
    <w:rsid w:val="002D7794"/>
    <w:rsid w:val="002D7C22"/>
    <w:rsid w:val="002E0857"/>
    <w:rsid w:val="002E09F6"/>
    <w:rsid w:val="002E1213"/>
    <w:rsid w:val="002E145C"/>
    <w:rsid w:val="002E165C"/>
    <w:rsid w:val="002E1CD3"/>
    <w:rsid w:val="002E2738"/>
    <w:rsid w:val="002E2EDA"/>
    <w:rsid w:val="002E68A4"/>
    <w:rsid w:val="002E6913"/>
    <w:rsid w:val="002E6C8A"/>
    <w:rsid w:val="002E6F46"/>
    <w:rsid w:val="002E6F93"/>
    <w:rsid w:val="002E7574"/>
    <w:rsid w:val="002E7B6A"/>
    <w:rsid w:val="002F066E"/>
    <w:rsid w:val="002F0DF4"/>
    <w:rsid w:val="002F14E6"/>
    <w:rsid w:val="002F2D62"/>
    <w:rsid w:val="002F2E2F"/>
    <w:rsid w:val="002F36F7"/>
    <w:rsid w:val="002F38CF"/>
    <w:rsid w:val="002F3958"/>
    <w:rsid w:val="002F3FEE"/>
    <w:rsid w:val="002F46B8"/>
    <w:rsid w:val="002F4D99"/>
    <w:rsid w:val="002F7495"/>
    <w:rsid w:val="002F7F24"/>
    <w:rsid w:val="003000E0"/>
    <w:rsid w:val="00301BE1"/>
    <w:rsid w:val="00301CB9"/>
    <w:rsid w:val="00301FFA"/>
    <w:rsid w:val="00302148"/>
    <w:rsid w:val="003023EA"/>
    <w:rsid w:val="00304446"/>
    <w:rsid w:val="00304D66"/>
    <w:rsid w:val="00305B8A"/>
    <w:rsid w:val="003065EB"/>
    <w:rsid w:val="003072F3"/>
    <w:rsid w:val="00307777"/>
    <w:rsid w:val="00310302"/>
    <w:rsid w:val="003106D1"/>
    <w:rsid w:val="00310F84"/>
    <w:rsid w:val="00311908"/>
    <w:rsid w:val="00311D24"/>
    <w:rsid w:val="003120EF"/>
    <w:rsid w:val="0031243B"/>
    <w:rsid w:val="0031348E"/>
    <w:rsid w:val="00313C10"/>
    <w:rsid w:val="003158CB"/>
    <w:rsid w:val="00317237"/>
    <w:rsid w:val="00317F94"/>
    <w:rsid w:val="00320993"/>
    <w:rsid w:val="00320FD6"/>
    <w:rsid w:val="00321139"/>
    <w:rsid w:val="003215DE"/>
    <w:rsid w:val="00321E2C"/>
    <w:rsid w:val="00322C8F"/>
    <w:rsid w:val="00324014"/>
    <w:rsid w:val="003247C3"/>
    <w:rsid w:val="003248B4"/>
    <w:rsid w:val="00325146"/>
    <w:rsid w:val="0032560F"/>
    <w:rsid w:val="00325615"/>
    <w:rsid w:val="003274A5"/>
    <w:rsid w:val="003316ED"/>
    <w:rsid w:val="003318AC"/>
    <w:rsid w:val="0033283D"/>
    <w:rsid w:val="0033341C"/>
    <w:rsid w:val="003340D2"/>
    <w:rsid w:val="003340D9"/>
    <w:rsid w:val="003345B5"/>
    <w:rsid w:val="00335EAB"/>
    <w:rsid w:val="00336981"/>
    <w:rsid w:val="00336C48"/>
    <w:rsid w:val="00337122"/>
    <w:rsid w:val="0033732D"/>
    <w:rsid w:val="0033797F"/>
    <w:rsid w:val="00337AF6"/>
    <w:rsid w:val="00342F81"/>
    <w:rsid w:val="0034483D"/>
    <w:rsid w:val="003450CB"/>
    <w:rsid w:val="00347305"/>
    <w:rsid w:val="00350280"/>
    <w:rsid w:val="00350293"/>
    <w:rsid w:val="00350327"/>
    <w:rsid w:val="003503A1"/>
    <w:rsid w:val="00350DBB"/>
    <w:rsid w:val="0035217D"/>
    <w:rsid w:val="0035292A"/>
    <w:rsid w:val="00353D76"/>
    <w:rsid w:val="0035443F"/>
    <w:rsid w:val="00354867"/>
    <w:rsid w:val="003548CD"/>
    <w:rsid w:val="00354C85"/>
    <w:rsid w:val="00354DBD"/>
    <w:rsid w:val="0035595A"/>
    <w:rsid w:val="0035766F"/>
    <w:rsid w:val="00357997"/>
    <w:rsid w:val="003615B6"/>
    <w:rsid w:val="0036215E"/>
    <w:rsid w:val="00362CDC"/>
    <w:rsid w:val="003635FD"/>
    <w:rsid w:val="00363890"/>
    <w:rsid w:val="00363909"/>
    <w:rsid w:val="00363AAB"/>
    <w:rsid w:val="0036464D"/>
    <w:rsid w:val="00364B74"/>
    <w:rsid w:val="00365214"/>
    <w:rsid w:val="00365F7B"/>
    <w:rsid w:val="0036675D"/>
    <w:rsid w:val="00366E1C"/>
    <w:rsid w:val="00367366"/>
    <w:rsid w:val="003674A8"/>
    <w:rsid w:val="00370039"/>
    <w:rsid w:val="003700F5"/>
    <w:rsid w:val="00370580"/>
    <w:rsid w:val="00371628"/>
    <w:rsid w:val="00371924"/>
    <w:rsid w:val="003735AF"/>
    <w:rsid w:val="0037484A"/>
    <w:rsid w:val="00374F95"/>
    <w:rsid w:val="0037588F"/>
    <w:rsid w:val="00375ECC"/>
    <w:rsid w:val="00375EEB"/>
    <w:rsid w:val="00376452"/>
    <w:rsid w:val="00377C28"/>
    <w:rsid w:val="00377E6D"/>
    <w:rsid w:val="0038080F"/>
    <w:rsid w:val="00380AE8"/>
    <w:rsid w:val="00380D52"/>
    <w:rsid w:val="00381E06"/>
    <w:rsid w:val="00382538"/>
    <w:rsid w:val="00382D4F"/>
    <w:rsid w:val="00382D7A"/>
    <w:rsid w:val="003831B8"/>
    <w:rsid w:val="00383230"/>
    <w:rsid w:val="00383F0D"/>
    <w:rsid w:val="00383F0E"/>
    <w:rsid w:val="00384D16"/>
    <w:rsid w:val="00386356"/>
    <w:rsid w:val="00386D40"/>
    <w:rsid w:val="003871F0"/>
    <w:rsid w:val="00390784"/>
    <w:rsid w:val="00390F02"/>
    <w:rsid w:val="00392073"/>
    <w:rsid w:val="003922D2"/>
    <w:rsid w:val="003922D9"/>
    <w:rsid w:val="0039281A"/>
    <w:rsid w:val="0039283B"/>
    <w:rsid w:val="00392C8D"/>
    <w:rsid w:val="003930BC"/>
    <w:rsid w:val="00393100"/>
    <w:rsid w:val="003933A7"/>
    <w:rsid w:val="00393641"/>
    <w:rsid w:val="00393747"/>
    <w:rsid w:val="00393766"/>
    <w:rsid w:val="00394770"/>
    <w:rsid w:val="0039488D"/>
    <w:rsid w:val="00395436"/>
    <w:rsid w:val="0039547C"/>
    <w:rsid w:val="003958DA"/>
    <w:rsid w:val="0039606C"/>
    <w:rsid w:val="00397961"/>
    <w:rsid w:val="003979FA"/>
    <w:rsid w:val="003A0CDC"/>
    <w:rsid w:val="003A106E"/>
    <w:rsid w:val="003A168A"/>
    <w:rsid w:val="003A16EA"/>
    <w:rsid w:val="003A1971"/>
    <w:rsid w:val="003A202B"/>
    <w:rsid w:val="003A224F"/>
    <w:rsid w:val="003A3BD5"/>
    <w:rsid w:val="003A44A8"/>
    <w:rsid w:val="003A4D00"/>
    <w:rsid w:val="003A588C"/>
    <w:rsid w:val="003A58F8"/>
    <w:rsid w:val="003A5C80"/>
    <w:rsid w:val="003A6DC7"/>
    <w:rsid w:val="003A713A"/>
    <w:rsid w:val="003A76E2"/>
    <w:rsid w:val="003A7B31"/>
    <w:rsid w:val="003A7FB7"/>
    <w:rsid w:val="003B0328"/>
    <w:rsid w:val="003B26DF"/>
    <w:rsid w:val="003B2739"/>
    <w:rsid w:val="003B31D5"/>
    <w:rsid w:val="003B364F"/>
    <w:rsid w:val="003B38E1"/>
    <w:rsid w:val="003B3AE4"/>
    <w:rsid w:val="003B487B"/>
    <w:rsid w:val="003B4C86"/>
    <w:rsid w:val="003B53D1"/>
    <w:rsid w:val="003B5F78"/>
    <w:rsid w:val="003B7F7E"/>
    <w:rsid w:val="003C0648"/>
    <w:rsid w:val="003C0A2F"/>
    <w:rsid w:val="003C0BB9"/>
    <w:rsid w:val="003C0BBC"/>
    <w:rsid w:val="003C1571"/>
    <w:rsid w:val="003C1623"/>
    <w:rsid w:val="003C184B"/>
    <w:rsid w:val="003C2085"/>
    <w:rsid w:val="003C2438"/>
    <w:rsid w:val="003C2818"/>
    <w:rsid w:val="003C2AB5"/>
    <w:rsid w:val="003C2EC9"/>
    <w:rsid w:val="003C31C1"/>
    <w:rsid w:val="003C372F"/>
    <w:rsid w:val="003C511D"/>
    <w:rsid w:val="003C5702"/>
    <w:rsid w:val="003C6815"/>
    <w:rsid w:val="003D0A11"/>
    <w:rsid w:val="003D177C"/>
    <w:rsid w:val="003D18B3"/>
    <w:rsid w:val="003D1C04"/>
    <w:rsid w:val="003D277D"/>
    <w:rsid w:val="003D3893"/>
    <w:rsid w:val="003D4510"/>
    <w:rsid w:val="003D5119"/>
    <w:rsid w:val="003D5678"/>
    <w:rsid w:val="003D5B1D"/>
    <w:rsid w:val="003D68A3"/>
    <w:rsid w:val="003D70E0"/>
    <w:rsid w:val="003D7901"/>
    <w:rsid w:val="003D7D28"/>
    <w:rsid w:val="003D7D7E"/>
    <w:rsid w:val="003E0174"/>
    <w:rsid w:val="003E10C4"/>
    <w:rsid w:val="003E15C0"/>
    <w:rsid w:val="003E1FBB"/>
    <w:rsid w:val="003E260C"/>
    <w:rsid w:val="003E2C6A"/>
    <w:rsid w:val="003E2F65"/>
    <w:rsid w:val="003E3488"/>
    <w:rsid w:val="003E3493"/>
    <w:rsid w:val="003E356E"/>
    <w:rsid w:val="003E3A02"/>
    <w:rsid w:val="003E3B12"/>
    <w:rsid w:val="003E3D0E"/>
    <w:rsid w:val="003E4271"/>
    <w:rsid w:val="003E4494"/>
    <w:rsid w:val="003E49E9"/>
    <w:rsid w:val="003E4A92"/>
    <w:rsid w:val="003E4AAA"/>
    <w:rsid w:val="003E51F8"/>
    <w:rsid w:val="003E5440"/>
    <w:rsid w:val="003E5C37"/>
    <w:rsid w:val="003E5FD6"/>
    <w:rsid w:val="003E630F"/>
    <w:rsid w:val="003E6B27"/>
    <w:rsid w:val="003E703C"/>
    <w:rsid w:val="003E7205"/>
    <w:rsid w:val="003E7F0C"/>
    <w:rsid w:val="003F07E2"/>
    <w:rsid w:val="003F1464"/>
    <w:rsid w:val="003F16C7"/>
    <w:rsid w:val="003F1F1C"/>
    <w:rsid w:val="003F216F"/>
    <w:rsid w:val="003F23FE"/>
    <w:rsid w:val="003F2851"/>
    <w:rsid w:val="003F2A95"/>
    <w:rsid w:val="003F4A64"/>
    <w:rsid w:val="003F503E"/>
    <w:rsid w:val="003F6384"/>
    <w:rsid w:val="003F6BD3"/>
    <w:rsid w:val="003F6C55"/>
    <w:rsid w:val="003F75AA"/>
    <w:rsid w:val="003F769C"/>
    <w:rsid w:val="004002D9"/>
    <w:rsid w:val="00400C7C"/>
    <w:rsid w:val="004013CE"/>
    <w:rsid w:val="004015C3"/>
    <w:rsid w:val="00401A9F"/>
    <w:rsid w:val="00401E7E"/>
    <w:rsid w:val="00402222"/>
    <w:rsid w:val="00402ADF"/>
    <w:rsid w:val="0040412F"/>
    <w:rsid w:val="004042E4"/>
    <w:rsid w:val="004046CA"/>
    <w:rsid w:val="00404CE8"/>
    <w:rsid w:val="004050FF"/>
    <w:rsid w:val="00405389"/>
    <w:rsid w:val="00405D27"/>
    <w:rsid w:val="00405DFC"/>
    <w:rsid w:val="00405F2D"/>
    <w:rsid w:val="0040755C"/>
    <w:rsid w:val="00410413"/>
    <w:rsid w:val="0041050C"/>
    <w:rsid w:val="00410A1A"/>
    <w:rsid w:val="00410A3F"/>
    <w:rsid w:val="00411613"/>
    <w:rsid w:val="00411DA8"/>
    <w:rsid w:val="00411FD0"/>
    <w:rsid w:val="00414CED"/>
    <w:rsid w:val="00417B3E"/>
    <w:rsid w:val="004200CF"/>
    <w:rsid w:val="00421300"/>
    <w:rsid w:val="00421456"/>
    <w:rsid w:val="0042157D"/>
    <w:rsid w:val="00421A8E"/>
    <w:rsid w:val="00422BFF"/>
    <w:rsid w:val="004259F0"/>
    <w:rsid w:val="00427786"/>
    <w:rsid w:val="00431201"/>
    <w:rsid w:val="00431B63"/>
    <w:rsid w:val="00431FDE"/>
    <w:rsid w:val="004331C8"/>
    <w:rsid w:val="00434979"/>
    <w:rsid w:val="00434B6C"/>
    <w:rsid w:val="00434BA8"/>
    <w:rsid w:val="0043531D"/>
    <w:rsid w:val="00435480"/>
    <w:rsid w:val="00440A40"/>
    <w:rsid w:val="00440D0E"/>
    <w:rsid w:val="00440E8A"/>
    <w:rsid w:val="00441D86"/>
    <w:rsid w:val="00442319"/>
    <w:rsid w:val="00443611"/>
    <w:rsid w:val="00443922"/>
    <w:rsid w:val="00443D71"/>
    <w:rsid w:val="004449BA"/>
    <w:rsid w:val="00445E04"/>
    <w:rsid w:val="004460BF"/>
    <w:rsid w:val="00447241"/>
    <w:rsid w:val="004477D4"/>
    <w:rsid w:val="00452A59"/>
    <w:rsid w:val="004543A6"/>
    <w:rsid w:val="00454B71"/>
    <w:rsid w:val="00454E07"/>
    <w:rsid w:val="004550F1"/>
    <w:rsid w:val="0045601E"/>
    <w:rsid w:val="00457710"/>
    <w:rsid w:val="00460281"/>
    <w:rsid w:val="00460934"/>
    <w:rsid w:val="00462470"/>
    <w:rsid w:val="00462879"/>
    <w:rsid w:val="0046294A"/>
    <w:rsid w:val="00462CA3"/>
    <w:rsid w:val="00463659"/>
    <w:rsid w:val="00465266"/>
    <w:rsid w:val="004660D0"/>
    <w:rsid w:val="00470167"/>
    <w:rsid w:val="00470B70"/>
    <w:rsid w:val="0047104B"/>
    <w:rsid w:val="00471CED"/>
    <w:rsid w:val="004722C5"/>
    <w:rsid w:val="004738F1"/>
    <w:rsid w:val="00474782"/>
    <w:rsid w:val="00474B5F"/>
    <w:rsid w:val="00474F28"/>
    <w:rsid w:val="00474F42"/>
    <w:rsid w:val="00476B83"/>
    <w:rsid w:val="004771CB"/>
    <w:rsid w:val="00480B86"/>
    <w:rsid w:val="00480F03"/>
    <w:rsid w:val="00481BC1"/>
    <w:rsid w:val="00481F94"/>
    <w:rsid w:val="00482235"/>
    <w:rsid w:val="00482484"/>
    <w:rsid w:val="004826BE"/>
    <w:rsid w:val="00482912"/>
    <w:rsid w:val="00483DEB"/>
    <w:rsid w:val="0048428C"/>
    <w:rsid w:val="00484A47"/>
    <w:rsid w:val="00484BD1"/>
    <w:rsid w:val="00484F97"/>
    <w:rsid w:val="004855B1"/>
    <w:rsid w:val="0048585E"/>
    <w:rsid w:val="00485A08"/>
    <w:rsid w:val="00486DD0"/>
    <w:rsid w:val="00487361"/>
    <w:rsid w:val="004875AD"/>
    <w:rsid w:val="00487C22"/>
    <w:rsid w:val="00490921"/>
    <w:rsid w:val="004916E6"/>
    <w:rsid w:val="00492B56"/>
    <w:rsid w:val="00493118"/>
    <w:rsid w:val="00493B89"/>
    <w:rsid w:val="00494A4E"/>
    <w:rsid w:val="00494A53"/>
    <w:rsid w:val="00494C85"/>
    <w:rsid w:val="0049548A"/>
    <w:rsid w:val="00496079"/>
    <w:rsid w:val="0049632D"/>
    <w:rsid w:val="00496B5A"/>
    <w:rsid w:val="00497C8D"/>
    <w:rsid w:val="004A0F59"/>
    <w:rsid w:val="004A1225"/>
    <w:rsid w:val="004A173E"/>
    <w:rsid w:val="004A1D8B"/>
    <w:rsid w:val="004A31A1"/>
    <w:rsid w:val="004A37DD"/>
    <w:rsid w:val="004A3FE7"/>
    <w:rsid w:val="004A4A4B"/>
    <w:rsid w:val="004A4AC5"/>
    <w:rsid w:val="004A5604"/>
    <w:rsid w:val="004A697B"/>
    <w:rsid w:val="004B0E23"/>
    <w:rsid w:val="004B14C1"/>
    <w:rsid w:val="004B302E"/>
    <w:rsid w:val="004B3186"/>
    <w:rsid w:val="004B3A6F"/>
    <w:rsid w:val="004B3D04"/>
    <w:rsid w:val="004B462A"/>
    <w:rsid w:val="004B49CB"/>
    <w:rsid w:val="004B49D6"/>
    <w:rsid w:val="004B5212"/>
    <w:rsid w:val="004B55CB"/>
    <w:rsid w:val="004B56F2"/>
    <w:rsid w:val="004B57D4"/>
    <w:rsid w:val="004B7612"/>
    <w:rsid w:val="004B7955"/>
    <w:rsid w:val="004C0217"/>
    <w:rsid w:val="004C0D8E"/>
    <w:rsid w:val="004C14F1"/>
    <w:rsid w:val="004C1575"/>
    <w:rsid w:val="004C2EB7"/>
    <w:rsid w:val="004C37A8"/>
    <w:rsid w:val="004C3848"/>
    <w:rsid w:val="004C4863"/>
    <w:rsid w:val="004C4CD5"/>
    <w:rsid w:val="004C4F1D"/>
    <w:rsid w:val="004C5B22"/>
    <w:rsid w:val="004C5B7A"/>
    <w:rsid w:val="004C5BC8"/>
    <w:rsid w:val="004C651D"/>
    <w:rsid w:val="004C732C"/>
    <w:rsid w:val="004D00A3"/>
    <w:rsid w:val="004D01C2"/>
    <w:rsid w:val="004D0222"/>
    <w:rsid w:val="004D06A5"/>
    <w:rsid w:val="004D0A40"/>
    <w:rsid w:val="004D1386"/>
    <w:rsid w:val="004D1805"/>
    <w:rsid w:val="004D25FD"/>
    <w:rsid w:val="004D385B"/>
    <w:rsid w:val="004D3B5C"/>
    <w:rsid w:val="004D5949"/>
    <w:rsid w:val="004D690D"/>
    <w:rsid w:val="004D69CD"/>
    <w:rsid w:val="004D69E2"/>
    <w:rsid w:val="004D7A8D"/>
    <w:rsid w:val="004D7FF6"/>
    <w:rsid w:val="004E00E1"/>
    <w:rsid w:val="004E090E"/>
    <w:rsid w:val="004E0D3C"/>
    <w:rsid w:val="004E1152"/>
    <w:rsid w:val="004E1889"/>
    <w:rsid w:val="004E24CA"/>
    <w:rsid w:val="004E27B0"/>
    <w:rsid w:val="004E3E65"/>
    <w:rsid w:val="004E40BE"/>
    <w:rsid w:val="004E47B0"/>
    <w:rsid w:val="004E4827"/>
    <w:rsid w:val="004E544D"/>
    <w:rsid w:val="004E5802"/>
    <w:rsid w:val="004E5F14"/>
    <w:rsid w:val="004E68A5"/>
    <w:rsid w:val="004E691A"/>
    <w:rsid w:val="004E712A"/>
    <w:rsid w:val="004F0355"/>
    <w:rsid w:val="004F1751"/>
    <w:rsid w:val="004F2199"/>
    <w:rsid w:val="004F2E87"/>
    <w:rsid w:val="004F380D"/>
    <w:rsid w:val="004F3FBC"/>
    <w:rsid w:val="004F400E"/>
    <w:rsid w:val="004F429C"/>
    <w:rsid w:val="004F4B54"/>
    <w:rsid w:val="004F4F0B"/>
    <w:rsid w:val="004F503B"/>
    <w:rsid w:val="004F52F1"/>
    <w:rsid w:val="004F5447"/>
    <w:rsid w:val="004F5ADA"/>
    <w:rsid w:val="004F5C33"/>
    <w:rsid w:val="004F5E2B"/>
    <w:rsid w:val="004F645F"/>
    <w:rsid w:val="005002DB"/>
    <w:rsid w:val="00500B0E"/>
    <w:rsid w:val="00500F99"/>
    <w:rsid w:val="0050117E"/>
    <w:rsid w:val="00501187"/>
    <w:rsid w:val="0050144B"/>
    <w:rsid w:val="00501A36"/>
    <w:rsid w:val="005024F2"/>
    <w:rsid w:val="00502518"/>
    <w:rsid w:val="005033A6"/>
    <w:rsid w:val="0050408B"/>
    <w:rsid w:val="00504283"/>
    <w:rsid w:val="005050A7"/>
    <w:rsid w:val="00505A51"/>
    <w:rsid w:val="00505A5C"/>
    <w:rsid w:val="00505BAC"/>
    <w:rsid w:val="00505F0F"/>
    <w:rsid w:val="00506AD5"/>
    <w:rsid w:val="00507ABF"/>
    <w:rsid w:val="005102E7"/>
    <w:rsid w:val="00511728"/>
    <w:rsid w:val="00511960"/>
    <w:rsid w:val="005121DB"/>
    <w:rsid w:val="00512F8D"/>
    <w:rsid w:val="00513D23"/>
    <w:rsid w:val="00513DB4"/>
    <w:rsid w:val="00513F94"/>
    <w:rsid w:val="00515B22"/>
    <w:rsid w:val="00521119"/>
    <w:rsid w:val="005227C3"/>
    <w:rsid w:val="005233C4"/>
    <w:rsid w:val="00523A81"/>
    <w:rsid w:val="005241B3"/>
    <w:rsid w:val="00524C90"/>
    <w:rsid w:val="0052513D"/>
    <w:rsid w:val="00525D3F"/>
    <w:rsid w:val="00525F92"/>
    <w:rsid w:val="00527347"/>
    <w:rsid w:val="0052736F"/>
    <w:rsid w:val="00533248"/>
    <w:rsid w:val="005353CE"/>
    <w:rsid w:val="0053555E"/>
    <w:rsid w:val="005368D4"/>
    <w:rsid w:val="0053722E"/>
    <w:rsid w:val="00540C84"/>
    <w:rsid w:val="00541B90"/>
    <w:rsid w:val="00541CD8"/>
    <w:rsid w:val="00541DBE"/>
    <w:rsid w:val="00542156"/>
    <w:rsid w:val="005423F4"/>
    <w:rsid w:val="00545722"/>
    <w:rsid w:val="00545BB9"/>
    <w:rsid w:val="00545F23"/>
    <w:rsid w:val="005468D0"/>
    <w:rsid w:val="00546A18"/>
    <w:rsid w:val="0054736A"/>
    <w:rsid w:val="005479B2"/>
    <w:rsid w:val="00547C0C"/>
    <w:rsid w:val="0055033B"/>
    <w:rsid w:val="0055048B"/>
    <w:rsid w:val="005506D9"/>
    <w:rsid w:val="00550C66"/>
    <w:rsid w:val="005510E4"/>
    <w:rsid w:val="00552297"/>
    <w:rsid w:val="00553490"/>
    <w:rsid w:val="005538A6"/>
    <w:rsid w:val="00554119"/>
    <w:rsid w:val="00555675"/>
    <w:rsid w:val="00555B78"/>
    <w:rsid w:val="00555D13"/>
    <w:rsid w:val="005570D0"/>
    <w:rsid w:val="00557301"/>
    <w:rsid w:val="00560027"/>
    <w:rsid w:val="00560967"/>
    <w:rsid w:val="00560C20"/>
    <w:rsid w:val="00562628"/>
    <w:rsid w:val="005639D3"/>
    <w:rsid w:val="00563D47"/>
    <w:rsid w:val="00564170"/>
    <w:rsid w:val="00564AC0"/>
    <w:rsid w:val="00564D88"/>
    <w:rsid w:val="0056505A"/>
    <w:rsid w:val="00565CE4"/>
    <w:rsid w:val="00566670"/>
    <w:rsid w:val="0056689A"/>
    <w:rsid w:val="00566AA4"/>
    <w:rsid w:val="005671F6"/>
    <w:rsid w:val="00567905"/>
    <w:rsid w:val="005679BB"/>
    <w:rsid w:val="00571307"/>
    <w:rsid w:val="005715D2"/>
    <w:rsid w:val="005723B9"/>
    <w:rsid w:val="0057378C"/>
    <w:rsid w:val="00573DD7"/>
    <w:rsid w:val="00573F57"/>
    <w:rsid w:val="005753E5"/>
    <w:rsid w:val="00575958"/>
    <w:rsid w:val="005760D0"/>
    <w:rsid w:val="005761CC"/>
    <w:rsid w:val="00576343"/>
    <w:rsid w:val="0057682B"/>
    <w:rsid w:val="0057715E"/>
    <w:rsid w:val="00577A89"/>
    <w:rsid w:val="00577E07"/>
    <w:rsid w:val="00581CDF"/>
    <w:rsid w:val="0058330F"/>
    <w:rsid w:val="0058408F"/>
    <w:rsid w:val="00584A0E"/>
    <w:rsid w:val="00585214"/>
    <w:rsid w:val="005865B2"/>
    <w:rsid w:val="00586BA6"/>
    <w:rsid w:val="00586F4B"/>
    <w:rsid w:val="00587320"/>
    <w:rsid w:val="005878F0"/>
    <w:rsid w:val="00587B6B"/>
    <w:rsid w:val="00587DD8"/>
    <w:rsid w:val="00587E33"/>
    <w:rsid w:val="00590327"/>
    <w:rsid w:val="005903E0"/>
    <w:rsid w:val="00590A63"/>
    <w:rsid w:val="00590B59"/>
    <w:rsid w:val="0059263E"/>
    <w:rsid w:val="00592776"/>
    <w:rsid w:val="00592FEF"/>
    <w:rsid w:val="00593097"/>
    <w:rsid w:val="00593B27"/>
    <w:rsid w:val="00593E7F"/>
    <w:rsid w:val="0059540C"/>
    <w:rsid w:val="005A0556"/>
    <w:rsid w:val="005A0CF1"/>
    <w:rsid w:val="005A1F53"/>
    <w:rsid w:val="005A2160"/>
    <w:rsid w:val="005A279B"/>
    <w:rsid w:val="005A398C"/>
    <w:rsid w:val="005A3B4E"/>
    <w:rsid w:val="005A4199"/>
    <w:rsid w:val="005A541E"/>
    <w:rsid w:val="005A549F"/>
    <w:rsid w:val="005A5F2E"/>
    <w:rsid w:val="005A7AE1"/>
    <w:rsid w:val="005B172F"/>
    <w:rsid w:val="005B1D7B"/>
    <w:rsid w:val="005B2B8C"/>
    <w:rsid w:val="005B2C3A"/>
    <w:rsid w:val="005B2D30"/>
    <w:rsid w:val="005B3AC8"/>
    <w:rsid w:val="005B4298"/>
    <w:rsid w:val="005B43FA"/>
    <w:rsid w:val="005B451D"/>
    <w:rsid w:val="005B6202"/>
    <w:rsid w:val="005B6216"/>
    <w:rsid w:val="005B6585"/>
    <w:rsid w:val="005B74FD"/>
    <w:rsid w:val="005B7567"/>
    <w:rsid w:val="005C156D"/>
    <w:rsid w:val="005C1A09"/>
    <w:rsid w:val="005C3221"/>
    <w:rsid w:val="005C3D5A"/>
    <w:rsid w:val="005C4668"/>
    <w:rsid w:val="005C499F"/>
    <w:rsid w:val="005C4E6B"/>
    <w:rsid w:val="005C5295"/>
    <w:rsid w:val="005C578B"/>
    <w:rsid w:val="005C659D"/>
    <w:rsid w:val="005C6C8C"/>
    <w:rsid w:val="005C7894"/>
    <w:rsid w:val="005D0E12"/>
    <w:rsid w:val="005D12F5"/>
    <w:rsid w:val="005D1352"/>
    <w:rsid w:val="005D1981"/>
    <w:rsid w:val="005D1D5E"/>
    <w:rsid w:val="005D23DF"/>
    <w:rsid w:val="005D2AC7"/>
    <w:rsid w:val="005D2C16"/>
    <w:rsid w:val="005D333B"/>
    <w:rsid w:val="005D4375"/>
    <w:rsid w:val="005D43CF"/>
    <w:rsid w:val="005D7E86"/>
    <w:rsid w:val="005E0F00"/>
    <w:rsid w:val="005E16E8"/>
    <w:rsid w:val="005E2423"/>
    <w:rsid w:val="005E2802"/>
    <w:rsid w:val="005E30A4"/>
    <w:rsid w:val="005E34BB"/>
    <w:rsid w:val="005E3E18"/>
    <w:rsid w:val="005E43ED"/>
    <w:rsid w:val="005E4669"/>
    <w:rsid w:val="005E4733"/>
    <w:rsid w:val="005E5513"/>
    <w:rsid w:val="005E5592"/>
    <w:rsid w:val="005E61CD"/>
    <w:rsid w:val="005E721E"/>
    <w:rsid w:val="005E72BD"/>
    <w:rsid w:val="005E7B43"/>
    <w:rsid w:val="005F0553"/>
    <w:rsid w:val="005F0656"/>
    <w:rsid w:val="005F0D8D"/>
    <w:rsid w:val="005F0FD4"/>
    <w:rsid w:val="005F2911"/>
    <w:rsid w:val="005F3168"/>
    <w:rsid w:val="005F3357"/>
    <w:rsid w:val="005F4309"/>
    <w:rsid w:val="005F5054"/>
    <w:rsid w:val="005F565F"/>
    <w:rsid w:val="005F5FBD"/>
    <w:rsid w:val="005F683D"/>
    <w:rsid w:val="005F69BC"/>
    <w:rsid w:val="005F7F4C"/>
    <w:rsid w:val="006009AC"/>
    <w:rsid w:val="00600C9A"/>
    <w:rsid w:val="006039D4"/>
    <w:rsid w:val="00603CA5"/>
    <w:rsid w:val="006048BD"/>
    <w:rsid w:val="00604D72"/>
    <w:rsid w:val="00604DB0"/>
    <w:rsid w:val="00605AA7"/>
    <w:rsid w:val="00606BD6"/>
    <w:rsid w:val="00607E15"/>
    <w:rsid w:val="006112DE"/>
    <w:rsid w:val="00612097"/>
    <w:rsid w:val="00613D2B"/>
    <w:rsid w:val="00613F04"/>
    <w:rsid w:val="006140DB"/>
    <w:rsid w:val="00614687"/>
    <w:rsid w:val="00614BB0"/>
    <w:rsid w:val="00614FAE"/>
    <w:rsid w:val="006163D1"/>
    <w:rsid w:val="00617ED8"/>
    <w:rsid w:val="006202AB"/>
    <w:rsid w:val="006205E3"/>
    <w:rsid w:val="006213DC"/>
    <w:rsid w:val="006226B3"/>
    <w:rsid w:val="00622991"/>
    <w:rsid w:val="00622A3C"/>
    <w:rsid w:val="006232EC"/>
    <w:rsid w:val="00623FF4"/>
    <w:rsid w:val="006240F9"/>
    <w:rsid w:val="00624152"/>
    <w:rsid w:val="00624D61"/>
    <w:rsid w:val="006250F9"/>
    <w:rsid w:val="0062527C"/>
    <w:rsid w:val="006255A5"/>
    <w:rsid w:val="00625B82"/>
    <w:rsid w:val="00625DBE"/>
    <w:rsid w:val="00625E95"/>
    <w:rsid w:val="00626026"/>
    <w:rsid w:val="00626158"/>
    <w:rsid w:val="006263F0"/>
    <w:rsid w:val="00626A54"/>
    <w:rsid w:val="006272C3"/>
    <w:rsid w:val="00627531"/>
    <w:rsid w:val="00627546"/>
    <w:rsid w:val="00627883"/>
    <w:rsid w:val="00627CCD"/>
    <w:rsid w:val="006303B3"/>
    <w:rsid w:val="00631742"/>
    <w:rsid w:val="00631DB7"/>
    <w:rsid w:val="0063291F"/>
    <w:rsid w:val="0063366D"/>
    <w:rsid w:val="00634768"/>
    <w:rsid w:val="00634A30"/>
    <w:rsid w:val="00634F6A"/>
    <w:rsid w:val="0063534A"/>
    <w:rsid w:val="006359FA"/>
    <w:rsid w:val="0063667F"/>
    <w:rsid w:val="006368C5"/>
    <w:rsid w:val="00636A96"/>
    <w:rsid w:val="00636AE1"/>
    <w:rsid w:val="00640455"/>
    <w:rsid w:val="00640464"/>
    <w:rsid w:val="00641F49"/>
    <w:rsid w:val="00642106"/>
    <w:rsid w:val="0064336B"/>
    <w:rsid w:val="006433B0"/>
    <w:rsid w:val="00643C8D"/>
    <w:rsid w:val="00644740"/>
    <w:rsid w:val="006448A7"/>
    <w:rsid w:val="006453D1"/>
    <w:rsid w:val="006456CA"/>
    <w:rsid w:val="0064598F"/>
    <w:rsid w:val="00646905"/>
    <w:rsid w:val="00646B26"/>
    <w:rsid w:val="00650CDD"/>
    <w:rsid w:val="00651764"/>
    <w:rsid w:val="00652780"/>
    <w:rsid w:val="00652C39"/>
    <w:rsid w:val="006531C9"/>
    <w:rsid w:val="006537C4"/>
    <w:rsid w:val="006543F4"/>
    <w:rsid w:val="0065446A"/>
    <w:rsid w:val="00656A67"/>
    <w:rsid w:val="00657384"/>
    <w:rsid w:val="0066095F"/>
    <w:rsid w:val="00661060"/>
    <w:rsid w:val="0066297C"/>
    <w:rsid w:val="00665122"/>
    <w:rsid w:val="00666795"/>
    <w:rsid w:val="006672B9"/>
    <w:rsid w:val="00670383"/>
    <w:rsid w:val="00670432"/>
    <w:rsid w:val="006712E4"/>
    <w:rsid w:val="00671A2C"/>
    <w:rsid w:val="0067244C"/>
    <w:rsid w:val="00672E7C"/>
    <w:rsid w:val="00673397"/>
    <w:rsid w:val="00673513"/>
    <w:rsid w:val="00673622"/>
    <w:rsid w:val="00673CC3"/>
    <w:rsid w:val="00674A76"/>
    <w:rsid w:val="00675440"/>
    <w:rsid w:val="00675DBF"/>
    <w:rsid w:val="006765DE"/>
    <w:rsid w:val="006775ED"/>
    <w:rsid w:val="006777B3"/>
    <w:rsid w:val="006803E4"/>
    <w:rsid w:val="00680AEF"/>
    <w:rsid w:val="00680B3A"/>
    <w:rsid w:val="00681B9C"/>
    <w:rsid w:val="00682258"/>
    <w:rsid w:val="0068230E"/>
    <w:rsid w:val="00682559"/>
    <w:rsid w:val="0068270F"/>
    <w:rsid w:val="006827F9"/>
    <w:rsid w:val="00683584"/>
    <w:rsid w:val="006838A6"/>
    <w:rsid w:val="006844F9"/>
    <w:rsid w:val="00686324"/>
    <w:rsid w:val="00686B4C"/>
    <w:rsid w:val="00686C5C"/>
    <w:rsid w:val="006870DE"/>
    <w:rsid w:val="00687357"/>
    <w:rsid w:val="00687AF1"/>
    <w:rsid w:val="00687D1D"/>
    <w:rsid w:val="00690B5C"/>
    <w:rsid w:val="0069130A"/>
    <w:rsid w:val="006913DB"/>
    <w:rsid w:val="006919AC"/>
    <w:rsid w:val="00691A66"/>
    <w:rsid w:val="006923FB"/>
    <w:rsid w:val="00692614"/>
    <w:rsid w:val="006927D3"/>
    <w:rsid w:val="00692FD3"/>
    <w:rsid w:val="00693285"/>
    <w:rsid w:val="006932D2"/>
    <w:rsid w:val="00693674"/>
    <w:rsid w:val="00693ED1"/>
    <w:rsid w:val="00694263"/>
    <w:rsid w:val="0069505D"/>
    <w:rsid w:val="00695754"/>
    <w:rsid w:val="00695A25"/>
    <w:rsid w:val="00695A49"/>
    <w:rsid w:val="00695E2C"/>
    <w:rsid w:val="00695FDE"/>
    <w:rsid w:val="0069617B"/>
    <w:rsid w:val="00697878"/>
    <w:rsid w:val="00697F90"/>
    <w:rsid w:val="006A1FD6"/>
    <w:rsid w:val="006A22F1"/>
    <w:rsid w:val="006A60AD"/>
    <w:rsid w:val="006A6400"/>
    <w:rsid w:val="006A6E41"/>
    <w:rsid w:val="006A6EF7"/>
    <w:rsid w:val="006B0E7F"/>
    <w:rsid w:val="006B143A"/>
    <w:rsid w:val="006B1B51"/>
    <w:rsid w:val="006B2190"/>
    <w:rsid w:val="006B2A2F"/>
    <w:rsid w:val="006B320A"/>
    <w:rsid w:val="006B3421"/>
    <w:rsid w:val="006B45EC"/>
    <w:rsid w:val="006B491E"/>
    <w:rsid w:val="006B5E05"/>
    <w:rsid w:val="006B5EEA"/>
    <w:rsid w:val="006B667F"/>
    <w:rsid w:val="006B7303"/>
    <w:rsid w:val="006B7D32"/>
    <w:rsid w:val="006B7DF9"/>
    <w:rsid w:val="006C05E6"/>
    <w:rsid w:val="006C5E2A"/>
    <w:rsid w:val="006C659F"/>
    <w:rsid w:val="006C6A1D"/>
    <w:rsid w:val="006C76E9"/>
    <w:rsid w:val="006C7EC2"/>
    <w:rsid w:val="006D0097"/>
    <w:rsid w:val="006D0389"/>
    <w:rsid w:val="006D0564"/>
    <w:rsid w:val="006D05F6"/>
    <w:rsid w:val="006D0EB5"/>
    <w:rsid w:val="006D0F86"/>
    <w:rsid w:val="006D1719"/>
    <w:rsid w:val="006D1C16"/>
    <w:rsid w:val="006D264D"/>
    <w:rsid w:val="006D2B75"/>
    <w:rsid w:val="006D37D2"/>
    <w:rsid w:val="006D3ABF"/>
    <w:rsid w:val="006D5316"/>
    <w:rsid w:val="006D5CCC"/>
    <w:rsid w:val="006D6012"/>
    <w:rsid w:val="006D64EF"/>
    <w:rsid w:val="006D6B02"/>
    <w:rsid w:val="006E06FD"/>
    <w:rsid w:val="006E120B"/>
    <w:rsid w:val="006E1E7F"/>
    <w:rsid w:val="006E22DF"/>
    <w:rsid w:val="006E2A7F"/>
    <w:rsid w:val="006E2C3E"/>
    <w:rsid w:val="006E2FD7"/>
    <w:rsid w:val="006E312D"/>
    <w:rsid w:val="006E33D2"/>
    <w:rsid w:val="006E3743"/>
    <w:rsid w:val="006E385D"/>
    <w:rsid w:val="006E39EE"/>
    <w:rsid w:val="006E3B18"/>
    <w:rsid w:val="006E3F2C"/>
    <w:rsid w:val="006E5339"/>
    <w:rsid w:val="006E5F23"/>
    <w:rsid w:val="006E69B7"/>
    <w:rsid w:val="006E6D70"/>
    <w:rsid w:val="006E6DD2"/>
    <w:rsid w:val="006E7ED8"/>
    <w:rsid w:val="006F07CB"/>
    <w:rsid w:val="006F150A"/>
    <w:rsid w:val="006F15AF"/>
    <w:rsid w:val="006F16A9"/>
    <w:rsid w:val="006F1824"/>
    <w:rsid w:val="006F241A"/>
    <w:rsid w:val="006F37A8"/>
    <w:rsid w:val="006F4B39"/>
    <w:rsid w:val="006F6252"/>
    <w:rsid w:val="006F6E5B"/>
    <w:rsid w:val="00700859"/>
    <w:rsid w:val="00701366"/>
    <w:rsid w:val="007014DC"/>
    <w:rsid w:val="007019C1"/>
    <w:rsid w:val="00701D51"/>
    <w:rsid w:val="00702362"/>
    <w:rsid w:val="0070242A"/>
    <w:rsid w:val="00703382"/>
    <w:rsid w:val="00703E8D"/>
    <w:rsid w:val="00704B8C"/>
    <w:rsid w:val="00705119"/>
    <w:rsid w:val="00705416"/>
    <w:rsid w:val="00705D5E"/>
    <w:rsid w:val="00705EDB"/>
    <w:rsid w:val="00706CEC"/>
    <w:rsid w:val="00710629"/>
    <w:rsid w:val="007116AB"/>
    <w:rsid w:val="00712471"/>
    <w:rsid w:val="00712C60"/>
    <w:rsid w:val="0071360F"/>
    <w:rsid w:val="00713DC4"/>
    <w:rsid w:val="00714B95"/>
    <w:rsid w:val="0071548C"/>
    <w:rsid w:val="00715C5C"/>
    <w:rsid w:val="00716915"/>
    <w:rsid w:val="00716BDC"/>
    <w:rsid w:val="00717208"/>
    <w:rsid w:val="00717487"/>
    <w:rsid w:val="007175FE"/>
    <w:rsid w:val="00717FA0"/>
    <w:rsid w:val="00720AFF"/>
    <w:rsid w:val="0072150D"/>
    <w:rsid w:val="007227F8"/>
    <w:rsid w:val="007231E6"/>
    <w:rsid w:val="00723E8A"/>
    <w:rsid w:val="0072579F"/>
    <w:rsid w:val="00725996"/>
    <w:rsid w:val="0072686A"/>
    <w:rsid w:val="00726A0E"/>
    <w:rsid w:val="00730E96"/>
    <w:rsid w:val="00730F9F"/>
    <w:rsid w:val="00731B83"/>
    <w:rsid w:val="00731CFB"/>
    <w:rsid w:val="00732276"/>
    <w:rsid w:val="00732A88"/>
    <w:rsid w:val="00733843"/>
    <w:rsid w:val="007341E7"/>
    <w:rsid w:val="0073527D"/>
    <w:rsid w:val="00735743"/>
    <w:rsid w:val="00735AAB"/>
    <w:rsid w:val="0073606B"/>
    <w:rsid w:val="007366F8"/>
    <w:rsid w:val="00736CDE"/>
    <w:rsid w:val="00737449"/>
    <w:rsid w:val="00740123"/>
    <w:rsid w:val="00740243"/>
    <w:rsid w:val="0074072F"/>
    <w:rsid w:val="0074174E"/>
    <w:rsid w:val="00741DDD"/>
    <w:rsid w:val="0074229F"/>
    <w:rsid w:val="00743B88"/>
    <w:rsid w:val="00743BE7"/>
    <w:rsid w:val="00743D57"/>
    <w:rsid w:val="007448F8"/>
    <w:rsid w:val="007453D1"/>
    <w:rsid w:val="0074559D"/>
    <w:rsid w:val="00750277"/>
    <w:rsid w:val="00750F77"/>
    <w:rsid w:val="007513FB"/>
    <w:rsid w:val="00751527"/>
    <w:rsid w:val="0075164E"/>
    <w:rsid w:val="00751B2C"/>
    <w:rsid w:val="00751DF9"/>
    <w:rsid w:val="007522FC"/>
    <w:rsid w:val="007527DE"/>
    <w:rsid w:val="00752DE0"/>
    <w:rsid w:val="00753011"/>
    <w:rsid w:val="00753329"/>
    <w:rsid w:val="007537C9"/>
    <w:rsid w:val="00753C48"/>
    <w:rsid w:val="00753E21"/>
    <w:rsid w:val="0075410D"/>
    <w:rsid w:val="007543AE"/>
    <w:rsid w:val="0075515D"/>
    <w:rsid w:val="00755771"/>
    <w:rsid w:val="00755931"/>
    <w:rsid w:val="00755CC8"/>
    <w:rsid w:val="00756063"/>
    <w:rsid w:val="007563D9"/>
    <w:rsid w:val="00756977"/>
    <w:rsid w:val="00756E51"/>
    <w:rsid w:val="00760548"/>
    <w:rsid w:val="00760C6A"/>
    <w:rsid w:val="00761D1D"/>
    <w:rsid w:val="0076213D"/>
    <w:rsid w:val="00762714"/>
    <w:rsid w:val="00762E18"/>
    <w:rsid w:val="00763666"/>
    <w:rsid w:val="00763E2D"/>
    <w:rsid w:val="00764368"/>
    <w:rsid w:val="00764710"/>
    <w:rsid w:val="0076481D"/>
    <w:rsid w:val="00764AE4"/>
    <w:rsid w:val="0076567C"/>
    <w:rsid w:val="00765D53"/>
    <w:rsid w:val="007663D6"/>
    <w:rsid w:val="007703C5"/>
    <w:rsid w:val="00771D1F"/>
    <w:rsid w:val="007720A1"/>
    <w:rsid w:val="00772B6A"/>
    <w:rsid w:val="00772D41"/>
    <w:rsid w:val="00772D9A"/>
    <w:rsid w:val="00772EB6"/>
    <w:rsid w:val="00773BC9"/>
    <w:rsid w:val="007740ED"/>
    <w:rsid w:val="00774D88"/>
    <w:rsid w:val="0077597C"/>
    <w:rsid w:val="00776240"/>
    <w:rsid w:val="00776A9D"/>
    <w:rsid w:val="00777B69"/>
    <w:rsid w:val="00780E69"/>
    <w:rsid w:val="00781FC9"/>
    <w:rsid w:val="007823B3"/>
    <w:rsid w:val="00782B60"/>
    <w:rsid w:val="00782ED1"/>
    <w:rsid w:val="00782F5E"/>
    <w:rsid w:val="0078312E"/>
    <w:rsid w:val="0078357F"/>
    <w:rsid w:val="00783F94"/>
    <w:rsid w:val="007846B5"/>
    <w:rsid w:val="007853F1"/>
    <w:rsid w:val="007864AB"/>
    <w:rsid w:val="00790034"/>
    <w:rsid w:val="00791CA9"/>
    <w:rsid w:val="007947C7"/>
    <w:rsid w:val="00795516"/>
    <w:rsid w:val="00795BA2"/>
    <w:rsid w:val="0079601D"/>
    <w:rsid w:val="007969C4"/>
    <w:rsid w:val="00796C2D"/>
    <w:rsid w:val="00796CC9"/>
    <w:rsid w:val="00796FE8"/>
    <w:rsid w:val="007977D4"/>
    <w:rsid w:val="00797DE4"/>
    <w:rsid w:val="007A2104"/>
    <w:rsid w:val="007A3778"/>
    <w:rsid w:val="007A391C"/>
    <w:rsid w:val="007A4220"/>
    <w:rsid w:val="007A4CEF"/>
    <w:rsid w:val="007A54F7"/>
    <w:rsid w:val="007A651D"/>
    <w:rsid w:val="007A71F5"/>
    <w:rsid w:val="007A7F10"/>
    <w:rsid w:val="007B0267"/>
    <w:rsid w:val="007B061F"/>
    <w:rsid w:val="007B081C"/>
    <w:rsid w:val="007B1AD9"/>
    <w:rsid w:val="007B2244"/>
    <w:rsid w:val="007B2441"/>
    <w:rsid w:val="007B2AF1"/>
    <w:rsid w:val="007B34BF"/>
    <w:rsid w:val="007B35F0"/>
    <w:rsid w:val="007B3B53"/>
    <w:rsid w:val="007B4644"/>
    <w:rsid w:val="007B5490"/>
    <w:rsid w:val="007B552C"/>
    <w:rsid w:val="007B5C40"/>
    <w:rsid w:val="007B5F83"/>
    <w:rsid w:val="007B680D"/>
    <w:rsid w:val="007B6A5B"/>
    <w:rsid w:val="007B6F0D"/>
    <w:rsid w:val="007B70BF"/>
    <w:rsid w:val="007B7333"/>
    <w:rsid w:val="007B78F4"/>
    <w:rsid w:val="007C06F3"/>
    <w:rsid w:val="007C0E76"/>
    <w:rsid w:val="007C0F10"/>
    <w:rsid w:val="007C0F15"/>
    <w:rsid w:val="007C0F24"/>
    <w:rsid w:val="007C1589"/>
    <w:rsid w:val="007C1F77"/>
    <w:rsid w:val="007C2590"/>
    <w:rsid w:val="007C28E8"/>
    <w:rsid w:val="007C3BE6"/>
    <w:rsid w:val="007C4850"/>
    <w:rsid w:val="007C4A31"/>
    <w:rsid w:val="007C4D19"/>
    <w:rsid w:val="007C544D"/>
    <w:rsid w:val="007C6241"/>
    <w:rsid w:val="007C6776"/>
    <w:rsid w:val="007C73D3"/>
    <w:rsid w:val="007C7A28"/>
    <w:rsid w:val="007D016E"/>
    <w:rsid w:val="007D14C2"/>
    <w:rsid w:val="007D1906"/>
    <w:rsid w:val="007D1933"/>
    <w:rsid w:val="007D1F7E"/>
    <w:rsid w:val="007D25DD"/>
    <w:rsid w:val="007D26BB"/>
    <w:rsid w:val="007D3E78"/>
    <w:rsid w:val="007D40F5"/>
    <w:rsid w:val="007D4764"/>
    <w:rsid w:val="007D5965"/>
    <w:rsid w:val="007D5AF6"/>
    <w:rsid w:val="007D6706"/>
    <w:rsid w:val="007D71E5"/>
    <w:rsid w:val="007D7315"/>
    <w:rsid w:val="007D7AED"/>
    <w:rsid w:val="007D7E52"/>
    <w:rsid w:val="007E074F"/>
    <w:rsid w:val="007E1243"/>
    <w:rsid w:val="007E1265"/>
    <w:rsid w:val="007E2F2A"/>
    <w:rsid w:val="007E312A"/>
    <w:rsid w:val="007E3A99"/>
    <w:rsid w:val="007E4988"/>
    <w:rsid w:val="007E4A21"/>
    <w:rsid w:val="007E4CC8"/>
    <w:rsid w:val="007E5C48"/>
    <w:rsid w:val="007E623A"/>
    <w:rsid w:val="007F02F6"/>
    <w:rsid w:val="007F0A59"/>
    <w:rsid w:val="007F0E39"/>
    <w:rsid w:val="007F1072"/>
    <w:rsid w:val="007F2ED2"/>
    <w:rsid w:val="007F3B27"/>
    <w:rsid w:val="007F587F"/>
    <w:rsid w:val="007F5D63"/>
    <w:rsid w:val="007F5E59"/>
    <w:rsid w:val="007F5ED4"/>
    <w:rsid w:val="007F5EFA"/>
    <w:rsid w:val="007F63A4"/>
    <w:rsid w:val="007F6A61"/>
    <w:rsid w:val="007F6E86"/>
    <w:rsid w:val="007F7A9E"/>
    <w:rsid w:val="00800296"/>
    <w:rsid w:val="008006A2"/>
    <w:rsid w:val="00801807"/>
    <w:rsid w:val="00801C57"/>
    <w:rsid w:val="00802BF3"/>
    <w:rsid w:val="00802CC5"/>
    <w:rsid w:val="00802E37"/>
    <w:rsid w:val="0080388C"/>
    <w:rsid w:val="00803C27"/>
    <w:rsid w:val="0080473D"/>
    <w:rsid w:val="0080548F"/>
    <w:rsid w:val="00805886"/>
    <w:rsid w:val="008060BA"/>
    <w:rsid w:val="00806131"/>
    <w:rsid w:val="008062EE"/>
    <w:rsid w:val="00806446"/>
    <w:rsid w:val="0080769D"/>
    <w:rsid w:val="00810CAB"/>
    <w:rsid w:val="00811A83"/>
    <w:rsid w:val="00812E08"/>
    <w:rsid w:val="00813092"/>
    <w:rsid w:val="008134CB"/>
    <w:rsid w:val="00813999"/>
    <w:rsid w:val="00815380"/>
    <w:rsid w:val="00815465"/>
    <w:rsid w:val="00816673"/>
    <w:rsid w:val="00817602"/>
    <w:rsid w:val="008202C8"/>
    <w:rsid w:val="008204B0"/>
    <w:rsid w:val="00820FC0"/>
    <w:rsid w:val="00822714"/>
    <w:rsid w:val="00822945"/>
    <w:rsid w:val="008229B5"/>
    <w:rsid w:val="008240D1"/>
    <w:rsid w:val="00824A46"/>
    <w:rsid w:val="00825262"/>
    <w:rsid w:val="0082656C"/>
    <w:rsid w:val="0082684E"/>
    <w:rsid w:val="00826EBB"/>
    <w:rsid w:val="00827588"/>
    <w:rsid w:val="0083054C"/>
    <w:rsid w:val="0083424F"/>
    <w:rsid w:val="00834CE9"/>
    <w:rsid w:val="00835531"/>
    <w:rsid w:val="00836438"/>
    <w:rsid w:val="0083703E"/>
    <w:rsid w:val="00837BD7"/>
    <w:rsid w:val="0084089B"/>
    <w:rsid w:val="00841643"/>
    <w:rsid w:val="00841FEF"/>
    <w:rsid w:val="008432BA"/>
    <w:rsid w:val="008433E6"/>
    <w:rsid w:val="00843526"/>
    <w:rsid w:val="008439BA"/>
    <w:rsid w:val="008441B9"/>
    <w:rsid w:val="00844323"/>
    <w:rsid w:val="0084551A"/>
    <w:rsid w:val="00845DA5"/>
    <w:rsid w:val="00846C70"/>
    <w:rsid w:val="00846D6E"/>
    <w:rsid w:val="00847573"/>
    <w:rsid w:val="008508DB"/>
    <w:rsid w:val="00850CBE"/>
    <w:rsid w:val="008526AC"/>
    <w:rsid w:val="00852828"/>
    <w:rsid w:val="008539DA"/>
    <w:rsid w:val="00853A34"/>
    <w:rsid w:val="00853BE2"/>
    <w:rsid w:val="00854266"/>
    <w:rsid w:val="00854FAA"/>
    <w:rsid w:val="008559C9"/>
    <w:rsid w:val="008568B9"/>
    <w:rsid w:val="00860544"/>
    <w:rsid w:val="00860631"/>
    <w:rsid w:val="00860679"/>
    <w:rsid w:val="008629AF"/>
    <w:rsid w:val="008629DE"/>
    <w:rsid w:val="008630EB"/>
    <w:rsid w:val="0086394F"/>
    <w:rsid w:val="00863B40"/>
    <w:rsid w:val="008649CA"/>
    <w:rsid w:val="00864C52"/>
    <w:rsid w:val="00864FDA"/>
    <w:rsid w:val="00865048"/>
    <w:rsid w:val="008668EF"/>
    <w:rsid w:val="00866FC0"/>
    <w:rsid w:val="00867630"/>
    <w:rsid w:val="00870AC6"/>
    <w:rsid w:val="008728B7"/>
    <w:rsid w:val="00872B0A"/>
    <w:rsid w:val="00874AF1"/>
    <w:rsid w:val="00874ED1"/>
    <w:rsid w:val="008752DC"/>
    <w:rsid w:val="008755CB"/>
    <w:rsid w:val="008759D1"/>
    <w:rsid w:val="008764AC"/>
    <w:rsid w:val="008764E7"/>
    <w:rsid w:val="00876894"/>
    <w:rsid w:val="008778C6"/>
    <w:rsid w:val="00877937"/>
    <w:rsid w:val="00877E4C"/>
    <w:rsid w:val="0088065C"/>
    <w:rsid w:val="008809FD"/>
    <w:rsid w:val="00880D20"/>
    <w:rsid w:val="00881C75"/>
    <w:rsid w:val="00883B73"/>
    <w:rsid w:val="00886315"/>
    <w:rsid w:val="00886D2A"/>
    <w:rsid w:val="008874B1"/>
    <w:rsid w:val="00887B6E"/>
    <w:rsid w:val="008907EF"/>
    <w:rsid w:val="00890B1C"/>
    <w:rsid w:val="00891D73"/>
    <w:rsid w:val="00891D80"/>
    <w:rsid w:val="008926CA"/>
    <w:rsid w:val="00892742"/>
    <w:rsid w:val="008929CF"/>
    <w:rsid w:val="0089309A"/>
    <w:rsid w:val="0089324B"/>
    <w:rsid w:val="00893B3A"/>
    <w:rsid w:val="00893C14"/>
    <w:rsid w:val="00894872"/>
    <w:rsid w:val="00894EF5"/>
    <w:rsid w:val="00894F9B"/>
    <w:rsid w:val="00896501"/>
    <w:rsid w:val="00896A4A"/>
    <w:rsid w:val="00897030"/>
    <w:rsid w:val="008970C3"/>
    <w:rsid w:val="008972B1"/>
    <w:rsid w:val="008A0F8B"/>
    <w:rsid w:val="008A1064"/>
    <w:rsid w:val="008A128D"/>
    <w:rsid w:val="008A12C8"/>
    <w:rsid w:val="008A1611"/>
    <w:rsid w:val="008A2701"/>
    <w:rsid w:val="008A33E5"/>
    <w:rsid w:val="008A3D33"/>
    <w:rsid w:val="008A4FE8"/>
    <w:rsid w:val="008A612E"/>
    <w:rsid w:val="008A6993"/>
    <w:rsid w:val="008A6C41"/>
    <w:rsid w:val="008A6E10"/>
    <w:rsid w:val="008A7527"/>
    <w:rsid w:val="008A7E9B"/>
    <w:rsid w:val="008B0B50"/>
    <w:rsid w:val="008B0DEC"/>
    <w:rsid w:val="008B199C"/>
    <w:rsid w:val="008B2644"/>
    <w:rsid w:val="008B2693"/>
    <w:rsid w:val="008B2B60"/>
    <w:rsid w:val="008B2DF6"/>
    <w:rsid w:val="008B334E"/>
    <w:rsid w:val="008B3B8B"/>
    <w:rsid w:val="008B4271"/>
    <w:rsid w:val="008B58AC"/>
    <w:rsid w:val="008B62E6"/>
    <w:rsid w:val="008B7825"/>
    <w:rsid w:val="008C0FCB"/>
    <w:rsid w:val="008C20EC"/>
    <w:rsid w:val="008C21C6"/>
    <w:rsid w:val="008C22D4"/>
    <w:rsid w:val="008C2482"/>
    <w:rsid w:val="008C3A1D"/>
    <w:rsid w:val="008C3C3D"/>
    <w:rsid w:val="008C422D"/>
    <w:rsid w:val="008C6446"/>
    <w:rsid w:val="008C6A47"/>
    <w:rsid w:val="008D09B0"/>
    <w:rsid w:val="008D126F"/>
    <w:rsid w:val="008D14BB"/>
    <w:rsid w:val="008D24BD"/>
    <w:rsid w:val="008D26A5"/>
    <w:rsid w:val="008D27BC"/>
    <w:rsid w:val="008D54A4"/>
    <w:rsid w:val="008D59ED"/>
    <w:rsid w:val="008D5FC5"/>
    <w:rsid w:val="008D6657"/>
    <w:rsid w:val="008D69B0"/>
    <w:rsid w:val="008D7160"/>
    <w:rsid w:val="008D7943"/>
    <w:rsid w:val="008E14ED"/>
    <w:rsid w:val="008E1D9A"/>
    <w:rsid w:val="008E26EE"/>
    <w:rsid w:val="008E296B"/>
    <w:rsid w:val="008E2BDF"/>
    <w:rsid w:val="008E3215"/>
    <w:rsid w:val="008E373F"/>
    <w:rsid w:val="008E3D4B"/>
    <w:rsid w:val="008E3E8F"/>
    <w:rsid w:val="008E4978"/>
    <w:rsid w:val="008E4CBF"/>
    <w:rsid w:val="008E51A3"/>
    <w:rsid w:val="008E5E70"/>
    <w:rsid w:val="008E6270"/>
    <w:rsid w:val="008E6AC9"/>
    <w:rsid w:val="008E6D42"/>
    <w:rsid w:val="008F0BEE"/>
    <w:rsid w:val="008F2F93"/>
    <w:rsid w:val="008F30B4"/>
    <w:rsid w:val="008F3376"/>
    <w:rsid w:val="008F3819"/>
    <w:rsid w:val="008F3A05"/>
    <w:rsid w:val="008F4F7E"/>
    <w:rsid w:val="008F5747"/>
    <w:rsid w:val="008F5883"/>
    <w:rsid w:val="008F58F6"/>
    <w:rsid w:val="008F596C"/>
    <w:rsid w:val="008F6061"/>
    <w:rsid w:val="008F63C1"/>
    <w:rsid w:val="008F67A1"/>
    <w:rsid w:val="008F719A"/>
    <w:rsid w:val="008F7A2D"/>
    <w:rsid w:val="008F7AE0"/>
    <w:rsid w:val="008F7B92"/>
    <w:rsid w:val="009000EF"/>
    <w:rsid w:val="009001BA"/>
    <w:rsid w:val="009004DF"/>
    <w:rsid w:val="00900ACD"/>
    <w:rsid w:val="00901756"/>
    <w:rsid w:val="00901C09"/>
    <w:rsid w:val="009026E0"/>
    <w:rsid w:val="00902783"/>
    <w:rsid w:val="00902B2B"/>
    <w:rsid w:val="00902FEF"/>
    <w:rsid w:val="00903D15"/>
    <w:rsid w:val="00903DC0"/>
    <w:rsid w:val="009042A9"/>
    <w:rsid w:val="00904E0C"/>
    <w:rsid w:val="00905129"/>
    <w:rsid w:val="009052FB"/>
    <w:rsid w:val="009053D4"/>
    <w:rsid w:val="00905950"/>
    <w:rsid w:val="00905E07"/>
    <w:rsid w:val="00910C25"/>
    <w:rsid w:val="009122DF"/>
    <w:rsid w:val="00913DF4"/>
    <w:rsid w:val="00915815"/>
    <w:rsid w:val="00916920"/>
    <w:rsid w:val="00916CA7"/>
    <w:rsid w:val="00916DDD"/>
    <w:rsid w:val="00916F07"/>
    <w:rsid w:val="00920E76"/>
    <w:rsid w:val="0092352D"/>
    <w:rsid w:val="00923646"/>
    <w:rsid w:val="00923778"/>
    <w:rsid w:val="00923B17"/>
    <w:rsid w:val="00924032"/>
    <w:rsid w:val="009246B0"/>
    <w:rsid w:val="0092681C"/>
    <w:rsid w:val="00926BC1"/>
    <w:rsid w:val="00926F3A"/>
    <w:rsid w:val="00927D9C"/>
    <w:rsid w:val="00930467"/>
    <w:rsid w:val="009306EE"/>
    <w:rsid w:val="009308A1"/>
    <w:rsid w:val="0093172A"/>
    <w:rsid w:val="009320FD"/>
    <w:rsid w:val="009323BB"/>
    <w:rsid w:val="00932D4A"/>
    <w:rsid w:val="00933B28"/>
    <w:rsid w:val="00934217"/>
    <w:rsid w:val="00934B03"/>
    <w:rsid w:val="00934E2A"/>
    <w:rsid w:val="00935BD1"/>
    <w:rsid w:val="00935C9B"/>
    <w:rsid w:val="00936FC5"/>
    <w:rsid w:val="00937259"/>
    <w:rsid w:val="009400E9"/>
    <w:rsid w:val="00940F5F"/>
    <w:rsid w:val="00942666"/>
    <w:rsid w:val="00942DB3"/>
    <w:rsid w:val="00942DDC"/>
    <w:rsid w:val="009430BF"/>
    <w:rsid w:val="00943C24"/>
    <w:rsid w:val="009443F5"/>
    <w:rsid w:val="0094449E"/>
    <w:rsid w:val="00945014"/>
    <w:rsid w:val="00945094"/>
    <w:rsid w:val="009455E0"/>
    <w:rsid w:val="0094583D"/>
    <w:rsid w:val="009465D0"/>
    <w:rsid w:val="00947592"/>
    <w:rsid w:val="00950E61"/>
    <w:rsid w:val="00951DB7"/>
    <w:rsid w:val="00952014"/>
    <w:rsid w:val="009534A2"/>
    <w:rsid w:val="009566FE"/>
    <w:rsid w:val="0095726A"/>
    <w:rsid w:val="0095763B"/>
    <w:rsid w:val="0096054B"/>
    <w:rsid w:val="009607A4"/>
    <w:rsid w:val="00960959"/>
    <w:rsid w:val="00960C6B"/>
    <w:rsid w:val="009614BE"/>
    <w:rsid w:val="00963315"/>
    <w:rsid w:val="0096359A"/>
    <w:rsid w:val="00963711"/>
    <w:rsid w:val="00963A7B"/>
    <w:rsid w:val="00963D11"/>
    <w:rsid w:val="009644AC"/>
    <w:rsid w:val="009650ED"/>
    <w:rsid w:val="00965671"/>
    <w:rsid w:val="00965894"/>
    <w:rsid w:val="00966212"/>
    <w:rsid w:val="00966D12"/>
    <w:rsid w:val="00966E53"/>
    <w:rsid w:val="00967E88"/>
    <w:rsid w:val="0097070D"/>
    <w:rsid w:val="00970E8D"/>
    <w:rsid w:val="0097135B"/>
    <w:rsid w:val="00971403"/>
    <w:rsid w:val="00971984"/>
    <w:rsid w:val="00971BC1"/>
    <w:rsid w:val="009742C2"/>
    <w:rsid w:val="009742DC"/>
    <w:rsid w:val="009747AF"/>
    <w:rsid w:val="00974F16"/>
    <w:rsid w:val="00974F40"/>
    <w:rsid w:val="009757C6"/>
    <w:rsid w:val="00975B72"/>
    <w:rsid w:val="00976809"/>
    <w:rsid w:val="0097764B"/>
    <w:rsid w:val="0098096E"/>
    <w:rsid w:val="00981BDE"/>
    <w:rsid w:val="00982392"/>
    <w:rsid w:val="0098297D"/>
    <w:rsid w:val="009831BD"/>
    <w:rsid w:val="009833D4"/>
    <w:rsid w:val="009834B4"/>
    <w:rsid w:val="00984BA3"/>
    <w:rsid w:val="009853CD"/>
    <w:rsid w:val="00985899"/>
    <w:rsid w:val="00985AAB"/>
    <w:rsid w:val="00985B25"/>
    <w:rsid w:val="00986D1E"/>
    <w:rsid w:val="00986D30"/>
    <w:rsid w:val="009874C0"/>
    <w:rsid w:val="009874D6"/>
    <w:rsid w:val="00992119"/>
    <w:rsid w:val="00992F3C"/>
    <w:rsid w:val="00993594"/>
    <w:rsid w:val="00993866"/>
    <w:rsid w:val="009948D6"/>
    <w:rsid w:val="00994982"/>
    <w:rsid w:val="00995232"/>
    <w:rsid w:val="009952DA"/>
    <w:rsid w:val="009952F6"/>
    <w:rsid w:val="00995A69"/>
    <w:rsid w:val="00997202"/>
    <w:rsid w:val="00997449"/>
    <w:rsid w:val="00997767"/>
    <w:rsid w:val="009979FC"/>
    <w:rsid w:val="009A0009"/>
    <w:rsid w:val="009A1380"/>
    <w:rsid w:val="009A3584"/>
    <w:rsid w:val="009A385C"/>
    <w:rsid w:val="009A4415"/>
    <w:rsid w:val="009A4ADF"/>
    <w:rsid w:val="009A5163"/>
    <w:rsid w:val="009A5646"/>
    <w:rsid w:val="009A58AB"/>
    <w:rsid w:val="009A5AF0"/>
    <w:rsid w:val="009A5D70"/>
    <w:rsid w:val="009A5FFE"/>
    <w:rsid w:val="009A61C0"/>
    <w:rsid w:val="009A62DD"/>
    <w:rsid w:val="009A740C"/>
    <w:rsid w:val="009A7EF0"/>
    <w:rsid w:val="009B07D6"/>
    <w:rsid w:val="009B089A"/>
    <w:rsid w:val="009B0A54"/>
    <w:rsid w:val="009B2941"/>
    <w:rsid w:val="009B38C1"/>
    <w:rsid w:val="009B38FA"/>
    <w:rsid w:val="009B3EE6"/>
    <w:rsid w:val="009B40B6"/>
    <w:rsid w:val="009B4247"/>
    <w:rsid w:val="009B4FA9"/>
    <w:rsid w:val="009B517F"/>
    <w:rsid w:val="009B5729"/>
    <w:rsid w:val="009B5CF6"/>
    <w:rsid w:val="009B5E18"/>
    <w:rsid w:val="009B6098"/>
    <w:rsid w:val="009B6591"/>
    <w:rsid w:val="009B6A3C"/>
    <w:rsid w:val="009B6A84"/>
    <w:rsid w:val="009C0106"/>
    <w:rsid w:val="009C1D4C"/>
    <w:rsid w:val="009C2DDB"/>
    <w:rsid w:val="009C2F30"/>
    <w:rsid w:val="009C3F52"/>
    <w:rsid w:val="009C4020"/>
    <w:rsid w:val="009C54B6"/>
    <w:rsid w:val="009C5BEE"/>
    <w:rsid w:val="009C6B9A"/>
    <w:rsid w:val="009C785F"/>
    <w:rsid w:val="009D0552"/>
    <w:rsid w:val="009D2369"/>
    <w:rsid w:val="009D2694"/>
    <w:rsid w:val="009D270B"/>
    <w:rsid w:val="009D3738"/>
    <w:rsid w:val="009D40BF"/>
    <w:rsid w:val="009D4249"/>
    <w:rsid w:val="009D45B9"/>
    <w:rsid w:val="009D4BEA"/>
    <w:rsid w:val="009D527F"/>
    <w:rsid w:val="009D5E51"/>
    <w:rsid w:val="009D723B"/>
    <w:rsid w:val="009D7EA4"/>
    <w:rsid w:val="009E02C3"/>
    <w:rsid w:val="009E0517"/>
    <w:rsid w:val="009E0A56"/>
    <w:rsid w:val="009E1410"/>
    <w:rsid w:val="009E2234"/>
    <w:rsid w:val="009E274F"/>
    <w:rsid w:val="009E2FB9"/>
    <w:rsid w:val="009E337B"/>
    <w:rsid w:val="009E3AF1"/>
    <w:rsid w:val="009E41D5"/>
    <w:rsid w:val="009E4638"/>
    <w:rsid w:val="009E5112"/>
    <w:rsid w:val="009E6A7A"/>
    <w:rsid w:val="009E6CE8"/>
    <w:rsid w:val="009E75C6"/>
    <w:rsid w:val="009E7E1D"/>
    <w:rsid w:val="009F0F98"/>
    <w:rsid w:val="009F0FBB"/>
    <w:rsid w:val="009F14FB"/>
    <w:rsid w:val="009F15C0"/>
    <w:rsid w:val="009F168D"/>
    <w:rsid w:val="009F186E"/>
    <w:rsid w:val="009F1F87"/>
    <w:rsid w:val="009F23EE"/>
    <w:rsid w:val="009F2529"/>
    <w:rsid w:val="009F2EBA"/>
    <w:rsid w:val="009F30B0"/>
    <w:rsid w:val="009F3F6C"/>
    <w:rsid w:val="009F4CB7"/>
    <w:rsid w:val="009F55EB"/>
    <w:rsid w:val="009F6256"/>
    <w:rsid w:val="009F74EB"/>
    <w:rsid w:val="009F78D6"/>
    <w:rsid w:val="009F7AA2"/>
    <w:rsid w:val="009F7E5B"/>
    <w:rsid w:val="009F7F05"/>
    <w:rsid w:val="00A0064C"/>
    <w:rsid w:val="00A00797"/>
    <w:rsid w:val="00A007B2"/>
    <w:rsid w:val="00A025E6"/>
    <w:rsid w:val="00A03702"/>
    <w:rsid w:val="00A043C7"/>
    <w:rsid w:val="00A047F5"/>
    <w:rsid w:val="00A06AB6"/>
    <w:rsid w:val="00A071F3"/>
    <w:rsid w:val="00A07E30"/>
    <w:rsid w:val="00A1025D"/>
    <w:rsid w:val="00A109BC"/>
    <w:rsid w:val="00A12904"/>
    <w:rsid w:val="00A13EBD"/>
    <w:rsid w:val="00A148CE"/>
    <w:rsid w:val="00A14930"/>
    <w:rsid w:val="00A14ED9"/>
    <w:rsid w:val="00A159DC"/>
    <w:rsid w:val="00A16232"/>
    <w:rsid w:val="00A168B7"/>
    <w:rsid w:val="00A17EA2"/>
    <w:rsid w:val="00A20E09"/>
    <w:rsid w:val="00A21A03"/>
    <w:rsid w:val="00A21C50"/>
    <w:rsid w:val="00A22D42"/>
    <w:rsid w:val="00A23369"/>
    <w:rsid w:val="00A23B15"/>
    <w:rsid w:val="00A24404"/>
    <w:rsid w:val="00A248F3"/>
    <w:rsid w:val="00A24D59"/>
    <w:rsid w:val="00A25572"/>
    <w:rsid w:val="00A266C9"/>
    <w:rsid w:val="00A27606"/>
    <w:rsid w:val="00A300D5"/>
    <w:rsid w:val="00A3019C"/>
    <w:rsid w:val="00A3060A"/>
    <w:rsid w:val="00A3202C"/>
    <w:rsid w:val="00A321F4"/>
    <w:rsid w:val="00A33992"/>
    <w:rsid w:val="00A33AAC"/>
    <w:rsid w:val="00A33C91"/>
    <w:rsid w:val="00A345DE"/>
    <w:rsid w:val="00A34B6F"/>
    <w:rsid w:val="00A34BE3"/>
    <w:rsid w:val="00A34CB5"/>
    <w:rsid w:val="00A34DBB"/>
    <w:rsid w:val="00A35003"/>
    <w:rsid w:val="00A365C4"/>
    <w:rsid w:val="00A3694C"/>
    <w:rsid w:val="00A37C38"/>
    <w:rsid w:val="00A4018C"/>
    <w:rsid w:val="00A40554"/>
    <w:rsid w:val="00A40715"/>
    <w:rsid w:val="00A41641"/>
    <w:rsid w:val="00A43219"/>
    <w:rsid w:val="00A43DD9"/>
    <w:rsid w:val="00A43F64"/>
    <w:rsid w:val="00A44DD1"/>
    <w:rsid w:val="00A44F2A"/>
    <w:rsid w:val="00A44F49"/>
    <w:rsid w:val="00A45333"/>
    <w:rsid w:val="00A4556F"/>
    <w:rsid w:val="00A458F8"/>
    <w:rsid w:val="00A45C71"/>
    <w:rsid w:val="00A45FEB"/>
    <w:rsid w:val="00A4779E"/>
    <w:rsid w:val="00A5005B"/>
    <w:rsid w:val="00A51456"/>
    <w:rsid w:val="00A54F47"/>
    <w:rsid w:val="00A55178"/>
    <w:rsid w:val="00A55253"/>
    <w:rsid w:val="00A55AEA"/>
    <w:rsid w:val="00A562F1"/>
    <w:rsid w:val="00A563F3"/>
    <w:rsid w:val="00A5643D"/>
    <w:rsid w:val="00A566F0"/>
    <w:rsid w:val="00A570D7"/>
    <w:rsid w:val="00A60563"/>
    <w:rsid w:val="00A60ED7"/>
    <w:rsid w:val="00A614AF"/>
    <w:rsid w:val="00A61A8A"/>
    <w:rsid w:val="00A62034"/>
    <w:rsid w:val="00A62622"/>
    <w:rsid w:val="00A62BA9"/>
    <w:rsid w:val="00A630D4"/>
    <w:rsid w:val="00A63501"/>
    <w:rsid w:val="00A63A3F"/>
    <w:rsid w:val="00A6528D"/>
    <w:rsid w:val="00A65CA0"/>
    <w:rsid w:val="00A66418"/>
    <w:rsid w:val="00A669EE"/>
    <w:rsid w:val="00A6740A"/>
    <w:rsid w:val="00A702B4"/>
    <w:rsid w:val="00A70B99"/>
    <w:rsid w:val="00A70E5F"/>
    <w:rsid w:val="00A721C1"/>
    <w:rsid w:val="00A7235E"/>
    <w:rsid w:val="00A7308F"/>
    <w:rsid w:val="00A73BB6"/>
    <w:rsid w:val="00A73D97"/>
    <w:rsid w:val="00A74BB9"/>
    <w:rsid w:val="00A74C78"/>
    <w:rsid w:val="00A74D85"/>
    <w:rsid w:val="00A758E9"/>
    <w:rsid w:val="00A75D37"/>
    <w:rsid w:val="00A7681D"/>
    <w:rsid w:val="00A76E33"/>
    <w:rsid w:val="00A8071B"/>
    <w:rsid w:val="00A81EA4"/>
    <w:rsid w:val="00A829D4"/>
    <w:rsid w:val="00A82C07"/>
    <w:rsid w:val="00A82D97"/>
    <w:rsid w:val="00A8326C"/>
    <w:rsid w:val="00A8332D"/>
    <w:rsid w:val="00A83542"/>
    <w:rsid w:val="00A83864"/>
    <w:rsid w:val="00A84C5F"/>
    <w:rsid w:val="00A84E79"/>
    <w:rsid w:val="00A863D1"/>
    <w:rsid w:val="00A868F2"/>
    <w:rsid w:val="00A87A4B"/>
    <w:rsid w:val="00A9066C"/>
    <w:rsid w:val="00A9082B"/>
    <w:rsid w:val="00A90B19"/>
    <w:rsid w:val="00A910AC"/>
    <w:rsid w:val="00A9185C"/>
    <w:rsid w:val="00A91E93"/>
    <w:rsid w:val="00A9247B"/>
    <w:rsid w:val="00A92F08"/>
    <w:rsid w:val="00A935F2"/>
    <w:rsid w:val="00A9432D"/>
    <w:rsid w:val="00A9478D"/>
    <w:rsid w:val="00A9632C"/>
    <w:rsid w:val="00A97844"/>
    <w:rsid w:val="00AA00BC"/>
    <w:rsid w:val="00AA08C6"/>
    <w:rsid w:val="00AA1425"/>
    <w:rsid w:val="00AA1658"/>
    <w:rsid w:val="00AA27D6"/>
    <w:rsid w:val="00AA3A3F"/>
    <w:rsid w:val="00AA4875"/>
    <w:rsid w:val="00AA51E2"/>
    <w:rsid w:val="00AA6516"/>
    <w:rsid w:val="00AA658E"/>
    <w:rsid w:val="00AA6594"/>
    <w:rsid w:val="00AA6ADF"/>
    <w:rsid w:val="00AB0709"/>
    <w:rsid w:val="00AB18CC"/>
    <w:rsid w:val="00AB31F4"/>
    <w:rsid w:val="00AB34B8"/>
    <w:rsid w:val="00AB50E0"/>
    <w:rsid w:val="00AB54FB"/>
    <w:rsid w:val="00AB60A9"/>
    <w:rsid w:val="00AB6A03"/>
    <w:rsid w:val="00AB751A"/>
    <w:rsid w:val="00AB7940"/>
    <w:rsid w:val="00AC03EB"/>
    <w:rsid w:val="00AC236E"/>
    <w:rsid w:val="00AC246E"/>
    <w:rsid w:val="00AC4013"/>
    <w:rsid w:val="00AC4296"/>
    <w:rsid w:val="00AC44E7"/>
    <w:rsid w:val="00AC4D6C"/>
    <w:rsid w:val="00AC5CDC"/>
    <w:rsid w:val="00AC62E9"/>
    <w:rsid w:val="00AC7860"/>
    <w:rsid w:val="00AD1D72"/>
    <w:rsid w:val="00AD1DE0"/>
    <w:rsid w:val="00AD2A41"/>
    <w:rsid w:val="00AD3C9E"/>
    <w:rsid w:val="00AD3D71"/>
    <w:rsid w:val="00AD3F4C"/>
    <w:rsid w:val="00AD4809"/>
    <w:rsid w:val="00AD4CED"/>
    <w:rsid w:val="00AD5FBA"/>
    <w:rsid w:val="00AD7BA7"/>
    <w:rsid w:val="00AE1EFE"/>
    <w:rsid w:val="00AE22DE"/>
    <w:rsid w:val="00AE2F12"/>
    <w:rsid w:val="00AE33F7"/>
    <w:rsid w:val="00AE36AC"/>
    <w:rsid w:val="00AE48DC"/>
    <w:rsid w:val="00AE4A34"/>
    <w:rsid w:val="00AE4D1A"/>
    <w:rsid w:val="00AE5253"/>
    <w:rsid w:val="00AE5A0B"/>
    <w:rsid w:val="00AE633B"/>
    <w:rsid w:val="00AE6C56"/>
    <w:rsid w:val="00AE6D49"/>
    <w:rsid w:val="00AE74A0"/>
    <w:rsid w:val="00AE75B4"/>
    <w:rsid w:val="00AE7D07"/>
    <w:rsid w:val="00AF0F01"/>
    <w:rsid w:val="00AF143D"/>
    <w:rsid w:val="00AF151D"/>
    <w:rsid w:val="00AF1999"/>
    <w:rsid w:val="00AF1B93"/>
    <w:rsid w:val="00AF22EA"/>
    <w:rsid w:val="00AF2399"/>
    <w:rsid w:val="00AF250C"/>
    <w:rsid w:val="00AF2716"/>
    <w:rsid w:val="00AF306D"/>
    <w:rsid w:val="00AF4BDD"/>
    <w:rsid w:val="00AF4DAE"/>
    <w:rsid w:val="00AF52EE"/>
    <w:rsid w:val="00AF64C1"/>
    <w:rsid w:val="00AF6820"/>
    <w:rsid w:val="00AF74D0"/>
    <w:rsid w:val="00AF7E11"/>
    <w:rsid w:val="00AF7E58"/>
    <w:rsid w:val="00AF7E59"/>
    <w:rsid w:val="00B0097A"/>
    <w:rsid w:val="00B01F99"/>
    <w:rsid w:val="00B022B5"/>
    <w:rsid w:val="00B029A0"/>
    <w:rsid w:val="00B03407"/>
    <w:rsid w:val="00B03595"/>
    <w:rsid w:val="00B04102"/>
    <w:rsid w:val="00B0469E"/>
    <w:rsid w:val="00B054BE"/>
    <w:rsid w:val="00B0584A"/>
    <w:rsid w:val="00B0585F"/>
    <w:rsid w:val="00B0677F"/>
    <w:rsid w:val="00B06F0E"/>
    <w:rsid w:val="00B070D2"/>
    <w:rsid w:val="00B0738E"/>
    <w:rsid w:val="00B07554"/>
    <w:rsid w:val="00B07ACE"/>
    <w:rsid w:val="00B115FD"/>
    <w:rsid w:val="00B11F00"/>
    <w:rsid w:val="00B120A3"/>
    <w:rsid w:val="00B12141"/>
    <w:rsid w:val="00B130A8"/>
    <w:rsid w:val="00B13332"/>
    <w:rsid w:val="00B13531"/>
    <w:rsid w:val="00B139BF"/>
    <w:rsid w:val="00B1469B"/>
    <w:rsid w:val="00B14830"/>
    <w:rsid w:val="00B158AD"/>
    <w:rsid w:val="00B1604E"/>
    <w:rsid w:val="00B16503"/>
    <w:rsid w:val="00B16E41"/>
    <w:rsid w:val="00B17AB9"/>
    <w:rsid w:val="00B2039B"/>
    <w:rsid w:val="00B2187A"/>
    <w:rsid w:val="00B2189C"/>
    <w:rsid w:val="00B2197F"/>
    <w:rsid w:val="00B221D7"/>
    <w:rsid w:val="00B224B8"/>
    <w:rsid w:val="00B234E5"/>
    <w:rsid w:val="00B237E4"/>
    <w:rsid w:val="00B23A31"/>
    <w:rsid w:val="00B23E96"/>
    <w:rsid w:val="00B24381"/>
    <w:rsid w:val="00B249D9"/>
    <w:rsid w:val="00B24A90"/>
    <w:rsid w:val="00B24B76"/>
    <w:rsid w:val="00B24CC1"/>
    <w:rsid w:val="00B2576A"/>
    <w:rsid w:val="00B276F2"/>
    <w:rsid w:val="00B31189"/>
    <w:rsid w:val="00B312FF"/>
    <w:rsid w:val="00B3157F"/>
    <w:rsid w:val="00B316E9"/>
    <w:rsid w:val="00B31783"/>
    <w:rsid w:val="00B31F09"/>
    <w:rsid w:val="00B32A0F"/>
    <w:rsid w:val="00B33421"/>
    <w:rsid w:val="00B34BD0"/>
    <w:rsid w:val="00B351EF"/>
    <w:rsid w:val="00B3581D"/>
    <w:rsid w:val="00B35880"/>
    <w:rsid w:val="00B359B9"/>
    <w:rsid w:val="00B36376"/>
    <w:rsid w:val="00B36742"/>
    <w:rsid w:val="00B405C2"/>
    <w:rsid w:val="00B411EF"/>
    <w:rsid w:val="00B42005"/>
    <w:rsid w:val="00B42CC4"/>
    <w:rsid w:val="00B43520"/>
    <w:rsid w:val="00B44789"/>
    <w:rsid w:val="00B44977"/>
    <w:rsid w:val="00B452F6"/>
    <w:rsid w:val="00B46E2C"/>
    <w:rsid w:val="00B47CF4"/>
    <w:rsid w:val="00B514A3"/>
    <w:rsid w:val="00B519F9"/>
    <w:rsid w:val="00B52DA2"/>
    <w:rsid w:val="00B53C6B"/>
    <w:rsid w:val="00B53D15"/>
    <w:rsid w:val="00B5510A"/>
    <w:rsid w:val="00B555BD"/>
    <w:rsid w:val="00B555FA"/>
    <w:rsid w:val="00B5577D"/>
    <w:rsid w:val="00B557F6"/>
    <w:rsid w:val="00B56048"/>
    <w:rsid w:val="00B56E6E"/>
    <w:rsid w:val="00B57846"/>
    <w:rsid w:val="00B606F9"/>
    <w:rsid w:val="00B61488"/>
    <w:rsid w:val="00B6154E"/>
    <w:rsid w:val="00B615FB"/>
    <w:rsid w:val="00B62391"/>
    <w:rsid w:val="00B62535"/>
    <w:rsid w:val="00B625D2"/>
    <w:rsid w:val="00B63110"/>
    <w:rsid w:val="00B64103"/>
    <w:rsid w:val="00B64E20"/>
    <w:rsid w:val="00B6507C"/>
    <w:rsid w:val="00B65410"/>
    <w:rsid w:val="00B65479"/>
    <w:rsid w:val="00B65DCA"/>
    <w:rsid w:val="00B65EB4"/>
    <w:rsid w:val="00B66632"/>
    <w:rsid w:val="00B668E8"/>
    <w:rsid w:val="00B672A2"/>
    <w:rsid w:val="00B708F9"/>
    <w:rsid w:val="00B709D9"/>
    <w:rsid w:val="00B709E4"/>
    <w:rsid w:val="00B70B8D"/>
    <w:rsid w:val="00B7179F"/>
    <w:rsid w:val="00B73596"/>
    <w:rsid w:val="00B7384F"/>
    <w:rsid w:val="00B73C74"/>
    <w:rsid w:val="00B73E05"/>
    <w:rsid w:val="00B750F7"/>
    <w:rsid w:val="00B751E9"/>
    <w:rsid w:val="00B757E3"/>
    <w:rsid w:val="00B7587D"/>
    <w:rsid w:val="00B759A3"/>
    <w:rsid w:val="00B76145"/>
    <w:rsid w:val="00B769FB"/>
    <w:rsid w:val="00B76B28"/>
    <w:rsid w:val="00B76D37"/>
    <w:rsid w:val="00B81123"/>
    <w:rsid w:val="00B831D1"/>
    <w:rsid w:val="00B85392"/>
    <w:rsid w:val="00B85C87"/>
    <w:rsid w:val="00B90535"/>
    <w:rsid w:val="00B920F3"/>
    <w:rsid w:val="00B9310B"/>
    <w:rsid w:val="00B9346C"/>
    <w:rsid w:val="00B934AE"/>
    <w:rsid w:val="00B93D84"/>
    <w:rsid w:val="00B94125"/>
    <w:rsid w:val="00B94507"/>
    <w:rsid w:val="00B958D8"/>
    <w:rsid w:val="00B96792"/>
    <w:rsid w:val="00B9688B"/>
    <w:rsid w:val="00B968D2"/>
    <w:rsid w:val="00B96B61"/>
    <w:rsid w:val="00B96FE9"/>
    <w:rsid w:val="00BA140F"/>
    <w:rsid w:val="00BA1462"/>
    <w:rsid w:val="00BA182D"/>
    <w:rsid w:val="00BA1A64"/>
    <w:rsid w:val="00BA28C1"/>
    <w:rsid w:val="00BA4670"/>
    <w:rsid w:val="00BA542A"/>
    <w:rsid w:val="00BA687C"/>
    <w:rsid w:val="00BA6DC8"/>
    <w:rsid w:val="00BA70E2"/>
    <w:rsid w:val="00BA7817"/>
    <w:rsid w:val="00BA7BCC"/>
    <w:rsid w:val="00BA7EC9"/>
    <w:rsid w:val="00BB13CA"/>
    <w:rsid w:val="00BB18B5"/>
    <w:rsid w:val="00BB18B7"/>
    <w:rsid w:val="00BB23C7"/>
    <w:rsid w:val="00BB2725"/>
    <w:rsid w:val="00BB314D"/>
    <w:rsid w:val="00BB3ADB"/>
    <w:rsid w:val="00BB474A"/>
    <w:rsid w:val="00BB77DC"/>
    <w:rsid w:val="00BB78B5"/>
    <w:rsid w:val="00BC05D1"/>
    <w:rsid w:val="00BC074C"/>
    <w:rsid w:val="00BC0A19"/>
    <w:rsid w:val="00BC13DF"/>
    <w:rsid w:val="00BC14A5"/>
    <w:rsid w:val="00BC1EB6"/>
    <w:rsid w:val="00BC279C"/>
    <w:rsid w:val="00BC40B8"/>
    <w:rsid w:val="00BC477A"/>
    <w:rsid w:val="00BC477F"/>
    <w:rsid w:val="00BC4DAE"/>
    <w:rsid w:val="00BC7653"/>
    <w:rsid w:val="00BC78C6"/>
    <w:rsid w:val="00BC7A55"/>
    <w:rsid w:val="00BC7FD1"/>
    <w:rsid w:val="00BD0001"/>
    <w:rsid w:val="00BD08A0"/>
    <w:rsid w:val="00BD0A38"/>
    <w:rsid w:val="00BD1061"/>
    <w:rsid w:val="00BD1276"/>
    <w:rsid w:val="00BD130C"/>
    <w:rsid w:val="00BD24BA"/>
    <w:rsid w:val="00BD3FC3"/>
    <w:rsid w:val="00BD4A56"/>
    <w:rsid w:val="00BD5569"/>
    <w:rsid w:val="00BD5D15"/>
    <w:rsid w:val="00BD692B"/>
    <w:rsid w:val="00BD69C6"/>
    <w:rsid w:val="00BE1401"/>
    <w:rsid w:val="00BE1982"/>
    <w:rsid w:val="00BE1AB6"/>
    <w:rsid w:val="00BE235A"/>
    <w:rsid w:val="00BE29A4"/>
    <w:rsid w:val="00BE2F3B"/>
    <w:rsid w:val="00BE319C"/>
    <w:rsid w:val="00BE3359"/>
    <w:rsid w:val="00BE443E"/>
    <w:rsid w:val="00BE4572"/>
    <w:rsid w:val="00BE4BB8"/>
    <w:rsid w:val="00BE5024"/>
    <w:rsid w:val="00BE5B35"/>
    <w:rsid w:val="00BE5CFD"/>
    <w:rsid w:val="00BE6E2F"/>
    <w:rsid w:val="00BF02CF"/>
    <w:rsid w:val="00BF0AFF"/>
    <w:rsid w:val="00BF0DC5"/>
    <w:rsid w:val="00BF21D9"/>
    <w:rsid w:val="00BF30E9"/>
    <w:rsid w:val="00BF3418"/>
    <w:rsid w:val="00BF3A1B"/>
    <w:rsid w:val="00BF492A"/>
    <w:rsid w:val="00BF4981"/>
    <w:rsid w:val="00BF4B32"/>
    <w:rsid w:val="00BF5102"/>
    <w:rsid w:val="00BF56B8"/>
    <w:rsid w:val="00BF5970"/>
    <w:rsid w:val="00BF6200"/>
    <w:rsid w:val="00BF66B4"/>
    <w:rsid w:val="00BF7588"/>
    <w:rsid w:val="00BF75CA"/>
    <w:rsid w:val="00C00376"/>
    <w:rsid w:val="00C01440"/>
    <w:rsid w:val="00C01B2D"/>
    <w:rsid w:val="00C0260A"/>
    <w:rsid w:val="00C02C97"/>
    <w:rsid w:val="00C036B5"/>
    <w:rsid w:val="00C03ED7"/>
    <w:rsid w:val="00C041BD"/>
    <w:rsid w:val="00C04B25"/>
    <w:rsid w:val="00C04F58"/>
    <w:rsid w:val="00C0503A"/>
    <w:rsid w:val="00C054DF"/>
    <w:rsid w:val="00C05569"/>
    <w:rsid w:val="00C0592E"/>
    <w:rsid w:val="00C05968"/>
    <w:rsid w:val="00C0703A"/>
    <w:rsid w:val="00C07DA7"/>
    <w:rsid w:val="00C10156"/>
    <w:rsid w:val="00C102EB"/>
    <w:rsid w:val="00C113CA"/>
    <w:rsid w:val="00C12B10"/>
    <w:rsid w:val="00C13396"/>
    <w:rsid w:val="00C13A0A"/>
    <w:rsid w:val="00C16AE7"/>
    <w:rsid w:val="00C17702"/>
    <w:rsid w:val="00C177C9"/>
    <w:rsid w:val="00C17E84"/>
    <w:rsid w:val="00C20674"/>
    <w:rsid w:val="00C207D3"/>
    <w:rsid w:val="00C213A8"/>
    <w:rsid w:val="00C216DC"/>
    <w:rsid w:val="00C22B72"/>
    <w:rsid w:val="00C23B3F"/>
    <w:rsid w:val="00C244B2"/>
    <w:rsid w:val="00C2463B"/>
    <w:rsid w:val="00C24DCC"/>
    <w:rsid w:val="00C25580"/>
    <w:rsid w:val="00C25763"/>
    <w:rsid w:val="00C25BA6"/>
    <w:rsid w:val="00C25C7E"/>
    <w:rsid w:val="00C25CA7"/>
    <w:rsid w:val="00C26BAF"/>
    <w:rsid w:val="00C2772B"/>
    <w:rsid w:val="00C279B8"/>
    <w:rsid w:val="00C30A80"/>
    <w:rsid w:val="00C30BCD"/>
    <w:rsid w:val="00C312CD"/>
    <w:rsid w:val="00C32039"/>
    <w:rsid w:val="00C32ED1"/>
    <w:rsid w:val="00C34160"/>
    <w:rsid w:val="00C34CDE"/>
    <w:rsid w:val="00C35530"/>
    <w:rsid w:val="00C35658"/>
    <w:rsid w:val="00C35A4A"/>
    <w:rsid w:val="00C35EEA"/>
    <w:rsid w:val="00C361F2"/>
    <w:rsid w:val="00C376B7"/>
    <w:rsid w:val="00C402BA"/>
    <w:rsid w:val="00C4076A"/>
    <w:rsid w:val="00C41891"/>
    <w:rsid w:val="00C41B6B"/>
    <w:rsid w:val="00C43281"/>
    <w:rsid w:val="00C4555D"/>
    <w:rsid w:val="00C4745C"/>
    <w:rsid w:val="00C47E4B"/>
    <w:rsid w:val="00C50026"/>
    <w:rsid w:val="00C515E4"/>
    <w:rsid w:val="00C51B12"/>
    <w:rsid w:val="00C52ED4"/>
    <w:rsid w:val="00C5498F"/>
    <w:rsid w:val="00C5501A"/>
    <w:rsid w:val="00C556A3"/>
    <w:rsid w:val="00C558DE"/>
    <w:rsid w:val="00C56223"/>
    <w:rsid w:val="00C571F9"/>
    <w:rsid w:val="00C57213"/>
    <w:rsid w:val="00C577B6"/>
    <w:rsid w:val="00C615D1"/>
    <w:rsid w:val="00C617B0"/>
    <w:rsid w:val="00C61ABF"/>
    <w:rsid w:val="00C62CA7"/>
    <w:rsid w:val="00C631FB"/>
    <w:rsid w:val="00C6352F"/>
    <w:rsid w:val="00C63569"/>
    <w:rsid w:val="00C63842"/>
    <w:rsid w:val="00C63A35"/>
    <w:rsid w:val="00C64121"/>
    <w:rsid w:val="00C646CC"/>
    <w:rsid w:val="00C6486A"/>
    <w:rsid w:val="00C655B3"/>
    <w:rsid w:val="00C65E21"/>
    <w:rsid w:val="00C6607C"/>
    <w:rsid w:val="00C7006E"/>
    <w:rsid w:val="00C70F41"/>
    <w:rsid w:val="00C711BF"/>
    <w:rsid w:val="00C712FB"/>
    <w:rsid w:val="00C719FC"/>
    <w:rsid w:val="00C72063"/>
    <w:rsid w:val="00C72D2A"/>
    <w:rsid w:val="00C72D6A"/>
    <w:rsid w:val="00C72E48"/>
    <w:rsid w:val="00C7368E"/>
    <w:rsid w:val="00C74CD7"/>
    <w:rsid w:val="00C75928"/>
    <w:rsid w:val="00C75CDF"/>
    <w:rsid w:val="00C7642C"/>
    <w:rsid w:val="00C76CAB"/>
    <w:rsid w:val="00C77243"/>
    <w:rsid w:val="00C77271"/>
    <w:rsid w:val="00C77480"/>
    <w:rsid w:val="00C777FF"/>
    <w:rsid w:val="00C818DB"/>
    <w:rsid w:val="00C8382A"/>
    <w:rsid w:val="00C83926"/>
    <w:rsid w:val="00C841A1"/>
    <w:rsid w:val="00C84716"/>
    <w:rsid w:val="00C84D1B"/>
    <w:rsid w:val="00C84DC5"/>
    <w:rsid w:val="00C85294"/>
    <w:rsid w:val="00C8561F"/>
    <w:rsid w:val="00C8597B"/>
    <w:rsid w:val="00C85A35"/>
    <w:rsid w:val="00C85AEA"/>
    <w:rsid w:val="00C866A7"/>
    <w:rsid w:val="00C87070"/>
    <w:rsid w:val="00C87B6D"/>
    <w:rsid w:val="00C904B1"/>
    <w:rsid w:val="00C907A9"/>
    <w:rsid w:val="00C9132F"/>
    <w:rsid w:val="00C91AC7"/>
    <w:rsid w:val="00C91B44"/>
    <w:rsid w:val="00C91DC5"/>
    <w:rsid w:val="00C925B0"/>
    <w:rsid w:val="00C92C7A"/>
    <w:rsid w:val="00C93DAE"/>
    <w:rsid w:val="00C950B3"/>
    <w:rsid w:val="00C951A9"/>
    <w:rsid w:val="00C95722"/>
    <w:rsid w:val="00C95B20"/>
    <w:rsid w:val="00C96D7C"/>
    <w:rsid w:val="00C973AB"/>
    <w:rsid w:val="00C97654"/>
    <w:rsid w:val="00C97EDD"/>
    <w:rsid w:val="00C97FA8"/>
    <w:rsid w:val="00CA0E57"/>
    <w:rsid w:val="00CA2DCA"/>
    <w:rsid w:val="00CA30F8"/>
    <w:rsid w:val="00CA31DB"/>
    <w:rsid w:val="00CA3334"/>
    <w:rsid w:val="00CA5057"/>
    <w:rsid w:val="00CA51C9"/>
    <w:rsid w:val="00CA51D3"/>
    <w:rsid w:val="00CA5E5D"/>
    <w:rsid w:val="00CA5FDD"/>
    <w:rsid w:val="00CA6393"/>
    <w:rsid w:val="00CA6B19"/>
    <w:rsid w:val="00CB1B0A"/>
    <w:rsid w:val="00CB1CF2"/>
    <w:rsid w:val="00CB2ACB"/>
    <w:rsid w:val="00CB3148"/>
    <w:rsid w:val="00CB382E"/>
    <w:rsid w:val="00CB3DBB"/>
    <w:rsid w:val="00CB5C06"/>
    <w:rsid w:val="00CB5E10"/>
    <w:rsid w:val="00CB6DB0"/>
    <w:rsid w:val="00CB79BB"/>
    <w:rsid w:val="00CB7ADD"/>
    <w:rsid w:val="00CB7D5E"/>
    <w:rsid w:val="00CC021B"/>
    <w:rsid w:val="00CC03C0"/>
    <w:rsid w:val="00CC1BBF"/>
    <w:rsid w:val="00CC3767"/>
    <w:rsid w:val="00CC4416"/>
    <w:rsid w:val="00CC4454"/>
    <w:rsid w:val="00CC4FAB"/>
    <w:rsid w:val="00CC51A7"/>
    <w:rsid w:val="00CC6F7C"/>
    <w:rsid w:val="00CC7D8B"/>
    <w:rsid w:val="00CD07E7"/>
    <w:rsid w:val="00CD0B19"/>
    <w:rsid w:val="00CD0FAA"/>
    <w:rsid w:val="00CD1647"/>
    <w:rsid w:val="00CD1A9A"/>
    <w:rsid w:val="00CD22A2"/>
    <w:rsid w:val="00CD43EF"/>
    <w:rsid w:val="00CD536C"/>
    <w:rsid w:val="00CD5967"/>
    <w:rsid w:val="00CD6955"/>
    <w:rsid w:val="00CD6CDC"/>
    <w:rsid w:val="00CD6EDC"/>
    <w:rsid w:val="00CD709C"/>
    <w:rsid w:val="00CD72F6"/>
    <w:rsid w:val="00CD7307"/>
    <w:rsid w:val="00CD79DB"/>
    <w:rsid w:val="00CE01BF"/>
    <w:rsid w:val="00CE11B7"/>
    <w:rsid w:val="00CE1AB7"/>
    <w:rsid w:val="00CE1EBC"/>
    <w:rsid w:val="00CE1F98"/>
    <w:rsid w:val="00CE205F"/>
    <w:rsid w:val="00CE24A2"/>
    <w:rsid w:val="00CE287C"/>
    <w:rsid w:val="00CE337E"/>
    <w:rsid w:val="00CE41B5"/>
    <w:rsid w:val="00CE426B"/>
    <w:rsid w:val="00CE4302"/>
    <w:rsid w:val="00CE67AF"/>
    <w:rsid w:val="00CE7BBC"/>
    <w:rsid w:val="00CF0B38"/>
    <w:rsid w:val="00CF13A1"/>
    <w:rsid w:val="00CF2514"/>
    <w:rsid w:val="00CF350E"/>
    <w:rsid w:val="00CF490F"/>
    <w:rsid w:val="00CF4AFB"/>
    <w:rsid w:val="00CF4CD7"/>
    <w:rsid w:val="00CF7034"/>
    <w:rsid w:val="00CF7E4E"/>
    <w:rsid w:val="00D00EEB"/>
    <w:rsid w:val="00D01E36"/>
    <w:rsid w:val="00D01F12"/>
    <w:rsid w:val="00D03D6C"/>
    <w:rsid w:val="00D047CE"/>
    <w:rsid w:val="00D04E00"/>
    <w:rsid w:val="00D04EDA"/>
    <w:rsid w:val="00D0524F"/>
    <w:rsid w:val="00D0570D"/>
    <w:rsid w:val="00D065CA"/>
    <w:rsid w:val="00D06799"/>
    <w:rsid w:val="00D10420"/>
    <w:rsid w:val="00D11801"/>
    <w:rsid w:val="00D12216"/>
    <w:rsid w:val="00D12570"/>
    <w:rsid w:val="00D13392"/>
    <w:rsid w:val="00D13634"/>
    <w:rsid w:val="00D13F2E"/>
    <w:rsid w:val="00D15185"/>
    <w:rsid w:val="00D156F0"/>
    <w:rsid w:val="00D15C4F"/>
    <w:rsid w:val="00D165C6"/>
    <w:rsid w:val="00D16A48"/>
    <w:rsid w:val="00D16FF5"/>
    <w:rsid w:val="00D1752D"/>
    <w:rsid w:val="00D17889"/>
    <w:rsid w:val="00D21903"/>
    <w:rsid w:val="00D21C7D"/>
    <w:rsid w:val="00D22895"/>
    <w:rsid w:val="00D2312E"/>
    <w:rsid w:val="00D232B2"/>
    <w:rsid w:val="00D2337D"/>
    <w:rsid w:val="00D23777"/>
    <w:rsid w:val="00D2391B"/>
    <w:rsid w:val="00D23B33"/>
    <w:rsid w:val="00D23B85"/>
    <w:rsid w:val="00D241E2"/>
    <w:rsid w:val="00D26199"/>
    <w:rsid w:val="00D26D36"/>
    <w:rsid w:val="00D27C14"/>
    <w:rsid w:val="00D27F91"/>
    <w:rsid w:val="00D3046D"/>
    <w:rsid w:val="00D314E9"/>
    <w:rsid w:val="00D31A55"/>
    <w:rsid w:val="00D31AE4"/>
    <w:rsid w:val="00D32711"/>
    <w:rsid w:val="00D328F4"/>
    <w:rsid w:val="00D32B37"/>
    <w:rsid w:val="00D331CB"/>
    <w:rsid w:val="00D33517"/>
    <w:rsid w:val="00D34457"/>
    <w:rsid w:val="00D3488F"/>
    <w:rsid w:val="00D358DC"/>
    <w:rsid w:val="00D358F6"/>
    <w:rsid w:val="00D36798"/>
    <w:rsid w:val="00D37168"/>
    <w:rsid w:val="00D37625"/>
    <w:rsid w:val="00D3781A"/>
    <w:rsid w:val="00D37DF5"/>
    <w:rsid w:val="00D40DDC"/>
    <w:rsid w:val="00D411E7"/>
    <w:rsid w:val="00D414EF"/>
    <w:rsid w:val="00D41858"/>
    <w:rsid w:val="00D41ABC"/>
    <w:rsid w:val="00D41CE4"/>
    <w:rsid w:val="00D425CC"/>
    <w:rsid w:val="00D439D7"/>
    <w:rsid w:val="00D44180"/>
    <w:rsid w:val="00D44667"/>
    <w:rsid w:val="00D44736"/>
    <w:rsid w:val="00D44B74"/>
    <w:rsid w:val="00D44D85"/>
    <w:rsid w:val="00D45A3C"/>
    <w:rsid w:val="00D45FBD"/>
    <w:rsid w:val="00D46644"/>
    <w:rsid w:val="00D4691F"/>
    <w:rsid w:val="00D47349"/>
    <w:rsid w:val="00D47616"/>
    <w:rsid w:val="00D47BAA"/>
    <w:rsid w:val="00D500DC"/>
    <w:rsid w:val="00D50393"/>
    <w:rsid w:val="00D5083F"/>
    <w:rsid w:val="00D50B08"/>
    <w:rsid w:val="00D51C47"/>
    <w:rsid w:val="00D52482"/>
    <w:rsid w:val="00D53002"/>
    <w:rsid w:val="00D53542"/>
    <w:rsid w:val="00D54E93"/>
    <w:rsid w:val="00D54EBB"/>
    <w:rsid w:val="00D5539F"/>
    <w:rsid w:val="00D558E8"/>
    <w:rsid w:val="00D55D46"/>
    <w:rsid w:val="00D56028"/>
    <w:rsid w:val="00D56591"/>
    <w:rsid w:val="00D568F6"/>
    <w:rsid w:val="00D57828"/>
    <w:rsid w:val="00D57C6A"/>
    <w:rsid w:val="00D60289"/>
    <w:rsid w:val="00D614F4"/>
    <w:rsid w:val="00D615D7"/>
    <w:rsid w:val="00D61A9F"/>
    <w:rsid w:val="00D620A3"/>
    <w:rsid w:val="00D626F2"/>
    <w:rsid w:val="00D62F56"/>
    <w:rsid w:val="00D636E2"/>
    <w:rsid w:val="00D63CD9"/>
    <w:rsid w:val="00D63E0D"/>
    <w:rsid w:val="00D63F7C"/>
    <w:rsid w:val="00D64321"/>
    <w:rsid w:val="00D643E6"/>
    <w:rsid w:val="00D65057"/>
    <w:rsid w:val="00D6574B"/>
    <w:rsid w:val="00D66BDE"/>
    <w:rsid w:val="00D66FD9"/>
    <w:rsid w:val="00D67E3B"/>
    <w:rsid w:val="00D67EC8"/>
    <w:rsid w:val="00D702AA"/>
    <w:rsid w:val="00D7033F"/>
    <w:rsid w:val="00D705C0"/>
    <w:rsid w:val="00D70E62"/>
    <w:rsid w:val="00D71ADA"/>
    <w:rsid w:val="00D722B2"/>
    <w:rsid w:val="00D72892"/>
    <w:rsid w:val="00D72C4F"/>
    <w:rsid w:val="00D72F52"/>
    <w:rsid w:val="00D73B06"/>
    <w:rsid w:val="00D7498E"/>
    <w:rsid w:val="00D74AF4"/>
    <w:rsid w:val="00D75068"/>
    <w:rsid w:val="00D75719"/>
    <w:rsid w:val="00D7681E"/>
    <w:rsid w:val="00D77100"/>
    <w:rsid w:val="00D82026"/>
    <w:rsid w:val="00D833E1"/>
    <w:rsid w:val="00D8432E"/>
    <w:rsid w:val="00D84D7E"/>
    <w:rsid w:val="00D871B7"/>
    <w:rsid w:val="00D8772B"/>
    <w:rsid w:val="00D90945"/>
    <w:rsid w:val="00D90FE1"/>
    <w:rsid w:val="00D915D1"/>
    <w:rsid w:val="00D918CD"/>
    <w:rsid w:val="00D91E73"/>
    <w:rsid w:val="00D920A9"/>
    <w:rsid w:val="00D92504"/>
    <w:rsid w:val="00D92B1F"/>
    <w:rsid w:val="00D92BEC"/>
    <w:rsid w:val="00D93385"/>
    <w:rsid w:val="00D93C94"/>
    <w:rsid w:val="00D93DCB"/>
    <w:rsid w:val="00D947C6"/>
    <w:rsid w:val="00D949F0"/>
    <w:rsid w:val="00D95AEE"/>
    <w:rsid w:val="00D95FB8"/>
    <w:rsid w:val="00D96421"/>
    <w:rsid w:val="00D975E5"/>
    <w:rsid w:val="00DA0512"/>
    <w:rsid w:val="00DA1458"/>
    <w:rsid w:val="00DA1E12"/>
    <w:rsid w:val="00DA1E76"/>
    <w:rsid w:val="00DA2323"/>
    <w:rsid w:val="00DA2ECF"/>
    <w:rsid w:val="00DA2F5F"/>
    <w:rsid w:val="00DA621E"/>
    <w:rsid w:val="00DA712C"/>
    <w:rsid w:val="00DA7243"/>
    <w:rsid w:val="00DB1CC0"/>
    <w:rsid w:val="00DB2DF4"/>
    <w:rsid w:val="00DB3301"/>
    <w:rsid w:val="00DB415C"/>
    <w:rsid w:val="00DB46FE"/>
    <w:rsid w:val="00DB5162"/>
    <w:rsid w:val="00DB542E"/>
    <w:rsid w:val="00DB59B4"/>
    <w:rsid w:val="00DB5B11"/>
    <w:rsid w:val="00DB6BEE"/>
    <w:rsid w:val="00DB6E5D"/>
    <w:rsid w:val="00DB7002"/>
    <w:rsid w:val="00DB70C2"/>
    <w:rsid w:val="00DB7A97"/>
    <w:rsid w:val="00DB7DB1"/>
    <w:rsid w:val="00DC01F5"/>
    <w:rsid w:val="00DC050D"/>
    <w:rsid w:val="00DC05A7"/>
    <w:rsid w:val="00DC0A93"/>
    <w:rsid w:val="00DC1B2E"/>
    <w:rsid w:val="00DC1B42"/>
    <w:rsid w:val="00DC264F"/>
    <w:rsid w:val="00DC2F67"/>
    <w:rsid w:val="00DC4E10"/>
    <w:rsid w:val="00DC605C"/>
    <w:rsid w:val="00DC734A"/>
    <w:rsid w:val="00DC7CF9"/>
    <w:rsid w:val="00DD00E0"/>
    <w:rsid w:val="00DD0217"/>
    <w:rsid w:val="00DD0A5C"/>
    <w:rsid w:val="00DD0CAC"/>
    <w:rsid w:val="00DD0D05"/>
    <w:rsid w:val="00DD1265"/>
    <w:rsid w:val="00DD156C"/>
    <w:rsid w:val="00DD1EFF"/>
    <w:rsid w:val="00DD2049"/>
    <w:rsid w:val="00DD2432"/>
    <w:rsid w:val="00DD2BA8"/>
    <w:rsid w:val="00DD2C25"/>
    <w:rsid w:val="00DD2D86"/>
    <w:rsid w:val="00DD3179"/>
    <w:rsid w:val="00DD329F"/>
    <w:rsid w:val="00DD45B4"/>
    <w:rsid w:val="00DD75B3"/>
    <w:rsid w:val="00DE0F38"/>
    <w:rsid w:val="00DE2852"/>
    <w:rsid w:val="00DE4377"/>
    <w:rsid w:val="00DE5051"/>
    <w:rsid w:val="00DE53C0"/>
    <w:rsid w:val="00DE552E"/>
    <w:rsid w:val="00DE61F7"/>
    <w:rsid w:val="00DE690E"/>
    <w:rsid w:val="00DE6C97"/>
    <w:rsid w:val="00DE7FDD"/>
    <w:rsid w:val="00DF0A5D"/>
    <w:rsid w:val="00DF2470"/>
    <w:rsid w:val="00DF3279"/>
    <w:rsid w:val="00DF374E"/>
    <w:rsid w:val="00DF3F9F"/>
    <w:rsid w:val="00DF439E"/>
    <w:rsid w:val="00DF48FE"/>
    <w:rsid w:val="00DF5B19"/>
    <w:rsid w:val="00DF6712"/>
    <w:rsid w:val="00DF6977"/>
    <w:rsid w:val="00DF6D31"/>
    <w:rsid w:val="00DF74FF"/>
    <w:rsid w:val="00E004AA"/>
    <w:rsid w:val="00E00E5C"/>
    <w:rsid w:val="00E01279"/>
    <w:rsid w:val="00E0284C"/>
    <w:rsid w:val="00E02C0A"/>
    <w:rsid w:val="00E02CA5"/>
    <w:rsid w:val="00E0427C"/>
    <w:rsid w:val="00E04731"/>
    <w:rsid w:val="00E0529A"/>
    <w:rsid w:val="00E05819"/>
    <w:rsid w:val="00E061AC"/>
    <w:rsid w:val="00E104F6"/>
    <w:rsid w:val="00E11F6C"/>
    <w:rsid w:val="00E15233"/>
    <w:rsid w:val="00E15EBB"/>
    <w:rsid w:val="00E1660D"/>
    <w:rsid w:val="00E16722"/>
    <w:rsid w:val="00E16B6A"/>
    <w:rsid w:val="00E1746A"/>
    <w:rsid w:val="00E174C6"/>
    <w:rsid w:val="00E17ABD"/>
    <w:rsid w:val="00E17F59"/>
    <w:rsid w:val="00E22345"/>
    <w:rsid w:val="00E23203"/>
    <w:rsid w:val="00E23832"/>
    <w:rsid w:val="00E238E6"/>
    <w:rsid w:val="00E242BA"/>
    <w:rsid w:val="00E246FA"/>
    <w:rsid w:val="00E24946"/>
    <w:rsid w:val="00E24B97"/>
    <w:rsid w:val="00E24DAB"/>
    <w:rsid w:val="00E25109"/>
    <w:rsid w:val="00E2568B"/>
    <w:rsid w:val="00E25FC6"/>
    <w:rsid w:val="00E26668"/>
    <w:rsid w:val="00E27E18"/>
    <w:rsid w:val="00E30ADC"/>
    <w:rsid w:val="00E30C52"/>
    <w:rsid w:val="00E3123D"/>
    <w:rsid w:val="00E31441"/>
    <w:rsid w:val="00E3207A"/>
    <w:rsid w:val="00E35500"/>
    <w:rsid w:val="00E35D89"/>
    <w:rsid w:val="00E36D9B"/>
    <w:rsid w:val="00E3702C"/>
    <w:rsid w:val="00E400EB"/>
    <w:rsid w:val="00E40384"/>
    <w:rsid w:val="00E40631"/>
    <w:rsid w:val="00E42545"/>
    <w:rsid w:val="00E42794"/>
    <w:rsid w:val="00E42B3E"/>
    <w:rsid w:val="00E43773"/>
    <w:rsid w:val="00E439E8"/>
    <w:rsid w:val="00E4450D"/>
    <w:rsid w:val="00E44D30"/>
    <w:rsid w:val="00E45811"/>
    <w:rsid w:val="00E45B7D"/>
    <w:rsid w:val="00E46521"/>
    <w:rsid w:val="00E46C99"/>
    <w:rsid w:val="00E46EB8"/>
    <w:rsid w:val="00E471E5"/>
    <w:rsid w:val="00E4747A"/>
    <w:rsid w:val="00E476FD"/>
    <w:rsid w:val="00E47CD5"/>
    <w:rsid w:val="00E50ECF"/>
    <w:rsid w:val="00E519E8"/>
    <w:rsid w:val="00E51F74"/>
    <w:rsid w:val="00E52690"/>
    <w:rsid w:val="00E52CBB"/>
    <w:rsid w:val="00E52F94"/>
    <w:rsid w:val="00E5334E"/>
    <w:rsid w:val="00E53E17"/>
    <w:rsid w:val="00E5460B"/>
    <w:rsid w:val="00E54CC6"/>
    <w:rsid w:val="00E55B45"/>
    <w:rsid w:val="00E55BC3"/>
    <w:rsid w:val="00E55D53"/>
    <w:rsid w:val="00E56318"/>
    <w:rsid w:val="00E565D8"/>
    <w:rsid w:val="00E56700"/>
    <w:rsid w:val="00E60C0C"/>
    <w:rsid w:val="00E61376"/>
    <w:rsid w:val="00E643FE"/>
    <w:rsid w:val="00E64DC7"/>
    <w:rsid w:val="00E650EF"/>
    <w:rsid w:val="00E65533"/>
    <w:rsid w:val="00E659BA"/>
    <w:rsid w:val="00E6620C"/>
    <w:rsid w:val="00E66616"/>
    <w:rsid w:val="00E66B59"/>
    <w:rsid w:val="00E66DC5"/>
    <w:rsid w:val="00E6707B"/>
    <w:rsid w:val="00E70411"/>
    <w:rsid w:val="00E70B91"/>
    <w:rsid w:val="00E70E13"/>
    <w:rsid w:val="00E70F65"/>
    <w:rsid w:val="00E71C54"/>
    <w:rsid w:val="00E71F80"/>
    <w:rsid w:val="00E730B9"/>
    <w:rsid w:val="00E731D3"/>
    <w:rsid w:val="00E748C2"/>
    <w:rsid w:val="00E74B58"/>
    <w:rsid w:val="00E75A6D"/>
    <w:rsid w:val="00E75B75"/>
    <w:rsid w:val="00E75E59"/>
    <w:rsid w:val="00E7692E"/>
    <w:rsid w:val="00E8201F"/>
    <w:rsid w:val="00E8268D"/>
    <w:rsid w:val="00E84102"/>
    <w:rsid w:val="00E85655"/>
    <w:rsid w:val="00E85ABC"/>
    <w:rsid w:val="00E8661B"/>
    <w:rsid w:val="00E871E8"/>
    <w:rsid w:val="00E873B1"/>
    <w:rsid w:val="00E90116"/>
    <w:rsid w:val="00E90339"/>
    <w:rsid w:val="00E911B0"/>
    <w:rsid w:val="00E91726"/>
    <w:rsid w:val="00E925BB"/>
    <w:rsid w:val="00E93992"/>
    <w:rsid w:val="00E94DAA"/>
    <w:rsid w:val="00E95341"/>
    <w:rsid w:val="00E95779"/>
    <w:rsid w:val="00E961AE"/>
    <w:rsid w:val="00E96A53"/>
    <w:rsid w:val="00EA0221"/>
    <w:rsid w:val="00EA0818"/>
    <w:rsid w:val="00EA1C5E"/>
    <w:rsid w:val="00EA26EE"/>
    <w:rsid w:val="00EA3AA9"/>
    <w:rsid w:val="00EA3CB9"/>
    <w:rsid w:val="00EA41F5"/>
    <w:rsid w:val="00EA435B"/>
    <w:rsid w:val="00EA44B0"/>
    <w:rsid w:val="00EA495E"/>
    <w:rsid w:val="00EA497D"/>
    <w:rsid w:val="00EA50A8"/>
    <w:rsid w:val="00EA5201"/>
    <w:rsid w:val="00EA52C8"/>
    <w:rsid w:val="00EA53A0"/>
    <w:rsid w:val="00EA5814"/>
    <w:rsid w:val="00EB1203"/>
    <w:rsid w:val="00EB1C51"/>
    <w:rsid w:val="00EB27C9"/>
    <w:rsid w:val="00EB2B08"/>
    <w:rsid w:val="00EB2DE7"/>
    <w:rsid w:val="00EB349F"/>
    <w:rsid w:val="00EB3A03"/>
    <w:rsid w:val="00EB3E26"/>
    <w:rsid w:val="00EB5EC3"/>
    <w:rsid w:val="00EB6157"/>
    <w:rsid w:val="00EC09D2"/>
    <w:rsid w:val="00EC2117"/>
    <w:rsid w:val="00EC2350"/>
    <w:rsid w:val="00EC2F6E"/>
    <w:rsid w:val="00EC38B8"/>
    <w:rsid w:val="00EC3D4F"/>
    <w:rsid w:val="00EC48F6"/>
    <w:rsid w:val="00EC596E"/>
    <w:rsid w:val="00EC6C66"/>
    <w:rsid w:val="00ED2715"/>
    <w:rsid w:val="00ED2B17"/>
    <w:rsid w:val="00ED2F76"/>
    <w:rsid w:val="00ED45ED"/>
    <w:rsid w:val="00ED4ECB"/>
    <w:rsid w:val="00ED55A6"/>
    <w:rsid w:val="00ED56A8"/>
    <w:rsid w:val="00ED5C37"/>
    <w:rsid w:val="00ED5C5A"/>
    <w:rsid w:val="00ED69A9"/>
    <w:rsid w:val="00ED6AB8"/>
    <w:rsid w:val="00ED7391"/>
    <w:rsid w:val="00EE0116"/>
    <w:rsid w:val="00EE1027"/>
    <w:rsid w:val="00EE113E"/>
    <w:rsid w:val="00EE1495"/>
    <w:rsid w:val="00EE17C4"/>
    <w:rsid w:val="00EE1BE8"/>
    <w:rsid w:val="00EE1D8C"/>
    <w:rsid w:val="00EE1DB4"/>
    <w:rsid w:val="00EE1F9C"/>
    <w:rsid w:val="00EE2B75"/>
    <w:rsid w:val="00EE3048"/>
    <w:rsid w:val="00EE34F3"/>
    <w:rsid w:val="00EE420B"/>
    <w:rsid w:val="00EE4827"/>
    <w:rsid w:val="00EE5807"/>
    <w:rsid w:val="00EE58E1"/>
    <w:rsid w:val="00EE5DE6"/>
    <w:rsid w:val="00EE706D"/>
    <w:rsid w:val="00EE78BC"/>
    <w:rsid w:val="00EE7A1E"/>
    <w:rsid w:val="00EE7AB5"/>
    <w:rsid w:val="00EF0CA8"/>
    <w:rsid w:val="00EF14E3"/>
    <w:rsid w:val="00EF1BD3"/>
    <w:rsid w:val="00EF1BEE"/>
    <w:rsid w:val="00EF1CB0"/>
    <w:rsid w:val="00EF1E75"/>
    <w:rsid w:val="00EF2C1D"/>
    <w:rsid w:val="00EF3983"/>
    <w:rsid w:val="00EF403E"/>
    <w:rsid w:val="00EF4CA3"/>
    <w:rsid w:val="00EF5316"/>
    <w:rsid w:val="00EF5545"/>
    <w:rsid w:val="00EF588B"/>
    <w:rsid w:val="00EF5E74"/>
    <w:rsid w:val="00EF72A2"/>
    <w:rsid w:val="00F003E6"/>
    <w:rsid w:val="00F005C7"/>
    <w:rsid w:val="00F00779"/>
    <w:rsid w:val="00F00FC7"/>
    <w:rsid w:val="00F01C4E"/>
    <w:rsid w:val="00F01E34"/>
    <w:rsid w:val="00F01F0C"/>
    <w:rsid w:val="00F02273"/>
    <w:rsid w:val="00F03041"/>
    <w:rsid w:val="00F03FAB"/>
    <w:rsid w:val="00F05A12"/>
    <w:rsid w:val="00F05D19"/>
    <w:rsid w:val="00F06574"/>
    <w:rsid w:val="00F067B7"/>
    <w:rsid w:val="00F06E1B"/>
    <w:rsid w:val="00F107B2"/>
    <w:rsid w:val="00F10F4C"/>
    <w:rsid w:val="00F11443"/>
    <w:rsid w:val="00F11582"/>
    <w:rsid w:val="00F12003"/>
    <w:rsid w:val="00F14CC3"/>
    <w:rsid w:val="00F14D1F"/>
    <w:rsid w:val="00F14FC1"/>
    <w:rsid w:val="00F153DB"/>
    <w:rsid w:val="00F159C6"/>
    <w:rsid w:val="00F15C42"/>
    <w:rsid w:val="00F170E3"/>
    <w:rsid w:val="00F17188"/>
    <w:rsid w:val="00F176F4"/>
    <w:rsid w:val="00F2029F"/>
    <w:rsid w:val="00F20625"/>
    <w:rsid w:val="00F207F1"/>
    <w:rsid w:val="00F21083"/>
    <w:rsid w:val="00F210BD"/>
    <w:rsid w:val="00F21BB2"/>
    <w:rsid w:val="00F22E17"/>
    <w:rsid w:val="00F23742"/>
    <w:rsid w:val="00F23B43"/>
    <w:rsid w:val="00F23C41"/>
    <w:rsid w:val="00F23E44"/>
    <w:rsid w:val="00F26057"/>
    <w:rsid w:val="00F2613E"/>
    <w:rsid w:val="00F27223"/>
    <w:rsid w:val="00F279B8"/>
    <w:rsid w:val="00F27CE9"/>
    <w:rsid w:val="00F3027C"/>
    <w:rsid w:val="00F3061B"/>
    <w:rsid w:val="00F30B53"/>
    <w:rsid w:val="00F30C01"/>
    <w:rsid w:val="00F31085"/>
    <w:rsid w:val="00F32286"/>
    <w:rsid w:val="00F32AAB"/>
    <w:rsid w:val="00F32C21"/>
    <w:rsid w:val="00F33277"/>
    <w:rsid w:val="00F33AEE"/>
    <w:rsid w:val="00F34F45"/>
    <w:rsid w:val="00F3531A"/>
    <w:rsid w:val="00F35340"/>
    <w:rsid w:val="00F35B33"/>
    <w:rsid w:val="00F35FD8"/>
    <w:rsid w:val="00F36294"/>
    <w:rsid w:val="00F362DF"/>
    <w:rsid w:val="00F36663"/>
    <w:rsid w:val="00F36672"/>
    <w:rsid w:val="00F3699A"/>
    <w:rsid w:val="00F36F3C"/>
    <w:rsid w:val="00F3736B"/>
    <w:rsid w:val="00F37672"/>
    <w:rsid w:val="00F40E0D"/>
    <w:rsid w:val="00F41098"/>
    <w:rsid w:val="00F417C1"/>
    <w:rsid w:val="00F41AF4"/>
    <w:rsid w:val="00F41F68"/>
    <w:rsid w:val="00F4249B"/>
    <w:rsid w:val="00F439FD"/>
    <w:rsid w:val="00F4451E"/>
    <w:rsid w:val="00F4474C"/>
    <w:rsid w:val="00F447CB"/>
    <w:rsid w:val="00F44B33"/>
    <w:rsid w:val="00F45EE4"/>
    <w:rsid w:val="00F4635A"/>
    <w:rsid w:val="00F46677"/>
    <w:rsid w:val="00F47698"/>
    <w:rsid w:val="00F526FE"/>
    <w:rsid w:val="00F5369C"/>
    <w:rsid w:val="00F53804"/>
    <w:rsid w:val="00F538A7"/>
    <w:rsid w:val="00F53DBE"/>
    <w:rsid w:val="00F54D91"/>
    <w:rsid w:val="00F55108"/>
    <w:rsid w:val="00F5523E"/>
    <w:rsid w:val="00F55602"/>
    <w:rsid w:val="00F55ACF"/>
    <w:rsid w:val="00F55F62"/>
    <w:rsid w:val="00F56123"/>
    <w:rsid w:val="00F5612D"/>
    <w:rsid w:val="00F56C62"/>
    <w:rsid w:val="00F57F38"/>
    <w:rsid w:val="00F608D4"/>
    <w:rsid w:val="00F61809"/>
    <w:rsid w:val="00F61C5C"/>
    <w:rsid w:val="00F61D4A"/>
    <w:rsid w:val="00F61E35"/>
    <w:rsid w:val="00F62519"/>
    <w:rsid w:val="00F625CE"/>
    <w:rsid w:val="00F62990"/>
    <w:rsid w:val="00F640A2"/>
    <w:rsid w:val="00F641A8"/>
    <w:rsid w:val="00F6456D"/>
    <w:rsid w:val="00F66352"/>
    <w:rsid w:val="00F67E9C"/>
    <w:rsid w:val="00F67EF4"/>
    <w:rsid w:val="00F70015"/>
    <w:rsid w:val="00F7022F"/>
    <w:rsid w:val="00F707D1"/>
    <w:rsid w:val="00F71B2C"/>
    <w:rsid w:val="00F71D9A"/>
    <w:rsid w:val="00F71E9D"/>
    <w:rsid w:val="00F72F6E"/>
    <w:rsid w:val="00F73455"/>
    <w:rsid w:val="00F74A78"/>
    <w:rsid w:val="00F74AD1"/>
    <w:rsid w:val="00F75082"/>
    <w:rsid w:val="00F75301"/>
    <w:rsid w:val="00F763A0"/>
    <w:rsid w:val="00F7654A"/>
    <w:rsid w:val="00F766F7"/>
    <w:rsid w:val="00F76776"/>
    <w:rsid w:val="00F76B83"/>
    <w:rsid w:val="00F77634"/>
    <w:rsid w:val="00F802A0"/>
    <w:rsid w:val="00F817A8"/>
    <w:rsid w:val="00F84119"/>
    <w:rsid w:val="00F841DF"/>
    <w:rsid w:val="00F842FB"/>
    <w:rsid w:val="00F846B4"/>
    <w:rsid w:val="00F846F1"/>
    <w:rsid w:val="00F8483B"/>
    <w:rsid w:val="00F848D8"/>
    <w:rsid w:val="00F853B7"/>
    <w:rsid w:val="00F85C2B"/>
    <w:rsid w:val="00F86912"/>
    <w:rsid w:val="00F86B91"/>
    <w:rsid w:val="00F86D99"/>
    <w:rsid w:val="00F91106"/>
    <w:rsid w:val="00F91349"/>
    <w:rsid w:val="00F922E3"/>
    <w:rsid w:val="00F9278C"/>
    <w:rsid w:val="00F94B1D"/>
    <w:rsid w:val="00F94F0C"/>
    <w:rsid w:val="00F94F62"/>
    <w:rsid w:val="00F962CB"/>
    <w:rsid w:val="00F96858"/>
    <w:rsid w:val="00F96C8A"/>
    <w:rsid w:val="00F973CA"/>
    <w:rsid w:val="00F97B66"/>
    <w:rsid w:val="00FA0495"/>
    <w:rsid w:val="00FA051F"/>
    <w:rsid w:val="00FA112B"/>
    <w:rsid w:val="00FA18D0"/>
    <w:rsid w:val="00FA19F1"/>
    <w:rsid w:val="00FA222A"/>
    <w:rsid w:val="00FA25BF"/>
    <w:rsid w:val="00FA3AA6"/>
    <w:rsid w:val="00FA3E8B"/>
    <w:rsid w:val="00FA5A46"/>
    <w:rsid w:val="00FA5C12"/>
    <w:rsid w:val="00FA63EF"/>
    <w:rsid w:val="00FA6434"/>
    <w:rsid w:val="00FA64FA"/>
    <w:rsid w:val="00FA69A0"/>
    <w:rsid w:val="00FB06C5"/>
    <w:rsid w:val="00FB0D16"/>
    <w:rsid w:val="00FB10E2"/>
    <w:rsid w:val="00FB1570"/>
    <w:rsid w:val="00FB1A41"/>
    <w:rsid w:val="00FB1FD7"/>
    <w:rsid w:val="00FB21A8"/>
    <w:rsid w:val="00FB26BA"/>
    <w:rsid w:val="00FB28C6"/>
    <w:rsid w:val="00FB7103"/>
    <w:rsid w:val="00FB7DB6"/>
    <w:rsid w:val="00FC05ED"/>
    <w:rsid w:val="00FC0893"/>
    <w:rsid w:val="00FC0F5C"/>
    <w:rsid w:val="00FC163B"/>
    <w:rsid w:val="00FC1845"/>
    <w:rsid w:val="00FC1B27"/>
    <w:rsid w:val="00FC263B"/>
    <w:rsid w:val="00FC2B93"/>
    <w:rsid w:val="00FC3B16"/>
    <w:rsid w:val="00FC42D6"/>
    <w:rsid w:val="00FC4A4F"/>
    <w:rsid w:val="00FC4D82"/>
    <w:rsid w:val="00FC5914"/>
    <w:rsid w:val="00FC6380"/>
    <w:rsid w:val="00FC644D"/>
    <w:rsid w:val="00FC69A5"/>
    <w:rsid w:val="00FC6BB5"/>
    <w:rsid w:val="00FD01CE"/>
    <w:rsid w:val="00FD0B90"/>
    <w:rsid w:val="00FD0D37"/>
    <w:rsid w:val="00FD1804"/>
    <w:rsid w:val="00FD18F7"/>
    <w:rsid w:val="00FD1C6E"/>
    <w:rsid w:val="00FD2668"/>
    <w:rsid w:val="00FD3713"/>
    <w:rsid w:val="00FD47A3"/>
    <w:rsid w:val="00FD4D1B"/>
    <w:rsid w:val="00FD50D4"/>
    <w:rsid w:val="00FD5188"/>
    <w:rsid w:val="00FD56FC"/>
    <w:rsid w:val="00FD57AF"/>
    <w:rsid w:val="00FD6920"/>
    <w:rsid w:val="00FD6F98"/>
    <w:rsid w:val="00FD7018"/>
    <w:rsid w:val="00FE03D0"/>
    <w:rsid w:val="00FE08B7"/>
    <w:rsid w:val="00FE2280"/>
    <w:rsid w:val="00FE24C8"/>
    <w:rsid w:val="00FE26DC"/>
    <w:rsid w:val="00FE2CA2"/>
    <w:rsid w:val="00FE39C1"/>
    <w:rsid w:val="00FE3AF0"/>
    <w:rsid w:val="00FE6227"/>
    <w:rsid w:val="00FE69D6"/>
    <w:rsid w:val="00FE78CB"/>
    <w:rsid w:val="00FE7CB7"/>
    <w:rsid w:val="00FF2BED"/>
    <w:rsid w:val="00FF34B4"/>
    <w:rsid w:val="00FF3C59"/>
    <w:rsid w:val="00FF505D"/>
    <w:rsid w:val="00FF61F6"/>
    <w:rsid w:val="00FF63DD"/>
    <w:rsid w:val="00FF67CA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34D5A9B-FC57-4FBC-A2E8-4351773F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404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83230"/>
    <w:pPr>
      <w:keepNext/>
      <w:keepLines/>
      <w:widowControl w:val="0"/>
      <w:spacing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3230"/>
    <w:pPr>
      <w:keepNext/>
      <w:keepLines/>
      <w:widowControl w:val="0"/>
      <w:spacing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6711"/>
    <w:pPr>
      <w:keepNext/>
      <w:keepLines/>
      <w:widowControl w:val="0"/>
      <w:spacing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21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6711"/>
    <w:pPr>
      <w:keepNext/>
      <w:keepLines/>
      <w:widowControl w:val="0"/>
      <w:spacing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18"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484F97"/>
    <w:pPr>
      <w:keepNext/>
      <w:keepLines/>
      <w:widowControl w:val="0"/>
      <w:numPr>
        <w:ilvl w:val="4"/>
        <w:numId w:val="1"/>
      </w:numPr>
      <w:spacing w:line="480" w:lineRule="auto"/>
      <w:ind w:rightChars="100" w:right="210"/>
      <w:jc w:val="both"/>
      <w:outlineLvl w:val="4"/>
    </w:pPr>
    <w:rPr>
      <w:rFonts w:asciiTheme="minorHAnsi" w:eastAsiaTheme="majorEastAsia" w:hAnsiTheme="minorHAnsi" w:cstheme="minorBidi"/>
      <w:b/>
      <w:bCs/>
      <w:kern w:val="2"/>
      <w:sz w:val="15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482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482C"/>
    <w:rPr>
      <w:sz w:val="18"/>
      <w:szCs w:val="18"/>
    </w:rPr>
  </w:style>
  <w:style w:type="paragraph" w:styleId="a4">
    <w:name w:val="footer"/>
    <w:basedOn w:val="a"/>
    <w:link w:val="Char0"/>
    <w:unhideWhenUsed/>
    <w:rsid w:val="0005482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482C"/>
    <w:rPr>
      <w:sz w:val="18"/>
      <w:szCs w:val="18"/>
    </w:rPr>
  </w:style>
  <w:style w:type="paragraph" w:styleId="a5">
    <w:name w:val="List Paragraph"/>
    <w:basedOn w:val="a"/>
    <w:uiPriority w:val="34"/>
    <w:qFormat/>
    <w:rsid w:val="0005482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383230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6B491E"/>
    <w:pPr>
      <w:widowControl w:val="0"/>
      <w:jc w:val="both"/>
    </w:pPr>
    <w:rPr>
      <w:rFonts w:hAnsiTheme="minorHAnsi" w:cstheme="minorBidi"/>
      <w:kern w:val="2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B491E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76711"/>
    <w:rPr>
      <w:b/>
      <w:bCs/>
      <w:szCs w:val="32"/>
    </w:rPr>
  </w:style>
  <w:style w:type="character" w:customStyle="1" w:styleId="1Char">
    <w:name w:val="标题 1 Char"/>
    <w:basedOn w:val="a0"/>
    <w:link w:val="1"/>
    <w:uiPriority w:val="9"/>
    <w:rsid w:val="00383230"/>
    <w:rPr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A6EF7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A6EF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54119"/>
    <w:pPr>
      <w:tabs>
        <w:tab w:val="left" w:pos="440"/>
        <w:tab w:val="right" w:leader="dot" w:pos="8296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A6EF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Char2"/>
    <w:uiPriority w:val="99"/>
    <w:semiHidden/>
    <w:unhideWhenUsed/>
    <w:rsid w:val="006A6EF7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A6EF7"/>
    <w:rPr>
      <w:sz w:val="18"/>
      <w:szCs w:val="18"/>
    </w:rPr>
  </w:style>
  <w:style w:type="paragraph" w:customStyle="1" w:styleId="a8">
    <w:name w:val="单页标题"/>
    <w:basedOn w:val="a"/>
    <w:qFormat/>
    <w:rsid w:val="009306EE"/>
    <w:pPr>
      <w:widowControl w:val="0"/>
      <w:jc w:val="center"/>
    </w:pPr>
    <w:rPr>
      <w:rFonts w:asciiTheme="minorHAnsi" w:eastAsiaTheme="minorEastAsia" w:hAnsiTheme="minorHAnsi" w:cstheme="minorBidi"/>
      <w:b/>
      <w:kern w:val="2"/>
      <w:sz w:val="36"/>
      <w:szCs w:val="44"/>
    </w:rPr>
  </w:style>
  <w:style w:type="paragraph" w:customStyle="1" w:styleId="a9">
    <w:name w:val="图片"/>
    <w:basedOn w:val="a"/>
    <w:qFormat/>
    <w:rsid w:val="009306EE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No Spacing"/>
    <w:link w:val="Char3"/>
    <w:uiPriority w:val="1"/>
    <w:qFormat/>
    <w:rsid w:val="009430BF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9430BF"/>
    <w:rPr>
      <w:kern w:val="0"/>
      <w:sz w:val="22"/>
    </w:rPr>
  </w:style>
  <w:style w:type="paragraph" w:styleId="HTML">
    <w:name w:val="HTML Preformatted"/>
    <w:basedOn w:val="a"/>
    <w:link w:val="HTMLChar"/>
    <w:uiPriority w:val="99"/>
    <w:unhideWhenUsed/>
    <w:rsid w:val="00194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"/>
    <w:uiPriority w:val="99"/>
    <w:rsid w:val="001949BD"/>
    <w:rPr>
      <w:rFonts w:ascii="宋体" w:eastAsia="宋体" w:hAnsi="宋体" w:cs="宋体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1E5D93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1E5D93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5D93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5D93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5D93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5D93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1E5D9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B28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076711"/>
    <w:rPr>
      <w:rFonts w:asciiTheme="majorHAnsi" w:eastAsiaTheme="majorEastAsia" w:hAnsiTheme="majorHAnsi" w:cstheme="majorBidi"/>
      <w:b/>
      <w:bCs/>
      <w:sz w:val="18"/>
      <w:szCs w:val="28"/>
    </w:rPr>
  </w:style>
  <w:style w:type="character" w:styleId="ad">
    <w:name w:val="FollowedHyperlink"/>
    <w:basedOn w:val="a0"/>
    <w:uiPriority w:val="99"/>
    <w:semiHidden/>
    <w:unhideWhenUsed/>
    <w:rsid w:val="00184D6E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795BA2"/>
    <w:pPr>
      <w:spacing w:before="100" w:beforeAutospacing="1" w:after="100" w:afterAutospacing="1"/>
    </w:pPr>
  </w:style>
  <w:style w:type="character" w:customStyle="1" w:styleId="sitemappagename">
    <w:name w:val="sitemappagename"/>
    <w:basedOn w:val="a0"/>
    <w:rsid w:val="003B487B"/>
  </w:style>
  <w:style w:type="character" w:customStyle="1" w:styleId="shorttext">
    <w:name w:val="short_text"/>
    <w:basedOn w:val="a0"/>
    <w:rsid w:val="00F53DBE"/>
  </w:style>
  <w:style w:type="character" w:customStyle="1" w:styleId="os">
    <w:name w:val="os"/>
    <w:basedOn w:val="a0"/>
    <w:rsid w:val="00C75928"/>
  </w:style>
  <w:style w:type="character" w:customStyle="1" w:styleId="p-name">
    <w:name w:val="p-name"/>
    <w:basedOn w:val="a0"/>
    <w:rsid w:val="00C75928"/>
  </w:style>
  <w:style w:type="character" w:customStyle="1" w:styleId="p-str">
    <w:name w:val="p-str"/>
    <w:basedOn w:val="a0"/>
    <w:rsid w:val="00C75928"/>
  </w:style>
  <w:style w:type="character" w:customStyle="1" w:styleId="string">
    <w:name w:val="string"/>
    <w:basedOn w:val="a0"/>
    <w:rsid w:val="00C75928"/>
  </w:style>
  <w:style w:type="character" w:customStyle="1" w:styleId="null">
    <w:name w:val="null"/>
    <w:basedOn w:val="a0"/>
    <w:rsid w:val="00C75928"/>
  </w:style>
  <w:style w:type="character" w:customStyle="1" w:styleId="oe">
    <w:name w:val="oe"/>
    <w:basedOn w:val="a0"/>
    <w:rsid w:val="00C75928"/>
  </w:style>
  <w:style w:type="paragraph" w:styleId="af">
    <w:name w:val="Title"/>
    <w:basedOn w:val="a"/>
    <w:next w:val="a"/>
    <w:link w:val="Char4"/>
    <w:uiPriority w:val="10"/>
    <w:qFormat/>
    <w:rsid w:val="00F71B2C"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4">
    <w:name w:val="标题 Char"/>
    <w:basedOn w:val="a0"/>
    <w:link w:val="af"/>
    <w:uiPriority w:val="10"/>
    <w:rsid w:val="00F71B2C"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Char5"/>
    <w:uiPriority w:val="11"/>
    <w:qFormat/>
    <w:rsid w:val="00F71B2C"/>
    <w:pPr>
      <w:widowControl w:val="0"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0"/>
    <w:uiPriority w:val="11"/>
    <w:rsid w:val="00F71B2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484F97"/>
    <w:rPr>
      <w:rFonts w:eastAsiaTheme="majorEastAsia"/>
      <w:b/>
      <w:bCs/>
      <w:sz w:val="15"/>
      <w:szCs w:val="21"/>
    </w:rPr>
  </w:style>
  <w:style w:type="character" w:styleId="af1">
    <w:name w:val="page number"/>
    <w:basedOn w:val="a0"/>
    <w:rsid w:val="004E40BE"/>
  </w:style>
  <w:style w:type="character" w:styleId="af2">
    <w:name w:val="annotation reference"/>
    <w:basedOn w:val="a0"/>
    <w:uiPriority w:val="99"/>
    <w:semiHidden/>
    <w:unhideWhenUsed/>
    <w:rsid w:val="00DC01F5"/>
    <w:rPr>
      <w:sz w:val="21"/>
      <w:szCs w:val="21"/>
    </w:rPr>
  </w:style>
  <w:style w:type="paragraph" w:styleId="af3">
    <w:name w:val="annotation text"/>
    <w:basedOn w:val="a"/>
    <w:link w:val="Char6"/>
    <w:uiPriority w:val="99"/>
    <w:semiHidden/>
    <w:unhideWhenUsed/>
    <w:rsid w:val="00DC01F5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6">
    <w:name w:val="批注文字 Char"/>
    <w:basedOn w:val="a0"/>
    <w:link w:val="af3"/>
    <w:uiPriority w:val="99"/>
    <w:semiHidden/>
    <w:rsid w:val="00DC01F5"/>
  </w:style>
  <w:style w:type="paragraph" w:styleId="af4">
    <w:name w:val="annotation subject"/>
    <w:basedOn w:val="af3"/>
    <w:next w:val="af3"/>
    <w:link w:val="Char7"/>
    <w:uiPriority w:val="99"/>
    <w:semiHidden/>
    <w:unhideWhenUsed/>
    <w:rsid w:val="00DC01F5"/>
    <w:rPr>
      <w:b/>
      <w:bCs/>
    </w:rPr>
  </w:style>
  <w:style w:type="character" w:customStyle="1" w:styleId="Char7">
    <w:name w:val="批注主题 Char"/>
    <w:basedOn w:val="Char6"/>
    <w:link w:val="af4"/>
    <w:uiPriority w:val="99"/>
    <w:semiHidden/>
    <w:rsid w:val="00DC01F5"/>
    <w:rPr>
      <w:b/>
      <w:bCs/>
    </w:rPr>
  </w:style>
  <w:style w:type="character" w:styleId="af5">
    <w:name w:val="Emphasis"/>
    <w:basedOn w:val="a0"/>
    <w:uiPriority w:val="20"/>
    <w:qFormat/>
    <w:rsid w:val="00401A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443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FF21-3DF6-4367-8A14-97B6430C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2</TotalTime>
  <Pages>16</Pages>
  <Words>1913</Words>
  <Characters>10905</Characters>
  <Application>Microsoft Office Word</Application>
  <DocSecurity>0</DocSecurity>
  <Lines>90</Lines>
  <Paragraphs>25</Paragraphs>
  <ScaleCrop>false</ScaleCrop>
  <Company>Microsoft</Company>
  <LinksUpToDate>false</LinksUpToDate>
  <CharactersWithSpaces>1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ch.chen</dc:creator>
  <cp:keywords/>
  <dc:description/>
  <cp:lastModifiedBy>dawson.wu</cp:lastModifiedBy>
  <cp:revision>2532</cp:revision>
  <dcterms:created xsi:type="dcterms:W3CDTF">2019-04-29T03:16:00Z</dcterms:created>
  <dcterms:modified xsi:type="dcterms:W3CDTF">2021-08-02T10:13:00Z</dcterms:modified>
</cp:coreProperties>
</file>